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5B3321F" w:rsidR="00C4052B" w:rsidRPr="00B305E1" w:rsidRDefault="00C4052B" w:rsidP="00D7021E">
          <w:pPr>
            <w:pStyle w:val="TtulodeTDC"/>
            <w:spacing w:before="0" w:line="360" w:lineRule="auto"/>
            <w:jc w:val="center"/>
            <w:rPr>
              <w:rFonts w:ascii="Palatino Linotype" w:hAnsi="Palatino Linotype"/>
              <w:color w:val="auto"/>
              <w:sz w:val="22"/>
              <w:szCs w:val="22"/>
            </w:rPr>
          </w:pPr>
          <w:r w:rsidRPr="00B305E1">
            <w:rPr>
              <w:rFonts w:ascii="Palatino Linotype" w:hAnsi="Palatino Linotype"/>
              <w:color w:val="auto"/>
              <w:sz w:val="22"/>
              <w:szCs w:val="22"/>
              <w:lang w:val="es-ES"/>
            </w:rPr>
            <w:t xml:space="preserve">RESOLUCIÓN DEL RECURSO DE REVISIÓN </w:t>
          </w:r>
          <w:r w:rsidR="00E65D4F" w:rsidRPr="00B305E1">
            <w:rPr>
              <w:rFonts w:ascii="Palatino Linotype" w:hAnsi="Palatino Linotype"/>
              <w:color w:val="auto"/>
              <w:sz w:val="22"/>
              <w:szCs w:val="22"/>
            </w:rPr>
            <w:t>02851</w:t>
          </w:r>
          <w:r w:rsidR="000D392E" w:rsidRPr="00B305E1">
            <w:rPr>
              <w:rFonts w:ascii="Palatino Linotype" w:hAnsi="Palatino Linotype"/>
              <w:color w:val="auto"/>
              <w:sz w:val="22"/>
              <w:szCs w:val="22"/>
            </w:rPr>
            <w:t>/INFOEM/IP/RR/202</w:t>
          </w:r>
          <w:r w:rsidR="00045A11" w:rsidRPr="00B305E1">
            <w:rPr>
              <w:rFonts w:ascii="Palatino Linotype" w:hAnsi="Palatino Linotype"/>
              <w:color w:val="auto"/>
              <w:sz w:val="22"/>
              <w:szCs w:val="22"/>
            </w:rPr>
            <w:t>6</w:t>
          </w:r>
          <w:r w:rsidR="004E0E99" w:rsidRPr="00B305E1">
            <w:rPr>
              <w:rFonts w:ascii="Palatino Linotype" w:hAnsi="Palatino Linotype"/>
              <w:color w:val="auto"/>
              <w:sz w:val="22"/>
              <w:szCs w:val="22"/>
            </w:rPr>
            <w:t xml:space="preserve"> Y ACUMULADO</w:t>
          </w:r>
          <w:r w:rsidR="00F8299C" w:rsidRPr="00B305E1">
            <w:rPr>
              <w:rFonts w:ascii="Palatino Linotype" w:hAnsi="Palatino Linotype"/>
              <w:color w:val="auto"/>
              <w:sz w:val="22"/>
              <w:szCs w:val="22"/>
            </w:rPr>
            <w:t>S</w:t>
          </w:r>
        </w:p>
        <w:p w14:paraId="73933EFA" w14:textId="77777777" w:rsidR="00C4052B" w:rsidRPr="00B305E1" w:rsidRDefault="00C4052B" w:rsidP="00D7021E">
          <w:pPr>
            <w:spacing w:after="0" w:line="360" w:lineRule="auto"/>
          </w:pPr>
        </w:p>
        <w:p w14:paraId="785C81B8" w14:textId="77777777" w:rsidR="00EF4F04" w:rsidRPr="00B305E1" w:rsidRDefault="00C4052B">
          <w:pPr>
            <w:pStyle w:val="TDC1"/>
            <w:tabs>
              <w:tab w:val="right" w:leader="dot" w:pos="8921"/>
            </w:tabs>
            <w:rPr>
              <w:rFonts w:asciiTheme="minorHAnsi" w:eastAsiaTheme="minorEastAsia" w:hAnsiTheme="minorHAnsi" w:cstheme="minorBidi"/>
              <w:noProof/>
              <w:color w:val="auto"/>
            </w:rPr>
          </w:pPr>
          <w:r w:rsidRPr="00B305E1">
            <w:fldChar w:fldCharType="begin"/>
          </w:r>
          <w:r w:rsidRPr="00B305E1">
            <w:instrText xml:space="preserve"> TOC \o "1-3" \h \z \u </w:instrText>
          </w:r>
          <w:r w:rsidRPr="00B305E1">
            <w:fldChar w:fldCharType="separate"/>
          </w:r>
          <w:hyperlink w:anchor="_Toc216353016" w:history="1">
            <w:r w:rsidR="00EF4F04" w:rsidRPr="00B305E1">
              <w:rPr>
                <w:rStyle w:val="Hipervnculo"/>
                <w:noProof/>
              </w:rPr>
              <w:t>A N T E C E D E N T E S</w:t>
            </w:r>
            <w:r w:rsidR="00EF4F04" w:rsidRPr="00B305E1">
              <w:rPr>
                <w:noProof/>
                <w:webHidden/>
              </w:rPr>
              <w:tab/>
            </w:r>
            <w:r w:rsidR="00EF4F04" w:rsidRPr="00B305E1">
              <w:rPr>
                <w:noProof/>
                <w:webHidden/>
              </w:rPr>
              <w:fldChar w:fldCharType="begin"/>
            </w:r>
            <w:r w:rsidR="00EF4F04" w:rsidRPr="00B305E1">
              <w:rPr>
                <w:noProof/>
                <w:webHidden/>
              </w:rPr>
              <w:instrText xml:space="preserve"> PAGEREF _Toc216353016 \h </w:instrText>
            </w:r>
            <w:r w:rsidR="00EF4F04" w:rsidRPr="00B305E1">
              <w:rPr>
                <w:noProof/>
                <w:webHidden/>
              </w:rPr>
            </w:r>
            <w:r w:rsidR="00EF4F04" w:rsidRPr="00B305E1">
              <w:rPr>
                <w:noProof/>
                <w:webHidden/>
              </w:rPr>
              <w:fldChar w:fldCharType="separate"/>
            </w:r>
            <w:r w:rsidR="006E39FE">
              <w:rPr>
                <w:noProof/>
                <w:webHidden/>
              </w:rPr>
              <w:t>2</w:t>
            </w:r>
            <w:r w:rsidR="00EF4F04" w:rsidRPr="00B305E1">
              <w:rPr>
                <w:noProof/>
                <w:webHidden/>
              </w:rPr>
              <w:fldChar w:fldCharType="end"/>
            </w:r>
          </w:hyperlink>
        </w:p>
        <w:p w14:paraId="0FE97AC4" w14:textId="77777777" w:rsidR="00EF4F04" w:rsidRPr="00B305E1" w:rsidRDefault="00A233F0">
          <w:pPr>
            <w:pStyle w:val="TDC2"/>
            <w:rPr>
              <w:rFonts w:asciiTheme="minorHAnsi" w:eastAsiaTheme="minorEastAsia" w:hAnsiTheme="minorHAnsi" w:cstheme="minorBidi"/>
              <w:color w:val="auto"/>
              <w:lang w:eastAsia="es-MX"/>
            </w:rPr>
          </w:pPr>
          <w:hyperlink w:anchor="_Toc216353017" w:history="1">
            <w:r w:rsidR="00EF4F04" w:rsidRPr="00B305E1">
              <w:rPr>
                <w:rStyle w:val="Hipervnculo"/>
                <w:lang w:eastAsia="es-ES"/>
              </w:rPr>
              <w:t>I. Presentación de la solicitud de información</w:t>
            </w:r>
            <w:r w:rsidR="00EF4F04" w:rsidRPr="00B305E1">
              <w:rPr>
                <w:webHidden/>
              </w:rPr>
              <w:tab/>
            </w:r>
            <w:r w:rsidR="00EF4F04" w:rsidRPr="00B305E1">
              <w:rPr>
                <w:webHidden/>
              </w:rPr>
              <w:fldChar w:fldCharType="begin"/>
            </w:r>
            <w:r w:rsidR="00EF4F04" w:rsidRPr="00B305E1">
              <w:rPr>
                <w:webHidden/>
              </w:rPr>
              <w:instrText xml:space="preserve"> PAGEREF _Toc216353017 \h </w:instrText>
            </w:r>
            <w:r w:rsidR="00EF4F04" w:rsidRPr="00B305E1">
              <w:rPr>
                <w:webHidden/>
              </w:rPr>
            </w:r>
            <w:r w:rsidR="00EF4F04" w:rsidRPr="00B305E1">
              <w:rPr>
                <w:webHidden/>
              </w:rPr>
              <w:fldChar w:fldCharType="separate"/>
            </w:r>
            <w:r w:rsidR="006E39FE">
              <w:rPr>
                <w:webHidden/>
              </w:rPr>
              <w:t>2</w:t>
            </w:r>
            <w:r w:rsidR="00EF4F04" w:rsidRPr="00B305E1">
              <w:rPr>
                <w:webHidden/>
              </w:rPr>
              <w:fldChar w:fldCharType="end"/>
            </w:r>
          </w:hyperlink>
        </w:p>
        <w:p w14:paraId="0B17729E" w14:textId="77777777" w:rsidR="00EF4F04" w:rsidRPr="00B305E1" w:rsidRDefault="00A233F0">
          <w:pPr>
            <w:pStyle w:val="TDC2"/>
            <w:rPr>
              <w:rFonts w:asciiTheme="minorHAnsi" w:eastAsiaTheme="minorEastAsia" w:hAnsiTheme="minorHAnsi" w:cstheme="minorBidi"/>
              <w:color w:val="auto"/>
              <w:lang w:eastAsia="es-MX"/>
            </w:rPr>
          </w:pPr>
          <w:hyperlink w:anchor="_Toc216353018" w:history="1">
            <w:r w:rsidR="00EF4F04" w:rsidRPr="00B305E1">
              <w:rPr>
                <w:rStyle w:val="Hipervnculo"/>
                <w:b/>
                <w:bCs/>
              </w:rPr>
              <w:t>II. Prórroga para atender las solicitudes de información</w:t>
            </w:r>
            <w:r w:rsidR="00EF4F04" w:rsidRPr="00B305E1">
              <w:rPr>
                <w:webHidden/>
              </w:rPr>
              <w:tab/>
            </w:r>
            <w:r w:rsidR="00EF4F04" w:rsidRPr="00B305E1">
              <w:rPr>
                <w:webHidden/>
              </w:rPr>
              <w:fldChar w:fldCharType="begin"/>
            </w:r>
            <w:r w:rsidR="00EF4F04" w:rsidRPr="00B305E1">
              <w:rPr>
                <w:webHidden/>
              </w:rPr>
              <w:instrText xml:space="preserve"> PAGEREF _Toc216353018 \h </w:instrText>
            </w:r>
            <w:r w:rsidR="00EF4F04" w:rsidRPr="00B305E1">
              <w:rPr>
                <w:webHidden/>
              </w:rPr>
            </w:r>
            <w:r w:rsidR="00EF4F04" w:rsidRPr="00B305E1">
              <w:rPr>
                <w:webHidden/>
              </w:rPr>
              <w:fldChar w:fldCharType="separate"/>
            </w:r>
            <w:r w:rsidR="006E39FE">
              <w:rPr>
                <w:webHidden/>
              </w:rPr>
              <w:t>15</w:t>
            </w:r>
            <w:r w:rsidR="00EF4F04" w:rsidRPr="00B305E1">
              <w:rPr>
                <w:webHidden/>
              </w:rPr>
              <w:fldChar w:fldCharType="end"/>
            </w:r>
          </w:hyperlink>
        </w:p>
        <w:p w14:paraId="1D94E0D5" w14:textId="77777777" w:rsidR="00EF4F04" w:rsidRPr="00B305E1" w:rsidRDefault="00A233F0">
          <w:pPr>
            <w:pStyle w:val="TDC2"/>
            <w:rPr>
              <w:rFonts w:asciiTheme="minorHAnsi" w:eastAsiaTheme="minorEastAsia" w:hAnsiTheme="minorHAnsi" w:cstheme="minorBidi"/>
              <w:color w:val="auto"/>
              <w:lang w:eastAsia="es-MX"/>
            </w:rPr>
          </w:pPr>
          <w:hyperlink w:anchor="_Toc216353019" w:history="1">
            <w:r w:rsidR="00EF4F04" w:rsidRPr="00B305E1">
              <w:rPr>
                <w:rStyle w:val="Hipervnculo"/>
                <w:rFonts w:cs="Tahoma"/>
              </w:rPr>
              <w:t>III.</w:t>
            </w:r>
            <w:r w:rsidR="00EF4F04" w:rsidRPr="00B305E1">
              <w:rPr>
                <w:rStyle w:val="Hipervnculo"/>
              </w:rPr>
              <w:t xml:space="preserve"> Respuesta del Sujeto Obligado</w:t>
            </w:r>
            <w:r w:rsidR="00EF4F04" w:rsidRPr="00B305E1">
              <w:rPr>
                <w:webHidden/>
              </w:rPr>
              <w:tab/>
            </w:r>
            <w:r w:rsidR="00EF4F04" w:rsidRPr="00B305E1">
              <w:rPr>
                <w:webHidden/>
              </w:rPr>
              <w:fldChar w:fldCharType="begin"/>
            </w:r>
            <w:r w:rsidR="00EF4F04" w:rsidRPr="00B305E1">
              <w:rPr>
                <w:webHidden/>
              </w:rPr>
              <w:instrText xml:space="preserve"> PAGEREF _Toc216353019 \h </w:instrText>
            </w:r>
            <w:r w:rsidR="00EF4F04" w:rsidRPr="00B305E1">
              <w:rPr>
                <w:webHidden/>
              </w:rPr>
            </w:r>
            <w:r w:rsidR="00EF4F04" w:rsidRPr="00B305E1">
              <w:rPr>
                <w:webHidden/>
              </w:rPr>
              <w:fldChar w:fldCharType="separate"/>
            </w:r>
            <w:r w:rsidR="006E39FE">
              <w:rPr>
                <w:webHidden/>
              </w:rPr>
              <w:t>15</w:t>
            </w:r>
            <w:r w:rsidR="00EF4F04" w:rsidRPr="00B305E1">
              <w:rPr>
                <w:webHidden/>
              </w:rPr>
              <w:fldChar w:fldCharType="end"/>
            </w:r>
          </w:hyperlink>
        </w:p>
        <w:p w14:paraId="7381FF27" w14:textId="77777777" w:rsidR="00EF4F04" w:rsidRPr="00B305E1" w:rsidRDefault="00A233F0">
          <w:pPr>
            <w:pStyle w:val="TDC2"/>
            <w:rPr>
              <w:rFonts w:asciiTheme="minorHAnsi" w:eastAsiaTheme="minorEastAsia" w:hAnsiTheme="minorHAnsi" w:cstheme="minorBidi"/>
              <w:color w:val="auto"/>
              <w:lang w:eastAsia="es-MX"/>
            </w:rPr>
          </w:pPr>
          <w:hyperlink w:anchor="_Toc216353020" w:history="1">
            <w:r w:rsidR="00EF4F04" w:rsidRPr="00B305E1">
              <w:rPr>
                <w:rStyle w:val="Hipervnculo"/>
              </w:rPr>
              <w:t>IV. Interposición del Recurso de Revisión</w:t>
            </w:r>
            <w:r w:rsidR="00EF4F04" w:rsidRPr="00B305E1">
              <w:rPr>
                <w:webHidden/>
              </w:rPr>
              <w:tab/>
            </w:r>
            <w:r w:rsidR="00EF4F04" w:rsidRPr="00B305E1">
              <w:rPr>
                <w:webHidden/>
              </w:rPr>
              <w:fldChar w:fldCharType="begin"/>
            </w:r>
            <w:r w:rsidR="00EF4F04" w:rsidRPr="00B305E1">
              <w:rPr>
                <w:webHidden/>
              </w:rPr>
              <w:instrText xml:space="preserve"> PAGEREF _Toc216353020 \h </w:instrText>
            </w:r>
            <w:r w:rsidR="00EF4F04" w:rsidRPr="00B305E1">
              <w:rPr>
                <w:webHidden/>
              </w:rPr>
            </w:r>
            <w:r w:rsidR="00EF4F04" w:rsidRPr="00B305E1">
              <w:rPr>
                <w:webHidden/>
              </w:rPr>
              <w:fldChar w:fldCharType="separate"/>
            </w:r>
            <w:r w:rsidR="006E39FE">
              <w:rPr>
                <w:webHidden/>
              </w:rPr>
              <w:t>16</w:t>
            </w:r>
            <w:r w:rsidR="00EF4F04" w:rsidRPr="00B305E1">
              <w:rPr>
                <w:webHidden/>
              </w:rPr>
              <w:fldChar w:fldCharType="end"/>
            </w:r>
          </w:hyperlink>
        </w:p>
        <w:p w14:paraId="5D2668B6" w14:textId="77777777" w:rsidR="00EF4F04" w:rsidRPr="00B305E1" w:rsidRDefault="00A233F0">
          <w:pPr>
            <w:pStyle w:val="TDC2"/>
            <w:rPr>
              <w:rFonts w:asciiTheme="minorHAnsi" w:eastAsiaTheme="minorEastAsia" w:hAnsiTheme="minorHAnsi" w:cstheme="minorBidi"/>
              <w:color w:val="auto"/>
              <w:lang w:eastAsia="es-MX"/>
            </w:rPr>
          </w:pPr>
          <w:hyperlink w:anchor="_Toc216353021" w:history="1">
            <w:r w:rsidR="00EF4F04" w:rsidRPr="00B305E1">
              <w:rPr>
                <w:rStyle w:val="Hipervnculo"/>
              </w:rPr>
              <w:t>V. Trámite del Recurso de Revisión ante este Instituto</w:t>
            </w:r>
            <w:r w:rsidR="00EF4F04" w:rsidRPr="00B305E1">
              <w:rPr>
                <w:webHidden/>
              </w:rPr>
              <w:tab/>
            </w:r>
            <w:r w:rsidR="00EF4F04" w:rsidRPr="00B305E1">
              <w:rPr>
                <w:webHidden/>
              </w:rPr>
              <w:fldChar w:fldCharType="begin"/>
            </w:r>
            <w:r w:rsidR="00EF4F04" w:rsidRPr="00B305E1">
              <w:rPr>
                <w:webHidden/>
              </w:rPr>
              <w:instrText xml:space="preserve"> PAGEREF _Toc216353021 \h </w:instrText>
            </w:r>
            <w:r w:rsidR="00EF4F04" w:rsidRPr="00B305E1">
              <w:rPr>
                <w:webHidden/>
              </w:rPr>
            </w:r>
            <w:r w:rsidR="00EF4F04" w:rsidRPr="00B305E1">
              <w:rPr>
                <w:webHidden/>
              </w:rPr>
              <w:fldChar w:fldCharType="separate"/>
            </w:r>
            <w:r w:rsidR="006E39FE">
              <w:rPr>
                <w:webHidden/>
              </w:rPr>
              <w:t>17</w:t>
            </w:r>
            <w:r w:rsidR="00EF4F04" w:rsidRPr="00B305E1">
              <w:rPr>
                <w:webHidden/>
              </w:rPr>
              <w:fldChar w:fldCharType="end"/>
            </w:r>
          </w:hyperlink>
        </w:p>
        <w:p w14:paraId="258BFD8A" w14:textId="77777777" w:rsidR="00EF4F04" w:rsidRPr="00B305E1" w:rsidRDefault="00A233F0">
          <w:pPr>
            <w:pStyle w:val="TDC1"/>
            <w:tabs>
              <w:tab w:val="right" w:leader="dot" w:pos="8921"/>
            </w:tabs>
            <w:rPr>
              <w:rFonts w:asciiTheme="minorHAnsi" w:eastAsiaTheme="minorEastAsia" w:hAnsiTheme="minorHAnsi" w:cstheme="minorBidi"/>
              <w:noProof/>
              <w:color w:val="auto"/>
            </w:rPr>
          </w:pPr>
          <w:hyperlink w:anchor="_Toc216353022" w:history="1">
            <w:r w:rsidR="00EF4F04" w:rsidRPr="00B305E1">
              <w:rPr>
                <w:rStyle w:val="Hipervnculo"/>
                <w:noProof/>
              </w:rPr>
              <w:t>C O N S I D E R A N D O S</w:t>
            </w:r>
            <w:r w:rsidR="00EF4F04" w:rsidRPr="00B305E1">
              <w:rPr>
                <w:noProof/>
                <w:webHidden/>
              </w:rPr>
              <w:tab/>
            </w:r>
            <w:r w:rsidR="00EF4F04" w:rsidRPr="00B305E1">
              <w:rPr>
                <w:noProof/>
                <w:webHidden/>
              </w:rPr>
              <w:fldChar w:fldCharType="begin"/>
            </w:r>
            <w:r w:rsidR="00EF4F04" w:rsidRPr="00B305E1">
              <w:rPr>
                <w:noProof/>
                <w:webHidden/>
              </w:rPr>
              <w:instrText xml:space="preserve"> PAGEREF _Toc216353022 \h </w:instrText>
            </w:r>
            <w:r w:rsidR="00EF4F04" w:rsidRPr="00B305E1">
              <w:rPr>
                <w:noProof/>
                <w:webHidden/>
              </w:rPr>
            </w:r>
            <w:r w:rsidR="00EF4F04" w:rsidRPr="00B305E1">
              <w:rPr>
                <w:noProof/>
                <w:webHidden/>
              </w:rPr>
              <w:fldChar w:fldCharType="separate"/>
            </w:r>
            <w:r w:rsidR="006E39FE">
              <w:rPr>
                <w:noProof/>
                <w:webHidden/>
              </w:rPr>
              <w:t>20</w:t>
            </w:r>
            <w:r w:rsidR="00EF4F04" w:rsidRPr="00B305E1">
              <w:rPr>
                <w:noProof/>
                <w:webHidden/>
              </w:rPr>
              <w:fldChar w:fldCharType="end"/>
            </w:r>
          </w:hyperlink>
        </w:p>
        <w:p w14:paraId="068A4E6F" w14:textId="77777777" w:rsidR="00EF4F04" w:rsidRPr="00B305E1" w:rsidRDefault="00A233F0">
          <w:pPr>
            <w:pStyle w:val="TDC2"/>
            <w:rPr>
              <w:rFonts w:asciiTheme="minorHAnsi" w:eastAsiaTheme="minorEastAsia" w:hAnsiTheme="minorHAnsi" w:cstheme="minorBidi"/>
              <w:color w:val="auto"/>
              <w:lang w:eastAsia="es-MX"/>
            </w:rPr>
          </w:pPr>
          <w:hyperlink w:anchor="_Toc216353023" w:history="1">
            <w:r w:rsidR="00EF4F04" w:rsidRPr="00B305E1">
              <w:rPr>
                <w:rStyle w:val="Hipervnculo"/>
              </w:rPr>
              <w:t>PRIMERO. Competencia</w:t>
            </w:r>
            <w:r w:rsidR="00EF4F04" w:rsidRPr="00B305E1">
              <w:rPr>
                <w:webHidden/>
              </w:rPr>
              <w:tab/>
            </w:r>
            <w:r w:rsidR="00EF4F04" w:rsidRPr="00B305E1">
              <w:rPr>
                <w:webHidden/>
              </w:rPr>
              <w:fldChar w:fldCharType="begin"/>
            </w:r>
            <w:r w:rsidR="00EF4F04" w:rsidRPr="00B305E1">
              <w:rPr>
                <w:webHidden/>
              </w:rPr>
              <w:instrText xml:space="preserve"> PAGEREF _Toc216353023 \h </w:instrText>
            </w:r>
            <w:r w:rsidR="00EF4F04" w:rsidRPr="00B305E1">
              <w:rPr>
                <w:webHidden/>
              </w:rPr>
            </w:r>
            <w:r w:rsidR="00EF4F04" w:rsidRPr="00B305E1">
              <w:rPr>
                <w:webHidden/>
              </w:rPr>
              <w:fldChar w:fldCharType="separate"/>
            </w:r>
            <w:r w:rsidR="006E39FE">
              <w:rPr>
                <w:webHidden/>
              </w:rPr>
              <w:t>20</w:t>
            </w:r>
            <w:r w:rsidR="00EF4F04" w:rsidRPr="00B305E1">
              <w:rPr>
                <w:webHidden/>
              </w:rPr>
              <w:fldChar w:fldCharType="end"/>
            </w:r>
          </w:hyperlink>
        </w:p>
        <w:p w14:paraId="02EFADC1" w14:textId="77777777" w:rsidR="00EF4F04" w:rsidRPr="00B305E1" w:rsidRDefault="00A233F0">
          <w:pPr>
            <w:pStyle w:val="TDC2"/>
            <w:rPr>
              <w:rFonts w:asciiTheme="minorHAnsi" w:eastAsiaTheme="minorEastAsia" w:hAnsiTheme="minorHAnsi" w:cstheme="minorBidi"/>
              <w:color w:val="auto"/>
              <w:lang w:eastAsia="es-MX"/>
            </w:rPr>
          </w:pPr>
          <w:hyperlink w:anchor="_Toc216353024" w:history="1">
            <w:r w:rsidR="00EF4F04" w:rsidRPr="00B305E1">
              <w:rPr>
                <w:rStyle w:val="Hipervnculo"/>
              </w:rPr>
              <w:t>SEGUNDO. Causales de improcedencia y sobreseimiento</w:t>
            </w:r>
            <w:r w:rsidR="00EF4F04" w:rsidRPr="00B305E1">
              <w:rPr>
                <w:webHidden/>
              </w:rPr>
              <w:tab/>
            </w:r>
            <w:r w:rsidR="00EF4F04" w:rsidRPr="00B305E1">
              <w:rPr>
                <w:webHidden/>
              </w:rPr>
              <w:fldChar w:fldCharType="begin"/>
            </w:r>
            <w:r w:rsidR="00EF4F04" w:rsidRPr="00B305E1">
              <w:rPr>
                <w:webHidden/>
              </w:rPr>
              <w:instrText xml:space="preserve"> PAGEREF _Toc216353024 \h </w:instrText>
            </w:r>
            <w:r w:rsidR="00EF4F04" w:rsidRPr="00B305E1">
              <w:rPr>
                <w:webHidden/>
              </w:rPr>
            </w:r>
            <w:r w:rsidR="00EF4F04" w:rsidRPr="00B305E1">
              <w:rPr>
                <w:webHidden/>
              </w:rPr>
              <w:fldChar w:fldCharType="separate"/>
            </w:r>
            <w:r w:rsidR="006E39FE">
              <w:rPr>
                <w:webHidden/>
              </w:rPr>
              <w:t>21</w:t>
            </w:r>
            <w:r w:rsidR="00EF4F04" w:rsidRPr="00B305E1">
              <w:rPr>
                <w:webHidden/>
              </w:rPr>
              <w:fldChar w:fldCharType="end"/>
            </w:r>
          </w:hyperlink>
        </w:p>
        <w:p w14:paraId="3FE965C8" w14:textId="77777777" w:rsidR="00EF4F04" w:rsidRPr="00B305E1" w:rsidRDefault="00A233F0">
          <w:pPr>
            <w:pStyle w:val="TDC2"/>
            <w:rPr>
              <w:rFonts w:asciiTheme="minorHAnsi" w:eastAsiaTheme="minorEastAsia" w:hAnsiTheme="minorHAnsi" w:cstheme="minorBidi"/>
              <w:color w:val="auto"/>
              <w:lang w:eastAsia="es-MX"/>
            </w:rPr>
          </w:pPr>
          <w:hyperlink w:anchor="_Toc216353025" w:history="1">
            <w:r w:rsidR="00EF4F04" w:rsidRPr="00B305E1">
              <w:rPr>
                <w:rStyle w:val="Hipervnculo"/>
              </w:rPr>
              <w:t>TERCERO. Determinación de la Controversia</w:t>
            </w:r>
            <w:r w:rsidR="00EF4F04" w:rsidRPr="00B305E1">
              <w:rPr>
                <w:webHidden/>
              </w:rPr>
              <w:tab/>
            </w:r>
            <w:r w:rsidR="00EF4F04" w:rsidRPr="00B305E1">
              <w:rPr>
                <w:webHidden/>
              </w:rPr>
              <w:fldChar w:fldCharType="begin"/>
            </w:r>
            <w:r w:rsidR="00EF4F04" w:rsidRPr="00B305E1">
              <w:rPr>
                <w:webHidden/>
              </w:rPr>
              <w:instrText xml:space="preserve"> PAGEREF _Toc216353025 \h </w:instrText>
            </w:r>
            <w:r w:rsidR="00EF4F04" w:rsidRPr="00B305E1">
              <w:rPr>
                <w:webHidden/>
              </w:rPr>
            </w:r>
            <w:r w:rsidR="00EF4F04" w:rsidRPr="00B305E1">
              <w:rPr>
                <w:webHidden/>
              </w:rPr>
              <w:fldChar w:fldCharType="separate"/>
            </w:r>
            <w:r w:rsidR="006E39FE">
              <w:rPr>
                <w:webHidden/>
              </w:rPr>
              <w:t>30</w:t>
            </w:r>
            <w:r w:rsidR="00EF4F04" w:rsidRPr="00B305E1">
              <w:rPr>
                <w:webHidden/>
              </w:rPr>
              <w:fldChar w:fldCharType="end"/>
            </w:r>
          </w:hyperlink>
        </w:p>
        <w:p w14:paraId="77F28AFD" w14:textId="77777777" w:rsidR="00EF4F04" w:rsidRPr="00B305E1" w:rsidRDefault="00A233F0">
          <w:pPr>
            <w:pStyle w:val="TDC2"/>
            <w:rPr>
              <w:rFonts w:asciiTheme="minorHAnsi" w:eastAsiaTheme="minorEastAsia" w:hAnsiTheme="minorHAnsi" w:cstheme="minorBidi"/>
              <w:color w:val="auto"/>
              <w:lang w:eastAsia="es-MX"/>
            </w:rPr>
          </w:pPr>
          <w:hyperlink w:anchor="_Toc216353026" w:history="1">
            <w:r w:rsidR="00EF4F04" w:rsidRPr="00B305E1">
              <w:rPr>
                <w:rStyle w:val="Hipervnculo"/>
              </w:rPr>
              <w:t>CUARTO. Marco normativo aplicable en materia de transparencia y acceso a la información pública</w:t>
            </w:r>
            <w:r w:rsidR="00EF4F04" w:rsidRPr="00B305E1">
              <w:rPr>
                <w:webHidden/>
              </w:rPr>
              <w:tab/>
            </w:r>
            <w:r w:rsidR="00EF4F04" w:rsidRPr="00B305E1">
              <w:rPr>
                <w:webHidden/>
              </w:rPr>
              <w:fldChar w:fldCharType="begin"/>
            </w:r>
            <w:r w:rsidR="00EF4F04" w:rsidRPr="00B305E1">
              <w:rPr>
                <w:webHidden/>
              </w:rPr>
              <w:instrText xml:space="preserve"> PAGEREF _Toc216353026 \h </w:instrText>
            </w:r>
            <w:r w:rsidR="00EF4F04" w:rsidRPr="00B305E1">
              <w:rPr>
                <w:webHidden/>
              </w:rPr>
            </w:r>
            <w:r w:rsidR="00EF4F04" w:rsidRPr="00B305E1">
              <w:rPr>
                <w:webHidden/>
              </w:rPr>
              <w:fldChar w:fldCharType="separate"/>
            </w:r>
            <w:r w:rsidR="006E39FE">
              <w:rPr>
                <w:webHidden/>
              </w:rPr>
              <w:t>33</w:t>
            </w:r>
            <w:r w:rsidR="00EF4F04" w:rsidRPr="00B305E1">
              <w:rPr>
                <w:webHidden/>
              </w:rPr>
              <w:fldChar w:fldCharType="end"/>
            </w:r>
          </w:hyperlink>
        </w:p>
        <w:p w14:paraId="2ECAFAE1" w14:textId="77777777" w:rsidR="00EF4F04" w:rsidRPr="00B305E1" w:rsidRDefault="00A233F0">
          <w:pPr>
            <w:pStyle w:val="TDC2"/>
            <w:rPr>
              <w:rFonts w:asciiTheme="minorHAnsi" w:eastAsiaTheme="minorEastAsia" w:hAnsiTheme="minorHAnsi" w:cstheme="minorBidi"/>
              <w:color w:val="auto"/>
              <w:lang w:eastAsia="es-MX"/>
            </w:rPr>
          </w:pPr>
          <w:hyperlink w:anchor="_Toc216353027" w:history="1">
            <w:r w:rsidR="00EF4F04" w:rsidRPr="00B305E1">
              <w:rPr>
                <w:rStyle w:val="Hipervnculo"/>
              </w:rPr>
              <w:t>QUINTO. Estudio de Fondo</w:t>
            </w:r>
            <w:r w:rsidR="00EF4F04" w:rsidRPr="00B305E1">
              <w:rPr>
                <w:webHidden/>
              </w:rPr>
              <w:tab/>
            </w:r>
            <w:r w:rsidR="00EF4F04" w:rsidRPr="00B305E1">
              <w:rPr>
                <w:webHidden/>
              </w:rPr>
              <w:fldChar w:fldCharType="begin"/>
            </w:r>
            <w:r w:rsidR="00EF4F04" w:rsidRPr="00B305E1">
              <w:rPr>
                <w:webHidden/>
              </w:rPr>
              <w:instrText xml:space="preserve"> PAGEREF _Toc216353027 \h </w:instrText>
            </w:r>
            <w:r w:rsidR="00EF4F04" w:rsidRPr="00B305E1">
              <w:rPr>
                <w:webHidden/>
              </w:rPr>
            </w:r>
            <w:r w:rsidR="00EF4F04" w:rsidRPr="00B305E1">
              <w:rPr>
                <w:webHidden/>
              </w:rPr>
              <w:fldChar w:fldCharType="separate"/>
            </w:r>
            <w:r w:rsidR="006E39FE">
              <w:rPr>
                <w:webHidden/>
              </w:rPr>
              <w:t>34</w:t>
            </w:r>
            <w:r w:rsidR="00EF4F04" w:rsidRPr="00B305E1">
              <w:rPr>
                <w:webHidden/>
              </w:rPr>
              <w:fldChar w:fldCharType="end"/>
            </w:r>
          </w:hyperlink>
        </w:p>
        <w:p w14:paraId="3C076407" w14:textId="77777777" w:rsidR="00EF4F04" w:rsidRPr="00B305E1" w:rsidRDefault="00A233F0">
          <w:pPr>
            <w:pStyle w:val="TDC2"/>
            <w:rPr>
              <w:rFonts w:asciiTheme="minorHAnsi" w:eastAsiaTheme="minorEastAsia" w:hAnsiTheme="minorHAnsi" w:cstheme="minorBidi"/>
              <w:color w:val="auto"/>
              <w:lang w:eastAsia="es-MX"/>
            </w:rPr>
          </w:pPr>
          <w:hyperlink w:anchor="_Toc216353028" w:history="1">
            <w:r w:rsidR="00EF4F04" w:rsidRPr="00B305E1">
              <w:rPr>
                <w:rStyle w:val="Hipervnculo"/>
              </w:rPr>
              <w:t>SEXTO. Decisión</w:t>
            </w:r>
            <w:r w:rsidR="00EF4F04" w:rsidRPr="00B305E1">
              <w:rPr>
                <w:webHidden/>
              </w:rPr>
              <w:tab/>
            </w:r>
            <w:r w:rsidR="00EF4F04" w:rsidRPr="00B305E1">
              <w:rPr>
                <w:webHidden/>
              </w:rPr>
              <w:fldChar w:fldCharType="begin"/>
            </w:r>
            <w:r w:rsidR="00EF4F04" w:rsidRPr="00B305E1">
              <w:rPr>
                <w:webHidden/>
              </w:rPr>
              <w:instrText xml:space="preserve"> PAGEREF _Toc216353028 \h </w:instrText>
            </w:r>
            <w:r w:rsidR="00EF4F04" w:rsidRPr="00B305E1">
              <w:rPr>
                <w:webHidden/>
              </w:rPr>
            </w:r>
            <w:r w:rsidR="00EF4F04" w:rsidRPr="00B305E1">
              <w:rPr>
                <w:webHidden/>
              </w:rPr>
              <w:fldChar w:fldCharType="separate"/>
            </w:r>
            <w:r w:rsidR="006E39FE">
              <w:rPr>
                <w:webHidden/>
              </w:rPr>
              <w:t>40</w:t>
            </w:r>
            <w:r w:rsidR="00EF4F04" w:rsidRPr="00B305E1">
              <w:rPr>
                <w:webHidden/>
              </w:rPr>
              <w:fldChar w:fldCharType="end"/>
            </w:r>
          </w:hyperlink>
        </w:p>
        <w:p w14:paraId="029535AA" w14:textId="77777777" w:rsidR="00EF4F04" w:rsidRPr="00B305E1" w:rsidRDefault="00A233F0">
          <w:pPr>
            <w:pStyle w:val="TDC1"/>
            <w:tabs>
              <w:tab w:val="right" w:leader="dot" w:pos="8921"/>
            </w:tabs>
            <w:rPr>
              <w:rFonts w:asciiTheme="minorHAnsi" w:eastAsiaTheme="minorEastAsia" w:hAnsiTheme="minorHAnsi" w:cstheme="minorBidi"/>
              <w:noProof/>
              <w:color w:val="auto"/>
            </w:rPr>
          </w:pPr>
          <w:hyperlink w:anchor="_Toc216353029" w:history="1">
            <w:r w:rsidR="00EF4F04" w:rsidRPr="00B305E1">
              <w:rPr>
                <w:rStyle w:val="Hipervnculo"/>
                <w:noProof/>
              </w:rPr>
              <w:t>R E S U E L V E</w:t>
            </w:r>
            <w:r w:rsidR="00EF4F04" w:rsidRPr="00B305E1">
              <w:rPr>
                <w:noProof/>
                <w:webHidden/>
              </w:rPr>
              <w:tab/>
            </w:r>
            <w:r w:rsidR="00EF4F04" w:rsidRPr="00B305E1">
              <w:rPr>
                <w:noProof/>
                <w:webHidden/>
              </w:rPr>
              <w:fldChar w:fldCharType="begin"/>
            </w:r>
            <w:r w:rsidR="00EF4F04" w:rsidRPr="00B305E1">
              <w:rPr>
                <w:noProof/>
                <w:webHidden/>
              </w:rPr>
              <w:instrText xml:space="preserve"> PAGEREF _Toc216353029 \h </w:instrText>
            </w:r>
            <w:r w:rsidR="00EF4F04" w:rsidRPr="00B305E1">
              <w:rPr>
                <w:noProof/>
                <w:webHidden/>
              </w:rPr>
            </w:r>
            <w:r w:rsidR="00EF4F04" w:rsidRPr="00B305E1">
              <w:rPr>
                <w:noProof/>
                <w:webHidden/>
              </w:rPr>
              <w:fldChar w:fldCharType="separate"/>
            </w:r>
            <w:r w:rsidR="006E39FE">
              <w:rPr>
                <w:noProof/>
                <w:webHidden/>
              </w:rPr>
              <w:t>41</w:t>
            </w:r>
            <w:r w:rsidR="00EF4F04" w:rsidRPr="00B305E1">
              <w:rPr>
                <w:noProof/>
                <w:webHidden/>
              </w:rPr>
              <w:fldChar w:fldCharType="end"/>
            </w:r>
          </w:hyperlink>
        </w:p>
        <w:p w14:paraId="5B9D6C11" w14:textId="18C76AFF" w:rsidR="00C4052B" w:rsidRPr="00B305E1" w:rsidRDefault="00C4052B" w:rsidP="00D7021E">
          <w:pPr>
            <w:spacing w:after="0" w:line="360" w:lineRule="auto"/>
          </w:pPr>
          <w:r w:rsidRPr="00B305E1">
            <w:rPr>
              <w:b/>
              <w:bCs/>
              <w:lang w:val="es-ES"/>
            </w:rPr>
            <w:fldChar w:fldCharType="end"/>
          </w:r>
        </w:p>
      </w:sdtContent>
    </w:sdt>
    <w:p w14:paraId="57481942" w14:textId="77777777" w:rsidR="00C4052B" w:rsidRPr="00B305E1" w:rsidRDefault="00C4052B" w:rsidP="00D7021E">
      <w:pPr>
        <w:tabs>
          <w:tab w:val="left" w:pos="8931"/>
        </w:tabs>
        <w:spacing w:after="0" w:line="360" w:lineRule="auto"/>
      </w:pPr>
    </w:p>
    <w:p w14:paraId="411B5995" w14:textId="77777777" w:rsidR="00C4052B" w:rsidRPr="00B305E1" w:rsidRDefault="00C4052B" w:rsidP="00D7021E">
      <w:pPr>
        <w:tabs>
          <w:tab w:val="left" w:pos="8931"/>
        </w:tabs>
        <w:spacing w:after="0" w:line="360" w:lineRule="auto"/>
      </w:pPr>
    </w:p>
    <w:p w14:paraId="6784625D" w14:textId="77777777" w:rsidR="00C4052B" w:rsidRPr="00B305E1" w:rsidRDefault="00C4052B" w:rsidP="00D7021E">
      <w:pPr>
        <w:tabs>
          <w:tab w:val="left" w:pos="8931"/>
        </w:tabs>
        <w:spacing w:after="0" w:line="360" w:lineRule="auto"/>
      </w:pPr>
    </w:p>
    <w:p w14:paraId="140888DD" w14:textId="77777777" w:rsidR="00C4052B" w:rsidRPr="00B305E1" w:rsidRDefault="00C4052B" w:rsidP="00D7021E">
      <w:pPr>
        <w:tabs>
          <w:tab w:val="left" w:pos="8931"/>
        </w:tabs>
        <w:spacing w:after="0" w:line="360" w:lineRule="auto"/>
      </w:pPr>
    </w:p>
    <w:p w14:paraId="7F38981D" w14:textId="77777777" w:rsidR="00A55E82" w:rsidRPr="00B305E1" w:rsidRDefault="00A55E82" w:rsidP="00D7021E">
      <w:pPr>
        <w:tabs>
          <w:tab w:val="left" w:pos="8931"/>
        </w:tabs>
        <w:spacing w:after="0" w:line="360" w:lineRule="auto"/>
      </w:pPr>
    </w:p>
    <w:p w14:paraId="4A7AF493" w14:textId="77777777" w:rsidR="00612916" w:rsidRPr="00B305E1" w:rsidRDefault="00612916" w:rsidP="00D7021E">
      <w:pPr>
        <w:tabs>
          <w:tab w:val="left" w:pos="8931"/>
        </w:tabs>
        <w:spacing w:after="0" w:line="360" w:lineRule="auto"/>
      </w:pPr>
    </w:p>
    <w:p w14:paraId="69EF0622" w14:textId="77777777" w:rsidR="002136F6" w:rsidRPr="00B305E1" w:rsidRDefault="002136F6" w:rsidP="00D7021E">
      <w:pPr>
        <w:tabs>
          <w:tab w:val="left" w:pos="8931"/>
        </w:tabs>
        <w:spacing w:after="0" w:line="360" w:lineRule="auto"/>
      </w:pPr>
    </w:p>
    <w:p w14:paraId="3FB7EB5E" w14:textId="243B004E" w:rsidR="005C690F" w:rsidRPr="00B305E1" w:rsidRDefault="007D6307" w:rsidP="00D7021E">
      <w:pPr>
        <w:tabs>
          <w:tab w:val="left" w:pos="8931"/>
        </w:tabs>
        <w:spacing w:after="0" w:line="360" w:lineRule="auto"/>
      </w:pPr>
      <w:r w:rsidRPr="00B305E1">
        <w:lastRenderedPageBreak/>
        <w:t xml:space="preserve">Resolución del Pleno del Instituto de Transparencia, Acceso a la Información Pública y Protección de Datos Personales del Estado de México y Municipios, con domicilio en Metepec, Estado de México, de </w:t>
      </w:r>
      <w:r w:rsidR="00EF0C39" w:rsidRPr="00B305E1">
        <w:t xml:space="preserve">fecha </w:t>
      </w:r>
      <w:r w:rsidR="006E37E7" w:rsidRPr="00B305E1">
        <w:t>veinticinco de marzo</w:t>
      </w:r>
      <w:r w:rsidR="00CF7AA5" w:rsidRPr="00B305E1">
        <w:t xml:space="preserve"> </w:t>
      </w:r>
      <w:r w:rsidR="0081419C" w:rsidRPr="00B305E1">
        <w:t>de dos mil veintiséis</w:t>
      </w:r>
      <w:r w:rsidRPr="00B305E1">
        <w:t xml:space="preserve">. </w:t>
      </w:r>
    </w:p>
    <w:p w14:paraId="0DCD3B82" w14:textId="77777777" w:rsidR="005C690F" w:rsidRPr="00B305E1" w:rsidRDefault="005C690F" w:rsidP="00D7021E">
      <w:pPr>
        <w:spacing w:after="0" w:line="360" w:lineRule="auto"/>
        <w:rPr>
          <w:b/>
        </w:rPr>
      </w:pPr>
    </w:p>
    <w:p w14:paraId="1570B336" w14:textId="358F74B9" w:rsidR="005C690F" w:rsidRPr="00B305E1" w:rsidRDefault="007D6307" w:rsidP="00D7021E">
      <w:pPr>
        <w:spacing w:after="0" w:line="360" w:lineRule="auto"/>
        <w:rPr>
          <w:color w:val="0D0D0D"/>
        </w:rPr>
      </w:pPr>
      <w:r w:rsidRPr="00B305E1">
        <w:rPr>
          <w:b/>
        </w:rPr>
        <w:t xml:space="preserve">VISTO </w:t>
      </w:r>
      <w:r w:rsidRPr="00B305E1">
        <w:t>el expediente elect</w:t>
      </w:r>
      <w:r w:rsidR="00ED4B8D" w:rsidRPr="00B305E1">
        <w:t>rónico conformado con motivo de los</w:t>
      </w:r>
      <w:r w:rsidRPr="00B305E1">
        <w:t xml:space="preserve"> Recurso</w:t>
      </w:r>
      <w:r w:rsidR="00ED4B8D" w:rsidRPr="00B305E1">
        <w:t>s</w:t>
      </w:r>
      <w:r w:rsidRPr="00B305E1">
        <w:t xml:space="preserve"> de Revisión</w:t>
      </w:r>
      <w:r w:rsidR="00967E34" w:rsidRPr="00B305E1">
        <w:rPr>
          <w:rFonts w:cs="Tahoma"/>
          <w:color w:val="0D0D0D" w:themeColor="text1" w:themeTint="F2"/>
        </w:rPr>
        <w:t xml:space="preserve"> </w:t>
      </w:r>
      <w:r w:rsidR="00967E34" w:rsidRPr="009C1139">
        <w:rPr>
          <w:rFonts w:cs="Tahoma"/>
          <w:b/>
          <w:color w:val="0D0D0D" w:themeColor="text1" w:themeTint="F2"/>
        </w:rPr>
        <w:t>02851/INFOEM/IP/RR/2026, 02856/INFOEM/IP/RR/2026, 02861/INFOEM/IP/RR/2026, 02866/INFOEM/IP/RR/2026, 02871/INFOEM/IP/RR/2026, 02876/INFOEM/IP/RR/2026, 02881/INFOEM/IP/RR/2026, 02886/INFOEM/IP/RR/2026, 02891/INFOEM/IP/RR/2026, 02901/INFOEM/IP/RR/2026, 02906/INFOEM/IP/RR/2026, 02911/INFOEM/IP/RR/2026 y 02916/INFOEM/IP/RR/2026</w:t>
      </w:r>
      <w:r w:rsidRPr="009C1139">
        <w:rPr>
          <w:b/>
          <w:bCs/>
        </w:rPr>
        <w:t>,</w:t>
      </w:r>
      <w:r w:rsidRPr="00B305E1">
        <w:rPr>
          <w:bCs/>
        </w:rPr>
        <w:t xml:space="preserve"> interpuesto</w:t>
      </w:r>
      <w:r w:rsidR="002136F6" w:rsidRPr="00B305E1">
        <w:rPr>
          <w:bCs/>
        </w:rPr>
        <w:t>s</w:t>
      </w:r>
      <w:r w:rsidRPr="00B305E1">
        <w:rPr>
          <w:bCs/>
        </w:rPr>
        <w:t xml:space="preserve"> </w:t>
      </w:r>
      <w:r w:rsidR="008415EA" w:rsidRPr="00B305E1">
        <w:rPr>
          <w:bCs/>
        </w:rPr>
        <w:t>por</w:t>
      </w:r>
      <w:r w:rsidR="00EE1006" w:rsidRPr="00B305E1">
        <w:rPr>
          <w:bCs/>
        </w:rPr>
        <w:t xml:space="preserve"> </w:t>
      </w:r>
      <w:r w:rsidR="00D906B2" w:rsidRPr="00B305E1">
        <w:rPr>
          <w:bCs/>
        </w:rPr>
        <w:t>la persona</w:t>
      </w:r>
      <w:r w:rsidRPr="00B305E1">
        <w:rPr>
          <w:bCs/>
        </w:rPr>
        <w:t xml:space="preserve"> </w:t>
      </w:r>
      <w:r w:rsidRPr="00B305E1">
        <w:rPr>
          <w:bCs/>
          <w:color w:val="0D0D0D"/>
        </w:rPr>
        <w:t>Recurrente o Particular, en contra de la respuesta del Sujeto Obligado</w:t>
      </w:r>
      <w:r w:rsidR="00705FBB" w:rsidRPr="00B305E1">
        <w:rPr>
          <w:bCs/>
          <w:color w:val="0D0D0D"/>
        </w:rPr>
        <w:t xml:space="preserve">, </w:t>
      </w:r>
      <w:bookmarkStart w:id="0" w:name="_GoBack"/>
      <w:r w:rsidR="008246F7" w:rsidRPr="009C1139">
        <w:rPr>
          <w:b/>
        </w:rPr>
        <w:t>Ayuntamiento d</w:t>
      </w:r>
      <w:r w:rsidR="000B40C7" w:rsidRPr="009C1139">
        <w:rPr>
          <w:b/>
        </w:rPr>
        <w:t xml:space="preserve">e </w:t>
      </w:r>
      <w:r w:rsidR="0081419C" w:rsidRPr="009C1139">
        <w:rPr>
          <w:b/>
        </w:rPr>
        <w:t>Toluca</w:t>
      </w:r>
      <w:bookmarkEnd w:id="0"/>
      <w:r w:rsidR="00EF0C39" w:rsidRPr="00B305E1">
        <w:rPr>
          <w:bCs/>
        </w:rPr>
        <w:t>,</w:t>
      </w:r>
      <w:r w:rsidRPr="00B305E1">
        <w:rPr>
          <w:bCs/>
          <w:color w:val="0D0D0D"/>
        </w:rPr>
        <w:t xml:space="preserve"> </w:t>
      </w:r>
      <w:r w:rsidRPr="00B305E1">
        <w:rPr>
          <w:color w:val="0D0D0D"/>
        </w:rPr>
        <w:t>a la</w:t>
      </w:r>
      <w:r w:rsidR="00ED4B8D" w:rsidRPr="00B305E1">
        <w:rPr>
          <w:color w:val="0D0D0D"/>
        </w:rPr>
        <w:t>s</w:t>
      </w:r>
      <w:r w:rsidRPr="00B305E1">
        <w:rPr>
          <w:color w:val="0D0D0D"/>
        </w:rPr>
        <w:t xml:space="preserve"> solicitud</w:t>
      </w:r>
      <w:r w:rsidR="00ED4B8D" w:rsidRPr="00B305E1">
        <w:rPr>
          <w:color w:val="0D0D0D"/>
        </w:rPr>
        <w:t>es</w:t>
      </w:r>
      <w:r w:rsidRPr="00B305E1">
        <w:rPr>
          <w:color w:val="0D0D0D"/>
        </w:rPr>
        <w:t xml:space="preserve"> de acceso a la información pública</w:t>
      </w:r>
      <w:r w:rsidR="00800641" w:rsidRPr="00B305E1">
        <w:rPr>
          <w:color w:val="0D0D0D"/>
        </w:rPr>
        <w:t xml:space="preserve"> </w:t>
      </w:r>
      <w:r w:rsidR="00967E34" w:rsidRPr="00B305E1">
        <w:rPr>
          <w:color w:val="0D0D0D"/>
        </w:rPr>
        <w:t>00837</w:t>
      </w:r>
      <w:r w:rsidR="006E37E7" w:rsidRPr="00B305E1">
        <w:rPr>
          <w:color w:val="0D0D0D"/>
        </w:rPr>
        <w:t>/TOLUCA/IP/2026</w:t>
      </w:r>
      <w:r w:rsidR="00CE282D" w:rsidRPr="00B305E1">
        <w:rPr>
          <w:color w:val="0D0D0D"/>
        </w:rPr>
        <w:t xml:space="preserve">, </w:t>
      </w:r>
      <w:r w:rsidR="00967E34" w:rsidRPr="00B305E1">
        <w:rPr>
          <w:color w:val="0D0D0D"/>
        </w:rPr>
        <w:t>00832/TOLUCA/IP/2026, 00827/TOLUCA/IP/2026, 00822/TOLUCA/IP/2026, 00817/TOLUCA/IP/2026, 00812/TOLUCA/IP/2026, 00757/TOLUCA/IP/2026, 00752/TOLUCA/IP/2026, 00747/TOLUCA/IP/2026, 00741/TOLUCA/IP/2026, 00736/TOLUCA/IP/2026, 00731/TOLUCA/IP/2026 y 00726</w:t>
      </w:r>
      <w:r w:rsidR="006E37E7" w:rsidRPr="00B305E1">
        <w:rPr>
          <w:color w:val="0D0D0D"/>
        </w:rPr>
        <w:t>/TOLUCA/IP/2026</w:t>
      </w:r>
      <w:r w:rsidRPr="00B305E1">
        <w:rPr>
          <w:color w:val="000000"/>
        </w:rPr>
        <w:t xml:space="preserve">, </w:t>
      </w:r>
      <w:r w:rsidRPr="00B305E1">
        <w:rPr>
          <w:color w:val="0D0D0D"/>
        </w:rPr>
        <w:t>se emite la presente Resolución, con base en los Antecedentes y Considerandos que se exponen a continuación:</w:t>
      </w:r>
    </w:p>
    <w:p w14:paraId="1F97CEF3" w14:textId="77777777" w:rsidR="005C690F" w:rsidRPr="00B305E1" w:rsidRDefault="005C690F" w:rsidP="00D7021E">
      <w:pPr>
        <w:spacing w:after="0" w:line="360" w:lineRule="auto"/>
        <w:rPr>
          <w:b/>
        </w:rPr>
      </w:pPr>
    </w:p>
    <w:p w14:paraId="1DEAF9D3" w14:textId="24D35555" w:rsidR="005C690F" w:rsidRPr="00B305E1" w:rsidRDefault="00CD6238" w:rsidP="00D7021E">
      <w:pPr>
        <w:pStyle w:val="Ttulo1"/>
        <w:spacing w:before="0" w:after="0" w:line="360" w:lineRule="auto"/>
        <w:jc w:val="center"/>
        <w:rPr>
          <w:sz w:val="22"/>
          <w:szCs w:val="22"/>
        </w:rPr>
      </w:pPr>
      <w:bookmarkStart w:id="1" w:name="_Toc216353016"/>
      <w:r w:rsidRPr="00B305E1">
        <w:rPr>
          <w:sz w:val="22"/>
          <w:szCs w:val="22"/>
        </w:rPr>
        <w:t>A N T E C E D E N T E S</w:t>
      </w:r>
      <w:bookmarkEnd w:id="1"/>
    </w:p>
    <w:p w14:paraId="5A7EDA4F" w14:textId="77777777" w:rsidR="005C690F" w:rsidRPr="00B305E1" w:rsidRDefault="005C690F" w:rsidP="00D7021E">
      <w:pPr>
        <w:spacing w:after="0" w:line="360" w:lineRule="auto"/>
        <w:jc w:val="center"/>
        <w:rPr>
          <w:b/>
        </w:rPr>
      </w:pPr>
    </w:p>
    <w:p w14:paraId="4930DAB9" w14:textId="701611A7" w:rsidR="00E22EA8" w:rsidRPr="00B305E1" w:rsidRDefault="009215C2" w:rsidP="00D7021E">
      <w:pPr>
        <w:pStyle w:val="Ttulo2"/>
        <w:spacing w:before="0" w:after="0" w:line="360" w:lineRule="auto"/>
        <w:rPr>
          <w:sz w:val="22"/>
          <w:szCs w:val="22"/>
          <w:lang w:eastAsia="es-ES"/>
        </w:rPr>
      </w:pPr>
      <w:bookmarkStart w:id="2" w:name="_Toc216353017"/>
      <w:r w:rsidRPr="00B305E1">
        <w:rPr>
          <w:sz w:val="22"/>
          <w:szCs w:val="22"/>
          <w:lang w:eastAsia="es-ES"/>
        </w:rPr>
        <w:t xml:space="preserve">I. </w:t>
      </w:r>
      <w:r w:rsidR="00E22EA8" w:rsidRPr="00B305E1">
        <w:rPr>
          <w:sz w:val="22"/>
          <w:szCs w:val="22"/>
          <w:lang w:eastAsia="es-ES"/>
        </w:rPr>
        <w:t>Presentación de la solicitud de información</w:t>
      </w:r>
      <w:bookmarkEnd w:id="2"/>
    </w:p>
    <w:p w14:paraId="63A20E25" w14:textId="77777777" w:rsidR="009215C2" w:rsidRPr="00B305E1" w:rsidRDefault="009215C2" w:rsidP="00D7021E">
      <w:pPr>
        <w:tabs>
          <w:tab w:val="left" w:pos="567"/>
        </w:tabs>
        <w:spacing w:after="0" w:line="360" w:lineRule="auto"/>
        <w:rPr>
          <w:rFonts w:eastAsia="Times New Roman" w:cs="Tahoma"/>
          <w:lang w:eastAsia="es-ES"/>
        </w:rPr>
      </w:pPr>
    </w:p>
    <w:p w14:paraId="301B8A4E" w14:textId="6BB83B4C" w:rsidR="00E22EA8" w:rsidRPr="00B305E1" w:rsidRDefault="00D906B2" w:rsidP="00D7021E">
      <w:pPr>
        <w:spacing w:after="0" w:line="360" w:lineRule="auto"/>
        <w:rPr>
          <w:rFonts w:eastAsia="Calibri" w:cs="Tahoma"/>
        </w:rPr>
      </w:pPr>
      <w:r w:rsidRPr="00B305E1">
        <w:rPr>
          <w:rFonts w:eastAsia="Times New Roman" w:cs="Tahoma"/>
          <w:lang w:eastAsia="es-ES"/>
        </w:rPr>
        <w:t>El</w:t>
      </w:r>
      <w:r w:rsidR="006E37E7" w:rsidRPr="00B305E1">
        <w:rPr>
          <w:rFonts w:eastAsia="Times New Roman" w:cs="Tahoma"/>
          <w:lang w:eastAsia="es-ES"/>
        </w:rPr>
        <w:t xml:space="preserve"> </w:t>
      </w:r>
      <w:r w:rsidR="00984D61" w:rsidRPr="00B305E1">
        <w:rPr>
          <w:rFonts w:eastAsia="Times New Roman" w:cs="Tahoma"/>
          <w:lang w:eastAsia="es-ES"/>
        </w:rPr>
        <w:t xml:space="preserve">veinte y </w:t>
      </w:r>
      <w:r w:rsidR="006E37E7" w:rsidRPr="00B305E1">
        <w:rPr>
          <w:rFonts w:eastAsia="Times New Roman" w:cs="Tahoma"/>
          <w:lang w:eastAsia="es-ES"/>
        </w:rPr>
        <w:t>veintiséis de enero de dos mil veintiséis</w:t>
      </w:r>
      <w:r w:rsidR="00BF362A" w:rsidRPr="00B305E1">
        <w:rPr>
          <w:rFonts w:eastAsia="Times New Roman" w:cs="Tahoma"/>
          <w:lang w:eastAsia="es-ES"/>
        </w:rPr>
        <w:t xml:space="preserve">, </w:t>
      </w:r>
      <w:r w:rsidR="000A7895" w:rsidRPr="00B305E1">
        <w:rPr>
          <w:rFonts w:eastAsia="Times New Roman" w:cs="Tahoma"/>
          <w:lang w:eastAsia="es-ES"/>
        </w:rPr>
        <w:t xml:space="preserve">el Particular presentó </w:t>
      </w:r>
      <w:r w:rsidR="00210B69" w:rsidRPr="00B305E1">
        <w:rPr>
          <w:rFonts w:eastAsia="Times New Roman" w:cs="Tahoma"/>
          <w:lang w:eastAsia="es-ES"/>
        </w:rPr>
        <w:t>trece</w:t>
      </w:r>
      <w:r w:rsidR="00E22EA8" w:rsidRPr="00B305E1">
        <w:rPr>
          <w:rFonts w:eastAsia="Times New Roman" w:cs="Tahoma"/>
          <w:lang w:eastAsia="es-ES"/>
        </w:rPr>
        <w:t xml:space="preserve"> solicitud</w:t>
      </w:r>
      <w:r w:rsidR="000A7895" w:rsidRPr="00B305E1">
        <w:rPr>
          <w:rFonts w:eastAsia="Times New Roman" w:cs="Tahoma"/>
          <w:lang w:eastAsia="es-ES"/>
        </w:rPr>
        <w:t>es</w:t>
      </w:r>
      <w:r w:rsidR="00E22EA8" w:rsidRPr="00B305E1">
        <w:rPr>
          <w:rFonts w:eastAsia="Times New Roman" w:cs="Tahoma"/>
          <w:lang w:eastAsia="es-ES"/>
        </w:rPr>
        <w:t xml:space="preserve"> de acceso a la información pública, a través del Sistema de Acceso a la Información Mexiquense (SAIMEX), ante</w:t>
      </w:r>
      <w:r w:rsidR="000B3C56" w:rsidRPr="00B305E1">
        <w:rPr>
          <w:rFonts w:eastAsia="Times New Roman" w:cs="Tahoma"/>
          <w:lang w:eastAsia="es-ES"/>
        </w:rPr>
        <w:t xml:space="preserve"> </w:t>
      </w:r>
      <w:r w:rsidR="00DC175C" w:rsidRPr="00B305E1">
        <w:rPr>
          <w:rFonts w:eastAsia="Times New Roman" w:cs="Tahoma"/>
          <w:lang w:eastAsia="es-ES"/>
        </w:rPr>
        <w:t>el</w:t>
      </w:r>
      <w:r w:rsidR="008246F7" w:rsidRPr="00B305E1">
        <w:t xml:space="preserve"> Ayuntamiento de </w:t>
      </w:r>
      <w:r w:rsidR="0081419C" w:rsidRPr="00B305E1">
        <w:t>Toluca</w:t>
      </w:r>
      <w:r w:rsidR="008E0DC4" w:rsidRPr="00B305E1">
        <w:rPr>
          <w:rFonts w:eastAsia="Calibri" w:cs="Times New Roman"/>
          <w:color w:val="000000"/>
        </w:rPr>
        <w:t>,</w:t>
      </w:r>
      <w:r w:rsidR="00DC175C" w:rsidRPr="00B305E1">
        <w:rPr>
          <w:rFonts w:eastAsia="Calibri" w:cs="Tahoma"/>
        </w:rPr>
        <w:t xml:space="preserve"> </w:t>
      </w:r>
      <w:r w:rsidR="00E22EA8" w:rsidRPr="00B305E1">
        <w:rPr>
          <w:rFonts w:eastAsia="Calibri" w:cs="Tahoma"/>
        </w:rPr>
        <w:t xml:space="preserve">en los siguientes términos: </w:t>
      </w:r>
    </w:p>
    <w:p w14:paraId="2F6F83A1" w14:textId="77777777" w:rsidR="00ED4B8D" w:rsidRPr="00B305E1"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B305E1"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B305E1" w:rsidRDefault="00ED4B8D" w:rsidP="00D7021E">
            <w:pPr>
              <w:tabs>
                <w:tab w:val="left" w:pos="567"/>
              </w:tabs>
              <w:spacing w:line="360" w:lineRule="auto"/>
              <w:ind w:right="-28"/>
              <w:contextualSpacing/>
              <w:rPr>
                <w:rFonts w:cs="Tahoma"/>
                <w:b/>
                <w:sz w:val="20"/>
                <w:szCs w:val="20"/>
              </w:rPr>
            </w:pPr>
            <w:bookmarkStart w:id="3" w:name="_Hlk168659039"/>
            <w:r w:rsidRPr="00B305E1">
              <w:rPr>
                <w:rFonts w:cs="Tahoma"/>
                <w:b/>
                <w:sz w:val="20"/>
                <w:szCs w:val="20"/>
              </w:rPr>
              <w:lastRenderedPageBreak/>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B305E1" w:rsidRDefault="00ED4B8D" w:rsidP="00D7021E">
            <w:pPr>
              <w:tabs>
                <w:tab w:val="left" w:pos="567"/>
              </w:tabs>
              <w:spacing w:line="360" w:lineRule="auto"/>
              <w:contextualSpacing/>
              <w:rPr>
                <w:rFonts w:cs="Tahoma"/>
                <w:b/>
                <w:sz w:val="20"/>
                <w:szCs w:val="20"/>
              </w:rPr>
            </w:pPr>
            <w:r w:rsidRPr="00B305E1">
              <w:rPr>
                <w:rFonts w:cs="Tahoma"/>
                <w:b/>
                <w:sz w:val="20"/>
                <w:szCs w:val="20"/>
              </w:rPr>
              <w:t>‘’DESCRIPCIÓN CLARA Y PRECISA DE LA INFORMACIÓN SOLICITADA</w:t>
            </w:r>
          </w:p>
        </w:tc>
      </w:tr>
      <w:tr w:rsidR="006C1E80" w:rsidRPr="00B305E1" w14:paraId="36C290D0" w14:textId="77777777" w:rsidTr="006C1E80">
        <w:tc>
          <w:tcPr>
            <w:tcW w:w="2717" w:type="dxa"/>
            <w:tcBorders>
              <w:top w:val="single" w:sz="4" w:space="0" w:color="auto"/>
              <w:left w:val="single" w:sz="4" w:space="0" w:color="auto"/>
              <w:bottom w:val="single" w:sz="4" w:space="0" w:color="auto"/>
              <w:right w:val="single" w:sz="4" w:space="0" w:color="auto"/>
            </w:tcBorders>
          </w:tcPr>
          <w:p w14:paraId="4B0F4499" w14:textId="0EF8DC94" w:rsidR="006C1E80" w:rsidRPr="00B305E1" w:rsidRDefault="005C613C" w:rsidP="006C1E80">
            <w:pPr>
              <w:tabs>
                <w:tab w:val="left" w:pos="567"/>
              </w:tabs>
              <w:spacing w:line="360" w:lineRule="auto"/>
              <w:ind w:right="-28"/>
              <w:contextualSpacing/>
              <w:rPr>
                <w:rFonts w:cs="Tahoma"/>
                <w:b/>
                <w:sz w:val="20"/>
                <w:szCs w:val="20"/>
              </w:rPr>
            </w:pPr>
            <w:r w:rsidRPr="00B305E1">
              <w:rPr>
                <w:b/>
                <w:bCs/>
                <w:i/>
                <w:iCs/>
                <w:sz w:val="20"/>
                <w:szCs w:val="20"/>
              </w:rPr>
              <w:t>00837</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23C77AE6" w14:textId="0569E619" w:rsidR="006C1E80" w:rsidRPr="00B305E1" w:rsidRDefault="00F2717A" w:rsidP="00210B69">
            <w:pPr>
              <w:tabs>
                <w:tab w:val="left" w:pos="567"/>
              </w:tabs>
              <w:spacing w:line="360" w:lineRule="auto"/>
              <w:contextualSpacing/>
              <w:rPr>
                <w:rFonts w:cs="Tahoma"/>
                <w:b/>
                <w:sz w:val="20"/>
                <w:szCs w:val="20"/>
              </w:rPr>
            </w:pPr>
            <w:r w:rsidRPr="00B305E1">
              <w:rPr>
                <w:i/>
                <w:iCs/>
                <w:color w:val="000000"/>
                <w:sz w:val="20"/>
                <w:szCs w:val="20"/>
              </w:rPr>
              <w:t xml:space="preserve"> </w:t>
            </w:r>
            <w:r w:rsidR="00210B69" w:rsidRPr="00B305E1">
              <w:rPr>
                <w:i/>
                <w:iCs/>
                <w:color w:val="000000"/>
                <w:sz w:val="20"/>
                <w:szCs w:val="20"/>
              </w:rPr>
              <w:t xml:space="preserve">Del recurso de revisión 012687/INFOEM/IP/RR/2025 solicitamos los siguientes documentos: - Solicitud original - Captura de pantalla de los turnos a las áreas competentes en el sistema </w:t>
            </w:r>
            <w:proofErr w:type="spellStart"/>
            <w:r w:rsidR="00210B69" w:rsidRPr="00B305E1">
              <w:rPr>
                <w:i/>
                <w:iCs/>
                <w:color w:val="000000"/>
                <w:sz w:val="20"/>
                <w:szCs w:val="20"/>
              </w:rPr>
              <w:t>saimex</w:t>
            </w:r>
            <w:proofErr w:type="spellEnd"/>
            <w:r w:rsidR="00210B69" w:rsidRPr="00B305E1">
              <w:rPr>
                <w:i/>
                <w:iCs/>
                <w:color w:val="000000"/>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00210B69" w:rsidRPr="00B305E1">
              <w:rPr>
                <w:i/>
                <w:iCs/>
                <w:color w:val="000000"/>
                <w:sz w:val="20"/>
                <w:szCs w:val="20"/>
              </w:rPr>
              <w:t>Infoem</w:t>
            </w:r>
            <w:proofErr w:type="spellEnd"/>
            <w:r w:rsidR="00210B69" w:rsidRPr="00B305E1">
              <w:rPr>
                <w:i/>
                <w:iCs/>
                <w:color w:val="000000"/>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210B69" w:rsidRPr="00B305E1">
              <w:rPr>
                <w:i/>
                <w:iCs/>
                <w:color w:val="000000"/>
                <w:sz w:val="20"/>
                <w:szCs w:val="20"/>
              </w:rPr>
              <w:t>infoem</w:t>
            </w:r>
            <w:proofErr w:type="spellEnd"/>
            <w:r w:rsidR="00210B69" w:rsidRPr="00B305E1">
              <w:rPr>
                <w:i/>
                <w:iCs/>
                <w:color w:val="000000"/>
                <w:sz w:val="20"/>
                <w:szCs w:val="20"/>
              </w:rPr>
              <w:t xml:space="preserve"> - Estado de cumplimiento o incumplimiento - Favor de especificar si el asunto lo tiene la Contraloría del </w:t>
            </w:r>
            <w:proofErr w:type="spellStart"/>
            <w:r w:rsidR="00210B69" w:rsidRPr="00B305E1">
              <w:rPr>
                <w:i/>
                <w:iCs/>
                <w:color w:val="000000"/>
                <w:sz w:val="20"/>
                <w:szCs w:val="20"/>
              </w:rPr>
              <w:t>Infoem</w:t>
            </w:r>
            <w:proofErr w:type="spellEnd"/>
            <w:r w:rsidR="00210B69" w:rsidRPr="00B305E1">
              <w:rPr>
                <w:i/>
                <w:iCs/>
                <w:color w:val="000000"/>
                <w:sz w:val="20"/>
                <w:szCs w:val="20"/>
              </w:rPr>
              <w:t xml:space="preserve"> - indicar si el recurso genera alguna responsabilidad directa a algún funcionario público -indicar si existe apercibimiento por parte del </w:t>
            </w:r>
            <w:proofErr w:type="spellStart"/>
            <w:r w:rsidR="00210B69" w:rsidRPr="00B305E1">
              <w:rPr>
                <w:i/>
                <w:iCs/>
                <w:color w:val="000000"/>
                <w:sz w:val="20"/>
                <w:szCs w:val="20"/>
              </w:rPr>
              <w:t>infoem</w:t>
            </w:r>
            <w:proofErr w:type="spellEnd"/>
            <w:r w:rsidR="00210B69" w:rsidRPr="00B305E1">
              <w:rPr>
                <w:i/>
                <w:iCs/>
                <w:color w:val="000000"/>
                <w:sz w:val="20"/>
                <w:szCs w:val="20"/>
              </w:rPr>
              <w:t xml:space="preserve"> -indicar si el asunto se encuentra </w:t>
            </w:r>
            <w:proofErr w:type="spellStart"/>
            <w:r w:rsidR="00210B69" w:rsidRPr="00B305E1">
              <w:rPr>
                <w:i/>
                <w:iCs/>
                <w:color w:val="000000"/>
                <w:sz w:val="20"/>
                <w:szCs w:val="20"/>
              </w:rPr>
              <w:t>concluído</w:t>
            </w:r>
            <w:proofErr w:type="spellEnd"/>
            <w:r w:rsidR="00210B69" w:rsidRPr="00B305E1">
              <w:rPr>
                <w:i/>
                <w:iCs/>
                <w:color w:val="000000"/>
                <w:sz w:val="20"/>
                <w:szCs w:val="20"/>
              </w:rPr>
              <w:t xml:space="preserve"> o en proceso - indicar qué áreas dieron la respuesta completa y que áreas</w:t>
            </w:r>
            <w:r w:rsidR="006C1E80" w:rsidRPr="00B305E1">
              <w:rPr>
                <w:i/>
                <w:iCs/>
                <w:color w:val="000000"/>
                <w:sz w:val="20"/>
                <w:szCs w:val="20"/>
              </w:rPr>
              <w:t>“(Sic.)</w:t>
            </w:r>
          </w:p>
        </w:tc>
      </w:tr>
      <w:tr w:rsidR="00ED4B8D" w:rsidRPr="00B305E1"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553C6BF8" w:rsidR="00ED4B8D" w:rsidRPr="00B305E1" w:rsidRDefault="005C613C" w:rsidP="00D7021E">
            <w:pPr>
              <w:spacing w:line="360" w:lineRule="auto"/>
              <w:rPr>
                <w:b/>
                <w:bCs/>
                <w:i/>
                <w:iCs/>
                <w:sz w:val="20"/>
                <w:szCs w:val="20"/>
              </w:rPr>
            </w:pPr>
            <w:r w:rsidRPr="00B305E1">
              <w:rPr>
                <w:b/>
                <w:bCs/>
                <w:i/>
                <w:iCs/>
                <w:sz w:val="20"/>
                <w:szCs w:val="20"/>
              </w:rPr>
              <w:lastRenderedPageBreak/>
              <w:t>00832</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hideMark/>
          </w:tcPr>
          <w:p w14:paraId="45B09E14" w14:textId="6C25B966" w:rsidR="00ED4B8D" w:rsidRPr="00B305E1" w:rsidRDefault="005C613C" w:rsidP="006E37E7">
            <w:pPr>
              <w:tabs>
                <w:tab w:val="left" w:pos="567"/>
              </w:tabs>
              <w:spacing w:line="360" w:lineRule="auto"/>
              <w:contextualSpacing/>
              <w:rPr>
                <w:i/>
                <w:color w:val="000000"/>
                <w:sz w:val="20"/>
                <w:szCs w:val="20"/>
              </w:rPr>
            </w:pPr>
            <w:r w:rsidRPr="00B305E1">
              <w:rPr>
                <w:i/>
                <w:color w:val="000000"/>
                <w:sz w:val="20"/>
                <w:szCs w:val="20"/>
              </w:rPr>
              <w:t xml:space="preserve"> </w:t>
            </w:r>
            <w:r w:rsidR="00DF0222" w:rsidRPr="00B305E1">
              <w:rPr>
                <w:i/>
                <w:color w:val="000000"/>
                <w:sz w:val="20"/>
                <w:szCs w:val="20"/>
              </w:rPr>
              <w:t xml:space="preserve">Del recurso de revisión 012665/INFOEM/IP/RR/2025 solicitamos los siguientes documentos: - Solicitud original - Captura de pantalla de los turnos a las áreas competentes en el sistema </w:t>
            </w:r>
            <w:proofErr w:type="spellStart"/>
            <w:r w:rsidR="00DF0222" w:rsidRPr="00B305E1">
              <w:rPr>
                <w:i/>
                <w:color w:val="000000"/>
                <w:sz w:val="20"/>
                <w:szCs w:val="20"/>
              </w:rPr>
              <w:t>saimex</w:t>
            </w:r>
            <w:proofErr w:type="spellEnd"/>
            <w:r w:rsidR="00DF0222" w:rsidRPr="00B305E1">
              <w:rPr>
                <w:i/>
                <w:color w:val="000000"/>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00DF0222" w:rsidRPr="00B305E1">
              <w:rPr>
                <w:i/>
                <w:color w:val="000000"/>
                <w:sz w:val="20"/>
                <w:szCs w:val="20"/>
              </w:rPr>
              <w:t>Infoem</w:t>
            </w:r>
            <w:proofErr w:type="spellEnd"/>
            <w:r w:rsidR="00DF0222" w:rsidRPr="00B305E1">
              <w:rPr>
                <w:i/>
                <w:color w:val="000000"/>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DF0222" w:rsidRPr="00B305E1">
              <w:rPr>
                <w:i/>
                <w:color w:val="000000"/>
                <w:sz w:val="20"/>
                <w:szCs w:val="20"/>
              </w:rPr>
              <w:t>infoem</w:t>
            </w:r>
            <w:proofErr w:type="spellEnd"/>
            <w:r w:rsidR="00DF0222" w:rsidRPr="00B305E1">
              <w:rPr>
                <w:i/>
                <w:color w:val="000000"/>
                <w:sz w:val="20"/>
                <w:szCs w:val="20"/>
              </w:rPr>
              <w:t xml:space="preserve"> - Estado de cumplimiento o incumplimiento - Favor de especificar si el asunto lo tiene la Contraloría del </w:t>
            </w:r>
            <w:proofErr w:type="spellStart"/>
            <w:r w:rsidR="00DF0222" w:rsidRPr="00B305E1">
              <w:rPr>
                <w:i/>
                <w:color w:val="000000"/>
                <w:sz w:val="20"/>
                <w:szCs w:val="20"/>
              </w:rPr>
              <w:t>Infoem</w:t>
            </w:r>
            <w:proofErr w:type="spellEnd"/>
            <w:r w:rsidR="00DF0222" w:rsidRPr="00B305E1">
              <w:rPr>
                <w:i/>
                <w:color w:val="000000"/>
                <w:sz w:val="20"/>
                <w:szCs w:val="20"/>
              </w:rPr>
              <w:t xml:space="preserve"> - indicar si el recurso genera alguna responsabilidad directa a algún funcionario público -indicar si existe apercibimiento por parte del </w:t>
            </w:r>
            <w:proofErr w:type="spellStart"/>
            <w:r w:rsidR="00DF0222" w:rsidRPr="00B305E1">
              <w:rPr>
                <w:i/>
                <w:color w:val="000000"/>
                <w:sz w:val="20"/>
                <w:szCs w:val="20"/>
              </w:rPr>
              <w:t>infoem</w:t>
            </w:r>
            <w:proofErr w:type="spellEnd"/>
            <w:r w:rsidR="00DF0222" w:rsidRPr="00B305E1">
              <w:rPr>
                <w:i/>
                <w:color w:val="000000"/>
                <w:sz w:val="20"/>
                <w:szCs w:val="20"/>
              </w:rPr>
              <w:t xml:space="preserve"> -indicar si el asunto se encuentra </w:t>
            </w:r>
            <w:proofErr w:type="spellStart"/>
            <w:r w:rsidR="00DF0222" w:rsidRPr="00B305E1">
              <w:rPr>
                <w:i/>
                <w:color w:val="000000"/>
                <w:sz w:val="20"/>
                <w:szCs w:val="20"/>
              </w:rPr>
              <w:t>concluído</w:t>
            </w:r>
            <w:proofErr w:type="spellEnd"/>
            <w:r w:rsidR="00DF0222" w:rsidRPr="00B305E1">
              <w:rPr>
                <w:i/>
                <w:color w:val="000000"/>
                <w:sz w:val="20"/>
                <w:szCs w:val="20"/>
              </w:rPr>
              <w:t xml:space="preserve"> o en proceso - indicar qué áreas dieron la respuesta completa y que áreas</w:t>
            </w:r>
            <w:r w:rsidR="00DB32AC" w:rsidRPr="00B305E1">
              <w:rPr>
                <w:i/>
                <w:color w:val="000000"/>
                <w:sz w:val="20"/>
                <w:szCs w:val="20"/>
              </w:rPr>
              <w:t>“(Sic.)</w:t>
            </w:r>
          </w:p>
        </w:tc>
      </w:tr>
      <w:tr w:rsidR="00ED4B8D" w:rsidRPr="00B305E1"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683BC6EC" w:rsidR="00ED4B8D" w:rsidRPr="00B305E1" w:rsidRDefault="005C613C" w:rsidP="00D7021E">
            <w:pPr>
              <w:spacing w:line="360" w:lineRule="auto"/>
              <w:rPr>
                <w:b/>
                <w:bCs/>
                <w:i/>
                <w:iCs/>
                <w:sz w:val="20"/>
                <w:szCs w:val="20"/>
              </w:rPr>
            </w:pPr>
            <w:r w:rsidRPr="00B305E1">
              <w:rPr>
                <w:b/>
                <w:bCs/>
                <w:i/>
                <w:iCs/>
                <w:sz w:val="20"/>
                <w:szCs w:val="20"/>
              </w:rPr>
              <w:t>00827</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hideMark/>
          </w:tcPr>
          <w:p w14:paraId="336F2FAA" w14:textId="6AA1189A" w:rsidR="00ED4B8D" w:rsidRPr="00B305E1" w:rsidRDefault="00DF0222" w:rsidP="00D7021E">
            <w:pPr>
              <w:spacing w:line="360" w:lineRule="auto"/>
              <w:rPr>
                <w:rFonts w:ascii="Times New Roman" w:hAnsi="Times New Roman"/>
                <w:color w:val="auto"/>
              </w:rPr>
            </w:pPr>
            <w:r w:rsidRPr="00B305E1">
              <w:rPr>
                <w:rFonts w:eastAsia="Times New Roman" w:cs="Arial"/>
                <w:bCs/>
                <w:i/>
                <w:iCs/>
                <w:sz w:val="20"/>
                <w:szCs w:val="20"/>
                <w:lang w:eastAsia="es-ES"/>
              </w:rPr>
              <w:t xml:space="preserve">Del recurso de revisión 012591/INFOEM/IP/RR/2025 solicitamos los siguientes documentos: - Solicitud original - Captura de pantalla de los </w:t>
            </w:r>
            <w:r w:rsidRPr="00B305E1">
              <w:rPr>
                <w:rFonts w:eastAsia="Times New Roman" w:cs="Arial"/>
                <w:bCs/>
                <w:i/>
                <w:iCs/>
                <w:sz w:val="20"/>
                <w:szCs w:val="20"/>
                <w:lang w:eastAsia="es-ES"/>
              </w:rPr>
              <w:lastRenderedPageBreak/>
              <w:t xml:space="preserve">turnos a las áreas competentes en el sistema </w:t>
            </w:r>
            <w:proofErr w:type="spellStart"/>
            <w:r w:rsidRPr="00B305E1">
              <w:rPr>
                <w:rFonts w:eastAsia="Times New Roman" w:cs="Arial"/>
                <w:bCs/>
                <w:i/>
                <w:iCs/>
                <w:sz w:val="20"/>
                <w:szCs w:val="20"/>
                <w:lang w:eastAsia="es-ES"/>
              </w:rPr>
              <w:t>saimex</w:t>
            </w:r>
            <w:proofErr w:type="spellEnd"/>
            <w:r w:rsidRPr="00B305E1">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indicar si el asunto se encuentra </w:t>
            </w:r>
            <w:proofErr w:type="spellStart"/>
            <w:r w:rsidRPr="00B305E1">
              <w:rPr>
                <w:rFonts w:eastAsia="Times New Roman" w:cs="Arial"/>
                <w:bCs/>
                <w:i/>
                <w:iCs/>
                <w:sz w:val="20"/>
                <w:szCs w:val="20"/>
                <w:lang w:eastAsia="es-ES"/>
              </w:rPr>
              <w:t>concluído</w:t>
            </w:r>
            <w:proofErr w:type="spellEnd"/>
            <w:r w:rsidRPr="00B305E1">
              <w:rPr>
                <w:rFonts w:eastAsia="Times New Roman" w:cs="Arial"/>
                <w:bCs/>
                <w:i/>
                <w:iCs/>
                <w:sz w:val="20"/>
                <w:szCs w:val="20"/>
                <w:lang w:eastAsia="es-ES"/>
              </w:rPr>
              <w:t xml:space="preserve"> o en proceso - indicar qué áreas dieron la respuesta completa y que áreas</w:t>
            </w:r>
            <w:r w:rsidR="00DB32AC" w:rsidRPr="00B305E1">
              <w:rPr>
                <w:rFonts w:eastAsia="Times New Roman" w:cs="Arial"/>
                <w:bCs/>
                <w:i/>
                <w:iCs/>
                <w:sz w:val="20"/>
                <w:szCs w:val="20"/>
                <w:lang w:eastAsia="es-ES"/>
              </w:rPr>
              <w:t xml:space="preserve">” </w:t>
            </w:r>
            <w:r w:rsidR="00ED4B8D" w:rsidRPr="00B305E1">
              <w:rPr>
                <w:rFonts w:eastAsia="Times New Roman" w:cs="Arial"/>
                <w:bCs/>
                <w:i/>
                <w:iCs/>
                <w:sz w:val="20"/>
                <w:szCs w:val="20"/>
                <w:lang w:eastAsia="es-ES"/>
              </w:rPr>
              <w:t>(Sic.)</w:t>
            </w:r>
          </w:p>
        </w:tc>
      </w:tr>
      <w:tr w:rsidR="00F5625B" w:rsidRPr="00B305E1"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65FD2256" w:rsidR="00F5625B" w:rsidRPr="00B305E1" w:rsidRDefault="005C613C" w:rsidP="00D7021E">
            <w:pPr>
              <w:spacing w:line="360" w:lineRule="auto"/>
              <w:rPr>
                <w:b/>
                <w:bCs/>
                <w:i/>
                <w:iCs/>
                <w:sz w:val="20"/>
                <w:szCs w:val="20"/>
              </w:rPr>
            </w:pPr>
            <w:r w:rsidRPr="00B305E1">
              <w:rPr>
                <w:b/>
                <w:bCs/>
                <w:i/>
                <w:iCs/>
                <w:sz w:val="20"/>
                <w:szCs w:val="20"/>
              </w:rPr>
              <w:lastRenderedPageBreak/>
              <w:t>00822</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7841C509" w14:textId="565FF129" w:rsidR="00F5625B" w:rsidRPr="00B305E1" w:rsidRDefault="005A3807" w:rsidP="00D7021E">
            <w:pPr>
              <w:spacing w:line="360" w:lineRule="auto"/>
              <w:rPr>
                <w:rFonts w:eastAsia="Times New Roman" w:cs="Arial"/>
                <w:bCs/>
                <w:i/>
                <w:iCs/>
                <w:sz w:val="20"/>
                <w:szCs w:val="20"/>
                <w:lang w:eastAsia="es-ES"/>
              </w:rPr>
            </w:pPr>
            <w:r w:rsidRPr="00B305E1">
              <w:rPr>
                <w:rFonts w:eastAsia="Times New Roman" w:cs="Arial"/>
                <w:bCs/>
                <w:i/>
                <w:iCs/>
                <w:sz w:val="20"/>
                <w:szCs w:val="20"/>
                <w:lang w:eastAsia="es-ES"/>
              </w:rPr>
              <w:t xml:space="preserve">Del recurso de revisión 012586/INFOEM/IP/RR/2025 solicitamos los siguientes documentos: - Solicitud original - Captura de pantalla de los turnos a las áreas competentes en el sistema </w:t>
            </w:r>
            <w:proofErr w:type="spellStart"/>
            <w:r w:rsidRPr="00B305E1">
              <w:rPr>
                <w:rFonts w:eastAsia="Times New Roman" w:cs="Arial"/>
                <w:bCs/>
                <w:i/>
                <w:iCs/>
                <w:sz w:val="20"/>
                <w:szCs w:val="20"/>
                <w:lang w:eastAsia="es-ES"/>
              </w:rPr>
              <w:t>saimex</w:t>
            </w:r>
            <w:proofErr w:type="spellEnd"/>
            <w:r w:rsidRPr="00B305E1">
              <w:rPr>
                <w:rFonts w:eastAsia="Times New Roman" w:cs="Arial"/>
                <w:bCs/>
                <w:i/>
                <w:iCs/>
                <w:sz w:val="20"/>
                <w:szCs w:val="20"/>
                <w:lang w:eastAsia="es-ES"/>
              </w:rPr>
              <w:t xml:space="preserve"> - Oficios de clasificación de información de las áreas para el Comité de Transparencia, con sus anexos </w:t>
            </w:r>
            <w:r w:rsidRPr="00B305E1">
              <w:rPr>
                <w:rFonts w:eastAsia="Times New Roman" w:cs="Arial"/>
                <w:bCs/>
                <w:i/>
                <w:iCs/>
                <w:sz w:val="20"/>
                <w:szCs w:val="20"/>
                <w:lang w:eastAsia="es-ES"/>
              </w:rPr>
              <w:lastRenderedPageBreak/>
              <w:t xml:space="preserve">-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indicar si el asunto se encuentra </w:t>
            </w:r>
            <w:proofErr w:type="spellStart"/>
            <w:r w:rsidRPr="00B305E1">
              <w:rPr>
                <w:rFonts w:eastAsia="Times New Roman" w:cs="Arial"/>
                <w:bCs/>
                <w:i/>
                <w:iCs/>
                <w:sz w:val="20"/>
                <w:szCs w:val="20"/>
                <w:lang w:eastAsia="es-ES"/>
              </w:rPr>
              <w:t>concluído</w:t>
            </w:r>
            <w:proofErr w:type="spellEnd"/>
            <w:r w:rsidRPr="00B305E1">
              <w:rPr>
                <w:rFonts w:eastAsia="Times New Roman" w:cs="Arial"/>
                <w:bCs/>
                <w:i/>
                <w:iCs/>
                <w:sz w:val="20"/>
                <w:szCs w:val="20"/>
                <w:lang w:eastAsia="es-ES"/>
              </w:rPr>
              <w:t xml:space="preserve"> o en proceso - indicar qué áreas dieron la respuesta completa y que áreas</w:t>
            </w:r>
            <w:r w:rsidR="00175C9A" w:rsidRPr="00B305E1">
              <w:rPr>
                <w:rFonts w:eastAsia="Times New Roman" w:cs="Arial"/>
                <w:bCs/>
                <w:i/>
                <w:iCs/>
                <w:sz w:val="20"/>
                <w:szCs w:val="20"/>
                <w:lang w:eastAsia="es-ES"/>
              </w:rPr>
              <w:t>” (Sic.)</w:t>
            </w:r>
          </w:p>
        </w:tc>
      </w:tr>
      <w:tr w:rsidR="00F5625B" w:rsidRPr="00B305E1"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1D8664BE" w:rsidR="00F5625B" w:rsidRPr="00B305E1" w:rsidRDefault="005C613C" w:rsidP="00D7021E">
            <w:pPr>
              <w:spacing w:line="360" w:lineRule="auto"/>
              <w:rPr>
                <w:b/>
                <w:bCs/>
                <w:i/>
                <w:iCs/>
                <w:sz w:val="20"/>
                <w:szCs w:val="20"/>
              </w:rPr>
            </w:pPr>
            <w:r w:rsidRPr="00B305E1">
              <w:rPr>
                <w:b/>
                <w:bCs/>
                <w:i/>
                <w:iCs/>
                <w:sz w:val="20"/>
                <w:szCs w:val="20"/>
              </w:rPr>
              <w:lastRenderedPageBreak/>
              <w:t>00817</w:t>
            </w:r>
            <w:r w:rsidR="00EC3AB2"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7A7517F1" w14:textId="04B13E67" w:rsidR="00F5625B" w:rsidRPr="00B305E1" w:rsidRDefault="003933E0" w:rsidP="00D7021E">
            <w:pPr>
              <w:spacing w:line="360" w:lineRule="auto"/>
              <w:rPr>
                <w:rFonts w:eastAsia="Times New Roman" w:cs="Arial"/>
                <w:bCs/>
                <w:i/>
                <w:iCs/>
                <w:sz w:val="20"/>
                <w:szCs w:val="20"/>
                <w:lang w:eastAsia="es-ES"/>
              </w:rPr>
            </w:pPr>
            <w:r w:rsidRPr="00B305E1">
              <w:rPr>
                <w:rFonts w:eastAsia="Times New Roman" w:cs="Arial"/>
                <w:bCs/>
                <w:i/>
                <w:iCs/>
                <w:sz w:val="20"/>
                <w:szCs w:val="20"/>
                <w:lang w:eastAsia="es-ES"/>
              </w:rPr>
              <w:t xml:space="preserve">Del recurso de revisión 012581/INFOEM/IP/RR/2025 solicitamos los siguientes documentos: - Solicitud original - Captura de pantalla de los turnos a las áreas competentes en el sistema </w:t>
            </w:r>
            <w:proofErr w:type="spellStart"/>
            <w:r w:rsidRPr="00B305E1">
              <w:rPr>
                <w:rFonts w:eastAsia="Times New Roman" w:cs="Arial"/>
                <w:bCs/>
                <w:i/>
                <w:iCs/>
                <w:sz w:val="20"/>
                <w:szCs w:val="20"/>
                <w:lang w:eastAsia="es-ES"/>
              </w:rPr>
              <w:t>saimex</w:t>
            </w:r>
            <w:proofErr w:type="spellEnd"/>
            <w:r w:rsidRPr="00B305E1">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w:t>
            </w:r>
            <w:r w:rsidRPr="00B305E1">
              <w:rPr>
                <w:rFonts w:eastAsia="Times New Roman" w:cs="Arial"/>
                <w:bCs/>
                <w:i/>
                <w:iCs/>
                <w:sz w:val="20"/>
                <w:szCs w:val="20"/>
                <w:lang w:eastAsia="es-ES"/>
              </w:rPr>
              <w:lastRenderedPageBreak/>
              <w:t xml:space="preserve">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indicar si el asunto se encuentra </w:t>
            </w:r>
            <w:proofErr w:type="spellStart"/>
            <w:r w:rsidRPr="00B305E1">
              <w:rPr>
                <w:rFonts w:eastAsia="Times New Roman" w:cs="Arial"/>
                <w:bCs/>
                <w:i/>
                <w:iCs/>
                <w:sz w:val="20"/>
                <w:szCs w:val="20"/>
                <w:lang w:eastAsia="es-ES"/>
              </w:rPr>
              <w:t>concluído</w:t>
            </w:r>
            <w:proofErr w:type="spellEnd"/>
            <w:r w:rsidRPr="00B305E1">
              <w:rPr>
                <w:rFonts w:eastAsia="Times New Roman" w:cs="Arial"/>
                <w:bCs/>
                <w:i/>
                <w:iCs/>
                <w:sz w:val="20"/>
                <w:szCs w:val="20"/>
                <w:lang w:eastAsia="es-ES"/>
              </w:rPr>
              <w:t xml:space="preserve"> o en proceso - indicar qué áreas dieron la respuesta completa y que áreas</w:t>
            </w:r>
            <w:r w:rsidR="00175C9A" w:rsidRPr="00B305E1">
              <w:rPr>
                <w:rFonts w:eastAsia="Times New Roman" w:cs="Arial"/>
                <w:bCs/>
                <w:i/>
                <w:iCs/>
                <w:sz w:val="20"/>
                <w:szCs w:val="20"/>
                <w:lang w:eastAsia="es-ES"/>
              </w:rPr>
              <w:t>” (Sic.)</w:t>
            </w:r>
          </w:p>
        </w:tc>
      </w:tr>
      <w:tr w:rsidR="006A5086" w:rsidRPr="00B305E1"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3D21A899" w:rsidR="006A5086" w:rsidRPr="00B305E1" w:rsidRDefault="005C613C" w:rsidP="00D7021E">
            <w:pPr>
              <w:spacing w:line="360" w:lineRule="auto"/>
              <w:rPr>
                <w:b/>
                <w:bCs/>
                <w:i/>
                <w:iCs/>
                <w:sz w:val="20"/>
                <w:szCs w:val="20"/>
              </w:rPr>
            </w:pPr>
            <w:r w:rsidRPr="00B305E1">
              <w:rPr>
                <w:b/>
                <w:bCs/>
                <w:i/>
                <w:iCs/>
                <w:sz w:val="20"/>
                <w:szCs w:val="20"/>
              </w:rPr>
              <w:lastRenderedPageBreak/>
              <w:t>00812</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0DC13193" w14:textId="06610DC9" w:rsidR="006A5086" w:rsidRPr="00B305E1" w:rsidRDefault="004656EE" w:rsidP="00D7021E">
            <w:pPr>
              <w:spacing w:line="360" w:lineRule="auto"/>
              <w:rPr>
                <w:rFonts w:eastAsia="Times New Roman" w:cs="Arial"/>
                <w:bCs/>
                <w:i/>
                <w:iCs/>
                <w:sz w:val="20"/>
                <w:szCs w:val="20"/>
                <w:lang w:eastAsia="es-ES"/>
              </w:rPr>
            </w:pPr>
            <w:r w:rsidRPr="00B305E1">
              <w:rPr>
                <w:rFonts w:eastAsia="Times New Roman" w:cs="Arial"/>
                <w:bCs/>
                <w:i/>
                <w:iCs/>
                <w:sz w:val="20"/>
                <w:szCs w:val="20"/>
                <w:lang w:eastAsia="es-ES"/>
              </w:rPr>
              <w:t xml:space="preserve">Del recurso de revisión 012576/INFOEM/IP/RR/2025 solicitamos los siguientes documentos: - Solicitud original - Captura de pantalla de los turnos a las áreas competentes en el sistema </w:t>
            </w:r>
            <w:proofErr w:type="spellStart"/>
            <w:r w:rsidRPr="00B305E1">
              <w:rPr>
                <w:rFonts w:eastAsia="Times New Roman" w:cs="Arial"/>
                <w:bCs/>
                <w:i/>
                <w:iCs/>
                <w:sz w:val="20"/>
                <w:szCs w:val="20"/>
                <w:lang w:eastAsia="es-ES"/>
              </w:rPr>
              <w:t>saimex</w:t>
            </w:r>
            <w:proofErr w:type="spellEnd"/>
            <w:r w:rsidRPr="00B305E1">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B305E1">
              <w:rPr>
                <w:rFonts w:eastAsia="Times New Roman" w:cs="Arial"/>
                <w:bCs/>
                <w:i/>
                <w:iCs/>
                <w:sz w:val="20"/>
                <w:szCs w:val="20"/>
                <w:lang w:eastAsia="es-ES"/>
              </w:rPr>
              <w:lastRenderedPageBreak/>
              <w:t xml:space="preserve">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indicar si el asunto se encuentra </w:t>
            </w:r>
            <w:proofErr w:type="spellStart"/>
            <w:r w:rsidRPr="00B305E1">
              <w:rPr>
                <w:rFonts w:eastAsia="Times New Roman" w:cs="Arial"/>
                <w:bCs/>
                <w:i/>
                <w:iCs/>
                <w:sz w:val="20"/>
                <w:szCs w:val="20"/>
                <w:lang w:eastAsia="es-ES"/>
              </w:rPr>
              <w:t>concluído</w:t>
            </w:r>
            <w:proofErr w:type="spellEnd"/>
            <w:r w:rsidRPr="00B305E1">
              <w:rPr>
                <w:rFonts w:eastAsia="Times New Roman" w:cs="Arial"/>
                <w:bCs/>
                <w:i/>
                <w:iCs/>
                <w:sz w:val="20"/>
                <w:szCs w:val="20"/>
                <w:lang w:eastAsia="es-ES"/>
              </w:rPr>
              <w:t xml:space="preserve"> o en proceso - indicar qué áreas dieron la respuesta completa y que áreas</w:t>
            </w:r>
            <w:r w:rsidR="00D56DB6" w:rsidRPr="00B305E1">
              <w:rPr>
                <w:rFonts w:eastAsia="Times New Roman" w:cs="Arial"/>
                <w:bCs/>
                <w:i/>
                <w:iCs/>
                <w:sz w:val="20"/>
                <w:szCs w:val="20"/>
                <w:lang w:eastAsia="es-ES"/>
              </w:rPr>
              <w:t>” (Sic.)</w:t>
            </w:r>
          </w:p>
        </w:tc>
      </w:tr>
      <w:tr w:rsidR="0081419C" w:rsidRPr="00B305E1" w14:paraId="2137F820" w14:textId="77777777" w:rsidTr="007041E5">
        <w:tc>
          <w:tcPr>
            <w:tcW w:w="2717" w:type="dxa"/>
            <w:tcBorders>
              <w:top w:val="single" w:sz="4" w:space="0" w:color="auto"/>
              <w:left w:val="single" w:sz="4" w:space="0" w:color="auto"/>
              <w:bottom w:val="single" w:sz="4" w:space="0" w:color="auto"/>
              <w:right w:val="single" w:sz="4" w:space="0" w:color="auto"/>
            </w:tcBorders>
          </w:tcPr>
          <w:p w14:paraId="2AC015A7" w14:textId="475FCD36" w:rsidR="0081419C" w:rsidRPr="00B305E1" w:rsidRDefault="005C613C" w:rsidP="00D7021E">
            <w:pPr>
              <w:spacing w:line="360" w:lineRule="auto"/>
              <w:rPr>
                <w:b/>
                <w:bCs/>
                <w:i/>
                <w:iCs/>
                <w:sz w:val="20"/>
                <w:szCs w:val="20"/>
              </w:rPr>
            </w:pPr>
            <w:r w:rsidRPr="00B305E1">
              <w:rPr>
                <w:b/>
                <w:bCs/>
                <w:i/>
                <w:iCs/>
                <w:sz w:val="20"/>
                <w:szCs w:val="20"/>
              </w:rPr>
              <w:lastRenderedPageBreak/>
              <w:t>00757</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260B7944" w14:textId="4DAFF323" w:rsidR="0081419C" w:rsidRPr="00B305E1" w:rsidRDefault="00984D61" w:rsidP="00D7021E">
            <w:pPr>
              <w:spacing w:line="360" w:lineRule="auto"/>
              <w:rPr>
                <w:rFonts w:eastAsia="Times New Roman" w:cs="Arial"/>
                <w:bCs/>
                <w:i/>
                <w:iCs/>
                <w:sz w:val="20"/>
                <w:szCs w:val="20"/>
                <w:lang w:eastAsia="es-ES"/>
              </w:rPr>
            </w:pPr>
            <w:r w:rsidRPr="00B305E1">
              <w:rPr>
                <w:rFonts w:eastAsia="Times New Roman" w:cs="Arial"/>
                <w:bCs/>
                <w:i/>
                <w:iCs/>
                <w:sz w:val="20"/>
                <w:szCs w:val="20"/>
                <w:lang w:eastAsia="es-ES"/>
              </w:rPr>
              <w:t xml:space="preserve">Del recurso de revisión 12530/INFOEM/IP/RR/2025 solicitamos los siguientes documentos: - Solicitud original - Captura de pantalla de los turnos a las áreas competentes en el sistema </w:t>
            </w:r>
            <w:proofErr w:type="spellStart"/>
            <w:r w:rsidRPr="00B305E1">
              <w:rPr>
                <w:rFonts w:eastAsia="Times New Roman" w:cs="Arial"/>
                <w:bCs/>
                <w:i/>
                <w:iCs/>
                <w:sz w:val="20"/>
                <w:szCs w:val="20"/>
                <w:lang w:eastAsia="es-ES"/>
              </w:rPr>
              <w:t>saimex</w:t>
            </w:r>
            <w:proofErr w:type="spellEnd"/>
            <w:r w:rsidRPr="00B305E1">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Pr="00B305E1">
              <w:rPr>
                <w:rFonts w:eastAsia="Times New Roman" w:cs="Arial"/>
                <w:bCs/>
                <w:i/>
                <w:iCs/>
                <w:sz w:val="20"/>
                <w:szCs w:val="20"/>
                <w:lang w:eastAsia="es-ES"/>
              </w:rPr>
              <w:lastRenderedPageBreak/>
              <w:t xml:space="preserve">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indicar si el asunto se encuentra </w:t>
            </w:r>
            <w:proofErr w:type="spellStart"/>
            <w:r w:rsidRPr="00B305E1">
              <w:rPr>
                <w:rFonts w:eastAsia="Times New Roman" w:cs="Arial"/>
                <w:bCs/>
                <w:i/>
                <w:iCs/>
                <w:sz w:val="20"/>
                <w:szCs w:val="20"/>
                <w:lang w:eastAsia="es-ES"/>
              </w:rPr>
              <w:t>concluído</w:t>
            </w:r>
            <w:proofErr w:type="spellEnd"/>
            <w:r w:rsidRPr="00B305E1">
              <w:rPr>
                <w:rFonts w:eastAsia="Times New Roman" w:cs="Arial"/>
                <w:bCs/>
                <w:i/>
                <w:iCs/>
                <w:sz w:val="20"/>
                <w:szCs w:val="20"/>
                <w:lang w:eastAsia="es-ES"/>
              </w:rPr>
              <w:t xml:space="preserve"> o en proceso - indicar qué áreas dieron la respuesta completa y que áreas</w:t>
            </w:r>
            <w:r w:rsidR="0081419C" w:rsidRPr="00B305E1">
              <w:rPr>
                <w:rFonts w:eastAsia="Times New Roman" w:cs="Arial"/>
                <w:bCs/>
                <w:i/>
                <w:iCs/>
                <w:sz w:val="20"/>
                <w:szCs w:val="20"/>
                <w:lang w:eastAsia="es-ES"/>
              </w:rPr>
              <w:t>” (Sic.)</w:t>
            </w:r>
          </w:p>
        </w:tc>
      </w:tr>
      <w:tr w:rsidR="0081419C" w:rsidRPr="00B305E1" w14:paraId="6D3BA474" w14:textId="77777777" w:rsidTr="007041E5">
        <w:tc>
          <w:tcPr>
            <w:tcW w:w="2717" w:type="dxa"/>
            <w:tcBorders>
              <w:top w:val="single" w:sz="4" w:space="0" w:color="auto"/>
              <w:left w:val="single" w:sz="4" w:space="0" w:color="auto"/>
              <w:bottom w:val="single" w:sz="4" w:space="0" w:color="auto"/>
              <w:right w:val="single" w:sz="4" w:space="0" w:color="auto"/>
            </w:tcBorders>
          </w:tcPr>
          <w:p w14:paraId="6543A7C9" w14:textId="071A91B3" w:rsidR="0081419C" w:rsidRPr="00B305E1" w:rsidRDefault="005C613C" w:rsidP="00D7021E">
            <w:pPr>
              <w:spacing w:line="360" w:lineRule="auto"/>
              <w:rPr>
                <w:b/>
                <w:bCs/>
                <w:i/>
                <w:iCs/>
                <w:sz w:val="20"/>
                <w:szCs w:val="20"/>
              </w:rPr>
            </w:pPr>
            <w:r w:rsidRPr="00B305E1">
              <w:rPr>
                <w:b/>
                <w:bCs/>
                <w:i/>
                <w:iCs/>
                <w:sz w:val="20"/>
                <w:szCs w:val="20"/>
              </w:rPr>
              <w:lastRenderedPageBreak/>
              <w:t>00752</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6F88C6B3" w14:textId="2C1E1A85" w:rsidR="0081419C" w:rsidRPr="00B305E1" w:rsidRDefault="00972FA2" w:rsidP="00D7021E">
            <w:pPr>
              <w:spacing w:line="360" w:lineRule="auto"/>
              <w:rPr>
                <w:rFonts w:eastAsia="Times New Roman" w:cs="Arial"/>
                <w:bCs/>
                <w:i/>
                <w:iCs/>
                <w:sz w:val="20"/>
                <w:szCs w:val="20"/>
                <w:lang w:eastAsia="es-ES"/>
              </w:rPr>
            </w:pPr>
            <w:r w:rsidRPr="00B305E1">
              <w:rPr>
                <w:rFonts w:eastAsia="Times New Roman" w:cs="Arial"/>
                <w:bCs/>
                <w:i/>
                <w:iCs/>
                <w:sz w:val="20"/>
                <w:szCs w:val="20"/>
                <w:lang w:eastAsia="es-ES"/>
              </w:rPr>
              <w:t xml:space="preserve">Del recurso de revisión 12525/INFOEM/IP/RR/2025 solicitamos los siguientes documentos: - Solicitud original - Captura de pantalla de los turnos a las áreas competentes en el sistema </w:t>
            </w:r>
            <w:proofErr w:type="spellStart"/>
            <w:r w:rsidRPr="00B305E1">
              <w:rPr>
                <w:rFonts w:eastAsia="Times New Roman" w:cs="Arial"/>
                <w:bCs/>
                <w:i/>
                <w:iCs/>
                <w:sz w:val="20"/>
                <w:szCs w:val="20"/>
                <w:lang w:eastAsia="es-ES"/>
              </w:rPr>
              <w:t>saimex</w:t>
            </w:r>
            <w:proofErr w:type="spellEnd"/>
            <w:r w:rsidRPr="00B305E1">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B305E1">
              <w:rPr>
                <w:rFonts w:eastAsia="Times New Roman" w:cs="Arial"/>
                <w:bCs/>
                <w:i/>
                <w:iCs/>
                <w:sz w:val="20"/>
                <w:szCs w:val="20"/>
                <w:lang w:eastAsia="es-ES"/>
              </w:rPr>
              <w:lastRenderedPageBreak/>
              <w:t xml:space="preserve">Comité de Transparencia -Acta del Comité de transparencia -Informe de Justificación enviado al INFOEM - Resolución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indicar si el asunto se encuentra </w:t>
            </w:r>
            <w:proofErr w:type="spellStart"/>
            <w:r w:rsidRPr="00B305E1">
              <w:rPr>
                <w:rFonts w:eastAsia="Times New Roman" w:cs="Arial"/>
                <w:bCs/>
                <w:i/>
                <w:iCs/>
                <w:sz w:val="20"/>
                <w:szCs w:val="20"/>
                <w:lang w:eastAsia="es-ES"/>
              </w:rPr>
              <w:t>concluído</w:t>
            </w:r>
            <w:proofErr w:type="spellEnd"/>
            <w:r w:rsidRPr="00B305E1">
              <w:rPr>
                <w:rFonts w:eastAsia="Times New Roman" w:cs="Arial"/>
                <w:bCs/>
                <w:i/>
                <w:iCs/>
                <w:sz w:val="20"/>
                <w:szCs w:val="20"/>
                <w:lang w:eastAsia="es-ES"/>
              </w:rPr>
              <w:t xml:space="preserve"> o en proceso - indicar qué áreas dieron la respuesta completa y que áreas</w:t>
            </w:r>
            <w:r w:rsidR="0081419C" w:rsidRPr="00B305E1">
              <w:rPr>
                <w:rFonts w:eastAsia="Times New Roman" w:cs="Arial"/>
                <w:bCs/>
                <w:i/>
                <w:iCs/>
                <w:sz w:val="20"/>
                <w:szCs w:val="20"/>
                <w:lang w:eastAsia="es-ES"/>
              </w:rPr>
              <w:t>” (Sic.)</w:t>
            </w:r>
          </w:p>
        </w:tc>
      </w:tr>
      <w:tr w:rsidR="0081419C" w:rsidRPr="00B305E1" w14:paraId="54217F22" w14:textId="77777777" w:rsidTr="007041E5">
        <w:tc>
          <w:tcPr>
            <w:tcW w:w="2717" w:type="dxa"/>
            <w:tcBorders>
              <w:top w:val="single" w:sz="4" w:space="0" w:color="auto"/>
              <w:left w:val="single" w:sz="4" w:space="0" w:color="auto"/>
              <w:bottom w:val="single" w:sz="4" w:space="0" w:color="auto"/>
              <w:right w:val="single" w:sz="4" w:space="0" w:color="auto"/>
            </w:tcBorders>
          </w:tcPr>
          <w:p w14:paraId="1EE6850E" w14:textId="5FF8B8CE" w:rsidR="0081419C" w:rsidRPr="00B305E1" w:rsidRDefault="005C613C" w:rsidP="00D7021E">
            <w:pPr>
              <w:spacing w:line="360" w:lineRule="auto"/>
              <w:rPr>
                <w:b/>
                <w:bCs/>
                <w:i/>
                <w:iCs/>
                <w:sz w:val="20"/>
                <w:szCs w:val="20"/>
              </w:rPr>
            </w:pPr>
            <w:r w:rsidRPr="00B305E1">
              <w:rPr>
                <w:b/>
                <w:bCs/>
                <w:i/>
                <w:iCs/>
                <w:sz w:val="20"/>
                <w:szCs w:val="20"/>
              </w:rPr>
              <w:lastRenderedPageBreak/>
              <w:t>00747</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0C8B394A" w14:textId="0FE1F2AD" w:rsidR="0081419C" w:rsidRPr="00B305E1" w:rsidRDefault="00F2717A" w:rsidP="005C613C">
            <w:pPr>
              <w:spacing w:line="360" w:lineRule="auto"/>
              <w:rPr>
                <w:rFonts w:eastAsia="Times New Roman" w:cs="Arial"/>
                <w:bCs/>
                <w:i/>
                <w:iCs/>
                <w:sz w:val="20"/>
                <w:szCs w:val="20"/>
                <w:lang w:eastAsia="es-ES"/>
              </w:rPr>
            </w:pPr>
            <w:r w:rsidRPr="00B305E1">
              <w:rPr>
                <w:rFonts w:eastAsia="Times New Roman" w:cs="Arial"/>
                <w:bCs/>
                <w:i/>
                <w:iCs/>
                <w:sz w:val="20"/>
                <w:szCs w:val="20"/>
                <w:lang w:eastAsia="es-ES"/>
              </w:rPr>
              <w:t xml:space="preserve"> </w:t>
            </w:r>
            <w:r w:rsidR="00E7363D" w:rsidRPr="00B305E1">
              <w:rPr>
                <w:rFonts w:eastAsia="Times New Roman" w:cs="Arial"/>
                <w:bCs/>
                <w:i/>
                <w:iCs/>
                <w:sz w:val="20"/>
                <w:szCs w:val="20"/>
                <w:lang w:eastAsia="es-ES"/>
              </w:rPr>
              <w:t xml:space="preserve">Del recurso de revisión 12521/INFOEM/IP/RR/2025 solicitamos los siguientes documentos: - Solicitud original - Captura de pantalla de los turnos a las áreas competentes en el sistema </w:t>
            </w:r>
            <w:proofErr w:type="spellStart"/>
            <w:r w:rsidR="00E7363D" w:rsidRPr="00B305E1">
              <w:rPr>
                <w:rFonts w:eastAsia="Times New Roman" w:cs="Arial"/>
                <w:bCs/>
                <w:i/>
                <w:iCs/>
                <w:sz w:val="20"/>
                <w:szCs w:val="20"/>
                <w:lang w:eastAsia="es-ES"/>
              </w:rPr>
              <w:t>saimex</w:t>
            </w:r>
            <w:proofErr w:type="spellEnd"/>
            <w:r w:rsidR="00E7363D" w:rsidRPr="00B305E1">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00E7363D" w:rsidRPr="00B305E1">
              <w:rPr>
                <w:rFonts w:eastAsia="Times New Roman" w:cs="Arial"/>
                <w:bCs/>
                <w:i/>
                <w:iCs/>
                <w:sz w:val="20"/>
                <w:szCs w:val="20"/>
                <w:lang w:eastAsia="es-ES"/>
              </w:rPr>
              <w:t>Infoem</w:t>
            </w:r>
            <w:proofErr w:type="spellEnd"/>
            <w:r w:rsidR="00E7363D" w:rsidRPr="00B305E1">
              <w:rPr>
                <w:rFonts w:eastAsia="Times New Roman" w:cs="Arial"/>
                <w:bCs/>
                <w:i/>
                <w:iCs/>
                <w:sz w:val="20"/>
                <w:szCs w:val="20"/>
                <w:lang w:eastAsia="es-ES"/>
              </w:rPr>
              <w:t xml:space="preserve"> recibida en la </w:t>
            </w:r>
            <w:r w:rsidR="00E7363D" w:rsidRPr="00B305E1">
              <w:rPr>
                <w:rFonts w:eastAsia="Times New Roman" w:cs="Arial"/>
                <w:bCs/>
                <w:i/>
                <w:iCs/>
                <w:sz w:val="20"/>
                <w:szCs w:val="20"/>
                <w:lang w:eastAsia="es-ES"/>
              </w:rPr>
              <w:lastRenderedPageBreak/>
              <w:t xml:space="preserve">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E7363D" w:rsidRPr="00B305E1">
              <w:rPr>
                <w:rFonts w:eastAsia="Times New Roman" w:cs="Arial"/>
                <w:bCs/>
                <w:i/>
                <w:iCs/>
                <w:sz w:val="20"/>
                <w:szCs w:val="20"/>
                <w:lang w:eastAsia="es-ES"/>
              </w:rPr>
              <w:t>infoem</w:t>
            </w:r>
            <w:proofErr w:type="spellEnd"/>
            <w:r w:rsidR="00E7363D" w:rsidRPr="00B305E1">
              <w:rPr>
                <w:rFonts w:eastAsia="Times New Roman" w:cs="Arial"/>
                <w:bCs/>
                <w:i/>
                <w:iCs/>
                <w:sz w:val="20"/>
                <w:szCs w:val="20"/>
                <w:lang w:eastAsia="es-ES"/>
              </w:rPr>
              <w:t xml:space="preserve"> - Estado de cumplimiento o incumplimiento - Favor de especificar si el asunto lo tiene la Contraloría del </w:t>
            </w:r>
            <w:proofErr w:type="spellStart"/>
            <w:r w:rsidR="00E7363D" w:rsidRPr="00B305E1">
              <w:rPr>
                <w:rFonts w:eastAsia="Times New Roman" w:cs="Arial"/>
                <w:bCs/>
                <w:i/>
                <w:iCs/>
                <w:sz w:val="20"/>
                <w:szCs w:val="20"/>
                <w:lang w:eastAsia="es-ES"/>
              </w:rPr>
              <w:t>Infoem</w:t>
            </w:r>
            <w:proofErr w:type="spellEnd"/>
            <w:r w:rsidR="00E7363D" w:rsidRPr="00B305E1">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00E7363D" w:rsidRPr="00B305E1">
              <w:rPr>
                <w:rFonts w:eastAsia="Times New Roman" w:cs="Arial"/>
                <w:bCs/>
                <w:i/>
                <w:iCs/>
                <w:sz w:val="20"/>
                <w:szCs w:val="20"/>
                <w:lang w:eastAsia="es-ES"/>
              </w:rPr>
              <w:t>infoem</w:t>
            </w:r>
            <w:proofErr w:type="spellEnd"/>
            <w:r w:rsidR="00E7363D" w:rsidRPr="00B305E1">
              <w:rPr>
                <w:rFonts w:eastAsia="Times New Roman" w:cs="Arial"/>
                <w:bCs/>
                <w:i/>
                <w:iCs/>
                <w:sz w:val="20"/>
                <w:szCs w:val="20"/>
                <w:lang w:eastAsia="es-ES"/>
              </w:rPr>
              <w:t xml:space="preserve"> -indicar si el asunto se encuentra </w:t>
            </w:r>
            <w:proofErr w:type="spellStart"/>
            <w:r w:rsidR="00E7363D" w:rsidRPr="00B305E1">
              <w:rPr>
                <w:rFonts w:eastAsia="Times New Roman" w:cs="Arial"/>
                <w:bCs/>
                <w:i/>
                <w:iCs/>
                <w:sz w:val="20"/>
                <w:szCs w:val="20"/>
                <w:lang w:eastAsia="es-ES"/>
              </w:rPr>
              <w:t>concluído</w:t>
            </w:r>
            <w:proofErr w:type="spellEnd"/>
            <w:r w:rsidR="00E7363D" w:rsidRPr="00B305E1">
              <w:rPr>
                <w:rFonts w:eastAsia="Times New Roman" w:cs="Arial"/>
                <w:bCs/>
                <w:i/>
                <w:iCs/>
                <w:sz w:val="20"/>
                <w:szCs w:val="20"/>
                <w:lang w:eastAsia="es-ES"/>
              </w:rPr>
              <w:t xml:space="preserve"> o en proceso - indicar qué áreas dieron la respuesta completa y que </w:t>
            </w:r>
            <w:proofErr w:type="spellStart"/>
            <w:r w:rsidR="00E7363D" w:rsidRPr="00B305E1">
              <w:rPr>
                <w:rFonts w:eastAsia="Times New Roman" w:cs="Arial"/>
                <w:bCs/>
                <w:i/>
                <w:iCs/>
                <w:sz w:val="20"/>
                <w:szCs w:val="20"/>
                <w:lang w:eastAsia="es-ES"/>
              </w:rPr>
              <w:t>áreas</w:t>
            </w:r>
            <w:r w:rsidR="006C4A34" w:rsidRPr="00B305E1">
              <w:rPr>
                <w:rFonts w:eastAsia="Times New Roman" w:cs="Arial"/>
                <w:bCs/>
                <w:i/>
                <w:iCs/>
                <w:sz w:val="20"/>
                <w:szCs w:val="20"/>
                <w:lang w:eastAsia="es-ES"/>
              </w:rPr>
              <w:t>“</w:t>
            </w:r>
            <w:r w:rsidR="0081419C" w:rsidRPr="00B305E1">
              <w:rPr>
                <w:rFonts w:eastAsia="Times New Roman" w:cs="Arial"/>
                <w:bCs/>
                <w:i/>
                <w:iCs/>
                <w:sz w:val="20"/>
                <w:szCs w:val="20"/>
                <w:lang w:eastAsia="es-ES"/>
              </w:rPr>
              <w:t>Sic</w:t>
            </w:r>
            <w:proofErr w:type="spellEnd"/>
            <w:r w:rsidR="0081419C" w:rsidRPr="00B305E1">
              <w:rPr>
                <w:rFonts w:eastAsia="Times New Roman" w:cs="Arial"/>
                <w:bCs/>
                <w:i/>
                <w:iCs/>
                <w:sz w:val="20"/>
                <w:szCs w:val="20"/>
                <w:lang w:eastAsia="es-ES"/>
              </w:rPr>
              <w:t>.)</w:t>
            </w:r>
          </w:p>
        </w:tc>
      </w:tr>
      <w:tr w:rsidR="0081419C" w:rsidRPr="00B305E1" w14:paraId="6CB099A3" w14:textId="77777777" w:rsidTr="007041E5">
        <w:tc>
          <w:tcPr>
            <w:tcW w:w="2717" w:type="dxa"/>
            <w:tcBorders>
              <w:top w:val="single" w:sz="4" w:space="0" w:color="auto"/>
              <w:left w:val="single" w:sz="4" w:space="0" w:color="auto"/>
              <w:bottom w:val="single" w:sz="4" w:space="0" w:color="auto"/>
              <w:right w:val="single" w:sz="4" w:space="0" w:color="auto"/>
            </w:tcBorders>
          </w:tcPr>
          <w:p w14:paraId="30AA9DBF" w14:textId="62E96EBA" w:rsidR="0081419C" w:rsidRPr="00B305E1" w:rsidRDefault="005C613C" w:rsidP="00D7021E">
            <w:pPr>
              <w:spacing w:line="360" w:lineRule="auto"/>
              <w:rPr>
                <w:b/>
                <w:bCs/>
                <w:i/>
                <w:iCs/>
                <w:sz w:val="20"/>
                <w:szCs w:val="20"/>
              </w:rPr>
            </w:pPr>
            <w:r w:rsidRPr="00B305E1">
              <w:rPr>
                <w:b/>
                <w:bCs/>
                <w:i/>
                <w:iCs/>
                <w:sz w:val="20"/>
                <w:szCs w:val="20"/>
              </w:rPr>
              <w:lastRenderedPageBreak/>
              <w:t>00741</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1C726C47" w14:textId="4DAC318F" w:rsidR="0081419C" w:rsidRPr="00B305E1" w:rsidRDefault="00193160" w:rsidP="00D7021E">
            <w:pPr>
              <w:spacing w:line="360" w:lineRule="auto"/>
              <w:rPr>
                <w:rFonts w:eastAsia="Times New Roman" w:cs="Arial"/>
                <w:bCs/>
                <w:i/>
                <w:iCs/>
                <w:sz w:val="20"/>
                <w:szCs w:val="20"/>
                <w:lang w:eastAsia="es-ES"/>
              </w:rPr>
            </w:pPr>
            <w:r w:rsidRPr="00B305E1">
              <w:rPr>
                <w:rFonts w:eastAsia="Times New Roman" w:cs="Arial"/>
                <w:bCs/>
                <w:i/>
                <w:iCs/>
                <w:sz w:val="20"/>
                <w:szCs w:val="20"/>
                <w:lang w:eastAsia="es-ES"/>
              </w:rPr>
              <w:t xml:space="preserve">Del recurso de revisión 12515/INFOEM/IP/RR/2025 solicitamos los siguientes documentos: - Solicitud original - Captura de pantalla de los turnos a las áreas competentes en el sistema </w:t>
            </w:r>
            <w:proofErr w:type="spellStart"/>
            <w:r w:rsidRPr="00B305E1">
              <w:rPr>
                <w:rFonts w:eastAsia="Times New Roman" w:cs="Arial"/>
                <w:bCs/>
                <w:i/>
                <w:iCs/>
                <w:sz w:val="20"/>
                <w:szCs w:val="20"/>
                <w:lang w:eastAsia="es-ES"/>
              </w:rPr>
              <w:t>saimex</w:t>
            </w:r>
            <w:proofErr w:type="spellEnd"/>
            <w:r w:rsidRPr="00B305E1">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w:t>
            </w:r>
            <w:r w:rsidRPr="00B305E1">
              <w:rPr>
                <w:rFonts w:eastAsia="Times New Roman" w:cs="Arial"/>
                <w:bCs/>
                <w:i/>
                <w:iCs/>
                <w:sz w:val="20"/>
                <w:szCs w:val="20"/>
                <w:lang w:eastAsia="es-ES"/>
              </w:rPr>
              <w:lastRenderedPageBreak/>
              <w:t xml:space="preserve">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indicar si el asunto se encuentra </w:t>
            </w:r>
            <w:proofErr w:type="spellStart"/>
            <w:r w:rsidRPr="00B305E1">
              <w:rPr>
                <w:rFonts w:eastAsia="Times New Roman" w:cs="Arial"/>
                <w:bCs/>
                <w:i/>
                <w:iCs/>
                <w:sz w:val="20"/>
                <w:szCs w:val="20"/>
                <w:lang w:eastAsia="es-ES"/>
              </w:rPr>
              <w:t>concluído</w:t>
            </w:r>
            <w:proofErr w:type="spellEnd"/>
            <w:r w:rsidRPr="00B305E1">
              <w:rPr>
                <w:rFonts w:eastAsia="Times New Roman" w:cs="Arial"/>
                <w:bCs/>
                <w:i/>
                <w:iCs/>
                <w:sz w:val="20"/>
                <w:szCs w:val="20"/>
                <w:lang w:eastAsia="es-ES"/>
              </w:rPr>
              <w:t xml:space="preserve"> o en proceso - indicar qué áreas dieron la respuesta completa y que áreas</w:t>
            </w:r>
            <w:r w:rsidR="0081419C" w:rsidRPr="00B305E1">
              <w:rPr>
                <w:rFonts w:eastAsia="Times New Roman" w:cs="Arial"/>
                <w:bCs/>
                <w:i/>
                <w:iCs/>
                <w:sz w:val="20"/>
                <w:szCs w:val="20"/>
                <w:lang w:eastAsia="es-ES"/>
              </w:rPr>
              <w:t>” (Sic.)</w:t>
            </w:r>
          </w:p>
        </w:tc>
      </w:tr>
      <w:tr w:rsidR="0081419C" w:rsidRPr="00B305E1" w14:paraId="06456EC6" w14:textId="77777777" w:rsidTr="007041E5">
        <w:tc>
          <w:tcPr>
            <w:tcW w:w="2717" w:type="dxa"/>
            <w:tcBorders>
              <w:top w:val="single" w:sz="4" w:space="0" w:color="auto"/>
              <w:left w:val="single" w:sz="4" w:space="0" w:color="auto"/>
              <w:bottom w:val="single" w:sz="4" w:space="0" w:color="auto"/>
              <w:right w:val="single" w:sz="4" w:space="0" w:color="auto"/>
            </w:tcBorders>
          </w:tcPr>
          <w:p w14:paraId="33312453" w14:textId="24702349" w:rsidR="0081419C" w:rsidRPr="00B305E1" w:rsidRDefault="005C613C" w:rsidP="00D7021E">
            <w:pPr>
              <w:spacing w:line="360" w:lineRule="auto"/>
              <w:rPr>
                <w:b/>
                <w:bCs/>
                <w:i/>
                <w:iCs/>
                <w:sz w:val="20"/>
                <w:szCs w:val="20"/>
              </w:rPr>
            </w:pPr>
            <w:r w:rsidRPr="00B305E1">
              <w:rPr>
                <w:b/>
                <w:bCs/>
                <w:i/>
                <w:iCs/>
                <w:sz w:val="20"/>
                <w:szCs w:val="20"/>
              </w:rPr>
              <w:lastRenderedPageBreak/>
              <w:t>00736</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7F4B493C" w14:textId="3F8C7C93" w:rsidR="0081419C" w:rsidRPr="00B305E1" w:rsidRDefault="001C362E" w:rsidP="00D7021E">
            <w:pPr>
              <w:spacing w:line="360" w:lineRule="auto"/>
              <w:rPr>
                <w:rFonts w:eastAsia="Times New Roman" w:cs="Arial"/>
                <w:bCs/>
                <w:i/>
                <w:iCs/>
                <w:sz w:val="20"/>
                <w:szCs w:val="20"/>
                <w:lang w:eastAsia="es-ES"/>
              </w:rPr>
            </w:pPr>
            <w:r w:rsidRPr="00B305E1">
              <w:rPr>
                <w:rFonts w:eastAsia="Times New Roman" w:cs="Arial"/>
                <w:bCs/>
                <w:i/>
                <w:iCs/>
                <w:sz w:val="20"/>
                <w:szCs w:val="20"/>
                <w:lang w:eastAsia="es-ES"/>
              </w:rPr>
              <w:t xml:space="preserve">Del recurso de revisión 12511/INFOEM/IP/RR/2025 solicitamos los siguientes documentos: - Solicitud original - Captura de pantalla de los turnos a las áreas competentes en el sistema </w:t>
            </w:r>
            <w:proofErr w:type="spellStart"/>
            <w:r w:rsidRPr="00B305E1">
              <w:rPr>
                <w:rFonts w:eastAsia="Times New Roman" w:cs="Arial"/>
                <w:bCs/>
                <w:i/>
                <w:iCs/>
                <w:sz w:val="20"/>
                <w:szCs w:val="20"/>
                <w:lang w:eastAsia="es-ES"/>
              </w:rPr>
              <w:t>saimex</w:t>
            </w:r>
            <w:proofErr w:type="spellEnd"/>
            <w:r w:rsidRPr="00B305E1">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w:t>
            </w:r>
            <w:r w:rsidRPr="00B305E1">
              <w:rPr>
                <w:rFonts w:eastAsia="Times New Roman" w:cs="Arial"/>
                <w:bCs/>
                <w:i/>
                <w:iCs/>
                <w:sz w:val="20"/>
                <w:szCs w:val="20"/>
                <w:lang w:eastAsia="es-ES"/>
              </w:rPr>
              <w:lastRenderedPageBreak/>
              <w:t xml:space="preserve">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indicar si el asunto se encuentra </w:t>
            </w:r>
            <w:proofErr w:type="spellStart"/>
            <w:r w:rsidRPr="00B305E1">
              <w:rPr>
                <w:rFonts w:eastAsia="Times New Roman" w:cs="Arial"/>
                <w:bCs/>
                <w:i/>
                <w:iCs/>
                <w:sz w:val="20"/>
                <w:szCs w:val="20"/>
                <w:lang w:eastAsia="es-ES"/>
              </w:rPr>
              <w:t>concluído</w:t>
            </w:r>
            <w:proofErr w:type="spellEnd"/>
            <w:r w:rsidRPr="00B305E1">
              <w:rPr>
                <w:rFonts w:eastAsia="Times New Roman" w:cs="Arial"/>
                <w:bCs/>
                <w:i/>
                <w:iCs/>
                <w:sz w:val="20"/>
                <w:szCs w:val="20"/>
                <w:lang w:eastAsia="es-ES"/>
              </w:rPr>
              <w:t xml:space="preserve"> o en proceso - indicar qué áreas dieron la respuesta completa y que áreas</w:t>
            </w:r>
            <w:r w:rsidR="0081419C" w:rsidRPr="00B305E1">
              <w:rPr>
                <w:rFonts w:eastAsia="Times New Roman" w:cs="Arial"/>
                <w:bCs/>
                <w:i/>
                <w:iCs/>
                <w:sz w:val="20"/>
                <w:szCs w:val="20"/>
                <w:lang w:eastAsia="es-ES"/>
              </w:rPr>
              <w:t>” (Sic.)</w:t>
            </w:r>
          </w:p>
        </w:tc>
      </w:tr>
      <w:tr w:rsidR="0081419C" w:rsidRPr="00B305E1" w14:paraId="457E916F" w14:textId="77777777" w:rsidTr="007041E5">
        <w:tc>
          <w:tcPr>
            <w:tcW w:w="2717" w:type="dxa"/>
            <w:tcBorders>
              <w:top w:val="single" w:sz="4" w:space="0" w:color="auto"/>
              <w:left w:val="single" w:sz="4" w:space="0" w:color="auto"/>
              <w:bottom w:val="single" w:sz="4" w:space="0" w:color="auto"/>
              <w:right w:val="single" w:sz="4" w:space="0" w:color="auto"/>
            </w:tcBorders>
          </w:tcPr>
          <w:p w14:paraId="55B1BC34" w14:textId="1BB7300F" w:rsidR="0081419C" w:rsidRPr="00B305E1" w:rsidRDefault="00EC3AB2" w:rsidP="00D7021E">
            <w:pPr>
              <w:spacing w:line="360" w:lineRule="auto"/>
              <w:rPr>
                <w:b/>
                <w:bCs/>
                <w:i/>
                <w:iCs/>
                <w:sz w:val="20"/>
                <w:szCs w:val="20"/>
              </w:rPr>
            </w:pPr>
            <w:r w:rsidRPr="00B305E1">
              <w:rPr>
                <w:b/>
                <w:bCs/>
                <w:i/>
                <w:iCs/>
                <w:sz w:val="20"/>
                <w:szCs w:val="20"/>
              </w:rPr>
              <w:lastRenderedPageBreak/>
              <w:t>00</w:t>
            </w:r>
            <w:r w:rsidR="005C613C" w:rsidRPr="00B305E1">
              <w:rPr>
                <w:b/>
                <w:bCs/>
                <w:i/>
                <w:iCs/>
                <w:sz w:val="20"/>
                <w:szCs w:val="20"/>
              </w:rPr>
              <w:t>731</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1E8DEB0A" w14:textId="5EBEF480" w:rsidR="0081419C" w:rsidRPr="00B305E1" w:rsidRDefault="007E2983" w:rsidP="00D7021E">
            <w:pPr>
              <w:spacing w:line="360" w:lineRule="auto"/>
              <w:rPr>
                <w:rFonts w:eastAsia="Times New Roman" w:cs="Arial"/>
                <w:bCs/>
                <w:i/>
                <w:iCs/>
                <w:sz w:val="20"/>
                <w:szCs w:val="20"/>
                <w:lang w:eastAsia="es-ES"/>
              </w:rPr>
            </w:pPr>
            <w:r w:rsidRPr="00B305E1">
              <w:rPr>
                <w:rFonts w:eastAsia="Times New Roman" w:cs="Arial"/>
                <w:bCs/>
                <w:i/>
                <w:iCs/>
                <w:sz w:val="20"/>
                <w:szCs w:val="20"/>
                <w:lang w:eastAsia="es-ES"/>
              </w:rPr>
              <w:t xml:space="preserve">Del recurso de revisión 12505/INFOEM/IP/RR/2025 solicitamos los siguientes documentos: - Solicitud original - Captura de pantalla de los turnos a las áreas competentes en el sistema </w:t>
            </w:r>
            <w:proofErr w:type="spellStart"/>
            <w:r w:rsidRPr="00B305E1">
              <w:rPr>
                <w:rFonts w:eastAsia="Times New Roman" w:cs="Arial"/>
                <w:bCs/>
                <w:i/>
                <w:iCs/>
                <w:sz w:val="20"/>
                <w:szCs w:val="20"/>
                <w:lang w:eastAsia="es-ES"/>
              </w:rPr>
              <w:t>saimex</w:t>
            </w:r>
            <w:proofErr w:type="spellEnd"/>
            <w:r w:rsidRPr="00B305E1">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w:t>
            </w:r>
            <w:r w:rsidRPr="00B305E1">
              <w:rPr>
                <w:rFonts w:eastAsia="Times New Roman" w:cs="Arial"/>
                <w:bCs/>
                <w:i/>
                <w:iCs/>
                <w:sz w:val="20"/>
                <w:szCs w:val="20"/>
                <w:lang w:eastAsia="es-ES"/>
              </w:rPr>
              <w:lastRenderedPageBreak/>
              <w:t xml:space="preserve">de las áreas a la resolución - Notificación de la respuesta a la resolución de la Unidad de transparencia a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indicar si el asunto se encuentra </w:t>
            </w:r>
            <w:proofErr w:type="spellStart"/>
            <w:r w:rsidRPr="00B305E1">
              <w:rPr>
                <w:rFonts w:eastAsia="Times New Roman" w:cs="Arial"/>
                <w:bCs/>
                <w:i/>
                <w:iCs/>
                <w:sz w:val="20"/>
                <w:szCs w:val="20"/>
                <w:lang w:eastAsia="es-ES"/>
              </w:rPr>
              <w:t>concluído</w:t>
            </w:r>
            <w:proofErr w:type="spellEnd"/>
            <w:r w:rsidRPr="00B305E1">
              <w:rPr>
                <w:rFonts w:eastAsia="Times New Roman" w:cs="Arial"/>
                <w:bCs/>
                <w:i/>
                <w:iCs/>
                <w:sz w:val="20"/>
                <w:szCs w:val="20"/>
                <w:lang w:eastAsia="es-ES"/>
              </w:rPr>
              <w:t xml:space="preserve"> o en proceso - indicar qué áreas dieron la respuesta completa y que áreas</w:t>
            </w:r>
            <w:r w:rsidR="0081419C" w:rsidRPr="00B305E1">
              <w:rPr>
                <w:rFonts w:eastAsia="Times New Roman" w:cs="Arial"/>
                <w:bCs/>
                <w:i/>
                <w:iCs/>
                <w:sz w:val="20"/>
                <w:szCs w:val="20"/>
                <w:lang w:eastAsia="es-ES"/>
              </w:rPr>
              <w:t>” (Sic.)</w:t>
            </w:r>
          </w:p>
        </w:tc>
      </w:tr>
      <w:tr w:rsidR="0081419C" w:rsidRPr="00B305E1" w14:paraId="28EB257D" w14:textId="77777777" w:rsidTr="007041E5">
        <w:tc>
          <w:tcPr>
            <w:tcW w:w="2717" w:type="dxa"/>
            <w:tcBorders>
              <w:top w:val="single" w:sz="4" w:space="0" w:color="auto"/>
              <w:left w:val="single" w:sz="4" w:space="0" w:color="auto"/>
              <w:bottom w:val="single" w:sz="4" w:space="0" w:color="auto"/>
              <w:right w:val="single" w:sz="4" w:space="0" w:color="auto"/>
            </w:tcBorders>
          </w:tcPr>
          <w:p w14:paraId="605FCCD2" w14:textId="37CC70CF" w:rsidR="0081419C" w:rsidRPr="00B305E1" w:rsidRDefault="005C613C" w:rsidP="00D7021E">
            <w:pPr>
              <w:spacing w:line="360" w:lineRule="auto"/>
              <w:rPr>
                <w:b/>
                <w:bCs/>
                <w:i/>
                <w:iCs/>
                <w:sz w:val="20"/>
                <w:szCs w:val="20"/>
              </w:rPr>
            </w:pPr>
            <w:r w:rsidRPr="00B305E1">
              <w:rPr>
                <w:b/>
                <w:bCs/>
                <w:i/>
                <w:iCs/>
                <w:sz w:val="20"/>
                <w:szCs w:val="20"/>
              </w:rPr>
              <w:lastRenderedPageBreak/>
              <w:t>00726</w:t>
            </w:r>
            <w:r w:rsidR="006E37E7" w:rsidRPr="00B305E1">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564179D1" w14:textId="27B01568" w:rsidR="0081419C" w:rsidRPr="00B305E1" w:rsidRDefault="008D5FC3" w:rsidP="00D7021E">
            <w:pPr>
              <w:spacing w:line="360" w:lineRule="auto"/>
              <w:rPr>
                <w:rFonts w:eastAsia="Times New Roman" w:cs="Arial"/>
                <w:bCs/>
                <w:i/>
                <w:iCs/>
                <w:sz w:val="20"/>
                <w:szCs w:val="20"/>
                <w:lang w:eastAsia="es-ES"/>
              </w:rPr>
            </w:pPr>
            <w:r w:rsidRPr="00B305E1">
              <w:rPr>
                <w:rFonts w:eastAsia="Times New Roman" w:cs="Arial"/>
                <w:bCs/>
                <w:i/>
                <w:iCs/>
                <w:sz w:val="20"/>
                <w:szCs w:val="20"/>
                <w:lang w:eastAsia="es-ES"/>
              </w:rPr>
              <w:t xml:space="preserve">Del recurso de revisión 12500/INFOEM/IP/RR/2025 solicitamos los siguientes documentos: - Solicitud original - Captura de pantalla de los turnos a las áreas competentes en el sistema </w:t>
            </w:r>
            <w:proofErr w:type="spellStart"/>
            <w:r w:rsidRPr="00B305E1">
              <w:rPr>
                <w:rFonts w:eastAsia="Times New Roman" w:cs="Arial"/>
                <w:bCs/>
                <w:i/>
                <w:iCs/>
                <w:sz w:val="20"/>
                <w:szCs w:val="20"/>
                <w:lang w:eastAsia="es-ES"/>
              </w:rPr>
              <w:t>saimex</w:t>
            </w:r>
            <w:proofErr w:type="spellEnd"/>
            <w:r w:rsidRPr="00B305E1">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Estado de cumplimiento o </w:t>
            </w:r>
            <w:r w:rsidRPr="00B305E1">
              <w:rPr>
                <w:rFonts w:eastAsia="Times New Roman" w:cs="Arial"/>
                <w:bCs/>
                <w:i/>
                <w:iCs/>
                <w:sz w:val="20"/>
                <w:szCs w:val="20"/>
                <w:lang w:eastAsia="es-ES"/>
              </w:rPr>
              <w:lastRenderedPageBreak/>
              <w:t xml:space="preserve">incumplimiento - Favor de especificar si el asunto lo tiene la Contraloría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B305E1">
              <w:rPr>
                <w:rFonts w:eastAsia="Times New Roman" w:cs="Arial"/>
                <w:bCs/>
                <w:i/>
                <w:iCs/>
                <w:sz w:val="20"/>
                <w:szCs w:val="20"/>
                <w:lang w:eastAsia="es-ES"/>
              </w:rPr>
              <w:t>infoem</w:t>
            </w:r>
            <w:proofErr w:type="spellEnd"/>
            <w:r w:rsidRPr="00B305E1">
              <w:rPr>
                <w:rFonts w:eastAsia="Times New Roman" w:cs="Arial"/>
                <w:bCs/>
                <w:i/>
                <w:iCs/>
                <w:sz w:val="20"/>
                <w:szCs w:val="20"/>
                <w:lang w:eastAsia="es-ES"/>
              </w:rPr>
              <w:t xml:space="preserve"> -indicar si el asunto se encuentra </w:t>
            </w:r>
            <w:proofErr w:type="spellStart"/>
            <w:r w:rsidRPr="00B305E1">
              <w:rPr>
                <w:rFonts w:eastAsia="Times New Roman" w:cs="Arial"/>
                <w:bCs/>
                <w:i/>
                <w:iCs/>
                <w:sz w:val="20"/>
                <w:szCs w:val="20"/>
                <w:lang w:eastAsia="es-ES"/>
              </w:rPr>
              <w:t>concluído</w:t>
            </w:r>
            <w:proofErr w:type="spellEnd"/>
            <w:r w:rsidRPr="00B305E1">
              <w:rPr>
                <w:rFonts w:eastAsia="Times New Roman" w:cs="Arial"/>
                <w:bCs/>
                <w:i/>
                <w:iCs/>
                <w:sz w:val="20"/>
                <w:szCs w:val="20"/>
                <w:lang w:eastAsia="es-ES"/>
              </w:rPr>
              <w:t xml:space="preserve"> o en proceso - indicar qué áreas dieron la respuesta completa y que áreas</w:t>
            </w:r>
            <w:r w:rsidR="0081419C" w:rsidRPr="00B305E1">
              <w:rPr>
                <w:rFonts w:eastAsia="Times New Roman" w:cs="Arial"/>
                <w:bCs/>
                <w:i/>
                <w:iCs/>
                <w:sz w:val="20"/>
                <w:szCs w:val="20"/>
                <w:lang w:eastAsia="es-ES"/>
              </w:rPr>
              <w:t>” (Sic.)</w:t>
            </w:r>
          </w:p>
        </w:tc>
      </w:tr>
      <w:bookmarkEnd w:id="3"/>
    </w:tbl>
    <w:p w14:paraId="541569AA" w14:textId="77777777" w:rsidR="00435490" w:rsidRPr="00B305E1" w:rsidRDefault="00435490" w:rsidP="00D7021E">
      <w:pPr>
        <w:spacing w:after="0" w:line="360" w:lineRule="auto"/>
        <w:rPr>
          <w:rFonts w:eastAsia="Times New Roman" w:cs="Arial"/>
          <w:bCs/>
          <w:iCs/>
          <w:lang w:eastAsia="es-ES"/>
        </w:rPr>
      </w:pPr>
    </w:p>
    <w:p w14:paraId="7D2A95DA" w14:textId="2937CC44" w:rsidR="002207FA" w:rsidRPr="00B305E1" w:rsidRDefault="00947B5C" w:rsidP="00D7021E">
      <w:pPr>
        <w:spacing w:after="0" w:line="360" w:lineRule="auto"/>
        <w:rPr>
          <w:rFonts w:eastAsia="Times New Roman" w:cs="Arial"/>
          <w:bCs/>
          <w:i/>
          <w:iCs/>
          <w:lang w:eastAsia="es-ES"/>
        </w:rPr>
      </w:pPr>
      <w:r w:rsidRPr="00B305E1">
        <w:rPr>
          <w:rFonts w:eastAsia="Times New Roman" w:cs="Arial"/>
          <w:bCs/>
          <w:iCs/>
          <w:lang w:eastAsia="es-ES"/>
        </w:rPr>
        <w:t xml:space="preserve">Es de señalar que en las </w:t>
      </w:r>
      <w:r w:rsidR="005C613C" w:rsidRPr="00B305E1">
        <w:rPr>
          <w:rFonts w:eastAsia="Times New Roman" w:cs="Arial"/>
          <w:bCs/>
          <w:iCs/>
          <w:lang w:eastAsia="es-ES"/>
        </w:rPr>
        <w:t>trece</w:t>
      </w:r>
      <w:r w:rsidRPr="00B305E1">
        <w:rPr>
          <w:rFonts w:eastAsia="Times New Roman" w:cs="Arial"/>
          <w:bCs/>
          <w:iCs/>
          <w:lang w:eastAsia="es-ES"/>
        </w:rPr>
        <w:t xml:space="preserve"> solicitudes de acceso a la información la persona Recurrente eligió como modalidad de entrega de la información </w:t>
      </w:r>
      <w:r w:rsidRPr="00B305E1">
        <w:rPr>
          <w:rFonts w:eastAsia="Times New Roman" w:cs="Arial"/>
          <w:bCs/>
          <w:i/>
          <w:iCs/>
          <w:lang w:eastAsia="es-ES"/>
        </w:rPr>
        <w:t>“A través del SAIMEX”.</w:t>
      </w:r>
    </w:p>
    <w:p w14:paraId="7982F7DC" w14:textId="77777777" w:rsidR="008E7A96" w:rsidRPr="00B305E1" w:rsidRDefault="008E7A96" w:rsidP="00D7021E">
      <w:pPr>
        <w:spacing w:after="0" w:line="360" w:lineRule="auto"/>
        <w:rPr>
          <w:rFonts w:eastAsia="Times New Roman" w:cs="Arial"/>
          <w:bCs/>
          <w:i/>
          <w:iCs/>
          <w:lang w:eastAsia="es-ES"/>
        </w:rPr>
      </w:pPr>
    </w:p>
    <w:p w14:paraId="7C006F06" w14:textId="0B416F42" w:rsidR="008E7A96" w:rsidRPr="00B305E1" w:rsidRDefault="008E7A96" w:rsidP="00D7021E">
      <w:pPr>
        <w:keepNext/>
        <w:keepLines/>
        <w:spacing w:after="0" w:line="360" w:lineRule="auto"/>
        <w:outlineLvl w:val="1"/>
        <w:rPr>
          <w:lang w:eastAsia="en-US"/>
        </w:rPr>
      </w:pPr>
      <w:bookmarkStart w:id="4" w:name="_Toc189042481"/>
      <w:bookmarkStart w:id="5" w:name="_Toc210306184"/>
      <w:bookmarkStart w:id="6" w:name="_Toc216353018"/>
      <w:r w:rsidRPr="00B305E1">
        <w:rPr>
          <w:rFonts w:eastAsia="Calibri" w:cs="Times New Roman"/>
          <w:b/>
          <w:bCs/>
          <w:color w:val="auto"/>
          <w:lang w:eastAsia="en-US"/>
        </w:rPr>
        <w:t>II. Prórroga para atender la</w:t>
      </w:r>
      <w:r w:rsidR="00D933BB" w:rsidRPr="00B305E1">
        <w:rPr>
          <w:rFonts w:eastAsia="Calibri" w:cs="Times New Roman"/>
          <w:b/>
          <w:bCs/>
          <w:color w:val="auto"/>
          <w:lang w:eastAsia="en-US"/>
        </w:rPr>
        <w:t>s</w:t>
      </w:r>
      <w:r w:rsidRPr="00B305E1">
        <w:rPr>
          <w:rFonts w:eastAsia="Calibri" w:cs="Times New Roman"/>
          <w:b/>
          <w:bCs/>
          <w:color w:val="auto"/>
          <w:lang w:eastAsia="en-US"/>
        </w:rPr>
        <w:t xml:space="preserve"> solicitud</w:t>
      </w:r>
      <w:r w:rsidR="00D933BB" w:rsidRPr="00B305E1">
        <w:rPr>
          <w:rFonts w:eastAsia="Calibri" w:cs="Times New Roman"/>
          <w:b/>
          <w:bCs/>
          <w:color w:val="auto"/>
          <w:lang w:eastAsia="en-US"/>
        </w:rPr>
        <w:t>es</w:t>
      </w:r>
      <w:r w:rsidRPr="00B305E1">
        <w:rPr>
          <w:rFonts w:eastAsia="Calibri" w:cs="Times New Roman"/>
          <w:b/>
          <w:bCs/>
          <w:color w:val="auto"/>
          <w:lang w:eastAsia="en-US"/>
        </w:rPr>
        <w:t xml:space="preserve"> de información</w:t>
      </w:r>
      <w:bookmarkEnd w:id="4"/>
      <w:bookmarkEnd w:id="5"/>
      <w:bookmarkEnd w:id="6"/>
      <w:r w:rsidRPr="00B305E1">
        <w:rPr>
          <w:rFonts w:eastAsia="Calibri" w:cs="Times New Roman"/>
          <w:b/>
          <w:bCs/>
          <w:color w:val="auto"/>
          <w:lang w:eastAsia="en-US"/>
        </w:rPr>
        <w:t xml:space="preserve"> </w:t>
      </w:r>
    </w:p>
    <w:p w14:paraId="1DA69559" w14:textId="77777777" w:rsidR="006E3DDA" w:rsidRPr="00B305E1" w:rsidRDefault="006E3DDA" w:rsidP="00D7021E">
      <w:pPr>
        <w:spacing w:after="0" w:line="360" w:lineRule="auto"/>
        <w:contextualSpacing/>
        <w:rPr>
          <w:rFonts w:eastAsia="Calibri" w:cs="Tahoma"/>
          <w:b/>
          <w:bCs/>
          <w:color w:val="000000"/>
          <w:lang w:eastAsia="en-US"/>
        </w:rPr>
      </w:pPr>
    </w:p>
    <w:p w14:paraId="7922190A" w14:textId="1CA45CA2" w:rsidR="001657D3" w:rsidRPr="00B305E1" w:rsidRDefault="008E7A96" w:rsidP="00D7021E">
      <w:pPr>
        <w:spacing w:after="0" w:line="360" w:lineRule="auto"/>
        <w:contextualSpacing/>
        <w:rPr>
          <w:rFonts w:eastAsia="Calibri" w:cs="Tahoma"/>
          <w:bCs/>
          <w:color w:val="000000"/>
          <w:lang w:eastAsia="en-US"/>
        </w:rPr>
      </w:pPr>
      <w:r w:rsidRPr="00B305E1">
        <w:rPr>
          <w:rFonts w:eastAsia="Calibri" w:cs="Tahoma"/>
          <w:bCs/>
          <w:color w:val="000000"/>
          <w:lang w:eastAsia="en-US"/>
        </w:rPr>
        <w:t>El</w:t>
      </w:r>
      <w:r w:rsidR="003B3034" w:rsidRPr="00B305E1">
        <w:rPr>
          <w:rFonts w:eastAsia="Calibri" w:cs="Tahoma"/>
          <w:bCs/>
          <w:color w:val="000000"/>
          <w:lang w:eastAsia="en-US"/>
        </w:rPr>
        <w:t xml:space="preserve"> </w:t>
      </w:r>
      <w:r w:rsidR="00DA675E" w:rsidRPr="00B305E1">
        <w:rPr>
          <w:rFonts w:eastAsia="Calibri" w:cs="Tahoma"/>
          <w:bCs/>
          <w:color w:val="000000"/>
          <w:lang w:eastAsia="en-US"/>
        </w:rPr>
        <w:t xml:space="preserve">diez y </w:t>
      </w:r>
      <w:r w:rsidR="003B3034" w:rsidRPr="00B305E1">
        <w:rPr>
          <w:rFonts w:eastAsia="Calibri" w:cs="Tahoma"/>
          <w:bCs/>
          <w:color w:val="000000"/>
          <w:lang w:eastAsia="en-US"/>
        </w:rPr>
        <w:t>diecisiete de febrero de dos mil veintiséis</w:t>
      </w:r>
      <w:r w:rsidRPr="00B305E1">
        <w:rPr>
          <w:rFonts w:eastAsia="Calibri" w:cs="Tahoma"/>
          <w:color w:val="000000"/>
          <w:lang w:eastAsia="en-US"/>
        </w:rPr>
        <w:t xml:space="preserve">, el Sujeto Obligado, </w:t>
      </w:r>
      <w:r w:rsidR="001657D3" w:rsidRPr="00B305E1">
        <w:rPr>
          <w:rFonts w:eastAsia="Calibri" w:cs="Tahoma"/>
          <w:color w:val="000000"/>
          <w:lang w:eastAsia="en-US"/>
        </w:rPr>
        <w:t xml:space="preserve">notificó </w:t>
      </w:r>
      <w:r w:rsidRPr="00B305E1">
        <w:rPr>
          <w:rFonts w:eastAsia="Calibri" w:cs="Tahoma"/>
          <w:color w:val="000000"/>
          <w:lang w:eastAsia="en-US"/>
        </w:rPr>
        <w:t>a través del Sistema de Acceso a la Información Mexiquense (SAIMEX), notificó una prórroga, mediante la cual aprueba la ampliación de término para atender la solicitud de información</w:t>
      </w:r>
      <w:r w:rsidRPr="00B305E1">
        <w:rPr>
          <w:rFonts w:eastAsia="Calibri" w:cs="Tahoma"/>
          <w:bCs/>
          <w:color w:val="000000"/>
          <w:lang w:eastAsia="en-US"/>
        </w:rPr>
        <w:t xml:space="preserve"> a través del </w:t>
      </w:r>
      <w:r w:rsidR="00952F6C" w:rsidRPr="00B305E1">
        <w:rPr>
          <w:rFonts w:eastAsia="Calibri" w:cs="Tahoma"/>
          <w:bCs/>
          <w:color w:val="000000"/>
          <w:lang w:eastAsia="en-US"/>
        </w:rPr>
        <w:t xml:space="preserve">Acuerdo </w:t>
      </w:r>
      <w:r w:rsidR="00260BF7" w:rsidRPr="00B305E1">
        <w:rPr>
          <w:rFonts w:eastAsia="Calibri" w:cs="Tahoma"/>
          <w:bCs/>
          <w:color w:val="000000"/>
          <w:lang w:eastAsia="en-US"/>
        </w:rPr>
        <w:t>número</w:t>
      </w:r>
      <w:r w:rsidR="00D718BE" w:rsidRPr="00B305E1">
        <w:rPr>
          <w:rFonts w:eastAsia="Calibri" w:cs="Tahoma"/>
          <w:bCs/>
          <w:color w:val="000000"/>
          <w:lang w:eastAsia="en-US"/>
        </w:rPr>
        <w:t xml:space="preserve"> </w:t>
      </w:r>
      <w:r w:rsidR="003B3034" w:rsidRPr="00B305E1">
        <w:rPr>
          <w:rFonts w:eastAsia="Calibri" w:cs="Tahoma"/>
          <w:bCs/>
          <w:color w:val="000000"/>
          <w:lang w:eastAsia="en-US"/>
        </w:rPr>
        <w:t>CT/SE/68/03/2026 de la Sexagésima Octava Sesión Extraordinaria, del Comité de Transparencia del treinta</w:t>
      </w:r>
      <w:r w:rsidR="00DA675E" w:rsidRPr="00B305E1">
        <w:rPr>
          <w:rFonts w:eastAsia="Calibri" w:cs="Tahoma"/>
          <w:bCs/>
          <w:color w:val="000000"/>
          <w:lang w:eastAsia="en-US"/>
        </w:rPr>
        <w:t xml:space="preserve"> de enero de dos mil veintiséis y del Acuerdo número CT/SE/79/03/2026, de la Septuagésima Novena Sesión Extraordinaria, del Comité de Transparencia del diez de febrero de dos mil veintiséis.</w:t>
      </w:r>
    </w:p>
    <w:p w14:paraId="06CB6BB6" w14:textId="77777777" w:rsidR="00E57E34" w:rsidRPr="00B305E1" w:rsidRDefault="00E57E34" w:rsidP="00D7021E">
      <w:pPr>
        <w:spacing w:after="0" w:line="360" w:lineRule="auto"/>
        <w:contextualSpacing/>
        <w:rPr>
          <w:rFonts w:eastAsia="Calibri" w:cs="Tahoma"/>
          <w:bCs/>
          <w:color w:val="000000"/>
          <w:lang w:eastAsia="en-US"/>
        </w:rPr>
      </w:pPr>
    </w:p>
    <w:p w14:paraId="0A604AAC" w14:textId="398BB0B8" w:rsidR="00E22EA8" w:rsidRPr="00B305E1" w:rsidRDefault="000B3C56" w:rsidP="00D7021E">
      <w:pPr>
        <w:pStyle w:val="Ttulo2"/>
        <w:spacing w:before="0" w:after="0" w:line="360" w:lineRule="auto"/>
        <w:rPr>
          <w:sz w:val="22"/>
          <w:szCs w:val="22"/>
        </w:rPr>
      </w:pPr>
      <w:bookmarkStart w:id="7" w:name="_Toc216353019"/>
      <w:r w:rsidRPr="00B305E1">
        <w:rPr>
          <w:rFonts w:cs="Tahoma"/>
          <w:sz w:val="22"/>
          <w:szCs w:val="22"/>
        </w:rPr>
        <w:t>I</w:t>
      </w:r>
      <w:r w:rsidR="008E7A96" w:rsidRPr="00B305E1">
        <w:rPr>
          <w:rFonts w:cs="Tahoma"/>
          <w:sz w:val="22"/>
          <w:szCs w:val="22"/>
        </w:rPr>
        <w:t>I</w:t>
      </w:r>
      <w:r w:rsidR="0007311B" w:rsidRPr="00B305E1">
        <w:rPr>
          <w:rFonts w:cs="Tahoma"/>
          <w:sz w:val="22"/>
          <w:szCs w:val="22"/>
        </w:rPr>
        <w:t>I</w:t>
      </w:r>
      <w:r w:rsidR="00E22EA8" w:rsidRPr="00B305E1">
        <w:rPr>
          <w:rFonts w:cs="Tahoma"/>
          <w:sz w:val="22"/>
          <w:szCs w:val="22"/>
        </w:rPr>
        <w:t>.</w:t>
      </w:r>
      <w:r w:rsidR="00E22EA8" w:rsidRPr="00B305E1">
        <w:rPr>
          <w:sz w:val="22"/>
          <w:szCs w:val="22"/>
        </w:rPr>
        <w:t xml:space="preserve"> Respuesta del Sujeto Obligado</w:t>
      </w:r>
      <w:bookmarkEnd w:id="7"/>
    </w:p>
    <w:p w14:paraId="10CE94A9" w14:textId="77777777" w:rsidR="00C06004" w:rsidRPr="00B305E1" w:rsidRDefault="00C06004" w:rsidP="00D7021E">
      <w:pPr>
        <w:autoSpaceDE w:val="0"/>
        <w:autoSpaceDN w:val="0"/>
        <w:adjustRightInd w:val="0"/>
        <w:spacing w:after="0" w:line="360" w:lineRule="auto"/>
        <w:rPr>
          <w:b/>
          <w:bCs/>
        </w:rPr>
      </w:pPr>
    </w:p>
    <w:p w14:paraId="732E4031" w14:textId="6D37FA55" w:rsidR="000846E8" w:rsidRPr="00B305E1" w:rsidRDefault="00EB386A" w:rsidP="00D7021E">
      <w:pPr>
        <w:spacing w:after="0" w:line="360" w:lineRule="auto"/>
      </w:pPr>
      <w:r w:rsidRPr="00B305E1">
        <w:t>El</w:t>
      </w:r>
      <w:r w:rsidR="007C1570" w:rsidRPr="00B305E1">
        <w:t xml:space="preserve"> </w:t>
      </w:r>
      <w:r w:rsidR="00BC3366" w:rsidRPr="00B305E1">
        <w:t xml:space="preserve">veinte y </w:t>
      </w:r>
      <w:r w:rsidR="003B3034" w:rsidRPr="00B305E1">
        <w:t>veintiséis de febrero</w:t>
      </w:r>
      <w:r w:rsidR="007C1570" w:rsidRPr="00B305E1">
        <w:t xml:space="preserve"> de dos mil veintiséis</w:t>
      </w:r>
      <w:r w:rsidR="00E22EA8" w:rsidRPr="00B305E1">
        <w:t xml:space="preserve">, el Sujeto Obligado notificó, a través del Sistema de Acceso a la Información Mexiquense (SAIMEX), la respuesta a la solicitud de acceso a la información pública, </w:t>
      </w:r>
      <w:r w:rsidR="002A31E6" w:rsidRPr="00B305E1">
        <w:t>mediante</w:t>
      </w:r>
      <w:r w:rsidR="000846E8" w:rsidRPr="00B305E1">
        <w:t xml:space="preserve"> los documentos siguientes:</w:t>
      </w:r>
    </w:p>
    <w:p w14:paraId="0099C418" w14:textId="77777777" w:rsidR="004E7B40" w:rsidRPr="00B305E1" w:rsidRDefault="004E7B40" w:rsidP="00D7021E">
      <w:pPr>
        <w:spacing w:after="0" w:line="360" w:lineRule="auto"/>
      </w:pPr>
    </w:p>
    <w:tbl>
      <w:tblPr>
        <w:tblStyle w:val="Tablaconcuadrcula"/>
        <w:tblW w:w="8926" w:type="dxa"/>
        <w:tblLook w:val="04A0" w:firstRow="1" w:lastRow="0" w:firstColumn="1" w:lastColumn="0" w:noHBand="0" w:noVBand="1"/>
      </w:tblPr>
      <w:tblGrid>
        <w:gridCol w:w="2689"/>
        <w:gridCol w:w="6237"/>
      </w:tblGrid>
      <w:tr w:rsidR="002A31E6" w:rsidRPr="00B305E1" w14:paraId="07982B2B" w14:textId="77777777" w:rsidTr="00AA642D">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B305E1" w:rsidRDefault="002A31E6" w:rsidP="00D7021E">
            <w:pPr>
              <w:spacing w:line="360" w:lineRule="auto"/>
              <w:rPr>
                <w:b/>
                <w:sz w:val="20"/>
              </w:rPr>
            </w:pPr>
            <w:r w:rsidRPr="00B305E1">
              <w:rPr>
                <w:b/>
                <w:sz w:val="20"/>
              </w:rPr>
              <w:t>FOLIO DE SOLICITUD</w:t>
            </w:r>
          </w:p>
        </w:tc>
        <w:tc>
          <w:tcPr>
            <w:tcW w:w="6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B305E1" w:rsidRDefault="002A31E6" w:rsidP="00D7021E">
            <w:pPr>
              <w:spacing w:line="360" w:lineRule="auto"/>
              <w:rPr>
                <w:b/>
                <w:sz w:val="20"/>
              </w:rPr>
            </w:pPr>
            <w:r w:rsidRPr="00B305E1">
              <w:rPr>
                <w:b/>
                <w:sz w:val="20"/>
              </w:rPr>
              <w:t>RESPUESTA</w:t>
            </w:r>
          </w:p>
        </w:tc>
      </w:tr>
      <w:tr w:rsidR="002A31E6" w:rsidRPr="00B305E1" w14:paraId="3A91A0AE" w14:textId="77777777" w:rsidTr="00AA642D">
        <w:tc>
          <w:tcPr>
            <w:tcW w:w="2689" w:type="dxa"/>
            <w:tcBorders>
              <w:top w:val="single" w:sz="4" w:space="0" w:color="auto"/>
              <w:left w:val="single" w:sz="4" w:space="0" w:color="auto"/>
              <w:bottom w:val="single" w:sz="4" w:space="0" w:color="auto"/>
              <w:right w:val="single" w:sz="4" w:space="0" w:color="auto"/>
            </w:tcBorders>
            <w:hideMark/>
          </w:tcPr>
          <w:p w14:paraId="73BCD3AE" w14:textId="1270BAD3" w:rsidR="002A31E6" w:rsidRPr="00B305E1" w:rsidRDefault="005C613C" w:rsidP="00830B3D">
            <w:pPr>
              <w:spacing w:line="360" w:lineRule="auto"/>
              <w:rPr>
                <w:b/>
                <w:bCs/>
                <w:i/>
                <w:iCs/>
              </w:rPr>
            </w:pPr>
            <w:r w:rsidRPr="00B305E1">
              <w:rPr>
                <w:b/>
                <w:i/>
                <w:color w:val="0D0D0D"/>
                <w:sz w:val="20"/>
              </w:rPr>
              <w:lastRenderedPageBreak/>
              <w:t>00837/TOLUCA/IP/2026, 00832/TOLUCA/IP/2026, 00827/TOLUCA/IP/2026, 00822/TOLUCA/IP/2026, 00817/TOLUCA/IP/2026, 00812/TOLUCA/IP/2026, 00757/TOLUCA/IP/2026, 00752/TOLUCA/IP/2026, 00747/TOLUCA/IP/2026, 00741/TOLUCA/IP/2026, 00736/TOLUCA/IP/2026, 00731/TOLUCA/IP/2026 y 00726/TOLUCA/IP/2026</w:t>
            </w:r>
          </w:p>
        </w:tc>
        <w:tc>
          <w:tcPr>
            <w:tcW w:w="6237" w:type="dxa"/>
            <w:tcBorders>
              <w:top w:val="single" w:sz="4" w:space="0" w:color="auto"/>
              <w:left w:val="single" w:sz="4" w:space="0" w:color="auto"/>
              <w:bottom w:val="single" w:sz="4" w:space="0" w:color="auto"/>
              <w:right w:val="single" w:sz="4" w:space="0" w:color="auto"/>
            </w:tcBorders>
            <w:hideMark/>
          </w:tcPr>
          <w:p w14:paraId="6C74692D" w14:textId="37AA1A1D" w:rsidR="005E0BD1" w:rsidRPr="00B305E1" w:rsidRDefault="002A31E6" w:rsidP="00D7021E">
            <w:pPr>
              <w:spacing w:line="360" w:lineRule="auto"/>
              <w:rPr>
                <w:sz w:val="20"/>
              </w:rPr>
            </w:pPr>
            <w:r w:rsidRPr="00B305E1">
              <w:rPr>
                <w:sz w:val="20"/>
              </w:rPr>
              <w:t>i. Oficio</w:t>
            </w:r>
            <w:r w:rsidR="007F4C84" w:rsidRPr="00B305E1">
              <w:rPr>
                <w:sz w:val="20"/>
              </w:rPr>
              <w:t>s</w:t>
            </w:r>
            <w:r w:rsidRPr="00B305E1">
              <w:rPr>
                <w:sz w:val="20"/>
              </w:rPr>
              <w:t xml:space="preserve"> </w:t>
            </w:r>
            <w:r w:rsidR="005E0BD1" w:rsidRPr="00B305E1">
              <w:rPr>
                <w:sz w:val="20"/>
              </w:rPr>
              <w:t xml:space="preserve">sin </w:t>
            </w:r>
            <w:r w:rsidRPr="00B305E1">
              <w:rPr>
                <w:sz w:val="20"/>
              </w:rPr>
              <w:t>número</w:t>
            </w:r>
            <w:r w:rsidR="005E0BD1" w:rsidRPr="00B305E1">
              <w:rPr>
                <w:sz w:val="20"/>
              </w:rPr>
              <w:t xml:space="preserve">, </w:t>
            </w:r>
            <w:r w:rsidR="007C1570" w:rsidRPr="00B305E1">
              <w:rPr>
                <w:sz w:val="20"/>
              </w:rPr>
              <w:t xml:space="preserve">del </w:t>
            </w:r>
            <w:r w:rsidR="00BC3366" w:rsidRPr="00B305E1">
              <w:rPr>
                <w:sz w:val="20"/>
              </w:rPr>
              <w:t xml:space="preserve">diecinueve y </w:t>
            </w:r>
            <w:r w:rsidR="003B3034" w:rsidRPr="00B305E1">
              <w:rPr>
                <w:sz w:val="20"/>
              </w:rPr>
              <w:t>veintiséis de febrero de dos mil veintiséis</w:t>
            </w:r>
            <w:r w:rsidR="005E0BD1" w:rsidRPr="00B305E1">
              <w:rPr>
                <w:sz w:val="20"/>
              </w:rPr>
              <w:t>, suscrito por el Titular de la Unidad de Transparencia y dirigido al Solicitante, por medio del cual mencionó lo siguiente:</w:t>
            </w:r>
          </w:p>
          <w:p w14:paraId="48F3E25A" w14:textId="77777777" w:rsidR="005E0BD1" w:rsidRPr="00B305E1" w:rsidRDefault="005E0BD1" w:rsidP="00D7021E">
            <w:pPr>
              <w:spacing w:line="360" w:lineRule="auto"/>
              <w:rPr>
                <w:sz w:val="20"/>
              </w:rPr>
            </w:pPr>
          </w:p>
          <w:p w14:paraId="51B069B7" w14:textId="77777777" w:rsidR="005E0BD1" w:rsidRPr="00B305E1" w:rsidRDefault="005E0BD1" w:rsidP="00D7021E">
            <w:pPr>
              <w:spacing w:line="360" w:lineRule="auto"/>
              <w:rPr>
                <w:i/>
                <w:iCs/>
                <w:sz w:val="20"/>
              </w:rPr>
            </w:pPr>
            <w:r w:rsidRPr="00B305E1">
              <w:rPr>
                <w:i/>
                <w:iCs/>
                <w:sz w:val="20"/>
              </w:rPr>
              <w:t>“…hago de su conocimiento que derivado de lo solicitado que y después de una búsqueda exhaustiva y razonable dentro de los archivos físicos y electrónicos que obran en esta Unidad de Transparencia y con fundamento en el artículo 12, es importante precisar que la descarga individual de cada acuse tendría que invertir recurso humano, tecnológico y de tiempo para entregar la información ad hoc, contraviniendo lo establecido en el artículo 12 de la Ley de Transparencia, Acceso a la Información Pública del Estado de México y Municipios, por lo que solo se hará entrega de la información como se encuentre en esta Unidad de Transparencia.</w:t>
            </w:r>
          </w:p>
          <w:p w14:paraId="77D47369" w14:textId="77777777" w:rsidR="005E0BD1" w:rsidRPr="00B305E1" w:rsidRDefault="005E0BD1" w:rsidP="00D7021E">
            <w:pPr>
              <w:spacing w:line="360" w:lineRule="auto"/>
              <w:rPr>
                <w:i/>
                <w:iCs/>
                <w:sz w:val="20"/>
              </w:rPr>
            </w:pPr>
          </w:p>
          <w:p w14:paraId="0D4D9436" w14:textId="40A1C0B4" w:rsidR="005E0BD1" w:rsidRPr="00B305E1" w:rsidRDefault="005E0BD1" w:rsidP="005E0BD1">
            <w:pPr>
              <w:spacing w:line="360" w:lineRule="auto"/>
              <w:rPr>
                <w:i/>
                <w:iCs/>
                <w:sz w:val="20"/>
              </w:rPr>
            </w:pPr>
            <w:r w:rsidRPr="00B305E1">
              <w:rPr>
                <w:i/>
                <w:iCs/>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4FF2B7A5" w14:textId="77777777" w:rsidR="005E0BD1" w:rsidRPr="00B305E1" w:rsidRDefault="00A233F0" w:rsidP="005E0BD1">
            <w:pPr>
              <w:spacing w:line="360" w:lineRule="auto"/>
              <w:rPr>
                <w:i/>
                <w:iCs/>
                <w:sz w:val="20"/>
              </w:rPr>
            </w:pPr>
            <w:hyperlink r:id="rId9" w:history="1">
              <w:r w:rsidR="005E0BD1" w:rsidRPr="00B305E1">
                <w:rPr>
                  <w:rStyle w:val="Hipervnculo"/>
                  <w:i/>
                  <w:iCs/>
                  <w:sz w:val="20"/>
                </w:rPr>
                <w:t>https://www.infoem.org.mx/es/node/806/</w:t>
              </w:r>
            </w:hyperlink>
          </w:p>
          <w:p w14:paraId="4E7533FD" w14:textId="77777777" w:rsidR="005E0BD1" w:rsidRPr="00B305E1" w:rsidRDefault="005E0BD1" w:rsidP="005E0BD1">
            <w:pPr>
              <w:spacing w:line="360" w:lineRule="auto"/>
              <w:rPr>
                <w:i/>
                <w:iCs/>
                <w:sz w:val="20"/>
              </w:rPr>
            </w:pPr>
            <w:r w:rsidRPr="00B305E1">
              <w:rPr>
                <w:i/>
                <w:iCs/>
                <w:sz w:val="20"/>
              </w:rPr>
              <w:t>…”</w:t>
            </w:r>
          </w:p>
          <w:p w14:paraId="328EE10E" w14:textId="77777777" w:rsidR="005E0BD1" w:rsidRPr="00B305E1" w:rsidRDefault="005E0BD1" w:rsidP="005E0BD1">
            <w:pPr>
              <w:spacing w:line="360" w:lineRule="auto"/>
              <w:rPr>
                <w:sz w:val="20"/>
              </w:rPr>
            </w:pPr>
          </w:p>
          <w:p w14:paraId="103E2156" w14:textId="145C2537" w:rsidR="005E0BD1" w:rsidRPr="00B305E1" w:rsidRDefault="005E0BD1" w:rsidP="005E0BD1">
            <w:pPr>
              <w:spacing w:line="360" w:lineRule="auto"/>
              <w:rPr>
                <w:sz w:val="20"/>
              </w:rPr>
            </w:pPr>
            <w:r w:rsidRPr="00B305E1">
              <w:rPr>
                <w:sz w:val="20"/>
              </w:rPr>
              <w:t xml:space="preserve">ii. Anexo que contiene la liga electrónica en formato abierto y el procedimiento para acceder a la información. </w:t>
            </w:r>
          </w:p>
        </w:tc>
      </w:tr>
    </w:tbl>
    <w:p w14:paraId="1B4BAFF5" w14:textId="77777777" w:rsidR="000846E8" w:rsidRPr="00B305E1" w:rsidRDefault="000846E8" w:rsidP="00D7021E">
      <w:pPr>
        <w:spacing w:after="0" w:line="360" w:lineRule="auto"/>
      </w:pPr>
    </w:p>
    <w:p w14:paraId="7E7FBB31" w14:textId="2AB0E715" w:rsidR="00E22EA8" w:rsidRPr="00B305E1" w:rsidRDefault="0007311B" w:rsidP="00D7021E">
      <w:pPr>
        <w:pStyle w:val="Ttulo2"/>
        <w:spacing w:before="0" w:after="0" w:line="360" w:lineRule="auto"/>
        <w:rPr>
          <w:sz w:val="22"/>
          <w:szCs w:val="22"/>
        </w:rPr>
      </w:pPr>
      <w:bookmarkStart w:id="8" w:name="_Toc216353020"/>
      <w:r w:rsidRPr="00B305E1">
        <w:rPr>
          <w:sz w:val="22"/>
          <w:szCs w:val="22"/>
        </w:rPr>
        <w:t>I</w:t>
      </w:r>
      <w:r w:rsidR="008E7A96" w:rsidRPr="00B305E1">
        <w:rPr>
          <w:sz w:val="22"/>
          <w:szCs w:val="22"/>
        </w:rPr>
        <w:t>V</w:t>
      </w:r>
      <w:r w:rsidR="00E22EA8" w:rsidRPr="00B305E1">
        <w:rPr>
          <w:sz w:val="22"/>
          <w:szCs w:val="22"/>
        </w:rPr>
        <w:t>. Interposición del Recurso de Revisión</w:t>
      </w:r>
      <w:bookmarkEnd w:id="8"/>
    </w:p>
    <w:p w14:paraId="053D45CF" w14:textId="77777777" w:rsidR="00E22EA8" w:rsidRPr="00B305E1" w:rsidRDefault="00E22EA8" w:rsidP="00D7021E">
      <w:pPr>
        <w:spacing w:after="0" w:line="360" w:lineRule="auto"/>
        <w:rPr>
          <w:b/>
        </w:rPr>
      </w:pPr>
    </w:p>
    <w:p w14:paraId="355C8CC6" w14:textId="1E567880" w:rsidR="009C5A71" w:rsidRPr="00B305E1" w:rsidRDefault="00083169" w:rsidP="00D7021E">
      <w:pPr>
        <w:spacing w:after="0" w:line="360" w:lineRule="auto"/>
        <w:rPr>
          <w:bCs/>
        </w:rPr>
      </w:pPr>
      <w:r w:rsidRPr="00B305E1">
        <w:rPr>
          <w:bCs/>
        </w:rPr>
        <w:t>El</w:t>
      </w:r>
      <w:r w:rsidR="008E5E71" w:rsidRPr="00B305E1">
        <w:rPr>
          <w:bCs/>
        </w:rPr>
        <w:t xml:space="preserve"> </w:t>
      </w:r>
      <w:r w:rsidR="00C73D99" w:rsidRPr="00B305E1">
        <w:rPr>
          <w:bCs/>
        </w:rPr>
        <w:t xml:space="preserve">veintisiete de febrero </w:t>
      </w:r>
      <w:r w:rsidR="00596AF2" w:rsidRPr="00B305E1">
        <w:rPr>
          <w:bCs/>
        </w:rPr>
        <w:t>de dos mil veintiséis,</w:t>
      </w:r>
      <w:r w:rsidR="00203EBA" w:rsidRPr="00B305E1">
        <w:rPr>
          <w:bCs/>
        </w:rPr>
        <w:t xml:space="preserve"> </w:t>
      </w:r>
      <w:r w:rsidR="00E22EA8" w:rsidRPr="00B305E1">
        <w:rPr>
          <w:bCs/>
        </w:rPr>
        <w:t xml:space="preserve">se recibió en este Instituto, a través del </w:t>
      </w:r>
      <w:r w:rsidR="00E22EA8" w:rsidRPr="00B305E1">
        <w:rPr>
          <w:bCs/>
          <w:lang w:val="es-ES"/>
        </w:rPr>
        <w:t>Sistema de Acceso a la Información Mexiquense (SAIMEX)</w:t>
      </w:r>
      <w:r w:rsidR="00E22EA8" w:rsidRPr="00B305E1">
        <w:rPr>
          <w:bCs/>
        </w:rPr>
        <w:t xml:space="preserve">, </w:t>
      </w:r>
      <w:r w:rsidR="00C73D99" w:rsidRPr="00B305E1">
        <w:rPr>
          <w:bCs/>
        </w:rPr>
        <w:t>catorce</w:t>
      </w:r>
      <w:r w:rsidR="009019A8" w:rsidRPr="00B305E1">
        <w:rPr>
          <w:bCs/>
        </w:rPr>
        <w:t xml:space="preserve"> </w:t>
      </w:r>
      <w:r w:rsidR="00E22EA8" w:rsidRPr="00B305E1">
        <w:rPr>
          <w:bCs/>
        </w:rPr>
        <w:t>Recurso</w:t>
      </w:r>
      <w:r w:rsidR="00F17302" w:rsidRPr="00B305E1">
        <w:rPr>
          <w:bCs/>
        </w:rPr>
        <w:t>s</w:t>
      </w:r>
      <w:r w:rsidR="00E22EA8" w:rsidRPr="00B305E1">
        <w:rPr>
          <w:bCs/>
        </w:rPr>
        <w:t xml:space="preserve"> de Revisión </w:t>
      </w:r>
      <w:r w:rsidR="00E22EA8" w:rsidRPr="00B305E1">
        <w:rPr>
          <w:bCs/>
        </w:rPr>
        <w:lastRenderedPageBreak/>
        <w:t>interpuesto</w:t>
      </w:r>
      <w:r w:rsidR="00F17302" w:rsidRPr="00B305E1">
        <w:rPr>
          <w:bCs/>
        </w:rPr>
        <w:t>s</w:t>
      </w:r>
      <w:r w:rsidR="00E22EA8" w:rsidRPr="00B305E1">
        <w:rPr>
          <w:bCs/>
        </w:rPr>
        <w:t xml:space="preserve"> por la p</w:t>
      </w:r>
      <w:r w:rsidRPr="00B305E1">
        <w:rPr>
          <w:bCs/>
        </w:rPr>
        <w:t>ersona</w:t>
      </w:r>
      <w:r w:rsidR="00E22EA8" w:rsidRPr="00B305E1">
        <w:rPr>
          <w:bCs/>
        </w:rPr>
        <w:t xml:space="preserve"> Recurrente, en contra de la</w:t>
      </w:r>
      <w:r w:rsidR="00F17302" w:rsidRPr="00B305E1">
        <w:rPr>
          <w:bCs/>
        </w:rPr>
        <w:t>s</w:t>
      </w:r>
      <w:r w:rsidR="00E22EA8" w:rsidRPr="00B305E1">
        <w:rPr>
          <w:bCs/>
        </w:rPr>
        <w:t xml:space="preserve"> respuesta</w:t>
      </w:r>
      <w:r w:rsidR="00F17302" w:rsidRPr="00B305E1">
        <w:rPr>
          <w:bCs/>
        </w:rPr>
        <w:t>s</w:t>
      </w:r>
      <w:r w:rsidR="00E22EA8" w:rsidRPr="00B305E1">
        <w:rPr>
          <w:bCs/>
        </w:rPr>
        <w:t xml:space="preserve"> por el Sujeto Obligado, a la</w:t>
      </w:r>
      <w:r w:rsidR="00F17302" w:rsidRPr="00B305E1">
        <w:rPr>
          <w:bCs/>
        </w:rPr>
        <w:t>s</w:t>
      </w:r>
      <w:r w:rsidR="00E22EA8" w:rsidRPr="00B305E1">
        <w:rPr>
          <w:bCs/>
        </w:rPr>
        <w:t xml:space="preserve"> solicitud</w:t>
      </w:r>
      <w:r w:rsidR="00F17302" w:rsidRPr="00B305E1">
        <w:rPr>
          <w:bCs/>
        </w:rPr>
        <w:t>es</w:t>
      </w:r>
      <w:r w:rsidR="00E22EA8" w:rsidRPr="00B305E1">
        <w:rPr>
          <w:bCs/>
        </w:rPr>
        <w:t xml:space="preserve"> de información</w:t>
      </w:r>
      <w:r w:rsidR="00F43789" w:rsidRPr="00B305E1">
        <w:rPr>
          <w:rFonts w:eastAsia="Calibri" w:cs="Times New Roman"/>
        </w:rPr>
        <w:t xml:space="preserve">, </w:t>
      </w:r>
      <w:r w:rsidR="00E22EA8" w:rsidRPr="00B305E1">
        <w:rPr>
          <w:bCs/>
        </w:rPr>
        <w:t xml:space="preserve">en los </w:t>
      </w:r>
      <w:r w:rsidR="007B6C6F" w:rsidRPr="00B305E1">
        <w:rPr>
          <w:bCs/>
        </w:rPr>
        <w:t>términos</w:t>
      </w:r>
      <w:r w:rsidR="00F17302" w:rsidRPr="00B305E1">
        <w:rPr>
          <w:bCs/>
        </w:rPr>
        <w:t xml:space="preserve"> </w:t>
      </w:r>
      <w:r w:rsidR="00692028" w:rsidRPr="00B305E1">
        <w:rPr>
          <w:bCs/>
        </w:rPr>
        <w:t xml:space="preserve">similares </w:t>
      </w:r>
      <w:r w:rsidR="00F17302" w:rsidRPr="00B305E1">
        <w:rPr>
          <w:bCs/>
        </w:rPr>
        <w:t>siguientes</w:t>
      </w:r>
      <w:r w:rsidR="00E22EA8" w:rsidRPr="00B305E1">
        <w:rPr>
          <w:bCs/>
        </w:rPr>
        <w:t>:</w:t>
      </w:r>
    </w:p>
    <w:p w14:paraId="3BA7B7CE" w14:textId="77777777" w:rsidR="004023D8" w:rsidRPr="00B305E1"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3114"/>
        <w:gridCol w:w="2841"/>
        <w:gridCol w:w="2966"/>
      </w:tblGrid>
      <w:tr w:rsidR="004023D8" w:rsidRPr="00B305E1" w14:paraId="3894DE0C" w14:textId="77777777" w:rsidTr="00AA642D">
        <w:tc>
          <w:tcPr>
            <w:tcW w:w="3114" w:type="dxa"/>
            <w:shd w:val="clear" w:color="auto" w:fill="DDD9C3" w:themeFill="background2" w:themeFillShade="E6"/>
          </w:tcPr>
          <w:p w14:paraId="0C7B2FA2" w14:textId="5EB979F8" w:rsidR="004023D8" w:rsidRPr="00B305E1" w:rsidRDefault="004023D8" w:rsidP="00D7021E">
            <w:pPr>
              <w:spacing w:line="360" w:lineRule="auto"/>
              <w:jc w:val="center"/>
              <w:rPr>
                <w:b/>
                <w:bCs/>
                <w:i/>
                <w:sz w:val="20"/>
              </w:rPr>
            </w:pPr>
            <w:r w:rsidRPr="00B305E1">
              <w:rPr>
                <w:b/>
                <w:bCs/>
                <w:i/>
                <w:sz w:val="20"/>
              </w:rPr>
              <w:t>Recurso de Revisión</w:t>
            </w:r>
          </w:p>
        </w:tc>
        <w:tc>
          <w:tcPr>
            <w:tcW w:w="2841" w:type="dxa"/>
            <w:shd w:val="clear" w:color="auto" w:fill="DDD9C3" w:themeFill="background2" w:themeFillShade="E6"/>
          </w:tcPr>
          <w:p w14:paraId="6CDF199D" w14:textId="6C06DC5B" w:rsidR="004023D8" w:rsidRPr="00B305E1" w:rsidRDefault="004023D8" w:rsidP="00D7021E">
            <w:pPr>
              <w:spacing w:line="360" w:lineRule="auto"/>
              <w:jc w:val="center"/>
              <w:rPr>
                <w:b/>
                <w:bCs/>
                <w:i/>
                <w:sz w:val="20"/>
              </w:rPr>
            </w:pPr>
            <w:r w:rsidRPr="00B305E1">
              <w:rPr>
                <w:b/>
                <w:bCs/>
                <w:i/>
                <w:sz w:val="20"/>
              </w:rPr>
              <w:t>“ACTO IMPUGNADO</w:t>
            </w:r>
          </w:p>
        </w:tc>
        <w:tc>
          <w:tcPr>
            <w:tcW w:w="2966" w:type="dxa"/>
            <w:shd w:val="clear" w:color="auto" w:fill="DDD9C3" w:themeFill="background2" w:themeFillShade="E6"/>
          </w:tcPr>
          <w:p w14:paraId="45E68BFA" w14:textId="3E3A4DB3" w:rsidR="004023D8" w:rsidRPr="00B305E1" w:rsidRDefault="004023D8" w:rsidP="00D7021E">
            <w:pPr>
              <w:spacing w:line="360" w:lineRule="auto"/>
              <w:jc w:val="center"/>
              <w:rPr>
                <w:b/>
                <w:bCs/>
                <w:i/>
                <w:sz w:val="20"/>
              </w:rPr>
            </w:pPr>
            <w:r w:rsidRPr="00B305E1">
              <w:rPr>
                <w:b/>
                <w:bCs/>
                <w:i/>
                <w:sz w:val="20"/>
              </w:rPr>
              <w:t>“RAZONES O MOTIVOS DE LA INCONFORMIDAD</w:t>
            </w:r>
          </w:p>
        </w:tc>
      </w:tr>
      <w:tr w:rsidR="005C3303" w:rsidRPr="00B305E1" w14:paraId="4BA05D84" w14:textId="77777777" w:rsidTr="00AA642D">
        <w:tc>
          <w:tcPr>
            <w:tcW w:w="3114" w:type="dxa"/>
          </w:tcPr>
          <w:p w14:paraId="42173F3C" w14:textId="4303B3B1" w:rsidR="00080A4B" w:rsidRPr="00B305E1" w:rsidRDefault="005C613C" w:rsidP="00AA642D">
            <w:pPr>
              <w:spacing w:line="276" w:lineRule="auto"/>
              <w:rPr>
                <w:b/>
                <w:bCs/>
                <w:i/>
                <w:iCs/>
              </w:rPr>
            </w:pPr>
            <w:r w:rsidRPr="00B305E1">
              <w:rPr>
                <w:b/>
                <w:bCs/>
                <w:i/>
                <w:iCs/>
                <w:sz w:val="20"/>
              </w:rPr>
              <w:t>02851/INFOEM/IP/RR/2026, 02856/INFOEM/IP/RR/2026, 02861/INFOEM/IP/RR/2026, 02866/INFOEM/IP/RR/2026, 02871/INFOEM/IP/RR/2026, 02876/INFOEM/IP/RR/2026, 02881/INFOEM/IP/RR/2026, 02886/INFOEM/IP/RR/2026, 02891/INFOEM/IP/RR/2026, 02901/INFOEM/IP/RR/2026, 02906/INFOEM/IP/RR/2026, 02911/INFOEM/IP/RR/2026 y 02916/INFOEM/IP/RR/2026</w:t>
            </w:r>
          </w:p>
        </w:tc>
        <w:tc>
          <w:tcPr>
            <w:tcW w:w="2841" w:type="dxa"/>
          </w:tcPr>
          <w:p w14:paraId="10E1C893" w14:textId="5DA1AF8D" w:rsidR="005C3303" w:rsidRPr="00B305E1" w:rsidRDefault="00C73D99" w:rsidP="00D7021E">
            <w:pPr>
              <w:spacing w:line="276" w:lineRule="auto"/>
              <w:rPr>
                <w:bCs/>
              </w:rPr>
            </w:pPr>
            <w:r w:rsidRPr="00B305E1">
              <w:rPr>
                <w:i/>
                <w:iCs/>
                <w:sz w:val="20"/>
                <w:szCs w:val="20"/>
              </w:rPr>
              <w:t xml:space="preserve">No entrega la información solicita la unidad de transparencia además de opacos se quiere hacer los chistosos en el link que mandan de informe no </w:t>
            </w:r>
            <w:proofErr w:type="spellStart"/>
            <w:r w:rsidRPr="00B305E1">
              <w:rPr>
                <w:i/>
                <w:iCs/>
                <w:sz w:val="20"/>
                <w:szCs w:val="20"/>
              </w:rPr>
              <w:t>esta</w:t>
            </w:r>
            <w:proofErr w:type="spellEnd"/>
            <w:r w:rsidRPr="00B305E1">
              <w:rPr>
                <w:i/>
                <w:iCs/>
                <w:sz w:val="20"/>
                <w:szCs w:val="20"/>
              </w:rPr>
              <w:t xml:space="preserve"> toda la información que se solicita ahí solo </w:t>
            </w:r>
            <w:proofErr w:type="spellStart"/>
            <w:r w:rsidRPr="00B305E1">
              <w:rPr>
                <w:i/>
                <w:iCs/>
                <w:sz w:val="20"/>
                <w:szCs w:val="20"/>
              </w:rPr>
              <w:t>esta</w:t>
            </w:r>
            <w:proofErr w:type="spellEnd"/>
            <w:r w:rsidRPr="00B305E1">
              <w:rPr>
                <w:i/>
                <w:iCs/>
                <w:sz w:val="20"/>
                <w:szCs w:val="20"/>
              </w:rPr>
              <w:t xml:space="preserve"> el número de recurso y se pide el expediente completo y no lo entregan lo ocultan se exige se entregue dicen que para que lo entrega si el </w:t>
            </w:r>
            <w:proofErr w:type="spellStart"/>
            <w:r w:rsidRPr="00B305E1">
              <w:rPr>
                <w:i/>
                <w:iCs/>
                <w:sz w:val="20"/>
                <w:szCs w:val="20"/>
              </w:rPr>
              <w:t>infoem</w:t>
            </w:r>
            <w:proofErr w:type="spellEnd"/>
            <w:r w:rsidRPr="00B305E1">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B305E1">
              <w:rPr>
                <w:i/>
                <w:iCs/>
                <w:sz w:val="20"/>
                <w:szCs w:val="20"/>
              </w:rPr>
              <w:t>ifoem</w:t>
            </w:r>
            <w:proofErr w:type="spellEnd"/>
            <w:r w:rsidRPr="00B305E1">
              <w:rPr>
                <w:i/>
                <w:iCs/>
                <w:sz w:val="20"/>
                <w:szCs w:val="20"/>
              </w:rPr>
              <w:t xml:space="preserve"> es un corrupto también que no les puede hacer nada</w:t>
            </w:r>
            <w:r w:rsidR="005C3303" w:rsidRPr="00B305E1">
              <w:rPr>
                <w:i/>
                <w:iCs/>
                <w:sz w:val="20"/>
                <w:szCs w:val="20"/>
              </w:rPr>
              <w:t>” (Sic.)</w:t>
            </w:r>
          </w:p>
        </w:tc>
        <w:tc>
          <w:tcPr>
            <w:tcW w:w="2966" w:type="dxa"/>
          </w:tcPr>
          <w:p w14:paraId="40D878D5" w14:textId="20128AC8" w:rsidR="005C3303" w:rsidRPr="00B305E1" w:rsidRDefault="00C73D99" w:rsidP="00D7021E">
            <w:pPr>
              <w:spacing w:line="276" w:lineRule="auto"/>
              <w:rPr>
                <w:bCs/>
              </w:rPr>
            </w:pPr>
            <w:r w:rsidRPr="00B305E1">
              <w:rPr>
                <w:i/>
                <w:iCs/>
                <w:sz w:val="20"/>
                <w:szCs w:val="20"/>
              </w:rPr>
              <w:t xml:space="preserve">No entrega la información solicita la unidad de transparencia además de opacos se quiere hacer los chistosos en el link que mandan de informe no </w:t>
            </w:r>
            <w:proofErr w:type="spellStart"/>
            <w:r w:rsidRPr="00B305E1">
              <w:rPr>
                <w:i/>
                <w:iCs/>
                <w:sz w:val="20"/>
                <w:szCs w:val="20"/>
              </w:rPr>
              <w:t>esta</w:t>
            </w:r>
            <w:proofErr w:type="spellEnd"/>
            <w:r w:rsidRPr="00B305E1">
              <w:rPr>
                <w:i/>
                <w:iCs/>
                <w:sz w:val="20"/>
                <w:szCs w:val="20"/>
              </w:rPr>
              <w:t xml:space="preserve"> toda la información que se solicita ahí solo </w:t>
            </w:r>
            <w:proofErr w:type="spellStart"/>
            <w:r w:rsidRPr="00B305E1">
              <w:rPr>
                <w:i/>
                <w:iCs/>
                <w:sz w:val="20"/>
                <w:szCs w:val="20"/>
              </w:rPr>
              <w:t>esta</w:t>
            </w:r>
            <w:proofErr w:type="spellEnd"/>
            <w:r w:rsidRPr="00B305E1">
              <w:rPr>
                <w:i/>
                <w:iCs/>
                <w:sz w:val="20"/>
                <w:szCs w:val="20"/>
              </w:rPr>
              <w:t xml:space="preserve"> el número de recurso y se pide el expediente completo y no lo entregan lo ocultan se exige se entregue dicen que para que lo entrega si el </w:t>
            </w:r>
            <w:proofErr w:type="spellStart"/>
            <w:r w:rsidRPr="00B305E1">
              <w:rPr>
                <w:i/>
                <w:iCs/>
                <w:sz w:val="20"/>
                <w:szCs w:val="20"/>
              </w:rPr>
              <w:t>infoem</w:t>
            </w:r>
            <w:proofErr w:type="spellEnd"/>
            <w:r w:rsidRPr="00B305E1">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B305E1">
              <w:rPr>
                <w:i/>
                <w:iCs/>
                <w:sz w:val="20"/>
                <w:szCs w:val="20"/>
              </w:rPr>
              <w:t>ifoem</w:t>
            </w:r>
            <w:proofErr w:type="spellEnd"/>
            <w:r w:rsidRPr="00B305E1">
              <w:rPr>
                <w:i/>
                <w:iCs/>
                <w:sz w:val="20"/>
                <w:szCs w:val="20"/>
              </w:rPr>
              <w:t xml:space="preserve"> es un corrupto también que no les puede hacer nada</w:t>
            </w:r>
            <w:r w:rsidR="005C3303" w:rsidRPr="00B305E1">
              <w:rPr>
                <w:i/>
                <w:iCs/>
                <w:sz w:val="20"/>
                <w:szCs w:val="20"/>
              </w:rPr>
              <w:t>” (Sic.)</w:t>
            </w:r>
          </w:p>
        </w:tc>
      </w:tr>
    </w:tbl>
    <w:p w14:paraId="551AA5D5" w14:textId="77777777" w:rsidR="004023D8" w:rsidRPr="00B305E1" w:rsidRDefault="004023D8" w:rsidP="00D7021E">
      <w:pPr>
        <w:spacing w:after="0" w:line="360" w:lineRule="auto"/>
        <w:ind w:right="567"/>
        <w:rPr>
          <w:i/>
          <w:iCs/>
          <w:sz w:val="20"/>
          <w:szCs w:val="20"/>
        </w:rPr>
      </w:pPr>
    </w:p>
    <w:p w14:paraId="009DB65C" w14:textId="5F9DD32A" w:rsidR="00E22EA8" w:rsidRPr="00B305E1" w:rsidRDefault="00E22EA8" w:rsidP="00D7021E">
      <w:pPr>
        <w:pStyle w:val="Ttulo2"/>
        <w:spacing w:before="0" w:after="0" w:line="360" w:lineRule="auto"/>
        <w:rPr>
          <w:sz w:val="22"/>
          <w:szCs w:val="22"/>
        </w:rPr>
      </w:pPr>
      <w:bookmarkStart w:id="9" w:name="_Toc216353021"/>
      <w:r w:rsidRPr="00B305E1">
        <w:rPr>
          <w:sz w:val="22"/>
          <w:szCs w:val="22"/>
        </w:rPr>
        <w:t>V. Trámite del Recurso de Revisión ante este Instituto</w:t>
      </w:r>
      <w:bookmarkEnd w:id="9"/>
    </w:p>
    <w:p w14:paraId="5C9B63F8" w14:textId="77777777" w:rsidR="009B2DAB" w:rsidRPr="00B305E1" w:rsidRDefault="009B2DAB" w:rsidP="00D7021E">
      <w:pPr>
        <w:spacing w:after="0" w:line="360" w:lineRule="auto"/>
        <w:rPr>
          <w:b/>
          <w:bCs/>
        </w:rPr>
      </w:pPr>
    </w:p>
    <w:p w14:paraId="173768ED" w14:textId="77FE4436" w:rsidR="00E22EA8" w:rsidRPr="00B305E1" w:rsidRDefault="00E22EA8" w:rsidP="00D7021E">
      <w:pPr>
        <w:spacing w:after="0" w:line="360" w:lineRule="auto"/>
        <w:rPr>
          <w:bCs/>
        </w:rPr>
      </w:pPr>
      <w:r w:rsidRPr="00B305E1">
        <w:rPr>
          <w:b/>
          <w:bCs/>
        </w:rPr>
        <w:t>a) Turno del Medio de Impugnación.</w:t>
      </w:r>
      <w:r w:rsidR="000A706F" w:rsidRPr="00B305E1">
        <w:rPr>
          <w:bCs/>
        </w:rPr>
        <w:t xml:space="preserve"> </w:t>
      </w:r>
      <w:r w:rsidR="003C5F59" w:rsidRPr="00B305E1">
        <w:rPr>
          <w:bCs/>
        </w:rPr>
        <w:t xml:space="preserve">El </w:t>
      </w:r>
      <w:r w:rsidR="00C73D99" w:rsidRPr="00B305E1">
        <w:t xml:space="preserve">veintisiete de febrero </w:t>
      </w:r>
      <w:r w:rsidR="007C1570" w:rsidRPr="00B305E1">
        <w:t>de dos mil veintiséis</w:t>
      </w:r>
      <w:r w:rsidRPr="00B305E1">
        <w:rPr>
          <w:bCs/>
        </w:rPr>
        <w:t xml:space="preserve">, el </w:t>
      </w:r>
      <w:r w:rsidRPr="00B305E1">
        <w:rPr>
          <w:lang w:val="es-ES"/>
        </w:rPr>
        <w:t>Sistema de Acceso a la Información Mexiquense (SAIMEX),</w:t>
      </w:r>
      <w:r w:rsidR="00F17302" w:rsidRPr="00B305E1">
        <w:rPr>
          <w:bCs/>
        </w:rPr>
        <w:t xml:space="preserve"> asignó los</w:t>
      </w:r>
      <w:r w:rsidRPr="00B305E1">
        <w:rPr>
          <w:bCs/>
        </w:rPr>
        <w:t xml:space="preserve"> número</w:t>
      </w:r>
      <w:r w:rsidR="00F17302" w:rsidRPr="00B305E1">
        <w:rPr>
          <w:bCs/>
        </w:rPr>
        <w:t>s</w:t>
      </w:r>
      <w:r w:rsidRPr="00B305E1">
        <w:rPr>
          <w:bCs/>
        </w:rPr>
        <w:t xml:space="preserve"> de expediente</w:t>
      </w:r>
      <w:r w:rsidR="00F17302" w:rsidRPr="00B305E1">
        <w:rPr>
          <w:bCs/>
        </w:rPr>
        <w:t>s</w:t>
      </w:r>
      <w:r w:rsidR="00BE78EF" w:rsidRPr="00B305E1">
        <w:rPr>
          <w:rFonts w:cs="Tahoma"/>
          <w:color w:val="0D0D0D" w:themeColor="text1" w:themeTint="F2"/>
        </w:rPr>
        <w:t xml:space="preserve"> 02851/INFOEM/IP/RR/2026, 02856/INFOEM/IP/RR/2026, 02861/INFOEM/IP/RR/2026, 02866/INFOEM/IP/RR/2026, 02871/INFOEM/IP/RR/2026, </w:t>
      </w:r>
      <w:r w:rsidR="00BE78EF" w:rsidRPr="00B305E1">
        <w:rPr>
          <w:rFonts w:cs="Tahoma"/>
          <w:color w:val="0D0D0D" w:themeColor="text1" w:themeTint="F2"/>
        </w:rPr>
        <w:lastRenderedPageBreak/>
        <w:t>02876/INFOEM/IP/RR/2026, 02881/INFOEM/IP/RR/2026, 02886/INFOEM/IP/RR/2026, 02891/INFOEM/IP/RR/2026, 02901/INFOEM/IP/RR/2026, 02906/INFOEM/IP/RR/2026, 02911/INFOEM/IP/RR/2026 y 02916/INFOEM/IP/RR/2026</w:t>
      </w:r>
      <w:r w:rsidRPr="00B305E1">
        <w:rPr>
          <w:bCs/>
        </w:rPr>
        <w:t xml:space="preserve">, al medio de impugnación que nos ocupa, con base en el sistema aprobado por el Pleno de este </w:t>
      </w:r>
      <w:r w:rsidR="00B65BCA" w:rsidRPr="00B305E1">
        <w:rPr>
          <w:bCs/>
        </w:rPr>
        <w:t>Organismo</w:t>
      </w:r>
      <w:r w:rsidR="00692028" w:rsidRPr="00B305E1">
        <w:rPr>
          <w:bCs/>
        </w:rPr>
        <w:t xml:space="preserve"> Garante y los turnó al</w:t>
      </w:r>
      <w:r w:rsidRPr="00B305E1">
        <w:rPr>
          <w:bCs/>
        </w:rPr>
        <w:t xml:space="preserve"> Comisionado Ponente</w:t>
      </w:r>
      <w:r w:rsidR="006D2EC5" w:rsidRPr="00B305E1">
        <w:rPr>
          <w:bCs/>
        </w:rPr>
        <w:t xml:space="preserve"> </w:t>
      </w:r>
      <w:r w:rsidRPr="00B305E1">
        <w:rPr>
          <w:bCs/>
        </w:rPr>
        <w:t>Luis Gustavo Parra Noriega, para los efectos del artículo 185, fracción I de la Ley de Transparencia y Acceso a la Información Pública del Estado de México y Municipios.</w:t>
      </w:r>
    </w:p>
    <w:p w14:paraId="59FB24F3" w14:textId="77777777" w:rsidR="005914EE" w:rsidRPr="00B305E1" w:rsidRDefault="005914EE" w:rsidP="00D7021E">
      <w:pPr>
        <w:spacing w:after="0" w:line="360" w:lineRule="auto"/>
        <w:rPr>
          <w:b/>
          <w:bCs/>
        </w:rPr>
      </w:pPr>
    </w:p>
    <w:p w14:paraId="61891480" w14:textId="20F66634" w:rsidR="00E22EA8" w:rsidRPr="00B305E1" w:rsidRDefault="00E22EA8" w:rsidP="00D7021E">
      <w:pPr>
        <w:spacing w:after="0" w:line="360" w:lineRule="auto"/>
      </w:pPr>
      <w:r w:rsidRPr="00B305E1">
        <w:rPr>
          <w:b/>
          <w:bCs/>
        </w:rPr>
        <w:t>b) Admisión del Recurso de Revisión</w:t>
      </w:r>
      <w:r w:rsidRPr="00B305E1">
        <w:rPr>
          <w:b/>
          <w:bCs/>
          <w:lang w:val="es-ES_tradnl"/>
        </w:rPr>
        <w:t xml:space="preserve">. </w:t>
      </w:r>
      <w:r w:rsidR="003C5F59" w:rsidRPr="00B305E1">
        <w:t xml:space="preserve">El </w:t>
      </w:r>
      <w:r w:rsidR="00C73D99" w:rsidRPr="00B305E1">
        <w:t xml:space="preserve">cinco de marzo </w:t>
      </w:r>
      <w:r w:rsidR="00692028" w:rsidRPr="00B305E1">
        <w:t>de dos mil veintiséis</w:t>
      </w:r>
      <w:r w:rsidRPr="00B305E1">
        <w:rPr>
          <w:bCs/>
          <w:lang w:val="es-ES_tradnl"/>
        </w:rPr>
        <w:t xml:space="preserve">, se acordó la admisión del Recurso de Revisión interpuesto por </w:t>
      </w:r>
      <w:r w:rsidR="00261B92" w:rsidRPr="00B305E1">
        <w:rPr>
          <w:bCs/>
          <w:lang w:val="es-ES_tradnl"/>
        </w:rPr>
        <w:t>la persona</w:t>
      </w:r>
      <w:r w:rsidRPr="00B305E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B305E1">
        <w:rPr>
          <w:bCs/>
          <w:lang w:val="es-ES_tradnl"/>
        </w:rPr>
        <w:t xml:space="preserve"> los</w:t>
      </w:r>
      <w:r w:rsidR="0010587F" w:rsidRPr="00B305E1">
        <w:rPr>
          <w:bCs/>
          <w:lang w:val="es-ES_tradnl"/>
        </w:rPr>
        <w:t xml:space="preserve"> mismo</w:t>
      </w:r>
      <w:r w:rsidR="00DA135E" w:rsidRPr="00B305E1">
        <w:rPr>
          <w:bCs/>
          <w:lang w:val="es-ES_tradnl"/>
        </w:rPr>
        <w:t>s</w:t>
      </w:r>
      <w:r w:rsidR="0010587F" w:rsidRPr="00B305E1">
        <w:rPr>
          <w:bCs/>
          <w:lang w:val="es-ES_tradnl"/>
        </w:rPr>
        <w:t xml:space="preserve"> día</w:t>
      </w:r>
      <w:r w:rsidR="00DA135E" w:rsidRPr="00B305E1">
        <w:rPr>
          <w:bCs/>
          <w:lang w:val="es-ES_tradnl"/>
        </w:rPr>
        <w:t>s</w:t>
      </w:r>
      <w:r w:rsidRPr="00B305E1">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B305E1" w:rsidRDefault="00E22EA8" w:rsidP="00D7021E">
      <w:pPr>
        <w:spacing w:after="0" w:line="360" w:lineRule="auto"/>
        <w:rPr>
          <w:rFonts w:cs="Tahoma"/>
          <w:lang w:val="es-ES_tradnl"/>
        </w:rPr>
      </w:pPr>
    </w:p>
    <w:p w14:paraId="6C8C4600" w14:textId="29B4E853" w:rsidR="00893D68" w:rsidRPr="00B305E1" w:rsidRDefault="000410E6" w:rsidP="00D7021E">
      <w:pPr>
        <w:spacing w:after="0" w:line="360" w:lineRule="auto"/>
      </w:pPr>
      <w:r w:rsidRPr="00B305E1">
        <w:rPr>
          <w:b/>
        </w:rPr>
        <w:t>c) Informe Justificado</w:t>
      </w:r>
      <w:r w:rsidR="00893D68" w:rsidRPr="00B305E1">
        <w:rPr>
          <w:b/>
        </w:rPr>
        <w:t xml:space="preserve">. </w:t>
      </w:r>
      <w:r w:rsidR="00893D68" w:rsidRPr="00B305E1">
        <w:rPr>
          <w:bCs/>
        </w:rPr>
        <w:t>El</w:t>
      </w:r>
      <w:r w:rsidR="00193A16" w:rsidRPr="00B305E1">
        <w:rPr>
          <w:bCs/>
        </w:rPr>
        <w:t xml:space="preserve"> </w:t>
      </w:r>
      <w:r w:rsidR="00C73D99" w:rsidRPr="00B305E1">
        <w:rPr>
          <w:bCs/>
        </w:rPr>
        <w:t xml:space="preserve">diecisiete de marzo </w:t>
      </w:r>
      <w:r w:rsidR="00692028" w:rsidRPr="00B305E1">
        <w:rPr>
          <w:bCs/>
        </w:rPr>
        <w:t>de dos mil veintiséis</w:t>
      </w:r>
      <w:r w:rsidR="00893D68" w:rsidRPr="00B305E1">
        <w:rPr>
          <w:bCs/>
        </w:rPr>
        <w:t xml:space="preserve">, </w:t>
      </w:r>
      <w:r w:rsidR="00893D68" w:rsidRPr="00B305E1">
        <w:t>se recibió, a través del Sistema de Acceso a la Información Mexiquense (SAIMEX), el Informe Justificado del Sujeto Obligado, a través de los documentos siguientes:</w:t>
      </w:r>
    </w:p>
    <w:p w14:paraId="2627F875" w14:textId="77777777" w:rsidR="00893D68" w:rsidRPr="00B305E1" w:rsidRDefault="00893D68" w:rsidP="00D7021E">
      <w:pPr>
        <w:spacing w:after="0" w:line="360" w:lineRule="auto"/>
      </w:pPr>
    </w:p>
    <w:tbl>
      <w:tblPr>
        <w:tblStyle w:val="Tablaconcuadrcula"/>
        <w:tblW w:w="0" w:type="auto"/>
        <w:tblLook w:val="04A0" w:firstRow="1" w:lastRow="0" w:firstColumn="1" w:lastColumn="0" w:noHBand="0" w:noVBand="1"/>
      </w:tblPr>
      <w:tblGrid>
        <w:gridCol w:w="2972"/>
        <w:gridCol w:w="5949"/>
      </w:tblGrid>
      <w:tr w:rsidR="00893D68" w:rsidRPr="00B305E1" w14:paraId="74742851" w14:textId="77777777" w:rsidTr="00886F21">
        <w:tc>
          <w:tcPr>
            <w:tcW w:w="2972" w:type="dxa"/>
            <w:shd w:val="clear" w:color="auto" w:fill="DDD9C3" w:themeFill="background2" w:themeFillShade="E6"/>
          </w:tcPr>
          <w:p w14:paraId="5F7C54A4" w14:textId="77777777" w:rsidR="00893D68" w:rsidRPr="00B305E1" w:rsidRDefault="00893D68" w:rsidP="00D7021E">
            <w:pPr>
              <w:spacing w:line="360" w:lineRule="auto"/>
              <w:jc w:val="center"/>
              <w:rPr>
                <w:b/>
              </w:rPr>
            </w:pPr>
            <w:r w:rsidRPr="00B305E1">
              <w:rPr>
                <w:b/>
              </w:rPr>
              <w:t>Recurso de Revisión</w:t>
            </w:r>
          </w:p>
        </w:tc>
        <w:tc>
          <w:tcPr>
            <w:tcW w:w="5949" w:type="dxa"/>
            <w:shd w:val="clear" w:color="auto" w:fill="DDD9C3" w:themeFill="background2" w:themeFillShade="E6"/>
          </w:tcPr>
          <w:p w14:paraId="3FC7F0F8" w14:textId="77777777" w:rsidR="00893D68" w:rsidRPr="00B305E1" w:rsidRDefault="00893D68" w:rsidP="00D7021E">
            <w:pPr>
              <w:spacing w:line="360" w:lineRule="auto"/>
              <w:jc w:val="center"/>
              <w:rPr>
                <w:b/>
              </w:rPr>
            </w:pPr>
            <w:r w:rsidRPr="00B305E1">
              <w:rPr>
                <w:b/>
              </w:rPr>
              <w:t>Informe Justificado</w:t>
            </w:r>
          </w:p>
        </w:tc>
      </w:tr>
      <w:tr w:rsidR="00893D68" w:rsidRPr="00B305E1" w14:paraId="67D047B5" w14:textId="77777777" w:rsidTr="00886F21">
        <w:tc>
          <w:tcPr>
            <w:tcW w:w="2972" w:type="dxa"/>
          </w:tcPr>
          <w:p w14:paraId="273B9D8B" w14:textId="2D2344E3" w:rsidR="00192F1B" w:rsidRPr="00B305E1" w:rsidRDefault="00BE78EF" w:rsidP="00886F21">
            <w:pPr>
              <w:spacing w:line="276" w:lineRule="auto"/>
              <w:rPr>
                <w:b/>
                <w:bCs/>
                <w:i/>
                <w:iCs/>
              </w:rPr>
            </w:pPr>
            <w:r w:rsidRPr="00B305E1">
              <w:rPr>
                <w:b/>
                <w:bCs/>
                <w:i/>
                <w:iCs/>
                <w:sz w:val="20"/>
              </w:rPr>
              <w:t xml:space="preserve">02851/INFOEM/IP/RR/2026, 02856/INFOEM/IP/RR/2026, 02861/INFOEM/IP/RR/2026, 02866/INFOEM/IP/RR/2026, 02871/INFOEM/IP/RR/2026, 02876/INFOEM/IP/RR/2026, 02881/INFOEM/IP/RR/2026, </w:t>
            </w:r>
            <w:r w:rsidRPr="00B305E1">
              <w:rPr>
                <w:b/>
                <w:bCs/>
                <w:i/>
                <w:iCs/>
                <w:sz w:val="20"/>
              </w:rPr>
              <w:lastRenderedPageBreak/>
              <w:t>02886/INFOEM/IP/RR/2026, 02891/INFOEM/IP/RR/2026, 02901/INFOEM/IP/RR/2026, 02906/INFOEM/IP/RR/2026, 02911/INFOEM/IP/RR/2026 y 02916/INFOEM/IP/RR/2026</w:t>
            </w:r>
          </w:p>
        </w:tc>
        <w:tc>
          <w:tcPr>
            <w:tcW w:w="5949" w:type="dxa"/>
          </w:tcPr>
          <w:p w14:paraId="206EAEA8" w14:textId="47226298" w:rsidR="00692028" w:rsidRPr="00B305E1" w:rsidRDefault="00893D68" w:rsidP="00692028">
            <w:pPr>
              <w:spacing w:line="360" w:lineRule="auto"/>
              <w:rPr>
                <w:sz w:val="20"/>
              </w:rPr>
            </w:pPr>
            <w:r w:rsidRPr="00B305E1">
              <w:rPr>
                <w:sz w:val="20"/>
              </w:rPr>
              <w:lastRenderedPageBreak/>
              <w:t>i. Oficio</w:t>
            </w:r>
            <w:r w:rsidR="00C550A2" w:rsidRPr="00B305E1">
              <w:rPr>
                <w:sz w:val="20"/>
              </w:rPr>
              <w:t>s</w:t>
            </w:r>
            <w:r w:rsidRPr="00B305E1">
              <w:rPr>
                <w:sz w:val="20"/>
              </w:rPr>
              <w:t xml:space="preserve"> </w:t>
            </w:r>
            <w:r w:rsidR="00692028" w:rsidRPr="00B305E1">
              <w:rPr>
                <w:sz w:val="20"/>
              </w:rPr>
              <w:t xml:space="preserve">sin </w:t>
            </w:r>
            <w:r w:rsidR="00B54BBC" w:rsidRPr="00B305E1">
              <w:rPr>
                <w:sz w:val="20"/>
              </w:rPr>
              <w:t>número</w:t>
            </w:r>
            <w:r w:rsidR="00193A16" w:rsidRPr="00B305E1">
              <w:rPr>
                <w:sz w:val="20"/>
              </w:rPr>
              <w:t>, del</w:t>
            </w:r>
            <w:r w:rsidR="00203EBA" w:rsidRPr="00B305E1">
              <w:rPr>
                <w:sz w:val="20"/>
              </w:rPr>
              <w:t xml:space="preserve"> </w:t>
            </w:r>
            <w:r w:rsidR="00C73D99" w:rsidRPr="00B305E1">
              <w:rPr>
                <w:sz w:val="20"/>
              </w:rPr>
              <w:t xml:space="preserve">diecisiete de marzo </w:t>
            </w:r>
            <w:r w:rsidR="00692028" w:rsidRPr="00B305E1">
              <w:rPr>
                <w:sz w:val="20"/>
              </w:rPr>
              <w:t>de dos mil veintiséis, suscrito por el Titular de la Unidad de Transparencia y dirigido al Comisionado Ponente, por medio del cual ratifico su respuesta.</w:t>
            </w:r>
          </w:p>
          <w:p w14:paraId="3517A98D" w14:textId="2F556898" w:rsidR="00AE322A" w:rsidRPr="00B305E1" w:rsidRDefault="00AE322A" w:rsidP="00D7021E">
            <w:pPr>
              <w:spacing w:line="360" w:lineRule="auto"/>
              <w:rPr>
                <w:sz w:val="20"/>
              </w:rPr>
            </w:pPr>
          </w:p>
        </w:tc>
      </w:tr>
    </w:tbl>
    <w:p w14:paraId="582CE942" w14:textId="77777777" w:rsidR="00893D68" w:rsidRPr="00B305E1" w:rsidRDefault="00893D68" w:rsidP="00D7021E">
      <w:pPr>
        <w:spacing w:after="0" w:line="360" w:lineRule="auto"/>
      </w:pPr>
    </w:p>
    <w:p w14:paraId="00D60EA0" w14:textId="1838AFAC" w:rsidR="00893D68" w:rsidRPr="00B305E1" w:rsidRDefault="00893D68" w:rsidP="00D7021E">
      <w:pPr>
        <w:spacing w:after="0" w:line="360" w:lineRule="auto"/>
        <w:rPr>
          <w:rFonts w:cs="Tahoma"/>
          <w:bCs/>
          <w:i/>
          <w:lang w:val="es-ES"/>
        </w:rPr>
      </w:pPr>
      <w:r w:rsidRPr="00B305E1">
        <w:rPr>
          <w:b/>
        </w:rPr>
        <w:t>d) Vista del Informe Justificado.</w:t>
      </w:r>
      <w:r w:rsidRPr="00B305E1">
        <w:t xml:space="preserve"> E</w:t>
      </w:r>
      <w:r w:rsidR="00BD0FDF" w:rsidRPr="00B305E1">
        <w:t>l</w:t>
      </w:r>
      <w:r w:rsidR="00193A16" w:rsidRPr="00B305E1">
        <w:t xml:space="preserve"> </w:t>
      </w:r>
      <w:r w:rsidR="00C73D99" w:rsidRPr="00B305E1">
        <w:t xml:space="preserve">dieciocho de marzo </w:t>
      </w:r>
      <w:r w:rsidR="0096169C" w:rsidRPr="00B305E1">
        <w:t>de dos mil veintiséis</w:t>
      </w:r>
      <w:r w:rsidRPr="00B305E1">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B305E1" w:rsidRDefault="00B37A6D" w:rsidP="00D7021E">
      <w:pPr>
        <w:spacing w:after="0" w:line="360" w:lineRule="auto"/>
        <w:rPr>
          <w:b/>
          <w:color w:val="000000"/>
        </w:rPr>
      </w:pPr>
      <w:bookmarkStart w:id="10" w:name="_Hlk182976945"/>
    </w:p>
    <w:p w14:paraId="0E56F2A7" w14:textId="02D44571" w:rsidR="00B37A6D" w:rsidRPr="00B305E1" w:rsidRDefault="00646D29" w:rsidP="00D7021E">
      <w:pPr>
        <w:spacing w:after="0" w:line="360" w:lineRule="auto"/>
        <w:rPr>
          <w:color w:val="000000"/>
        </w:rPr>
      </w:pPr>
      <w:r>
        <w:rPr>
          <w:b/>
          <w:color w:val="000000"/>
        </w:rPr>
        <w:t>e</w:t>
      </w:r>
      <w:r w:rsidR="00745BEA" w:rsidRPr="00B305E1">
        <w:rPr>
          <w:b/>
          <w:color w:val="000000"/>
        </w:rPr>
        <w:t xml:space="preserve">) Acumulación de los asuntos. </w:t>
      </w:r>
      <w:r w:rsidR="0096169C" w:rsidRPr="00B305E1">
        <w:rPr>
          <w:rFonts w:cs="Tahoma"/>
        </w:rPr>
        <w:t xml:space="preserve">El </w:t>
      </w:r>
      <w:r w:rsidR="00C73D99" w:rsidRPr="00B305E1">
        <w:rPr>
          <w:rFonts w:cs="Tahoma"/>
        </w:rPr>
        <w:t xml:space="preserve">dieciocho de marzo </w:t>
      </w:r>
      <w:r w:rsidR="0096169C" w:rsidRPr="00B305E1">
        <w:rPr>
          <w:rFonts w:cs="Tahoma"/>
        </w:rPr>
        <w:t xml:space="preserve">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96169C" w:rsidRPr="00B305E1">
        <w:rPr>
          <w:rFonts w:cs="Tahoma"/>
          <w:b/>
        </w:rPr>
        <w:t>acordó</w:t>
      </w:r>
      <w:r w:rsidR="0096169C" w:rsidRPr="00B305E1">
        <w:rPr>
          <w:rFonts w:cs="Tahoma"/>
        </w:rPr>
        <w:t xml:space="preserve"> la acumulación de los Recursos de Revisión</w:t>
      </w:r>
      <w:r w:rsidR="00F01F94" w:rsidRPr="00B305E1">
        <w:rPr>
          <w:rFonts w:eastAsia="Calibri" w:cs="Tahoma"/>
          <w:lang w:eastAsia="en-US"/>
        </w:rPr>
        <w:t xml:space="preserve"> </w:t>
      </w:r>
      <w:r w:rsidR="00C73D99" w:rsidRPr="00B305E1">
        <w:rPr>
          <w:rFonts w:eastAsia="Calibri" w:cs="Tahoma"/>
          <w:b/>
          <w:lang w:eastAsia="en-US"/>
        </w:rPr>
        <w:t>02776/INFOEM/IP/RR/2026, 02781/INFOEM/IP/RR/2026, 02786/INFOEM/IP/RR/2026, 02791/INFOEM/IP/RR/2026, 02796/INFOEM/IP/RR/2026, 02801/INFOEM/IP/RR/2026, 02816/INFOEM/IP/RR/2026, 02821/INFOEM/IP/RR/2026, 02826/INFOEM/IP/RR/2026, 02831/INFOEM/IP/RR/2026, 02836/INFOEM/IP/RR/2026, 02841/INFOEM/IP/RR/2026 y 02846/INFOEM/IP/RR/2026</w:t>
      </w:r>
      <w:r w:rsidR="0096169C" w:rsidRPr="00B305E1">
        <w:rPr>
          <w:rFonts w:cs="Tahoma"/>
          <w:b/>
          <w:bCs/>
        </w:rPr>
        <w:t xml:space="preserve"> </w:t>
      </w:r>
      <w:r w:rsidR="0096169C" w:rsidRPr="00B305E1">
        <w:rPr>
          <w:rFonts w:eastAsia="Calibri" w:cs="Tahoma"/>
          <w:lang w:eastAsia="en-US"/>
        </w:rPr>
        <w:t>al diverso</w:t>
      </w:r>
      <w:r w:rsidR="00C73D99" w:rsidRPr="00B305E1">
        <w:rPr>
          <w:rFonts w:eastAsia="Calibri" w:cs="Tahoma"/>
          <w:b/>
          <w:bCs/>
          <w:lang w:eastAsia="en-US"/>
        </w:rPr>
        <w:t xml:space="preserve"> 02771</w:t>
      </w:r>
      <w:r w:rsidR="00A26E02" w:rsidRPr="00B305E1">
        <w:rPr>
          <w:rFonts w:eastAsia="Calibri" w:cs="Tahoma"/>
          <w:b/>
          <w:bCs/>
          <w:lang w:eastAsia="en-US"/>
        </w:rPr>
        <w:t>/INFOEM/IP/RR/2026</w:t>
      </w:r>
      <w:r w:rsidR="0096169C" w:rsidRPr="00B305E1">
        <w:rPr>
          <w:rFonts w:cs="Tahoma"/>
          <w:b/>
          <w:bCs/>
          <w:color w:val="0D0D0D" w:themeColor="text1" w:themeTint="F2"/>
        </w:rPr>
        <w:t xml:space="preserve">, </w:t>
      </w:r>
      <w:r w:rsidR="0096169C" w:rsidRPr="00B305E1">
        <w:rPr>
          <w:rFonts w:cs="Tahoma"/>
        </w:rPr>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p w14:paraId="6EFC71EC" w14:textId="77777777" w:rsidR="003C5FE0" w:rsidRPr="00B305E1" w:rsidRDefault="003C5FE0" w:rsidP="00D7021E">
      <w:pPr>
        <w:spacing w:after="0" w:line="360" w:lineRule="auto"/>
        <w:rPr>
          <w:b/>
          <w:color w:val="000000"/>
        </w:rPr>
      </w:pPr>
    </w:p>
    <w:p w14:paraId="1220E37C" w14:textId="432ABD82" w:rsidR="003C5FE0" w:rsidRPr="00B305E1" w:rsidRDefault="00646D29" w:rsidP="00D7021E">
      <w:pPr>
        <w:spacing w:after="0" w:line="360" w:lineRule="auto"/>
        <w:contextualSpacing/>
      </w:pPr>
      <w:r>
        <w:rPr>
          <w:rFonts w:eastAsia="Batang" w:cs="Tahoma"/>
          <w:b/>
        </w:rPr>
        <w:lastRenderedPageBreak/>
        <w:t>f</w:t>
      </w:r>
      <w:r w:rsidR="003C5FE0" w:rsidRPr="00B305E1">
        <w:rPr>
          <w:rFonts w:eastAsia="Batang" w:cs="Tahoma"/>
          <w:b/>
        </w:rPr>
        <w:t xml:space="preserve">) </w:t>
      </w:r>
      <w:r w:rsidR="00002B20" w:rsidRPr="00B305E1">
        <w:rPr>
          <w:rFonts w:eastAsia="Times New Roman" w:cs="Tahoma"/>
          <w:b/>
          <w:szCs w:val="24"/>
          <w:lang w:eastAsia="es-ES"/>
        </w:rPr>
        <w:t>Cierre de instrucción.</w:t>
      </w:r>
      <w:r w:rsidR="00C06C06" w:rsidRPr="00B305E1">
        <w:rPr>
          <w:rFonts w:eastAsia="Times New Roman" w:cs="Tahoma"/>
          <w:szCs w:val="24"/>
          <w:lang w:eastAsia="es-ES"/>
        </w:rPr>
        <w:t xml:space="preserve"> El </w:t>
      </w:r>
      <w:r w:rsidR="00C73D99" w:rsidRPr="00B305E1">
        <w:rPr>
          <w:rFonts w:eastAsia="Times New Roman" w:cs="Tahoma"/>
          <w:szCs w:val="24"/>
          <w:lang w:eastAsia="es-ES"/>
        </w:rPr>
        <w:t xml:space="preserve">veinticuatro de marzo </w:t>
      </w:r>
      <w:r w:rsidR="00F67EBB" w:rsidRPr="00B305E1">
        <w:rPr>
          <w:rFonts w:eastAsia="Times New Roman" w:cs="Tahoma"/>
          <w:szCs w:val="24"/>
          <w:lang w:eastAsia="es-ES"/>
        </w:rPr>
        <w:t>de dos mil veintiséis</w:t>
      </w:r>
      <w:r w:rsidR="00002B20" w:rsidRPr="00B305E1">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305E1">
        <w:rPr>
          <w:lang w:val="es-ES"/>
        </w:rPr>
        <w:t>acto que fue notificado a las partes, mediante el Sistema de Acceso a la Información Mexiquense (SAIMEX), el mismo día.</w:t>
      </w:r>
    </w:p>
    <w:bookmarkEnd w:id="10"/>
    <w:p w14:paraId="08D98E1D" w14:textId="77777777" w:rsidR="000410E6" w:rsidRPr="00B305E1" w:rsidRDefault="000410E6" w:rsidP="00D7021E">
      <w:pPr>
        <w:spacing w:after="0" w:line="360" w:lineRule="auto"/>
        <w:rPr>
          <w:b/>
          <w:bCs/>
          <w:lang w:val="es-ES"/>
        </w:rPr>
      </w:pPr>
    </w:p>
    <w:p w14:paraId="1D2DAFCD" w14:textId="77777777" w:rsidR="000410E6" w:rsidRPr="00B305E1" w:rsidRDefault="000410E6" w:rsidP="00D7021E">
      <w:pPr>
        <w:spacing w:after="0" w:line="360" w:lineRule="auto"/>
        <w:rPr>
          <w:color w:val="000000"/>
        </w:rPr>
      </w:pPr>
      <w:r w:rsidRPr="00B305E1">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B305E1" w:rsidRDefault="00674DAF" w:rsidP="00D7021E">
      <w:pPr>
        <w:spacing w:after="0" w:line="360" w:lineRule="auto"/>
        <w:rPr>
          <w:color w:val="000000"/>
        </w:rPr>
      </w:pPr>
    </w:p>
    <w:p w14:paraId="250F6589" w14:textId="3F880C72" w:rsidR="005C690F" w:rsidRPr="00B305E1" w:rsidRDefault="00CD6238" w:rsidP="00D7021E">
      <w:pPr>
        <w:pStyle w:val="Ttulo1"/>
        <w:spacing w:before="0" w:after="0" w:line="360" w:lineRule="auto"/>
        <w:jc w:val="center"/>
        <w:rPr>
          <w:sz w:val="22"/>
          <w:szCs w:val="22"/>
        </w:rPr>
      </w:pPr>
      <w:bookmarkStart w:id="11" w:name="_Toc216353022"/>
      <w:r w:rsidRPr="00B305E1">
        <w:rPr>
          <w:sz w:val="22"/>
          <w:szCs w:val="22"/>
        </w:rPr>
        <w:t>C O N S I D E R A N D O S</w:t>
      </w:r>
      <w:bookmarkEnd w:id="11"/>
    </w:p>
    <w:p w14:paraId="5AB6ED71" w14:textId="77777777" w:rsidR="005C690F" w:rsidRPr="00B305E1" w:rsidRDefault="005C690F" w:rsidP="00D7021E">
      <w:pPr>
        <w:spacing w:after="0" w:line="360" w:lineRule="auto"/>
        <w:jc w:val="center"/>
        <w:rPr>
          <w:b/>
          <w:color w:val="000000"/>
        </w:rPr>
      </w:pPr>
    </w:p>
    <w:p w14:paraId="36BFFC7E" w14:textId="2F0F17EA" w:rsidR="005C690F" w:rsidRPr="00B305E1" w:rsidRDefault="007D6307" w:rsidP="00D7021E">
      <w:pPr>
        <w:pStyle w:val="Ttulo2"/>
        <w:spacing w:before="0" w:after="0" w:line="360" w:lineRule="auto"/>
        <w:rPr>
          <w:sz w:val="22"/>
          <w:szCs w:val="22"/>
        </w:rPr>
      </w:pPr>
      <w:bookmarkStart w:id="12" w:name="_Toc216353023"/>
      <w:r w:rsidRPr="00B305E1">
        <w:rPr>
          <w:sz w:val="22"/>
          <w:szCs w:val="22"/>
        </w:rPr>
        <w:t xml:space="preserve">PRIMERO. </w:t>
      </w:r>
      <w:r w:rsidR="00CD6238" w:rsidRPr="00B305E1">
        <w:rPr>
          <w:sz w:val="22"/>
          <w:szCs w:val="22"/>
        </w:rPr>
        <w:t>Competencia</w:t>
      </w:r>
      <w:bookmarkEnd w:id="12"/>
    </w:p>
    <w:p w14:paraId="7DF6D940" w14:textId="77777777" w:rsidR="009417FA" w:rsidRPr="00B305E1" w:rsidRDefault="009417FA" w:rsidP="00D7021E">
      <w:pPr>
        <w:spacing w:after="0" w:line="360" w:lineRule="auto"/>
        <w:contextualSpacing/>
        <w:rPr>
          <w:rFonts w:eastAsia="Times New Roman" w:cs="Tahoma"/>
          <w:bCs/>
          <w:lang w:eastAsia="es-ES"/>
        </w:rPr>
      </w:pPr>
      <w:bookmarkStart w:id="13" w:name="_heading=h.30j0zll" w:colFirst="0" w:colLast="0"/>
      <w:bookmarkEnd w:id="13"/>
    </w:p>
    <w:p w14:paraId="34E8FFD7" w14:textId="69ABA402" w:rsidR="000519DD" w:rsidRPr="00B305E1" w:rsidRDefault="000519DD" w:rsidP="00D7021E">
      <w:pPr>
        <w:spacing w:after="0" w:line="360" w:lineRule="auto"/>
        <w:contextualSpacing/>
        <w:rPr>
          <w:rFonts w:eastAsia="Times New Roman" w:cs="Tahoma"/>
          <w:bCs/>
          <w:lang w:eastAsia="es-ES"/>
        </w:rPr>
      </w:pPr>
      <w:r w:rsidRPr="00B305E1">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691DD5" w14:textId="4C1C70AD" w:rsidR="005C690F" w:rsidRPr="00B305E1" w:rsidRDefault="007D6307" w:rsidP="00D7021E">
      <w:pPr>
        <w:pStyle w:val="Ttulo2"/>
        <w:spacing w:before="0" w:after="0" w:line="360" w:lineRule="auto"/>
        <w:rPr>
          <w:sz w:val="22"/>
          <w:szCs w:val="22"/>
        </w:rPr>
      </w:pPr>
      <w:bookmarkStart w:id="14" w:name="_Toc216353024"/>
      <w:r w:rsidRPr="00B305E1">
        <w:rPr>
          <w:sz w:val="22"/>
          <w:szCs w:val="22"/>
        </w:rPr>
        <w:lastRenderedPageBreak/>
        <w:t>SEGUNDO. Causales de</w:t>
      </w:r>
      <w:r w:rsidR="00CD6238" w:rsidRPr="00B305E1">
        <w:rPr>
          <w:sz w:val="22"/>
          <w:szCs w:val="22"/>
        </w:rPr>
        <w:t xml:space="preserve"> improcedencia y sobreseimiento</w:t>
      </w:r>
      <w:bookmarkEnd w:id="14"/>
    </w:p>
    <w:p w14:paraId="49AA4CDE" w14:textId="77777777" w:rsidR="005C690F" w:rsidRPr="00B305E1" w:rsidRDefault="005C690F" w:rsidP="00D7021E">
      <w:pPr>
        <w:spacing w:after="0" w:line="360" w:lineRule="auto"/>
        <w:rPr>
          <w:color w:val="000000"/>
        </w:rPr>
      </w:pPr>
    </w:p>
    <w:p w14:paraId="2553CE58" w14:textId="77777777" w:rsidR="005C690F" w:rsidRPr="00B305E1" w:rsidRDefault="007D6307" w:rsidP="00D7021E">
      <w:pPr>
        <w:spacing w:after="0" w:line="360" w:lineRule="auto"/>
        <w:rPr>
          <w:color w:val="000000"/>
        </w:rPr>
      </w:pPr>
      <w:r w:rsidRPr="00B305E1">
        <w:rPr>
          <w:color w:val="000000"/>
        </w:rPr>
        <w:t xml:space="preserve">De las constancias que forma parte del Recurso de Revisión que se analiza, se advierte que previo al estudio del fondo de la </w:t>
      </w:r>
      <w:proofErr w:type="spellStart"/>
      <w:r w:rsidRPr="00B305E1">
        <w:rPr>
          <w:i/>
          <w:color w:val="000000"/>
        </w:rPr>
        <w:t>litis</w:t>
      </w:r>
      <w:proofErr w:type="spellEnd"/>
      <w:r w:rsidRPr="00B305E1">
        <w:rPr>
          <w:color w:val="000000"/>
        </w:rPr>
        <w:t>, es necesario estudiar las causales de improcedencia y sobreseimiento que se adviertan, para determinar lo que en Derecho proceda.</w:t>
      </w:r>
    </w:p>
    <w:p w14:paraId="35A30074" w14:textId="77777777" w:rsidR="009B2DAB" w:rsidRPr="00B305E1" w:rsidRDefault="009B2DAB" w:rsidP="00D7021E">
      <w:pPr>
        <w:spacing w:after="0" w:line="360" w:lineRule="auto"/>
        <w:rPr>
          <w:color w:val="000000"/>
        </w:rPr>
      </w:pPr>
    </w:p>
    <w:p w14:paraId="3066DF0C" w14:textId="77777777" w:rsidR="005C690F" w:rsidRPr="00B305E1" w:rsidRDefault="007D6307" w:rsidP="00D7021E">
      <w:pPr>
        <w:spacing w:after="0" w:line="360" w:lineRule="auto"/>
        <w:rPr>
          <w:b/>
        </w:rPr>
      </w:pPr>
      <w:r w:rsidRPr="00B305E1">
        <w:rPr>
          <w:b/>
        </w:rPr>
        <w:t>Causales de improcedencia</w:t>
      </w:r>
    </w:p>
    <w:p w14:paraId="6335B5D0" w14:textId="77777777" w:rsidR="00637867" w:rsidRPr="00B305E1" w:rsidRDefault="00637867" w:rsidP="00D7021E">
      <w:pPr>
        <w:spacing w:after="0" w:line="360" w:lineRule="auto"/>
        <w:rPr>
          <w:b/>
        </w:rPr>
      </w:pPr>
    </w:p>
    <w:p w14:paraId="6C56CA88" w14:textId="77777777" w:rsidR="005C690F" w:rsidRPr="00B305E1" w:rsidRDefault="007D6307" w:rsidP="00D7021E">
      <w:pPr>
        <w:spacing w:after="0" w:line="360" w:lineRule="auto"/>
        <w:rPr>
          <w:color w:val="000000"/>
        </w:rPr>
      </w:pPr>
      <w:r w:rsidRPr="00B305E1">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305E1" w:rsidRDefault="005C690F" w:rsidP="00D7021E">
      <w:pPr>
        <w:spacing w:after="0" w:line="360" w:lineRule="auto"/>
        <w:rPr>
          <w:color w:val="000000"/>
        </w:rPr>
      </w:pPr>
    </w:p>
    <w:p w14:paraId="22563DDB" w14:textId="33D3D011" w:rsidR="008D3B3F" w:rsidRPr="00B305E1" w:rsidRDefault="007D6307" w:rsidP="00D7021E">
      <w:pPr>
        <w:spacing w:after="0" w:line="360" w:lineRule="auto"/>
        <w:rPr>
          <w:color w:val="000000"/>
        </w:rPr>
      </w:pPr>
      <w:r w:rsidRPr="00B305E1">
        <w:rPr>
          <w:color w:val="000000"/>
        </w:rPr>
        <w:t>En el presente caso, </w:t>
      </w:r>
      <w:r w:rsidRPr="00B305E1">
        <w:rPr>
          <w:b/>
          <w:color w:val="000000"/>
        </w:rPr>
        <w:t>no se actualiza ninguna de las causales de improcedencia</w:t>
      </w:r>
      <w:r w:rsidRPr="00B305E1">
        <w:rPr>
          <w:color w:val="000000"/>
        </w:rPr>
        <w:t> establecidas en el ordenamiento jurídico previamente señalado, toda vez que: este Instituto no tiene conocimiento de que se encuentre en trámite algún medio de defensa presentado por la</w:t>
      </w:r>
      <w:r w:rsidR="00261B92" w:rsidRPr="00B305E1">
        <w:rPr>
          <w:color w:val="000000"/>
        </w:rPr>
        <w:t xml:space="preserve"> persona</w:t>
      </w:r>
      <w:r w:rsidRPr="00B305E1">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B305E1" w:rsidRDefault="00874D8A" w:rsidP="00D7021E">
      <w:pPr>
        <w:spacing w:after="0" w:line="360" w:lineRule="auto"/>
        <w:rPr>
          <w:color w:val="000000"/>
        </w:rPr>
      </w:pPr>
    </w:p>
    <w:p w14:paraId="2CECDC09" w14:textId="04D13BE8" w:rsidR="00E230E8" w:rsidRPr="00B305E1" w:rsidRDefault="007D6307" w:rsidP="00D7021E">
      <w:pPr>
        <w:spacing w:after="0" w:line="360" w:lineRule="auto"/>
      </w:pPr>
      <w:r w:rsidRPr="00B305E1">
        <w:t>Por lo cual, se actualiza la causal de procedencia del Recurso de Revisión señal</w:t>
      </w:r>
      <w:r w:rsidR="00261DF6" w:rsidRPr="00B305E1">
        <w:t>ada en el artículo 179, fracci</w:t>
      </w:r>
      <w:r w:rsidR="00637867" w:rsidRPr="00B305E1">
        <w:t>o</w:t>
      </w:r>
      <w:r w:rsidR="00E230E8" w:rsidRPr="00B305E1">
        <w:t>n</w:t>
      </w:r>
      <w:r w:rsidR="00637867" w:rsidRPr="00B305E1">
        <w:t>es</w:t>
      </w:r>
      <w:r w:rsidR="00FA3A3E" w:rsidRPr="00B305E1">
        <w:t xml:space="preserve"> </w:t>
      </w:r>
      <w:r w:rsidR="00637867" w:rsidRPr="00B305E1">
        <w:t>V</w:t>
      </w:r>
      <w:r w:rsidR="005F68CE" w:rsidRPr="00B305E1">
        <w:t xml:space="preserve"> y VI</w:t>
      </w:r>
      <w:r w:rsidRPr="00B305E1">
        <w:t>, de la Ley en cita, pues la p</w:t>
      </w:r>
      <w:r w:rsidR="00261B92" w:rsidRPr="00B305E1">
        <w:t>ersona</w:t>
      </w:r>
      <w:r w:rsidRPr="00B305E1">
        <w:t xml:space="preserve"> Recurrente se inconformó </w:t>
      </w:r>
      <w:r w:rsidR="00FA3A3E" w:rsidRPr="00B305E1">
        <w:lastRenderedPageBreak/>
        <w:t xml:space="preserve">de </w:t>
      </w:r>
      <w:r w:rsidR="00E230E8" w:rsidRPr="00B305E1">
        <w:t>la entrega de información incompleta</w:t>
      </w:r>
      <w:r w:rsidR="005F68CE" w:rsidRPr="00B305E1">
        <w:t xml:space="preserve"> y la entrega de información que no corresponde con lo solicitado</w:t>
      </w:r>
      <w:r w:rsidR="00637867" w:rsidRPr="00B305E1">
        <w:t>.</w:t>
      </w:r>
    </w:p>
    <w:p w14:paraId="179C7654" w14:textId="77777777" w:rsidR="00E230E8" w:rsidRPr="00B305E1" w:rsidRDefault="00E230E8" w:rsidP="00D7021E">
      <w:pPr>
        <w:spacing w:after="0" w:line="360" w:lineRule="auto"/>
      </w:pPr>
    </w:p>
    <w:p w14:paraId="55FF691A" w14:textId="6D373E30" w:rsidR="005C690F" w:rsidRPr="00B305E1" w:rsidRDefault="007D6307" w:rsidP="00D7021E">
      <w:pPr>
        <w:spacing w:after="0" w:line="360" w:lineRule="auto"/>
        <w:rPr>
          <w:color w:val="0D0D0D"/>
        </w:rPr>
      </w:pPr>
      <w:r w:rsidRPr="00B305E1">
        <w:rPr>
          <w:b/>
          <w:color w:val="0D0D0D"/>
        </w:rPr>
        <w:t>Ca</w:t>
      </w:r>
      <w:r w:rsidR="00CD6238" w:rsidRPr="00B305E1">
        <w:rPr>
          <w:b/>
          <w:color w:val="0D0D0D"/>
        </w:rPr>
        <w:t>usales de sobreseimiento</w:t>
      </w:r>
    </w:p>
    <w:p w14:paraId="426FEE7A" w14:textId="77777777" w:rsidR="005C690F" w:rsidRPr="00B305E1" w:rsidRDefault="005C690F" w:rsidP="00D7021E">
      <w:pPr>
        <w:spacing w:after="0" w:line="360" w:lineRule="auto"/>
        <w:rPr>
          <w:color w:val="0D0D0D"/>
        </w:rPr>
      </w:pPr>
    </w:p>
    <w:p w14:paraId="5B1C849A" w14:textId="77777777" w:rsidR="005C690F" w:rsidRPr="00B305E1" w:rsidRDefault="007D6307" w:rsidP="00D7021E">
      <w:pPr>
        <w:spacing w:after="0" w:line="360" w:lineRule="auto"/>
        <w:rPr>
          <w:color w:val="0D0D0D"/>
        </w:rPr>
      </w:pPr>
      <w:r w:rsidRPr="00B305E1">
        <w:rPr>
          <w:color w:val="0D0D0D"/>
        </w:rPr>
        <w:t>Por ser de previo y especial pronunciamiento, este Instituto analiza si se actualiza alguna causal de sobreseimiento.</w:t>
      </w:r>
    </w:p>
    <w:p w14:paraId="6D704C18" w14:textId="77777777" w:rsidR="00F3026E" w:rsidRPr="00B305E1" w:rsidRDefault="00F3026E" w:rsidP="00D7021E">
      <w:pPr>
        <w:spacing w:after="0" w:line="360" w:lineRule="auto"/>
        <w:rPr>
          <w:color w:val="0D0D0D"/>
        </w:rPr>
      </w:pPr>
    </w:p>
    <w:p w14:paraId="6E2C2935" w14:textId="3A082512" w:rsidR="00F3026E" w:rsidRPr="00B305E1" w:rsidRDefault="00F3026E" w:rsidP="00F3026E">
      <w:pPr>
        <w:spacing w:after="0" w:line="360" w:lineRule="auto"/>
        <w:rPr>
          <w:color w:val="0D0D0D"/>
        </w:rPr>
      </w:pPr>
      <w:r w:rsidRPr="00B305E1">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toda vez que no hay constancias en el expediente en que se actúa, de que la Recurrente se haya desistido, haya fallecido, haya modificado o revocado su respuesta o bien, que el Recurso de Revisión haya quedado sin materia.</w:t>
      </w:r>
    </w:p>
    <w:p w14:paraId="2F35B869" w14:textId="77777777" w:rsidR="00F3026E" w:rsidRPr="00B305E1" w:rsidRDefault="00F3026E" w:rsidP="00F3026E">
      <w:pPr>
        <w:spacing w:after="0" w:line="360" w:lineRule="auto"/>
        <w:rPr>
          <w:color w:val="0D0D0D"/>
        </w:rPr>
      </w:pPr>
    </w:p>
    <w:p w14:paraId="3AF06C30" w14:textId="77777777" w:rsidR="00F3026E" w:rsidRPr="00B305E1" w:rsidRDefault="00F3026E" w:rsidP="00F3026E">
      <w:pPr>
        <w:spacing w:after="0" w:line="360" w:lineRule="auto"/>
        <w:rPr>
          <w:color w:val="0D0D0D"/>
        </w:rPr>
      </w:pPr>
      <w:r w:rsidRPr="00B305E1">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34733153" w14:textId="77777777" w:rsidR="00F3026E" w:rsidRPr="00B305E1" w:rsidRDefault="00F3026E" w:rsidP="00F3026E">
      <w:pPr>
        <w:spacing w:after="0" w:line="360" w:lineRule="auto"/>
        <w:rPr>
          <w:color w:val="0D0D0D"/>
        </w:rPr>
      </w:pPr>
    </w:p>
    <w:p w14:paraId="4238065C" w14:textId="77777777" w:rsidR="00F3026E" w:rsidRPr="00B305E1" w:rsidRDefault="00F3026E" w:rsidP="00F3026E">
      <w:pPr>
        <w:spacing w:after="0" w:line="360" w:lineRule="auto"/>
        <w:rPr>
          <w:i/>
          <w:iCs/>
          <w:color w:val="0D0D0D"/>
        </w:rPr>
      </w:pPr>
      <w:r w:rsidRPr="00B305E1">
        <w:rPr>
          <w:color w:val="0D0D0D"/>
        </w:rPr>
        <w:t xml:space="preserve">En principio, con el fin de verificar si se actualiza la causal de improcedencia, es necesario precisar que el Recurrente requirió entre otras cosas </w:t>
      </w:r>
      <w:r w:rsidRPr="00B305E1">
        <w:rPr>
          <w:i/>
          <w:iCs/>
          <w:color w:val="0D0D0D"/>
        </w:rPr>
        <w:t xml:space="preserve">“Captura de pantalla de los turnos a las áreas competentes en el sistema </w:t>
      </w:r>
      <w:proofErr w:type="spellStart"/>
      <w:r w:rsidRPr="00B305E1">
        <w:rPr>
          <w:i/>
          <w:iCs/>
          <w:color w:val="0D0D0D"/>
        </w:rPr>
        <w:t>saimex</w:t>
      </w:r>
      <w:proofErr w:type="spellEnd"/>
      <w:r w:rsidRPr="00B305E1">
        <w:rPr>
          <w:i/>
          <w:iCs/>
          <w:color w:val="0D0D0D"/>
        </w:rPr>
        <w:t xml:space="preserve"> …</w:t>
      </w:r>
      <w:r w:rsidRPr="00B305E1">
        <w:t xml:space="preserve"> </w:t>
      </w:r>
      <w:r w:rsidRPr="00B305E1">
        <w:rPr>
          <w:i/>
          <w:iCs/>
          <w:color w:val="0D0D0D"/>
        </w:rPr>
        <w:t xml:space="preserve">Estado de cumplimiento o incumplimiento…Favor de especificar si el asunto lo tiene la Contraloría del </w:t>
      </w:r>
      <w:proofErr w:type="spellStart"/>
      <w:r w:rsidRPr="00B305E1">
        <w:rPr>
          <w:i/>
          <w:iCs/>
          <w:color w:val="0D0D0D"/>
        </w:rPr>
        <w:t>Infoem</w:t>
      </w:r>
      <w:proofErr w:type="spellEnd"/>
      <w:r w:rsidRPr="00B305E1">
        <w:rPr>
          <w:i/>
          <w:iCs/>
          <w:color w:val="0D0D0D"/>
        </w:rPr>
        <w:t xml:space="preserve"> - indicar si el recurso genera alguna </w:t>
      </w:r>
      <w:r w:rsidRPr="00B305E1">
        <w:rPr>
          <w:i/>
          <w:iCs/>
          <w:color w:val="0D0D0D"/>
        </w:rPr>
        <w:lastRenderedPageBreak/>
        <w:t xml:space="preserve">responsabilidad directa a algún funcionario público -indicar si existe apercibimiento por parte del </w:t>
      </w:r>
      <w:proofErr w:type="spellStart"/>
      <w:r w:rsidRPr="00B305E1">
        <w:rPr>
          <w:i/>
          <w:iCs/>
          <w:color w:val="0D0D0D"/>
        </w:rPr>
        <w:t>infoem</w:t>
      </w:r>
      <w:proofErr w:type="spellEnd"/>
      <w:r w:rsidRPr="00B305E1">
        <w:rPr>
          <w:i/>
          <w:iCs/>
          <w:color w:val="0D0D0D"/>
        </w:rPr>
        <w:t xml:space="preserve"> -indicar si el asunto se encuentra </w:t>
      </w:r>
      <w:proofErr w:type="spellStart"/>
      <w:r w:rsidRPr="00B305E1">
        <w:rPr>
          <w:i/>
          <w:iCs/>
          <w:color w:val="0D0D0D"/>
        </w:rPr>
        <w:t>concluído</w:t>
      </w:r>
      <w:proofErr w:type="spellEnd"/>
      <w:r w:rsidRPr="00B305E1">
        <w:rPr>
          <w:i/>
          <w:iCs/>
          <w:color w:val="0D0D0D"/>
        </w:rPr>
        <w:t xml:space="preserve"> o en proceso - indicar qué áreas dieron la respuesta completa y que áreas”.</w:t>
      </w:r>
    </w:p>
    <w:p w14:paraId="7A58BCA7" w14:textId="77777777" w:rsidR="00F3026E" w:rsidRPr="00B305E1" w:rsidRDefault="00F3026E" w:rsidP="00F3026E">
      <w:pPr>
        <w:spacing w:after="0" w:line="360" w:lineRule="auto"/>
        <w:rPr>
          <w:color w:val="0D0D0D"/>
        </w:rPr>
      </w:pPr>
    </w:p>
    <w:p w14:paraId="394A4C94" w14:textId="77777777" w:rsidR="00F3026E" w:rsidRPr="00B305E1" w:rsidRDefault="00F3026E" w:rsidP="00F3026E">
      <w:pPr>
        <w:spacing w:after="0" w:line="360" w:lineRule="auto"/>
        <w:rPr>
          <w:color w:val="000000"/>
        </w:rPr>
      </w:pPr>
      <w:r w:rsidRPr="00B305E1">
        <w:rPr>
          <w:color w:val="000000"/>
        </w:rPr>
        <w:t>Conforme a lo anterior, se logra vislumbrar que el Particular quiere un procesamiento y obtención de la información con características específicas al solicitar una captura de pantalla y pronunciamientos específicos,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7268919E" w14:textId="77777777" w:rsidR="00F3026E" w:rsidRPr="00B305E1" w:rsidRDefault="00F3026E" w:rsidP="00F3026E">
      <w:pPr>
        <w:spacing w:after="0" w:line="360" w:lineRule="auto"/>
        <w:rPr>
          <w:color w:val="000000"/>
        </w:rPr>
      </w:pPr>
    </w:p>
    <w:p w14:paraId="30A76205" w14:textId="77777777" w:rsidR="00F3026E" w:rsidRPr="00B305E1" w:rsidRDefault="00F3026E" w:rsidP="00F3026E">
      <w:pPr>
        <w:numPr>
          <w:ilvl w:val="0"/>
          <w:numId w:val="31"/>
        </w:numPr>
        <w:spacing w:after="0" w:line="360" w:lineRule="auto"/>
        <w:contextualSpacing/>
        <w:rPr>
          <w:rFonts w:eastAsia="Times New Roman" w:cs="Times New Roman"/>
          <w:color w:val="000000"/>
          <w:szCs w:val="24"/>
          <w:lang w:eastAsia="es-ES"/>
        </w:rPr>
      </w:pPr>
      <w:r w:rsidRPr="00B305E1">
        <w:rPr>
          <w:rFonts w:eastAsia="Times New Roman" w:cs="Times New Roman"/>
          <w:color w:val="000000"/>
          <w:szCs w:val="24"/>
          <w:lang w:eastAsia="es-ES"/>
        </w:rPr>
        <w:t>Que uno de los objetivos de la Ley es proveer lo necesario para garantizar a toda persona el derecho de acceso a la información pública, y</w:t>
      </w:r>
    </w:p>
    <w:p w14:paraId="20682AF7" w14:textId="77777777" w:rsidR="00F3026E" w:rsidRPr="00B305E1" w:rsidRDefault="00F3026E" w:rsidP="00F3026E">
      <w:pPr>
        <w:numPr>
          <w:ilvl w:val="0"/>
          <w:numId w:val="31"/>
        </w:numPr>
        <w:spacing w:after="0" w:line="360" w:lineRule="auto"/>
        <w:contextualSpacing/>
        <w:rPr>
          <w:rFonts w:eastAsia="Times New Roman" w:cs="Times New Roman"/>
          <w:color w:val="000000"/>
          <w:szCs w:val="24"/>
          <w:lang w:eastAsia="es-ES"/>
        </w:rPr>
      </w:pPr>
      <w:r w:rsidRPr="00B305E1">
        <w:rPr>
          <w:rFonts w:eastAsia="Times New Roman" w:cs="Times New Roman"/>
          <w:color w:val="000000"/>
          <w:szCs w:val="24"/>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574514B4" w14:textId="77777777" w:rsidR="00F3026E" w:rsidRPr="00B305E1" w:rsidRDefault="00F3026E" w:rsidP="00F3026E">
      <w:pPr>
        <w:spacing w:after="0" w:line="360" w:lineRule="auto"/>
        <w:ind w:left="720"/>
        <w:contextualSpacing/>
        <w:rPr>
          <w:rFonts w:eastAsia="Times New Roman" w:cs="Times New Roman"/>
          <w:color w:val="000000"/>
          <w:szCs w:val="24"/>
          <w:lang w:eastAsia="es-ES"/>
        </w:rPr>
      </w:pPr>
    </w:p>
    <w:p w14:paraId="10382877" w14:textId="77777777" w:rsidR="00F3026E" w:rsidRPr="00B305E1" w:rsidRDefault="00F3026E" w:rsidP="00F3026E">
      <w:pPr>
        <w:spacing w:after="0" w:line="360" w:lineRule="auto"/>
        <w:rPr>
          <w:color w:val="000000"/>
        </w:rPr>
      </w:pPr>
      <w:r w:rsidRPr="00B305E1">
        <w:rPr>
          <w:color w:val="000000"/>
        </w:rPr>
        <w:t xml:space="preserve">En razón de lo anterior, es necesario señalar que del análisis de los requerimientos de información presentados ante el Ayuntamiento de Toluca se logra colegir que el Particular requiere un pronunciamiento específico, a una situación concreta y determinada, lo cual implicaría que el Sujeto Obligado elaborara una respuesta delimitada y ad hoc. </w:t>
      </w:r>
    </w:p>
    <w:p w14:paraId="5575265C" w14:textId="77777777" w:rsidR="00F3026E" w:rsidRPr="00B305E1" w:rsidRDefault="00F3026E" w:rsidP="00F3026E">
      <w:pPr>
        <w:spacing w:after="0" w:line="360" w:lineRule="auto"/>
        <w:rPr>
          <w:color w:val="000000"/>
        </w:rPr>
      </w:pPr>
    </w:p>
    <w:p w14:paraId="0A4D7C0E" w14:textId="77777777" w:rsidR="00F3026E" w:rsidRPr="00B305E1" w:rsidRDefault="00F3026E" w:rsidP="00F3026E">
      <w:pPr>
        <w:spacing w:after="0" w:line="360" w:lineRule="auto"/>
        <w:rPr>
          <w:color w:val="000000"/>
        </w:rPr>
      </w:pPr>
      <w:r w:rsidRPr="00B305E1">
        <w:rPr>
          <w:color w:val="000000"/>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99CD663" w14:textId="77777777" w:rsidR="00F3026E" w:rsidRPr="00B305E1" w:rsidRDefault="00F3026E" w:rsidP="00F3026E">
      <w:pPr>
        <w:spacing w:after="0" w:line="360" w:lineRule="auto"/>
        <w:rPr>
          <w:color w:val="000000"/>
        </w:rPr>
      </w:pPr>
    </w:p>
    <w:p w14:paraId="70D981BB" w14:textId="77777777" w:rsidR="00F3026E" w:rsidRPr="00B305E1" w:rsidRDefault="00F3026E" w:rsidP="00F3026E">
      <w:pPr>
        <w:spacing w:after="0" w:line="360" w:lineRule="auto"/>
        <w:rPr>
          <w:color w:val="000000"/>
        </w:rPr>
      </w:pPr>
      <w:r w:rsidRPr="00B305E1">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52E71B" w14:textId="77777777" w:rsidR="00F3026E" w:rsidRPr="00B305E1" w:rsidRDefault="00F3026E" w:rsidP="00F3026E">
      <w:pPr>
        <w:spacing w:after="0" w:line="360" w:lineRule="auto"/>
        <w:rPr>
          <w:color w:val="000000"/>
        </w:rPr>
      </w:pPr>
    </w:p>
    <w:p w14:paraId="7E78E087" w14:textId="77777777" w:rsidR="00F3026E" w:rsidRPr="00B305E1" w:rsidRDefault="00F3026E" w:rsidP="00F3026E">
      <w:pPr>
        <w:spacing w:after="0" w:line="360" w:lineRule="auto"/>
        <w:rPr>
          <w:color w:val="000000"/>
        </w:rPr>
      </w:pPr>
      <w:r w:rsidRPr="00B305E1">
        <w:rPr>
          <w:color w:val="000000"/>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w:t>
      </w:r>
      <w:r w:rsidRPr="00B305E1">
        <w:rPr>
          <w:color w:val="000000"/>
        </w:rPr>
        <w:lastRenderedPageBreak/>
        <w:t>entregarán la información que obre en sus archivos y no estarán obligados a procesarla, resumirla, efectuar cálculos o practicar investigaciones.</w:t>
      </w:r>
    </w:p>
    <w:p w14:paraId="7E4AA68E" w14:textId="77777777" w:rsidR="00F3026E" w:rsidRPr="00B305E1" w:rsidRDefault="00F3026E" w:rsidP="00F3026E">
      <w:pPr>
        <w:spacing w:after="0" w:line="360" w:lineRule="auto"/>
        <w:rPr>
          <w:color w:val="000000"/>
        </w:rPr>
      </w:pPr>
    </w:p>
    <w:p w14:paraId="10E49E2F" w14:textId="77777777" w:rsidR="00F3026E" w:rsidRPr="00B305E1" w:rsidRDefault="00F3026E" w:rsidP="00F3026E">
      <w:pPr>
        <w:spacing w:after="0" w:line="360" w:lineRule="auto"/>
        <w:rPr>
          <w:color w:val="000000"/>
        </w:rPr>
      </w:pPr>
      <w:r w:rsidRPr="00B305E1">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2D9529A6" w14:textId="77777777" w:rsidR="00F3026E" w:rsidRPr="00B305E1" w:rsidRDefault="00F3026E" w:rsidP="00F3026E">
      <w:pPr>
        <w:spacing w:after="0" w:line="360" w:lineRule="auto"/>
        <w:rPr>
          <w:color w:val="000000"/>
        </w:rPr>
      </w:pPr>
    </w:p>
    <w:p w14:paraId="4E6B7E1A" w14:textId="77777777" w:rsidR="00F3026E" w:rsidRPr="00B305E1" w:rsidRDefault="00F3026E" w:rsidP="00F3026E">
      <w:pPr>
        <w:spacing w:after="0" w:line="360" w:lineRule="auto"/>
        <w:ind w:left="567" w:right="567"/>
        <w:rPr>
          <w:i/>
          <w:color w:val="000000"/>
          <w:sz w:val="20"/>
        </w:rPr>
      </w:pPr>
      <w:r w:rsidRPr="00B305E1">
        <w:rPr>
          <w:i/>
          <w:color w:val="000000"/>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CD17926" w14:textId="77777777" w:rsidR="00F3026E" w:rsidRPr="00B305E1" w:rsidRDefault="00F3026E" w:rsidP="00F3026E">
      <w:pPr>
        <w:spacing w:after="0" w:line="360" w:lineRule="auto"/>
        <w:rPr>
          <w:color w:val="000000"/>
        </w:rPr>
      </w:pPr>
    </w:p>
    <w:p w14:paraId="5B216824" w14:textId="77777777" w:rsidR="00F3026E" w:rsidRPr="00B305E1" w:rsidRDefault="00F3026E" w:rsidP="00F3026E">
      <w:pPr>
        <w:spacing w:after="0" w:line="360" w:lineRule="auto"/>
        <w:rPr>
          <w:color w:val="000000"/>
        </w:rPr>
      </w:pPr>
      <w:r w:rsidRPr="00B305E1">
        <w:rPr>
          <w:color w:val="000000"/>
        </w:rPr>
        <w:t xml:space="preserve">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captura de pantalla y </w:t>
      </w:r>
      <w:r w:rsidRPr="00B305E1">
        <w:rPr>
          <w:color w:val="000000"/>
        </w:rPr>
        <w:lastRenderedPageBreak/>
        <w:t>pronunciamientos específicos, lo que implicaría elaborar un documento ad hoc, en el que se generaría un documento específico.</w:t>
      </w:r>
    </w:p>
    <w:p w14:paraId="2BA515E8" w14:textId="77777777" w:rsidR="00F3026E" w:rsidRPr="00B305E1" w:rsidRDefault="00F3026E" w:rsidP="00F3026E">
      <w:pPr>
        <w:spacing w:after="0" w:line="360" w:lineRule="auto"/>
        <w:rPr>
          <w:color w:val="000000"/>
        </w:rPr>
      </w:pPr>
    </w:p>
    <w:p w14:paraId="77461D2D" w14:textId="77777777" w:rsidR="00F3026E" w:rsidRPr="00B305E1" w:rsidRDefault="00F3026E" w:rsidP="00F3026E">
      <w:pPr>
        <w:spacing w:after="0" w:line="360" w:lineRule="auto"/>
        <w:rPr>
          <w:color w:val="000000"/>
        </w:rPr>
      </w:pPr>
      <w:r w:rsidRPr="00B305E1">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7DA3484" w14:textId="77777777" w:rsidR="00F3026E" w:rsidRPr="00B305E1" w:rsidRDefault="00F3026E" w:rsidP="00F3026E">
      <w:pPr>
        <w:spacing w:after="0" w:line="360" w:lineRule="auto"/>
        <w:rPr>
          <w:color w:val="000000"/>
        </w:rPr>
      </w:pPr>
    </w:p>
    <w:p w14:paraId="691D9ED1" w14:textId="77777777" w:rsidR="00F3026E" w:rsidRPr="00B305E1" w:rsidRDefault="00F3026E" w:rsidP="00F3026E">
      <w:pPr>
        <w:spacing w:after="0" w:line="360" w:lineRule="auto"/>
        <w:ind w:left="567" w:right="567"/>
        <w:rPr>
          <w:i/>
          <w:color w:val="000000"/>
          <w:sz w:val="20"/>
        </w:rPr>
      </w:pPr>
      <w:r w:rsidRPr="00B305E1">
        <w:rPr>
          <w:i/>
          <w:color w:val="000000"/>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B305E1">
        <w:rPr>
          <w:i/>
          <w:color w:val="000000"/>
          <w:sz w:val="20"/>
        </w:rPr>
        <w:t>promovente</w:t>
      </w:r>
      <w:proofErr w:type="spellEnd"/>
      <w:r w:rsidRPr="00B305E1">
        <w:rPr>
          <w:i/>
          <w:color w:val="000000"/>
          <w:sz w:val="20"/>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531C9FBE" w14:textId="77777777" w:rsidR="00F3026E" w:rsidRPr="00B305E1" w:rsidRDefault="00F3026E" w:rsidP="00F3026E">
      <w:pPr>
        <w:spacing w:after="0" w:line="360" w:lineRule="auto"/>
        <w:rPr>
          <w:color w:val="000000"/>
        </w:rPr>
      </w:pPr>
      <w:r w:rsidRPr="00B305E1">
        <w:rPr>
          <w:color w:val="000000"/>
        </w:rPr>
        <w:lastRenderedPageBreak/>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0C29144B" w14:textId="77777777" w:rsidR="00F3026E" w:rsidRPr="00B305E1" w:rsidRDefault="00F3026E" w:rsidP="00F3026E">
      <w:pPr>
        <w:spacing w:after="0" w:line="360" w:lineRule="auto"/>
        <w:rPr>
          <w:color w:val="000000"/>
        </w:rPr>
      </w:pPr>
    </w:p>
    <w:p w14:paraId="1EFC33AD" w14:textId="77777777" w:rsidR="00F3026E" w:rsidRPr="00B305E1" w:rsidRDefault="00F3026E" w:rsidP="00F3026E">
      <w:pPr>
        <w:spacing w:after="0" w:line="360" w:lineRule="auto"/>
        <w:rPr>
          <w:color w:val="000000"/>
        </w:rPr>
      </w:pPr>
      <w:r w:rsidRPr="00B305E1">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C5730B0" w14:textId="77777777" w:rsidR="00F3026E" w:rsidRPr="00B305E1" w:rsidRDefault="00F3026E" w:rsidP="00F3026E">
      <w:pPr>
        <w:spacing w:after="0" w:line="360" w:lineRule="auto"/>
        <w:rPr>
          <w:color w:val="000000"/>
        </w:rPr>
      </w:pPr>
    </w:p>
    <w:p w14:paraId="47F3BCA9" w14:textId="77777777" w:rsidR="00F3026E" w:rsidRPr="00B305E1" w:rsidRDefault="00F3026E" w:rsidP="00F3026E">
      <w:pPr>
        <w:spacing w:after="0" w:line="360" w:lineRule="auto"/>
        <w:rPr>
          <w:color w:val="000000"/>
        </w:rPr>
      </w:pPr>
      <w:r w:rsidRPr="00B305E1">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w:t>
      </w:r>
      <w:proofErr w:type="spellStart"/>
      <w:r w:rsidRPr="00B305E1">
        <w:rPr>
          <w:color w:val="000000"/>
        </w:rPr>
        <w:t>desechamiento</w:t>
      </w:r>
      <w:proofErr w:type="spellEnd"/>
      <w:r w:rsidRPr="00B305E1">
        <w:rPr>
          <w:color w:val="000000"/>
        </w:rPr>
        <w:t xml:space="preserve"> establecida en el artículo 191, fracción VI, de la Ley de Transparencia y Acceso a la Información Pública del Estado de México y Municipios, por lo que lo procedente es </w:t>
      </w:r>
      <w:r w:rsidRPr="00B305E1">
        <w:rPr>
          <w:b/>
          <w:color w:val="000000"/>
        </w:rPr>
        <w:t>SOBRESEER PARCIALMENTE</w:t>
      </w:r>
      <w:r w:rsidRPr="00B305E1">
        <w:rPr>
          <w:color w:val="000000"/>
        </w:rPr>
        <w:t xml:space="preserve"> el presente Recurso de Revisión, al actualizarse el supuesto previsto en el artículo 192, fracción IV, en relación con el diverso 186, fracción I, de ese ordenamiento legal.</w:t>
      </w:r>
    </w:p>
    <w:p w14:paraId="6C99685F" w14:textId="77777777" w:rsidR="00F3026E" w:rsidRPr="00B305E1" w:rsidRDefault="00F3026E" w:rsidP="00F3026E">
      <w:pPr>
        <w:spacing w:after="0" w:line="360" w:lineRule="auto"/>
        <w:rPr>
          <w:b/>
          <w:color w:val="000000"/>
        </w:rPr>
      </w:pPr>
    </w:p>
    <w:p w14:paraId="54460191" w14:textId="77777777" w:rsidR="00F3026E" w:rsidRPr="00B305E1" w:rsidRDefault="00F3026E" w:rsidP="00F3026E">
      <w:pPr>
        <w:spacing w:after="0" w:line="360" w:lineRule="auto"/>
        <w:rPr>
          <w:bCs/>
          <w:color w:val="000000"/>
        </w:rPr>
      </w:pPr>
      <w:r w:rsidRPr="00B305E1">
        <w:rPr>
          <w:bCs/>
          <w:color w:val="000000"/>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0063C08C" w14:textId="77777777" w:rsidR="004A3A78" w:rsidRPr="00B305E1" w:rsidRDefault="004A3A78" w:rsidP="004A3A78">
      <w:pPr>
        <w:spacing w:after="0" w:line="360" w:lineRule="auto"/>
        <w:rPr>
          <w:color w:val="000000"/>
        </w:rPr>
      </w:pPr>
    </w:p>
    <w:p w14:paraId="0DDE7049" w14:textId="605941F4" w:rsidR="004A3A78" w:rsidRPr="00B305E1" w:rsidRDefault="004A3A78" w:rsidP="004A3A78">
      <w:pPr>
        <w:spacing w:after="0" w:line="360" w:lineRule="auto"/>
        <w:rPr>
          <w:rFonts w:eastAsia="Calibri" w:cs="Tahoma"/>
          <w:szCs w:val="24"/>
          <w:lang w:val="es-ES"/>
        </w:rPr>
      </w:pPr>
      <w:r w:rsidRPr="00B305E1">
        <w:rPr>
          <w:rFonts w:eastAsia="Calibri" w:cs="Tahoma"/>
          <w:bCs/>
          <w:szCs w:val="24"/>
        </w:rPr>
        <w:t xml:space="preserve">Ahora bien respecto a los Recursos de Revisión </w:t>
      </w:r>
      <w:r w:rsidR="00565E44" w:rsidRPr="00B305E1">
        <w:rPr>
          <w:rFonts w:eastAsia="Calibri" w:cs="Tahoma"/>
          <w:bCs/>
          <w:szCs w:val="24"/>
          <w:lang w:val="es-ES"/>
        </w:rPr>
        <w:t>029</w:t>
      </w:r>
      <w:r w:rsidR="0018113D" w:rsidRPr="00B305E1">
        <w:rPr>
          <w:rFonts w:eastAsia="Calibri" w:cs="Tahoma"/>
          <w:bCs/>
          <w:szCs w:val="24"/>
          <w:lang w:val="es-ES"/>
        </w:rPr>
        <w:t>01</w:t>
      </w:r>
      <w:r w:rsidRPr="00B305E1">
        <w:rPr>
          <w:rFonts w:eastAsia="Calibri" w:cs="Tahoma"/>
          <w:bCs/>
          <w:szCs w:val="24"/>
          <w:lang w:val="es-ES"/>
        </w:rPr>
        <w:t>/INFOEM/IP/RR/2026</w:t>
      </w:r>
      <w:r w:rsidR="00565E44" w:rsidRPr="00B305E1">
        <w:rPr>
          <w:rFonts w:eastAsia="Calibri" w:cs="Tahoma"/>
          <w:szCs w:val="24"/>
          <w:lang w:val="es-ES"/>
        </w:rPr>
        <w:t xml:space="preserve"> y</w:t>
      </w:r>
      <w:r w:rsidRPr="00B305E1">
        <w:rPr>
          <w:rFonts w:eastAsia="Calibri" w:cs="Tahoma"/>
          <w:szCs w:val="24"/>
          <w:lang w:val="es-ES"/>
        </w:rPr>
        <w:t xml:space="preserve"> </w:t>
      </w:r>
      <w:r w:rsidR="00565E44" w:rsidRPr="00B305E1">
        <w:rPr>
          <w:rFonts w:eastAsia="Calibri" w:cs="Tahoma"/>
          <w:bCs/>
          <w:szCs w:val="24"/>
          <w:lang w:val="es-ES"/>
        </w:rPr>
        <w:t>02906</w:t>
      </w:r>
      <w:r w:rsidRPr="00B305E1">
        <w:rPr>
          <w:rFonts w:eastAsia="Calibri" w:cs="Tahoma"/>
          <w:bCs/>
          <w:szCs w:val="24"/>
          <w:lang w:val="es-ES"/>
        </w:rPr>
        <w:t xml:space="preserve">/INFOEM/IP/RR/2026, </w:t>
      </w:r>
      <w:r w:rsidRPr="00B305E1">
        <w:rPr>
          <w:rFonts w:eastAsia="Calibri" w:cs="Tahoma"/>
          <w:szCs w:val="24"/>
        </w:rPr>
        <w:t xml:space="preserve">se procede a analizar la fracción V, del artículo 192, de la Ley de la materia, es decir, que por cualquier motivo quede sin materia, para lo cual resulta </w:t>
      </w:r>
      <w:r w:rsidRPr="00B305E1">
        <w:rPr>
          <w:rFonts w:eastAsia="Calibri" w:cs="Tahoma"/>
          <w:szCs w:val="24"/>
        </w:rPr>
        <w:lastRenderedPageBreak/>
        <w:t>conveniente precisar, que una vez realizado el estudio de las constancias que integran el expediente del Recurso Revisión, se desprende que el Particular requirió información relaciona</w:t>
      </w:r>
      <w:r w:rsidR="0018113D" w:rsidRPr="00B305E1">
        <w:rPr>
          <w:rFonts w:eastAsia="Calibri" w:cs="Tahoma"/>
          <w:szCs w:val="24"/>
        </w:rPr>
        <w:t>da con el Recurso de</w:t>
      </w:r>
      <w:r w:rsidR="00565E44" w:rsidRPr="00B305E1">
        <w:rPr>
          <w:rFonts w:eastAsia="Calibri" w:cs="Tahoma"/>
          <w:szCs w:val="24"/>
        </w:rPr>
        <w:t xml:space="preserve"> Revisión  12515/INFOEM/IP/RR/2025 y 12511</w:t>
      </w:r>
      <w:r w:rsidR="0018113D" w:rsidRPr="00B305E1">
        <w:rPr>
          <w:rFonts w:eastAsia="Calibri" w:cs="Tahoma"/>
          <w:szCs w:val="24"/>
        </w:rPr>
        <w:t>/INFOEM/IP/RR/2025.</w:t>
      </w:r>
    </w:p>
    <w:p w14:paraId="2986678E" w14:textId="77777777" w:rsidR="004A3A78" w:rsidRPr="00B305E1" w:rsidRDefault="004A3A78" w:rsidP="004A3A78">
      <w:pPr>
        <w:spacing w:after="0" w:line="360" w:lineRule="auto"/>
        <w:rPr>
          <w:rFonts w:eastAsia="Calibri" w:cs="Tahoma"/>
          <w:szCs w:val="24"/>
          <w:lang w:val="es-ES"/>
        </w:rPr>
      </w:pPr>
    </w:p>
    <w:p w14:paraId="243F7BED" w14:textId="2D1CB41A" w:rsidR="004A3A78" w:rsidRPr="00B305E1" w:rsidRDefault="004A3A78" w:rsidP="004A3A78">
      <w:pPr>
        <w:spacing w:after="0" w:line="360" w:lineRule="auto"/>
      </w:pPr>
      <w:r w:rsidRPr="00B305E1">
        <w:t>Al respecto, este Instituto verifico el Sistema de Acceso a la Información Mexiquense (SAIMEX), encontrando que los Recurso</w:t>
      </w:r>
      <w:r w:rsidR="0018113D" w:rsidRPr="00B305E1">
        <w:t>s</w:t>
      </w:r>
      <w:r w:rsidRPr="00B305E1">
        <w:t xml:space="preserve"> de Revisión </w:t>
      </w:r>
      <w:r w:rsidR="00565E44" w:rsidRPr="00B305E1">
        <w:t>corresponden</w:t>
      </w:r>
      <w:r w:rsidRPr="00B305E1">
        <w:t xml:space="preserve"> a un Sujeto Obligado dist</w:t>
      </w:r>
      <w:r w:rsidR="00565E44" w:rsidRPr="00B305E1">
        <w:t>into al Ayuntamiento de Toluca, como se muestra en el extracto siguiente:</w:t>
      </w:r>
    </w:p>
    <w:p w14:paraId="41360205" w14:textId="77777777" w:rsidR="00565E44" w:rsidRPr="00B305E1" w:rsidRDefault="00565E44" w:rsidP="004A3A78">
      <w:pPr>
        <w:spacing w:after="0" w:line="360" w:lineRule="auto"/>
      </w:pPr>
    </w:p>
    <w:p w14:paraId="4FF8499D" w14:textId="6F0DD66E" w:rsidR="00565E44" w:rsidRPr="00B305E1" w:rsidRDefault="00565E44" w:rsidP="00565E44">
      <w:pPr>
        <w:spacing w:after="0" w:line="360" w:lineRule="auto"/>
        <w:jc w:val="center"/>
      </w:pPr>
      <w:r w:rsidRPr="00B305E1">
        <w:rPr>
          <w:noProof/>
        </w:rPr>
        <w:drawing>
          <wp:inline distT="0" distB="0" distL="0" distR="0" wp14:anchorId="00E822B8" wp14:editId="552E90BE">
            <wp:extent cx="4534533" cy="40963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CCE4F.tmp"/>
                    <pic:cNvPicPr/>
                  </pic:nvPicPr>
                  <pic:blipFill>
                    <a:blip r:embed="rId10">
                      <a:extLst>
                        <a:ext uri="{28A0092B-C50C-407E-A947-70E740481C1C}">
                          <a14:useLocalDpi xmlns:a14="http://schemas.microsoft.com/office/drawing/2010/main" val="0"/>
                        </a:ext>
                      </a:extLst>
                    </a:blip>
                    <a:stretch>
                      <a:fillRect/>
                    </a:stretch>
                  </pic:blipFill>
                  <pic:spPr>
                    <a:xfrm>
                      <a:off x="0" y="0"/>
                      <a:ext cx="4534533" cy="409632"/>
                    </a:xfrm>
                    <a:prstGeom prst="rect">
                      <a:avLst/>
                    </a:prstGeom>
                  </pic:spPr>
                </pic:pic>
              </a:graphicData>
            </a:graphic>
          </wp:inline>
        </w:drawing>
      </w:r>
    </w:p>
    <w:p w14:paraId="3020BB8B" w14:textId="77777777" w:rsidR="004A3A78" w:rsidRPr="00B305E1" w:rsidRDefault="004A3A78" w:rsidP="00565E44">
      <w:pPr>
        <w:spacing w:after="0" w:line="360" w:lineRule="auto"/>
      </w:pPr>
    </w:p>
    <w:p w14:paraId="72C797B6" w14:textId="77777777" w:rsidR="004A3A78" w:rsidRPr="00B305E1" w:rsidRDefault="004A3A78" w:rsidP="004A3A78">
      <w:pPr>
        <w:spacing w:after="0" w:line="360" w:lineRule="auto"/>
        <w:contextualSpacing/>
        <w:rPr>
          <w:color w:val="000000"/>
        </w:rPr>
      </w:pPr>
      <w:r w:rsidRPr="00B305E1">
        <w:t xml:space="preserve">En ese sentido, </w:t>
      </w:r>
      <w:r w:rsidRPr="00B305E1">
        <w:rPr>
          <w:rFonts w:eastAsia="Calibri" w:cs="Times New Roman"/>
          <w:color w:val="000000"/>
        </w:rPr>
        <w:t xml:space="preserve">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B305E1">
        <w:rPr>
          <w:rFonts w:eastAsia="Calibri" w:cs="Times New Roman"/>
          <w:b/>
          <w:color w:val="000000"/>
        </w:rPr>
        <w:t>cuando la misma no sea competencia del sujeto obligado ante el cual se formule la solicitud de acceso.</w:t>
      </w:r>
    </w:p>
    <w:p w14:paraId="6E14279C" w14:textId="77777777" w:rsidR="004A3A78" w:rsidRPr="00B305E1" w:rsidRDefault="004A3A78" w:rsidP="004A3A78">
      <w:pPr>
        <w:spacing w:after="0" w:line="360" w:lineRule="auto"/>
        <w:contextualSpacing/>
        <w:rPr>
          <w:rFonts w:eastAsia="Calibri" w:cs="Times New Roman"/>
          <w:b/>
          <w:color w:val="000000"/>
        </w:rPr>
      </w:pPr>
    </w:p>
    <w:p w14:paraId="16408DAD" w14:textId="77777777" w:rsidR="004A3A78" w:rsidRPr="00B305E1" w:rsidRDefault="004A3A78" w:rsidP="004A3A78">
      <w:pPr>
        <w:spacing w:after="0" w:line="360" w:lineRule="auto"/>
        <w:contextualSpacing/>
        <w:rPr>
          <w:rFonts w:eastAsia="Calibri" w:cs="Times New Roman"/>
          <w:color w:val="000000"/>
        </w:rPr>
      </w:pPr>
      <w:r w:rsidRPr="00B305E1">
        <w:rPr>
          <w:rFonts w:eastAsia="Calibri" w:cs="Times New Roman"/>
          <w:color w:val="000000"/>
        </w:rPr>
        <w:t xml:space="preserve">Asimismo, que los Comités de Transparencia tienen entre sus atribuciones confirmar, modificar o revocar la </w:t>
      </w:r>
      <w:r w:rsidRPr="00B305E1">
        <w:rPr>
          <w:rFonts w:eastAsia="Calibri" w:cs="Times New Roman"/>
          <w:b/>
          <w:color w:val="000000"/>
        </w:rPr>
        <w:t>declaración de incompetencia</w:t>
      </w:r>
      <w:r w:rsidRPr="00B305E1">
        <w:rPr>
          <w:rFonts w:eastAsia="Calibri" w:cs="Times New Roman"/>
          <w:color w:val="000000"/>
        </w:rPr>
        <w:t xml:space="preserve"> que realicen los titulares de las unidades administrativas.</w:t>
      </w:r>
    </w:p>
    <w:p w14:paraId="4587DF05" w14:textId="77777777" w:rsidR="004A3A78" w:rsidRPr="00B305E1" w:rsidRDefault="004A3A78" w:rsidP="004A3A78">
      <w:pPr>
        <w:spacing w:after="0" w:line="360" w:lineRule="auto"/>
        <w:contextualSpacing/>
        <w:rPr>
          <w:rFonts w:eastAsia="Calibri" w:cs="Times New Roman"/>
          <w:color w:val="000000"/>
        </w:rPr>
      </w:pPr>
    </w:p>
    <w:p w14:paraId="08838D00" w14:textId="77777777" w:rsidR="004A3A78" w:rsidRPr="00B305E1" w:rsidRDefault="004A3A78" w:rsidP="004A3A78">
      <w:pPr>
        <w:spacing w:after="0" w:line="360" w:lineRule="auto"/>
        <w:contextualSpacing/>
        <w:rPr>
          <w:rFonts w:eastAsia="Calibri" w:cs="Times New Roman"/>
          <w:color w:val="000000"/>
        </w:rPr>
      </w:pPr>
      <w:r w:rsidRPr="00B305E1">
        <w:rPr>
          <w:rFonts w:eastAsia="Calibri" w:cs="Times New Roman"/>
          <w:color w:val="000000"/>
        </w:rPr>
        <w:t xml:space="preserve">En esa tesitura, cuando las Unidades de Transparencia determinen </w:t>
      </w:r>
      <w:r w:rsidRPr="00B305E1">
        <w:rPr>
          <w:rFonts w:eastAsia="Calibri" w:cs="Times New Roman"/>
          <w:b/>
          <w:color w:val="000000"/>
        </w:rPr>
        <w:t>la notoria incompetencia</w:t>
      </w:r>
      <w:r w:rsidRPr="00B305E1">
        <w:rPr>
          <w:rFonts w:eastAsia="Calibri" w:cs="Times New Roman"/>
          <w:color w:val="000000"/>
        </w:rPr>
        <w:t xml:space="preserve"> por parte de los sujetos obligados deberán comunicar al solicitante la misma dentro de los tres días posteriores a la recepción de la solicitud. </w:t>
      </w:r>
    </w:p>
    <w:p w14:paraId="39C4E5BC" w14:textId="77777777" w:rsidR="004A3A78" w:rsidRPr="00B305E1" w:rsidRDefault="004A3A78" w:rsidP="004A3A78">
      <w:pPr>
        <w:spacing w:after="0" w:line="360" w:lineRule="auto"/>
        <w:contextualSpacing/>
        <w:rPr>
          <w:rFonts w:eastAsia="Calibri" w:cs="Times New Roman"/>
          <w:color w:val="000000"/>
        </w:rPr>
      </w:pPr>
    </w:p>
    <w:p w14:paraId="51AE21A1" w14:textId="77777777" w:rsidR="004A3A78" w:rsidRPr="00B305E1" w:rsidRDefault="004A3A78" w:rsidP="004A3A78">
      <w:pPr>
        <w:spacing w:after="0" w:line="360" w:lineRule="auto"/>
        <w:contextualSpacing/>
        <w:rPr>
          <w:rFonts w:eastAsia="Calibri" w:cs="Times New Roman"/>
          <w:bCs/>
          <w:color w:val="000000"/>
        </w:rPr>
      </w:pPr>
      <w:r w:rsidRPr="00B305E1">
        <w:rPr>
          <w:rFonts w:eastAsia="Calibri" w:cs="Times New Roman"/>
          <w:color w:val="000000"/>
        </w:rPr>
        <w:lastRenderedPageBreak/>
        <w:t>Como se logra observar, si bien la Ley de la materia, prevé el supuesto de incompetencia para que los sujetos obligados den atención a solitudes de información, también lo es, que no se precisa en que consiste dicho concepto; sobre dicha situación</w:t>
      </w:r>
      <w:r w:rsidRPr="00B305E1">
        <w:rPr>
          <w:rFonts w:eastAsia="Calibri" w:cs="Times New Roman"/>
          <w:color w:val="000000"/>
          <w:lang w:val="es-ES_tradnl"/>
        </w:rPr>
        <w:t xml:space="preserve">, </w:t>
      </w:r>
      <w:r w:rsidRPr="00B305E1">
        <w:rPr>
          <w:rFonts w:eastAsia="Calibri" w:cs="Times New Roman"/>
          <w:bCs/>
          <w:color w:val="000000"/>
        </w:rPr>
        <w:t>según Cabanellas, Guillermo (1993), en el “Diccionario Jurídico Elemental” (p. 32 y 161), precisó los siguientes conceptos:</w:t>
      </w:r>
    </w:p>
    <w:p w14:paraId="204D1081" w14:textId="77777777" w:rsidR="004A3A78" w:rsidRPr="00B305E1" w:rsidRDefault="004A3A78" w:rsidP="004A3A78">
      <w:pPr>
        <w:spacing w:after="0" w:line="360" w:lineRule="auto"/>
        <w:contextualSpacing/>
        <w:rPr>
          <w:rFonts w:eastAsia="Calibri" w:cs="Times New Roman"/>
          <w:bCs/>
          <w:color w:val="000000"/>
        </w:rPr>
      </w:pPr>
    </w:p>
    <w:p w14:paraId="477EF7BC" w14:textId="77777777" w:rsidR="004A3A78" w:rsidRPr="00B305E1" w:rsidRDefault="004A3A78" w:rsidP="004A3A78">
      <w:pPr>
        <w:numPr>
          <w:ilvl w:val="0"/>
          <w:numId w:val="38"/>
        </w:numPr>
        <w:spacing w:after="0" w:line="360" w:lineRule="auto"/>
        <w:contextualSpacing/>
        <w:jc w:val="left"/>
        <w:rPr>
          <w:rFonts w:eastAsia="Calibri" w:cs="Times New Roman"/>
          <w:bCs/>
          <w:color w:val="000000"/>
        </w:rPr>
      </w:pPr>
      <w:r w:rsidRPr="00B305E1">
        <w:rPr>
          <w:rFonts w:eastAsia="Calibri" w:cs="Times New Roman"/>
          <w:b/>
          <w:bCs/>
          <w:color w:val="000000"/>
        </w:rPr>
        <w:t xml:space="preserve">Competencia: </w:t>
      </w:r>
      <w:r w:rsidRPr="00B305E1">
        <w:rPr>
          <w:rFonts w:eastAsia="Calibri" w:cs="Times New Roman"/>
          <w:bCs/>
          <w:color w:val="000000"/>
        </w:rPr>
        <w:t>La capacidad de una autoridad para conocer sobre una materia o asunto.</w:t>
      </w:r>
    </w:p>
    <w:p w14:paraId="6CF2BD16" w14:textId="77777777" w:rsidR="004A3A78" w:rsidRPr="00B305E1" w:rsidRDefault="004A3A78" w:rsidP="004A3A78">
      <w:pPr>
        <w:spacing w:after="0" w:line="360" w:lineRule="auto"/>
        <w:ind w:left="780"/>
        <w:contextualSpacing/>
        <w:jc w:val="left"/>
        <w:rPr>
          <w:rFonts w:eastAsia="Calibri" w:cs="Times New Roman"/>
          <w:bCs/>
          <w:color w:val="000000"/>
        </w:rPr>
      </w:pPr>
    </w:p>
    <w:p w14:paraId="374CF45F" w14:textId="77777777" w:rsidR="004A3A78" w:rsidRPr="00B305E1" w:rsidRDefault="004A3A78" w:rsidP="004A3A78">
      <w:pPr>
        <w:numPr>
          <w:ilvl w:val="0"/>
          <w:numId w:val="38"/>
        </w:numPr>
        <w:spacing w:after="0" w:line="360" w:lineRule="auto"/>
        <w:contextualSpacing/>
        <w:jc w:val="left"/>
        <w:rPr>
          <w:rFonts w:eastAsia="Calibri" w:cs="Times New Roman"/>
          <w:bCs/>
          <w:color w:val="000000"/>
        </w:rPr>
      </w:pPr>
      <w:r w:rsidRPr="00B305E1">
        <w:rPr>
          <w:rFonts w:eastAsia="Calibri" w:cs="Times New Roman"/>
          <w:b/>
          <w:bCs/>
          <w:color w:val="000000"/>
        </w:rPr>
        <w:t>Incompetencia:</w:t>
      </w:r>
      <w:r w:rsidRPr="00B305E1">
        <w:rPr>
          <w:rFonts w:eastAsia="Calibri" w:cs="Times New Roman"/>
          <w:bCs/>
          <w:color w:val="000000"/>
        </w:rPr>
        <w:t xml:space="preserve"> Falta de Competencia.</w:t>
      </w:r>
    </w:p>
    <w:p w14:paraId="1E47B243" w14:textId="77777777" w:rsidR="004A3A78" w:rsidRPr="00B305E1" w:rsidRDefault="004A3A78" w:rsidP="004A3A78">
      <w:pPr>
        <w:spacing w:after="0" w:line="360" w:lineRule="auto"/>
        <w:contextualSpacing/>
        <w:rPr>
          <w:rFonts w:eastAsia="Calibri" w:cs="Times New Roman"/>
          <w:color w:val="000000"/>
        </w:rPr>
      </w:pPr>
    </w:p>
    <w:p w14:paraId="3F8E6E56" w14:textId="77777777" w:rsidR="004A3A78" w:rsidRPr="00B305E1" w:rsidRDefault="004A3A78" w:rsidP="004A3A78">
      <w:pPr>
        <w:spacing w:after="0" w:line="360" w:lineRule="auto"/>
        <w:contextualSpacing/>
        <w:rPr>
          <w:rFonts w:eastAsia="Calibri" w:cs="Times New Roman"/>
          <w:color w:val="000000"/>
        </w:rPr>
      </w:pPr>
      <w:r w:rsidRPr="00B305E1">
        <w:rPr>
          <w:rFonts w:eastAsia="Calibri" w:cs="Times New Roman"/>
          <w:color w:val="000000"/>
          <w:lang w:val="es-ES_tradnl"/>
        </w:rPr>
        <w:t xml:space="preserve">Por lo que, </w:t>
      </w:r>
      <w:r w:rsidRPr="00B305E1">
        <w:rPr>
          <w:rFonts w:eastAsia="Calibri" w:cs="Times New Roman"/>
          <w:b/>
          <w:color w:val="000000"/>
          <w:lang w:val="es-ES_tradnl"/>
        </w:rPr>
        <w:t>la incompetencia</w:t>
      </w:r>
      <w:r w:rsidRPr="00B305E1">
        <w:rPr>
          <w:rFonts w:eastAsia="Calibri" w:cs="Times New Roman"/>
          <w:color w:val="000000"/>
          <w:lang w:val="es-ES_tradnl"/>
        </w:rPr>
        <w:t>, radica en la incapacidad de una autoridad para conocer de un tema o asunto; en el mismo sentido, conviene traer a cuenta tesis</w:t>
      </w:r>
      <w:r w:rsidRPr="00B305E1">
        <w:rPr>
          <w:rFonts w:eastAsia="Calibri" w:cs="Times New Roman"/>
          <w:color w:val="000000"/>
        </w:rPr>
        <w:t xml:space="preserve"> aislada número III.2o.P.11 K, publicada en el Semanario Judicial de la Federación y su Gaceta, Novena Época, Tomo XV, Mayo de 2002, Pág. 1243, ya que precisa lo siguiente: </w:t>
      </w:r>
    </w:p>
    <w:p w14:paraId="562BA358" w14:textId="77777777" w:rsidR="004A3A78" w:rsidRPr="00B305E1" w:rsidRDefault="004A3A78" w:rsidP="004A3A78">
      <w:pPr>
        <w:spacing w:after="0" w:line="360" w:lineRule="auto"/>
        <w:contextualSpacing/>
        <w:rPr>
          <w:rFonts w:eastAsia="Calibri" w:cs="Times New Roman"/>
          <w:color w:val="000000"/>
        </w:rPr>
      </w:pPr>
    </w:p>
    <w:p w14:paraId="63265975" w14:textId="77777777" w:rsidR="004A3A78" w:rsidRPr="00B305E1" w:rsidRDefault="004A3A78" w:rsidP="004A3A78">
      <w:pPr>
        <w:spacing w:after="0" w:line="360" w:lineRule="auto"/>
        <w:ind w:left="567" w:right="567"/>
        <w:contextualSpacing/>
        <w:rPr>
          <w:rFonts w:eastAsia="Calibri" w:cs="Times New Roman"/>
          <w:i/>
          <w:color w:val="000000"/>
          <w:sz w:val="20"/>
          <w:szCs w:val="20"/>
          <w:lang w:val="es-ES_tradnl"/>
        </w:rPr>
      </w:pPr>
      <w:r w:rsidRPr="00B305E1">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B305E1">
        <w:rPr>
          <w:rFonts w:eastAsia="Calibri" w:cs="Times New Roman"/>
          <w:i/>
          <w:color w:val="000000"/>
          <w:sz w:val="20"/>
          <w:szCs w:val="20"/>
          <w:lang w:val="es-ES_tradnl"/>
        </w:rPr>
        <w:t>El artículo </w:t>
      </w:r>
      <w:hyperlink r:id="rId11" w:history="1">
        <w:r w:rsidRPr="00B305E1">
          <w:rPr>
            <w:rFonts w:eastAsia="Calibri" w:cs="Times New Roman"/>
            <w:i/>
            <w:color w:val="0563C1"/>
            <w:sz w:val="20"/>
            <w:szCs w:val="20"/>
            <w:u w:val="single"/>
            <w:lang w:val="es-ES_tradnl"/>
          </w:rPr>
          <w:t>16 constitucional</w:t>
        </w:r>
      </w:hyperlink>
      <w:r w:rsidRPr="00B305E1">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142CC52" w14:textId="77777777" w:rsidR="004A3A78" w:rsidRPr="00B305E1" w:rsidRDefault="004A3A78" w:rsidP="004A3A78">
      <w:pPr>
        <w:spacing w:after="0" w:line="360" w:lineRule="auto"/>
        <w:contextualSpacing/>
        <w:rPr>
          <w:rFonts w:eastAsia="Calibri" w:cs="Times New Roman"/>
          <w:color w:val="000000"/>
          <w:lang w:val="es-ES_tradnl"/>
        </w:rPr>
      </w:pPr>
    </w:p>
    <w:p w14:paraId="0AA5586F" w14:textId="77777777" w:rsidR="004A3A78" w:rsidRPr="00B305E1" w:rsidRDefault="004A3A78" w:rsidP="004A3A78">
      <w:pPr>
        <w:spacing w:after="0" w:line="360" w:lineRule="auto"/>
        <w:contextualSpacing/>
        <w:rPr>
          <w:rFonts w:eastAsia="Calibri" w:cs="Times New Roman"/>
          <w:color w:val="000000"/>
          <w:lang w:val="es-ES_tradnl"/>
        </w:rPr>
      </w:pPr>
      <w:r w:rsidRPr="00B305E1">
        <w:rPr>
          <w:rFonts w:eastAsia="Calibri" w:cs="Times New Roman"/>
          <w:color w:val="000000"/>
          <w:lang w:val="es-ES_tradnl"/>
        </w:rPr>
        <w:lastRenderedPageBreak/>
        <w:t xml:space="preserve">De la misma manera, resulta necesario traer a colación, el </w:t>
      </w:r>
      <w:r w:rsidRPr="00B305E1">
        <w:rPr>
          <w:rFonts w:eastAsia="Calibri" w:cs="Tahoma"/>
          <w:bCs/>
          <w:color w:val="000000"/>
          <w:lang w:val="es-ES"/>
        </w:rPr>
        <w:t xml:space="preserve">Criterio Orientador, de la Segunda Época, con clave de control </w:t>
      </w:r>
      <w:r w:rsidRPr="00B305E1">
        <w:rPr>
          <w:rFonts w:eastAsia="Calibri" w:cs="Tahoma"/>
          <w:bCs/>
          <w:color w:val="000000"/>
        </w:rPr>
        <w:t>SO/013/2017</w:t>
      </w:r>
      <w:r w:rsidRPr="00B305E1">
        <w:rPr>
          <w:rFonts w:eastAsia="Calibri" w:cs="Times New Roman"/>
          <w:color w:val="000000"/>
          <w:lang w:val="es-ES"/>
        </w:rPr>
        <w:t xml:space="preserve">, </w:t>
      </w:r>
      <w:r w:rsidRPr="00B305E1">
        <w:rPr>
          <w:rFonts w:eastAsia="Calibri" w:cs="Times New Roman"/>
          <w:color w:val="000000"/>
        </w:rPr>
        <w:t>emitido por el Instituto Nacional de Transparencia, Acceso a la Información y Protección de Datos Personales el cual establece que</w:t>
      </w:r>
      <w:r w:rsidRPr="00B305E1">
        <w:rPr>
          <w:rFonts w:eastAsia="Calibri" w:cs="Times New Roman"/>
          <w:color w:val="000000"/>
          <w:lang w:val="es-ES_tradnl"/>
        </w:rPr>
        <w:t xml:space="preserve"> la </w:t>
      </w:r>
      <w:r w:rsidRPr="00B305E1">
        <w:rPr>
          <w:rFonts w:eastAsia="Calibri" w:cs="Times New Roman"/>
          <w:b/>
          <w:color w:val="000000"/>
          <w:lang w:val="es-ES_tradnl"/>
        </w:rPr>
        <w:t xml:space="preserve">incompetencia </w:t>
      </w:r>
      <w:r w:rsidRPr="00B305E1">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043E4A5B" w14:textId="77777777" w:rsidR="004A3A78" w:rsidRPr="00B305E1" w:rsidRDefault="004A3A78" w:rsidP="004A3A78">
      <w:pPr>
        <w:spacing w:after="0" w:line="360" w:lineRule="auto"/>
        <w:contextualSpacing/>
        <w:rPr>
          <w:rFonts w:eastAsia="Calibri" w:cs="Times New Roman"/>
          <w:color w:val="000000"/>
          <w:lang w:val="es-ES_tradnl"/>
        </w:rPr>
      </w:pPr>
    </w:p>
    <w:p w14:paraId="64B74917" w14:textId="77777777" w:rsidR="004A3A78" w:rsidRPr="00B305E1" w:rsidRDefault="004A3A78" w:rsidP="004A3A78">
      <w:pPr>
        <w:spacing w:after="0" w:line="360" w:lineRule="auto"/>
        <w:contextualSpacing/>
        <w:rPr>
          <w:rFonts w:eastAsia="Calibri" w:cs="Times New Roman"/>
          <w:color w:val="000000"/>
          <w:lang w:val="es-ES_tradnl"/>
        </w:rPr>
      </w:pPr>
      <w:r w:rsidRPr="00B305E1">
        <w:rPr>
          <w:rFonts w:eastAsia="Calibri" w:cs="Times New Roman"/>
          <w:color w:val="000000"/>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667BF4DC" w14:textId="77777777" w:rsidR="004A3A78" w:rsidRPr="00B305E1" w:rsidRDefault="004A3A78" w:rsidP="004A3A78">
      <w:pPr>
        <w:spacing w:after="0" w:line="360" w:lineRule="auto"/>
        <w:rPr>
          <w:rFonts w:eastAsia="Calibri" w:cs="Times New Roman"/>
          <w:color w:val="000000"/>
          <w:lang w:val="es-ES_tradnl"/>
        </w:rPr>
      </w:pPr>
    </w:p>
    <w:p w14:paraId="3C6D7F47" w14:textId="211CDB9D" w:rsidR="004A3A78" w:rsidRPr="00B305E1" w:rsidRDefault="004A3A78" w:rsidP="004A3A78">
      <w:pPr>
        <w:spacing w:after="0" w:line="360" w:lineRule="auto"/>
      </w:pPr>
      <w:r w:rsidRPr="00B305E1">
        <w:rPr>
          <w:rFonts w:eastAsia="Calibri" w:cs="Times New Roman"/>
          <w:color w:val="000000"/>
          <w:lang w:val="es-ES_tradnl"/>
        </w:rPr>
        <w:t>Por tal motivo, la información solicitada no se encuentra dentro de los archivos del Ayuntamiento de Toluca, pues los Recursos de Revisión corresponden a Sujeto</w:t>
      </w:r>
      <w:r w:rsidR="0018113D" w:rsidRPr="00B305E1">
        <w:rPr>
          <w:rFonts w:eastAsia="Calibri" w:cs="Times New Roman"/>
          <w:color w:val="000000"/>
          <w:lang w:val="es-ES_tradnl"/>
        </w:rPr>
        <w:t>s</w:t>
      </w:r>
      <w:r w:rsidRPr="00B305E1">
        <w:rPr>
          <w:rFonts w:eastAsia="Calibri" w:cs="Times New Roman"/>
          <w:color w:val="000000"/>
          <w:lang w:val="es-ES_tradnl"/>
        </w:rPr>
        <w:t xml:space="preserve"> Obligados diversos, p</w:t>
      </w:r>
      <w:proofErr w:type="spellStart"/>
      <w:r w:rsidRPr="00B305E1">
        <w:t>or</w:t>
      </w:r>
      <w:proofErr w:type="spellEnd"/>
      <w:r w:rsidRPr="00B305E1">
        <w:t xml:space="preserve"> lo que, se considera procedente </w:t>
      </w:r>
      <w:r w:rsidRPr="00B305E1">
        <w:rPr>
          <w:b/>
        </w:rPr>
        <w:t xml:space="preserve">SOBRESEER </w:t>
      </w:r>
      <w:r w:rsidRPr="00B305E1">
        <w:t>los Recursos de Revisión</w:t>
      </w:r>
      <w:r w:rsidR="00D92AE2" w:rsidRPr="00B305E1">
        <w:t xml:space="preserve"> 02901/INFOEM/IP/RR/2026 y 02906/</w:t>
      </w:r>
      <w:r w:rsidR="0018113D" w:rsidRPr="00B305E1">
        <w:t>INFOEM/IP/RR/2026</w:t>
      </w:r>
      <w:r w:rsidRPr="00B305E1">
        <w:rPr>
          <w:rFonts w:eastAsia="Times New Roman" w:cs="Tahoma"/>
          <w:bCs/>
          <w:color w:val="auto"/>
          <w:lang w:val="es-ES" w:eastAsia="es-ES"/>
        </w:rPr>
        <w:t xml:space="preserve">, </w:t>
      </w:r>
      <w:r w:rsidRPr="00B305E1">
        <w:t>en virtud de que se actualiza la hipótesis normativa prevista en el artículo 192, fracción V, de la Ley de Transparencia y Acceso a la Información Pública del Estado de México y Municipios.</w:t>
      </w:r>
    </w:p>
    <w:p w14:paraId="4FB89B16" w14:textId="77777777" w:rsidR="004A3A78" w:rsidRPr="00B305E1" w:rsidRDefault="004A3A78" w:rsidP="004A3A78">
      <w:pPr>
        <w:spacing w:after="0" w:line="360" w:lineRule="auto"/>
        <w:rPr>
          <w:b/>
          <w:color w:val="auto"/>
        </w:rPr>
      </w:pPr>
    </w:p>
    <w:p w14:paraId="78228217" w14:textId="77777777" w:rsidR="004A3A78" w:rsidRPr="00B305E1" w:rsidRDefault="004A3A78" w:rsidP="004A3A78">
      <w:pPr>
        <w:spacing w:after="0" w:line="360" w:lineRule="auto"/>
        <w:rPr>
          <w:color w:val="0D0D0D"/>
        </w:rPr>
      </w:pPr>
      <w:r w:rsidRPr="00B305E1">
        <w:rPr>
          <w:color w:val="auto"/>
        </w:rPr>
        <w:t>En ese orden de ideas, toda vez que no ha quedado por completo sin materia el Recurso de Revisión, se considera procedente entrar al fondo del presente asunto, al no quedar sin materia.</w:t>
      </w:r>
    </w:p>
    <w:p w14:paraId="6A2027DC" w14:textId="77777777" w:rsidR="004A3A78" w:rsidRPr="00B305E1" w:rsidRDefault="004A3A78" w:rsidP="00D7021E">
      <w:pPr>
        <w:spacing w:after="0" w:line="360" w:lineRule="auto"/>
        <w:rPr>
          <w:b/>
          <w:color w:val="000000"/>
        </w:rPr>
      </w:pPr>
    </w:p>
    <w:p w14:paraId="0A6A0BAE" w14:textId="184EF292" w:rsidR="005C690F" w:rsidRPr="00B305E1" w:rsidRDefault="007D6307" w:rsidP="00D7021E">
      <w:pPr>
        <w:pStyle w:val="Ttulo2"/>
        <w:spacing w:before="0" w:after="0" w:line="360" w:lineRule="auto"/>
        <w:rPr>
          <w:sz w:val="22"/>
          <w:szCs w:val="22"/>
        </w:rPr>
      </w:pPr>
      <w:bookmarkStart w:id="15" w:name="_Toc216353025"/>
      <w:r w:rsidRPr="00B305E1">
        <w:rPr>
          <w:sz w:val="22"/>
          <w:szCs w:val="22"/>
        </w:rPr>
        <w:t>TERCERO. De</w:t>
      </w:r>
      <w:r w:rsidR="00CD6238" w:rsidRPr="00B305E1">
        <w:rPr>
          <w:sz w:val="22"/>
          <w:szCs w:val="22"/>
        </w:rPr>
        <w:t>terminación de la Controversia</w:t>
      </w:r>
      <w:bookmarkEnd w:id="15"/>
    </w:p>
    <w:p w14:paraId="4A0739CB" w14:textId="77777777" w:rsidR="00897A05" w:rsidRPr="00B305E1" w:rsidRDefault="00897A05" w:rsidP="00D7021E">
      <w:pPr>
        <w:spacing w:after="0" w:line="360" w:lineRule="auto"/>
        <w:rPr>
          <w:b/>
          <w:color w:val="000000"/>
        </w:rPr>
      </w:pPr>
    </w:p>
    <w:p w14:paraId="6F6FFD3A" w14:textId="001BD7E1" w:rsidR="00D10891" w:rsidRPr="00B305E1" w:rsidRDefault="00D10891" w:rsidP="00D7021E">
      <w:pPr>
        <w:spacing w:after="0" w:line="360" w:lineRule="auto"/>
        <w:rPr>
          <w:rFonts w:cs="Tahoma"/>
        </w:rPr>
      </w:pPr>
      <w:r w:rsidRPr="00B305E1">
        <w:rPr>
          <w:rFonts w:cs="Tahoma"/>
        </w:rPr>
        <w:t xml:space="preserve">Con el objetivo de ilustrar la controversia planteada, resulta conveniente precisar, que una vez realizado el estudio de las constancias que integran el expediente en el que se actúa, se </w:t>
      </w:r>
      <w:r w:rsidRPr="00B305E1">
        <w:rPr>
          <w:rFonts w:cs="Tahoma"/>
        </w:rPr>
        <w:lastRenderedPageBreak/>
        <w:t xml:space="preserve">desprende que el Particular requirió, de los Recursos de Revisión </w:t>
      </w:r>
      <w:r w:rsidR="00C9284F" w:rsidRPr="00B305E1">
        <w:rPr>
          <w:rFonts w:cs="Tahoma"/>
        </w:rPr>
        <w:t>12687/INFOEM/IP/RR/2025, 12665/INFOEM/IP/RR/2025, 12591/INFOEM/IP/RR/2025, 12586/INFOEM/IP/RR/2025, 12581/INFOEM/IP/RR/2025, 12576/INFOEM/IP/RR/2025, 12530</w:t>
      </w:r>
      <w:r w:rsidR="0018113D" w:rsidRPr="00B305E1">
        <w:rPr>
          <w:rFonts w:cs="Tahoma"/>
        </w:rPr>
        <w:t>/INFOEM/IP/RR/2025,</w:t>
      </w:r>
      <w:r w:rsidR="00C9284F" w:rsidRPr="00B305E1">
        <w:rPr>
          <w:rFonts w:cs="Tahoma"/>
        </w:rPr>
        <w:t xml:space="preserve"> 12525/INFOEM/IP/RR/2025, 12521/INFOEM/IP/RR/2025, 12505/INFOEM/IP/RR/2025 y 12500</w:t>
      </w:r>
      <w:r w:rsidR="0018113D" w:rsidRPr="00B305E1">
        <w:rPr>
          <w:rFonts w:cs="Tahoma"/>
        </w:rPr>
        <w:t>/INFOEM/IP/RR/2025</w:t>
      </w:r>
      <w:r w:rsidR="00471963" w:rsidRPr="00B305E1">
        <w:rPr>
          <w:rFonts w:cs="Tahoma"/>
        </w:rPr>
        <w:t>,</w:t>
      </w:r>
      <w:r w:rsidR="00DF604F" w:rsidRPr="00B305E1">
        <w:rPr>
          <w:rFonts w:cs="Tahoma"/>
        </w:rPr>
        <w:t xml:space="preserve"> los documentos siguientes:</w:t>
      </w:r>
    </w:p>
    <w:p w14:paraId="4C0E1EAA" w14:textId="77777777" w:rsidR="00DF604F" w:rsidRPr="00B305E1" w:rsidRDefault="00DF604F" w:rsidP="00D7021E">
      <w:pPr>
        <w:spacing w:after="0" w:line="360" w:lineRule="auto"/>
        <w:rPr>
          <w:rFonts w:cs="Tahoma"/>
        </w:rPr>
      </w:pPr>
    </w:p>
    <w:p w14:paraId="449DE0C0" w14:textId="032652D9" w:rsidR="00DF604F" w:rsidRPr="00B305E1" w:rsidRDefault="00DF604F" w:rsidP="00DF604F">
      <w:pPr>
        <w:pStyle w:val="Prrafodelista"/>
        <w:numPr>
          <w:ilvl w:val="0"/>
          <w:numId w:val="33"/>
        </w:numPr>
        <w:spacing w:line="360" w:lineRule="auto"/>
        <w:rPr>
          <w:rFonts w:cs="Tahoma"/>
        </w:rPr>
      </w:pPr>
      <w:r w:rsidRPr="00B305E1">
        <w:t>Solicitud de Información Pública;</w:t>
      </w:r>
    </w:p>
    <w:p w14:paraId="2A2C5E31" w14:textId="70450886" w:rsidR="00DF604F" w:rsidRPr="00B305E1" w:rsidRDefault="00DF604F" w:rsidP="00DF604F">
      <w:pPr>
        <w:pStyle w:val="Prrafodelista"/>
        <w:numPr>
          <w:ilvl w:val="0"/>
          <w:numId w:val="33"/>
        </w:numPr>
        <w:spacing w:line="360" w:lineRule="auto"/>
        <w:rPr>
          <w:rFonts w:cs="Tahoma"/>
        </w:rPr>
      </w:pPr>
      <w:r w:rsidRPr="00B305E1">
        <w:t>Oficios de clasificación de información de las áreas para el Comité de Transparencia, con sus anexos;</w:t>
      </w:r>
    </w:p>
    <w:p w14:paraId="12A4D8D9" w14:textId="77777777" w:rsidR="00DF604F" w:rsidRPr="00B305E1" w:rsidRDefault="00DF604F" w:rsidP="00DF604F">
      <w:pPr>
        <w:pStyle w:val="Prrafodelista"/>
        <w:numPr>
          <w:ilvl w:val="0"/>
          <w:numId w:val="33"/>
        </w:numPr>
        <w:spacing w:line="360" w:lineRule="auto"/>
        <w:rPr>
          <w:rFonts w:cs="Tahoma"/>
        </w:rPr>
      </w:pPr>
      <w:r w:rsidRPr="00B305E1">
        <w:t>Oficios de convocatoria para la sesión del Comité;</w:t>
      </w:r>
    </w:p>
    <w:p w14:paraId="617F7264" w14:textId="77777777" w:rsidR="008D127C" w:rsidRPr="00B305E1" w:rsidRDefault="00DF604F" w:rsidP="00DF604F">
      <w:pPr>
        <w:pStyle w:val="Prrafodelista"/>
        <w:numPr>
          <w:ilvl w:val="0"/>
          <w:numId w:val="33"/>
        </w:numPr>
        <w:spacing w:line="360" w:lineRule="auto"/>
        <w:rPr>
          <w:rFonts w:cs="Tahoma"/>
        </w:rPr>
      </w:pPr>
      <w:r w:rsidRPr="00B305E1">
        <w:t>Acta del Comité de Transparencia</w:t>
      </w:r>
      <w:r w:rsidR="008D127C" w:rsidRPr="00B305E1">
        <w:t>;</w:t>
      </w:r>
    </w:p>
    <w:p w14:paraId="718EB142" w14:textId="77777777" w:rsidR="008D127C" w:rsidRPr="00B305E1" w:rsidRDefault="00DF604F" w:rsidP="00DF604F">
      <w:pPr>
        <w:pStyle w:val="Prrafodelista"/>
        <w:numPr>
          <w:ilvl w:val="0"/>
          <w:numId w:val="33"/>
        </w:numPr>
        <w:spacing w:line="360" w:lineRule="auto"/>
        <w:rPr>
          <w:rFonts w:cs="Tahoma"/>
        </w:rPr>
      </w:pPr>
      <w:r w:rsidRPr="00B305E1">
        <w:t>Índice de Información reservada</w:t>
      </w:r>
      <w:r w:rsidR="008D127C" w:rsidRPr="00B305E1">
        <w:t>;</w:t>
      </w:r>
    </w:p>
    <w:p w14:paraId="77EAC816" w14:textId="77777777" w:rsidR="008D127C" w:rsidRPr="00B305E1" w:rsidRDefault="00DF604F" w:rsidP="00DF604F">
      <w:pPr>
        <w:pStyle w:val="Prrafodelista"/>
        <w:numPr>
          <w:ilvl w:val="0"/>
          <w:numId w:val="33"/>
        </w:numPr>
        <w:spacing w:line="360" w:lineRule="auto"/>
        <w:rPr>
          <w:rFonts w:cs="Tahoma"/>
        </w:rPr>
      </w:pPr>
      <w:r w:rsidRPr="00B305E1">
        <w:t>Respuestas por parte de las áreas competentes, con anexos</w:t>
      </w:r>
      <w:r w:rsidR="008D127C" w:rsidRPr="00B305E1">
        <w:t>;</w:t>
      </w:r>
    </w:p>
    <w:p w14:paraId="10C1A364" w14:textId="77777777" w:rsidR="008D127C" w:rsidRPr="00B305E1" w:rsidRDefault="008D127C" w:rsidP="00DF604F">
      <w:pPr>
        <w:pStyle w:val="Prrafodelista"/>
        <w:numPr>
          <w:ilvl w:val="0"/>
          <w:numId w:val="33"/>
        </w:numPr>
        <w:spacing w:line="360" w:lineRule="auto"/>
        <w:rPr>
          <w:rFonts w:cs="Tahoma"/>
        </w:rPr>
      </w:pPr>
      <w:r w:rsidRPr="00B305E1">
        <w:t xml:space="preserve">Acuse del </w:t>
      </w:r>
      <w:r w:rsidR="00DF604F" w:rsidRPr="00B305E1">
        <w:t>Recurso de revisión</w:t>
      </w:r>
      <w:r w:rsidRPr="00B305E1">
        <w:t>;</w:t>
      </w:r>
    </w:p>
    <w:p w14:paraId="757AEA5C" w14:textId="77777777" w:rsidR="008D127C" w:rsidRPr="00B305E1" w:rsidRDefault="00DF604F" w:rsidP="00DF604F">
      <w:pPr>
        <w:pStyle w:val="Prrafodelista"/>
        <w:numPr>
          <w:ilvl w:val="0"/>
          <w:numId w:val="33"/>
        </w:numPr>
        <w:spacing w:line="360" w:lineRule="auto"/>
        <w:rPr>
          <w:rFonts w:cs="Tahoma"/>
        </w:rPr>
      </w:pPr>
      <w:r w:rsidRPr="00B305E1">
        <w:t>Oficios de notificación de la Unidad de Transparencia del recurso de revisión a las áreas competente</w:t>
      </w:r>
      <w:r w:rsidR="008D127C" w:rsidRPr="00B305E1">
        <w:t>s;</w:t>
      </w:r>
    </w:p>
    <w:p w14:paraId="7E3430E7" w14:textId="33450654" w:rsidR="008D127C" w:rsidRPr="00B305E1" w:rsidRDefault="00DF604F" w:rsidP="008D127C">
      <w:pPr>
        <w:pStyle w:val="Prrafodelista"/>
        <w:numPr>
          <w:ilvl w:val="0"/>
          <w:numId w:val="33"/>
        </w:numPr>
        <w:spacing w:line="360" w:lineRule="auto"/>
        <w:rPr>
          <w:rFonts w:cs="Tahoma"/>
        </w:rPr>
      </w:pPr>
      <w:r w:rsidRPr="00B305E1">
        <w:t>Informes de justificación de las áreas competentes</w:t>
      </w:r>
      <w:r w:rsidR="008D127C" w:rsidRPr="00B305E1">
        <w:t>;</w:t>
      </w:r>
    </w:p>
    <w:p w14:paraId="21BC2C44" w14:textId="77777777" w:rsidR="008D127C" w:rsidRPr="00B305E1" w:rsidRDefault="00DF604F" w:rsidP="008D127C">
      <w:pPr>
        <w:pStyle w:val="Prrafodelista"/>
        <w:numPr>
          <w:ilvl w:val="0"/>
          <w:numId w:val="33"/>
        </w:numPr>
        <w:spacing w:line="360" w:lineRule="auto"/>
        <w:rPr>
          <w:rFonts w:cs="Tahoma"/>
        </w:rPr>
      </w:pPr>
      <w:r w:rsidRPr="00B305E1">
        <w:t>Oficios de clasificación de información de las áreas para el Comité de Transparencia con sus anexos</w:t>
      </w:r>
      <w:r w:rsidR="008D127C" w:rsidRPr="00B305E1">
        <w:t>;</w:t>
      </w:r>
    </w:p>
    <w:p w14:paraId="0483857D" w14:textId="77777777" w:rsidR="008D127C" w:rsidRPr="00B305E1" w:rsidRDefault="00DF604F" w:rsidP="008D127C">
      <w:pPr>
        <w:pStyle w:val="Prrafodelista"/>
        <w:numPr>
          <w:ilvl w:val="0"/>
          <w:numId w:val="33"/>
        </w:numPr>
        <w:spacing w:line="360" w:lineRule="auto"/>
        <w:rPr>
          <w:rFonts w:cs="Tahoma"/>
        </w:rPr>
      </w:pPr>
      <w:r w:rsidRPr="00B305E1">
        <w:t>Oficios de convocatoria para la sesión del Comité de Transparencia</w:t>
      </w:r>
      <w:r w:rsidR="008D127C" w:rsidRPr="00B305E1">
        <w:t>;</w:t>
      </w:r>
    </w:p>
    <w:p w14:paraId="301957FE" w14:textId="77777777" w:rsidR="008D127C" w:rsidRPr="00B305E1" w:rsidRDefault="00DF604F" w:rsidP="008D127C">
      <w:pPr>
        <w:pStyle w:val="Prrafodelista"/>
        <w:numPr>
          <w:ilvl w:val="0"/>
          <w:numId w:val="33"/>
        </w:numPr>
        <w:spacing w:line="360" w:lineRule="auto"/>
        <w:rPr>
          <w:rFonts w:cs="Tahoma"/>
        </w:rPr>
      </w:pPr>
      <w:r w:rsidRPr="00B305E1">
        <w:t>Acta del Comité de transparencia</w:t>
      </w:r>
      <w:r w:rsidR="008D127C" w:rsidRPr="00B305E1">
        <w:t>;</w:t>
      </w:r>
    </w:p>
    <w:p w14:paraId="70802C67" w14:textId="77777777" w:rsidR="008D127C" w:rsidRPr="00B305E1" w:rsidRDefault="00DF604F" w:rsidP="008D127C">
      <w:pPr>
        <w:pStyle w:val="Prrafodelista"/>
        <w:numPr>
          <w:ilvl w:val="0"/>
          <w:numId w:val="33"/>
        </w:numPr>
        <w:spacing w:line="360" w:lineRule="auto"/>
        <w:rPr>
          <w:rFonts w:cs="Tahoma"/>
        </w:rPr>
      </w:pPr>
      <w:r w:rsidRPr="00B305E1">
        <w:t>Informe de Justificación enviado al INFOEM</w:t>
      </w:r>
      <w:r w:rsidR="008D127C" w:rsidRPr="00B305E1">
        <w:t>;</w:t>
      </w:r>
    </w:p>
    <w:p w14:paraId="27E183C5" w14:textId="0F52A4FD" w:rsidR="008D127C" w:rsidRPr="00B305E1" w:rsidRDefault="00DF604F" w:rsidP="008D127C">
      <w:pPr>
        <w:pStyle w:val="Prrafodelista"/>
        <w:numPr>
          <w:ilvl w:val="0"/>
          <w:numId w:val="33"/>
        </w:numPr>
        <w:spacing w:line="360" w:lineRule="auto"/>
        <w:rPr>
          <w:rFonts w:cs="Tahoma"/>
        </w:rPr>
      </w:pPr>
      <w:r w:rsidRPr="00B305E1">
        <w:t xml:space="preserve">Resolución del </w:t>
      </w:r>
      <w:proofErr w:type="spellStart"/>
      <w:r w:rsidRPr="00B305E1">
        <w:t>Infoem</w:t>
      </w:r>
      <w:proofErr w:type="spellEnd"/>
      <w:r w:rsidRPr="00B305E1">
        <w:t xml:space="preserve"> recibida en la Unidad de Transparencia</w:t>
      </w:r>
      <w:r w:rsidR="00733C44" w:rsidRPr="00B305E1">
        <w:t>, y</w:t>
      </w:r>
    </w:p>
    <w:p w14:paraId="17232DB4" w14:textId="0E729BD1" w:rsidR="00E600C9" w:rsidRPr="00B305E1" w:rsidRDefault="00DF604F" w:rsidP="008D127C">
      <w:pPr>
        <w:pStyle w:val="Prrafodelista"/>
        <w:numPr>
          <w:ilvl w:val="0"/>
          <w:numId w:val="33"/>
        </w:numPr>
        <w:spacing w:line="360" w:lineRule="auto"/>
        <w:rPr>
          <w:rFonts w:cs="Tahoma"/>
        </w:rPr>
      </w:pPr>
      <w:r w:rsidRPr="00B305E1">
        <w:t>Oficios de notificación de la resolución a las áreas competentes</w:t>
      </w:r>
      <w:r w:rsidR="00733C44" w:rsidRPr="00B305E1">
        <w:t>.</w:t>
      </w:r>
    </w:p>
    <w:p w14:paraId="205A9D2D" w14:textId="77777777" w:rsidR="00D10891" w:rsidRPr="00B305E1" w:rsidRDefault="00D10891" w:rsidP="00D7021E">
      <w:pPr>
        <w:spacing w:after="0" w:line="360" w:lineRule="auto"/>
        <w:rPr>
          <w:rFonts w:cs="Tahoma"/>
        </w:rPr>
      </w:pPr>
    </w:p>
    <w:p w14:paraId="5E944D4A" w14:textId="3E72CA9F" w:rsidR="00E600C9" w:rsidRPr="00B305E1" w:rsidRDefault="00E600C9" w:rsidP="00D7021E">
      <w:pPr>
        <w:spacing w:after="0" w:line="360" w:lineRule="auto"/>
      </w:pPr>
      <w:r w:rsidRPr="00B305E1">
        <w:rPr>
          <w:color w:val="000000"/>
        </w:rPr>
        <w:lastRenderedPageBreak/>
        <w:t xml:space="preserve">En respuesta, el Sujeto Obligado, través </w:t>
      </w:r>
      <w:r w:rsidRPr="00B305E1">
        <w:t>del Titular de la Unidad de Transparencia adjuntó una liga electrónica para consultar la información, así como, los pasos a seguir para realizar la búsqueda</w:t>
      </w:r>
      <w:r w:rsidRPr="00B305E1">
        <w:rPr>
          <w:color w:val="000000"/>
        </w:rPr>
        <w:t xml:space="preserve">; </w:t>
      </w:r>
      <w:r w:rsidRPr="00B305E1">
        <w:rPr>
          <w:rFonts w:cs="Tahoma"/>
          <w:lang w:val="es-ES"/>
        </w:rPr>
        <w:t xml:space="preserve">ante dicha circunstancia, el Particular se inconformó de la entrega de información incompleta y que no corresponde con lo solicitado, al mencionar que no le entregaron la información solicitada pues en el </w:t>
      </w:r>
      <w:r w:rsidRPr="00B305E1">
        <w:rPr>
          <w:rFonts w:cs="Tahoma"/>
        </w:rPr>
        <w:t>link que mandan solo está el número de recurso y se pide el expediente completo</w:t>
      </w:r>
      <w:r w:rsidRPr="00B305E1">
        <w:rPr>
          <w:rFonts w:cs="Tahoma"/>
          <w:lang w:val="es-ES"/>
        </w:rPr>
        <w:t xml:space="preserve">, lo cual </w:t>
      </w:r>
      <w:r w:rsidRPr="00B305E1">
        <w:rPr>
          <w:rFonts w:eastAsia="Calibri" w:cs="Tahoma"/>
        </w:rPr>
        <w:t xml:space="preserve">actualiza la causal de procedencia prevista en la fracción </w:t>
      </w:r>
      <w:r w:rsidR="004511AE" w:rsidRPr="00B305E1">
        <w:rPr>
          <w:rFonts w:eastAsia="Calibri" w:cs="Tahoma"/>
        </w:rPr>
        <w:t xml:space="preserve">V y </w:t>
      </w:r>
      <w:r w:rsidRPr="00B305E1">
        <w:rPr>
          <w:rFonts w:eastAsia="Calibri" w:cs="Tahoma"/>
        </w:rPr>
        <w:t>VI, del artículo 179 de la Ley de Transparencia y Acceso a la Información Pública del Estado de México y Municipios</w:t>
      </w:r>
      <w:r w:rsidRPr="00B305E1">
        <w:rPr>
          <w:color w:val="0D0D0D"/>
        </w:rPr>
        <w:t xml:space="preserve">. </w:t>
      </w:r>
      <w:r w:rsidRPr="00B305E1">
        <w:rPr>
          <w:rFonts w:eastAsia="Calibri" w:cs="Tahoma"/>
        </w:rPr>
        <w:t xml:space="preserve">Así, las cosas, una vez admitido y notificado el Recurso de Revisión a las partes, el Sujeto Obligado </w:t>
      </w:r>
      <w:r w:rsidR="004511AE" w:rsidRPr="00B305E1">
        <w:t>ratifico su respuesta.</w:t>
      </w:r>
    </w:p>
    <w:p w14:paraId="61403A95" w14:textId="77777777" w:rsidR="00A25EE8" w:rsidRPr="00B305E1" w:rsidRDefault="00A25EE8" w:rsidP="00D7021E">
      <w:pPr>
        <w:spacing w:after="0" w:line="360" w:lineRule="auto"/>
      </w:pPr>
    </w:p>
    <w:p w14:paraId="64F5EFEF" w14:textId="77777777" w:rsidR="00A25EE8" w:rsidRPr="00B305E1" w:rsidRDefault="00A25EE8" w:rsidP="00A25EE8">
      <w:pPr>
        <w:spacing w:after="0" w:line="360" w:lineRule="auto"/>
        <w:rPr>
          <w:rFonts w:ascii="Verdana" w:eastAsia="Verdana" w:hAnsi="Verdana" w:cs="Verdana"/>
          <w:color w:val="000000"/>
          <w:sz w:val="14"/>
          <w:szCs w:val="14"/>
        </w:rPr>
      </w:pPr>
      <w:r w:rsidRPr="00B305E1">
        <w:t xml:space="preserve">Por otra parte, a través de la solicitud de información, el Particular realizó las siguientes manifestaciones: </w:t>
      </w:r>
      <w:r w:rsidRPr="00B305E1">
        <w:rPr>
          <w:i/>
          <w:iCs/>
        </w:rPr>
        <w:t>“además de ineptos, burros y opacos se quiere hacer los chistosos </w:t>
      </w:r>
      <w:r w:rsidRPr="00B305E1">
        <w:rPr>
          <w:i/>
          <w:iCs/>
          <w:color w:val="000000"/>
        </w:rPr>
        <w:t>”</w:t>
      </w:r>
      <w:r w:rsidRPr="00B305E1">
        <w:t>; las cuales únicamente contienen afirmaciones sobre apreciaciones subjetivas carentes de sustento, al no presentar, ni aportar elementos que apoyen la localización de la información requerida, ya que refieren a pronunciamientos específico hacía una persona, mismas que no corresponden a una solicitud de acceso y por lo tanto, las mismas devienen de IMPROCEDENTES; por lo que deben desestimarse para todos los efectos a que haya lugar.</w:t>
      </w:r>
    </w:p>
    <w:p w14:paraId="47800DAE" w14:textId="77777777" w:rsidR="00FA3A3E" w:rsidRPr="00B305E1" w:rsidRDefault="00FA3A3E" w:rsidP="00D7021E">
      <w:pPr>
        <w:spacing w:after="0" w:line="360" w:lineRule="auto"/>
        <w:rPr>
          <w:rFonts w:cs="Tahoma"/>
          <w:lang w:val="es-ES"/>
        </w:rPr>
      </w:pPr>
    </w:p>
    <w:p w14:paraId="22C5958E" w14:textId="6210C22E" w:rsidR="007C7BAF" w:rsidRPr="00B305E1" w:rsidRDefault="007C7BAF" w:rsidP="00D7021E">
      <w:pPr>
        <w:tabs>
          <w:tab w:val="left" w:pos="4962"/>
        </w:tabs>
        <w:spacing w:after="0" w:line="360" w:lineRule="auto"/>
        <w:rPr>
          <w:rFonts w:eastAsia="Calibri" w:cs="Tahoma"/>
          <w:bCs/>
        </w:rPr>
      </w:pPr>
      <w:r w:rsidRPr="00B305E1">
        <w:rPr>
          <w:rFonts w:eastAsia="Calibri" w:cs="Tahoma"/>
          <w:iCs/>
          <w:lang w:val="es-ES" w:eastAsia="es-ES_tradnl"/>
        </w:rPr>
        <w:t>Lo anterior, se desprende de las documentales que obran en el expediente de referencia, materia de la presente resolución, consistente en: la solic</w:t>
      </w:r>
      <w:r w:rsidR="00BB3F28" w:rsidRPr="00B305E1">
        <w:rPr>
          <w:rFonts w:eastAsia="Calibri" w:cs="Tahoma"/>
          <w:iCs/>
          <w:lang w:val="es-ES" w:eastAsia="es-ES_tradnl"/>
        </w:rPr>
        <w:t>i</w:t>
      </w:r>
      <w:r w:rsidR="0076190F" w:rsidRPr="00B305E1">
        <w:rPr>
          <w:rFonts w:eastAsia="Calibri" w:cs="Tahoma"/>
          <w:iCs/>
          <w:lang w:val="es-ES" w:eastAsia="es-ES_tradnl"/>
        </w:rPr>
        <w:t xml:space="preserve">tud de acceso a </w:t>
      </w:r>
      <w:r w:rsidR="003C46A9" w:rsidRPr="00B305E1">
        <w:rPr>
          <w:rFonts w:eastAsia="Calibri" w:cs="Tahoma"/>
          <w:iCs/>
          <w:lang w:val="es-ES" w:eastAsia="es-ES_tradnl"/>
        </w:rPr>
        <w:t>la información</w:t>
      </w:r>
      <w:r w:rsidR="00F921B3" w:rsidRPr="00B305E1">
        <w:rPr>
          <w:rFonts w:eastAsia="Calibri" w:cs="Tahoma"/>
          <w:iCs/>
          <w:lang w:val="es-ES" w:eastAsia="es-ES_tradnl"/>
        </w:rPr>
        <w:t xml:space="preserve">, </w:t>
      </w:r>
      <w:r w:rsidRPr="00B305E1">
        <w:rPr>
          <w:rFonts w:eastAsia="Calibri" w:cs="Tahoma"/>
          <w:iCs/>
          <w:lang w:eastAsia="es-ES_tradnl"/>
        </w:rPr>
        <w:t xml:space="preserve">el escrito </w:t>
      </w:r>
      <w:proofErr w:type="spellStart"/>
      <w:r w:rsidRPr="00B305E1">
        <w:rPr>
          <w:rFonts w:eastAsia="Calibri" w:cs="Tahoma"/>
          <w:iCs/>
          <w:lang w:eastAsia="es-ES_tradnl"/>
        </w:rPr>
        <w:t>recursal</w:t>
      </w:r>
      <w:proofErr w:type="spellEnd"/>
      <w:r w:rsidR="00F921B3" w:rsidRPr="00B305E1">
        <w:rPr>
          <w:rFonts w:eastAsia="Calibri" w:cs="Tahoma"/>
          <w:iCs/>
          <w:lang w:eastAsia="es-ES_tradnl"/>
        </w:rPr>
        <w:t xml:space="preserve"> y el Informe Justificado</w:t>
      </w:r>
      <w:r w:rsidRPr="00B305E1">
        <w:rPr>
          <w:rFonts w:eastAsia="Calibri" w:cs="Tahoma"/>
          <w:iCs/>
          <w:lang w:eastAsia="es-ES_tradnl"/>
        </w:rPr>
        <w:t xml:space="preserve">; </w:t>
      </w:r>
      <w:r w:rsidRPr="00B305E1">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B305E1" w:rsidRDefault="007D6307" w:rsidP="00D7021E">
      <w:pPr>
        <w:pStyle w:val="Ttulo2"/>
        <w:spacing w:before="0" w:after="0" w:line="360" w:lineRule="auto"/>
        <w:rPr>
          <w:sz w:val="22"/>
          <w:szCs w:val="22"/>
        </w:rPr>
      </w:pPr>
      <w:bookmarkStart w:id="16" w:name="_Toc216353026"/>
      <w:r w:rsidRPr="00B305E1">
        <w:rPr>
          <w:sz w:val="22"/>
          <w:szCs w:val="22"/>
        </w:rPr>
        <w:lastRenderedPageBreak/>
        <w:t xml:space="preserve">CUARTO. Marco normativo aplicable en materia de transparencia y </w:t>
      </w:r>
      <w:r w:rsidR="00CD6238" w:rsidRPr="00B305E1">
        <w:rPr>
          <w:sz w:val="22"/>
          <w:szCs w:val="22"/>
        </w:rPr>
        <w:t>acceso a la información pública</w:t>
      </w:r>
      <w:bookmarkEnd w:id="16"/>
    </w:p>
    <w:p w14:paraId="4D62F8F1" w14:textId="77777777" w:rsidR="005C690F" w:rsidRPr="00B305E1" w:rsidRDefault="005C690F" w:rsidP="00D7021E">
      <w:pPr>
        <w:spacing w:after="0" w:line="360" w:lineRule="auto"/>
        <w:rPr>
          <w:color w:val="000000"/>
        </w:rPr>
      </w:pPr>
    </w:p>
    <w:p w14:paraId="68F50546" w14:textId="77777777" w:rsidR="005C690F" w:rsidRPr="00B305E1" w:rsidRDefault="007D6307" w:rsidP="00D7021E">
      <w:pPr>
        <w:spacing w:after="0" w:line="360" w:lineRule="auto"/>
        <w:rPr>
          <w:color w:val="000000"/>
        </w:rPr>
      </w:pPr>
      <w:r w:rsidRPr="00B305E1">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B305E1" w:rsidRDefault="005C690F" w:rsidP="00D7021E">
      <w:pPr>
        <w:spacing w:after="0" w:line="360" w:lineRule="auto"/>
        <w:rPr>
          <w:color w:val="000000"/>
        </w:rPr>
      </w:pPr>
    </w:p>
    <w:p w14:paraId="69458899" w14:textId="77777777" w:rsidR="005C690F" w:rsidRPr="00B305E1" w:rsidRDefault="007D6307" w:rsidP="00D7021E">
      <w:pPr>
        <w:spacing w:after="0" w:line="360" w:lineRule="auto"/>
        <w:rPr>
          <w:color w:val="000000"/>
        </w:rPr>
      </w:pPr>
      <w:r w:rsidRPr="00B305E1">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B305E1" w:rsidRDefault="005C690F" w:rsidP="00D7021E">
      <w:pPr>
        <w:spacing w:after="0" w:line="360" w:lineRule="auto"/>
        <w:rPr>
          <w:color w:val="000000"/>
        </w:rPr>
      </w:pPr>
    </w:p>
    <w:p w14:paraId="3D8EBDEC" w14:textId="77777777" w:rsidR="005C690F" w:rsidRPr="00B305E1" w:rsidRDefault="007D6307" w:rsidP="00D7021E">
      <w:pPr>
        <w:spacing w:after="0" w:line="360" w:lineRule="auto"/>
        <w:rPr>
          <w:color w:val="000000"/>
        </w:rPr>
      </w:pPr>
      <w:r w:rsidRPr="00B305E1">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B305E1" w:rsidRDefault="007D6307" w:rsidP="00D7021E">
      <w:pPr>
        <w:spacing w:after="0" w:line="360" w:lineRule="auto"/>
        <w:rPr>
          <w:color w:val="000000"/>
        </w:rPr>
      </w:pPr>
      <w:r w:rsidRPr="00B305E1">
        <w:rPr>
          <w:color w:val="000000"/>
        </w:rPr>
        <w:t>El artículo 12, que, quienes generen, recopilen, administren, manejen, procesen, archiven o conserven información pública serán responsables de la misma.</w:t>
      </w:r>
    </w:p>
    <w:p w14:paraId="09F7A0E2" w14:textId="77777777" w:rsidR="00B86EDE" w:rsidRPr="00B305E1" w:rsidRDefault="00B86EDE" w:rsidP="00D7021E">
      <w:pPr>
        <w:spacing w:after="0" w:line="360" w:lineRule="auto"/>
        <w:rPr>
          <w:color w:val="000000"/>
        </w:rPr>
      </w:pPr>
    </w:p>
    <w:p w14:paraId="3D899A16" w14:textId="77777777" w:rsidR="005C690F" w:rsidRPr="00B305E1" w:rsidRDefault="007D6307" w:rsidP="00D7021E">
      <w:pPr>
        <w:widowControl w:val="0"/>
        <w:spacing w:after="0" w:line="360" w:lineRule="auto"/>
        <w:rPr>
          <w:color w:val="000000"/>
        </w:rPr>
      </w:pPr>
      <w:r w:rsidRPr="00B305E1">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B305E1" w:rsidRDefault="00B153FA" w:rsidP="00D7021E">
      <w:pPr>
        <w:widowControl w:val="0"/>
        <w:spacing w:after="0" w:line="360" w:lineRule="auto"/>
        <w:rPr>
          <w:color w:val="000000"/>
        </w:rPr>
      </w:pPr>
    </w:p>
    <w:p w14:paraId="70E5B643" w14:textId="378E2A57" w:rsidR="00B04A35" w:rsidRPr="00B305E1" w:rsidRDefault="007D6307" w:rsidP="00D7021E">
      <w:pPr>
        <w:spacing w:after="0" w:line="360" w:lineRule="auto"/>
        <w:rPr>
          <w:color w:val="000000"/>
        </w:rPr>
      </w:pPr>
      <w:r w:rsidRPr="00B305E1">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AF871E5" w14:textId="6FEB966D" w:rsidR="005C690F" w:rsidRPr="00B305E1" w:rsidRDefault="00CD6238" w:rsidP="00D7021E">
      <w:pPr>
        <w:pStyle w:val="Ttulo2"/>
        <w:spacing w:before="0" w:after="0" w:line="360" w:lineRule="auto"/>
        <w:rPr>
          <w:sz w:val="22"/>
          <w:szCs w:val="22"/>
        </w:rPr>
      </w:pPr>
      <w:bookmarkStart w:id="17" w:name="_Toc216353027"/>
      <w:r w:rsidRPr="00B305E1">
        <w:rPr>
          <w:sz w:val="22"/>
          <w:szCs w:val="22"/>
        </w:rPr>
        <w:lastRenderedPageBreak/>
        <w:t>Q</w:t>
      </w:r>
      <w:r w:rsidR="0044017B" w:rsidRPr="00B305E1">
        <w:rPr>
          <w:sz w:val="22"/>
          <w:szCs w:val="22"/>
        </w:rPr>
        <w:t>UINTO</w:t>
      </w:r>
      <w:r w:rsidRPr="00B305E1">
        <w:rPr>
          <w:sz w:val="22"/>
          <w:szCs w:val="22"/>
        </w:rPr>
        <w:t>. Estudio de Fondo</w:t>
      </w:r>
      <w:bookmarkEnd w:id="17"/>
    </w:p>
    <w:p w14:paraId="2596B212" w14:textId="77777777" w:rsidR="00A56228" w:rsidRPr="00B305E1" w:rsidRDefault="00A56228" w:rsidP="00D7021E">
      <w:pPr>
        <w:spacing w:after="0" w:line="360" w:lineRule="auto"/>
        <w:rPr>
          <w:b/>
          <w:color w:val="000000"/>
        </w:rPr>
      </w:pPr>
    </w:p>
    <w:p w14:paraId="5F490A49" w14:textId="71CC9B98" w:rsidR="007F4407" w:rsidRPr="00B305E1" w:rsidRDefault="0064067B" w:rsidP="00D7021E">
      <w:pPr>
        <w:spacing w:after="0" w:line="360" w:lineRule="auto"/>
        <w:rPr>
          <w:rFonts w:eastAsia="Times New Roman" w:cs="Tahoma"/>
          <w:bCs/>
          <w:iCs/>
          <w:lang w:eastAsia="es-ES"/>
        </w:rPr>
      </w:pPr>
      <w:r w:rsidRPr="00B305E1">
        <w:rPr>
          <w:color w:val="000000"/>
        </w:rPr>
        <w:t>Expuestas las posturas de las partes, se procede al análisis de los agravios hechos valer por la persona Recurrente</w:t>
      </w:r>
      <w:r w:rsidR="00731FB9" w:rsidRPr="00B305E1">
        <w:t xml:space="preserve">, </w:t>
      </w:r>
      <w:r w:rsidR="007F4407" w:rsidRPr="00B305E1">
        <w:rPr>
          <w:rFonts w:eastAsia="Times New Roman" w:cs="Tahoma"/>
          <w:bCs/>
          <w:iCs/>
          <w:lang w:eastAsia="es-ES"/>
        </w:rPr>
        <w:t>por lo que, en principio es necesario contextualizar la solicitud de información.</w:t>
      </w:r>
    </w:p>
    <w:p w14:paraId="3F51A6C1" w14:textId="77777777" w:rsidR="005F3299" w:rsidRPr="00B305E1" w:rsidRDefault="005F3299" w:rsidP="00D7021E">
      <w:pPr>
        <w:spacing w:after="0" w:line="360" w:lineRule="auto"/>
        <w:rPr>
          <w:rFonts w:eastAsia="Times New Roman" w:cs="Tahoma"/>
          <w:bCs/>
          <w:iCs/>
          <w:lang w:eastAsia="es-ES"/>
        </w:rPr>
      </w:pPr>
    </w:p>
    <w:p w14:paraId="67281229" w14:textId="77777777" w:rsidR="005F3299" w:rsidRPr="00B305E1" w:rsidRDefault="005F3299" w:rsidP="005F3299">
      <w:pPr>
        <w:spacing w:after="0" w:line="360" w:lineRule="auto"/>
        <w:rPr>
          <w:rFonts w:cs="Tahoma"/>
          <w:bCs/>
          <w:iCs/>
        </w:rPr>
      </w:pPr>
      <w:r w:rsidRPr="00B305E1">
        <w:rPr>
          <w:rFonts w:eastAsia="Times New Roman" w:cs="Tahoma"/>
          <w:bCs/>
          <w:iCs/>
          <w:lang w:eastAsia="es-ES"/>
        </w:rPr>
        <w:t>Al respecto, los artículos 50, 51, 52 y 53 de la Ley de Transparencia y Acceso a la Información Pública del estado de México y Municipios, establecen que, l</w:t>
      </w:r>
      <w:r w:rsidRPr="00B305E1">
        <w:rPr>
          <w:rFonts w:cs="Tahoma"/>
          <w:bCs/>
          <w:iCs/>
        </w:rPr>
        <w:t>os Sujetos Obligados contarán con una Unidad de Transparencia que dentro de las funciones y atribuciones se encuentran las siguientes:</w:t>
      </w:r>
    </w:p>
    <w:p w14:paraId="074D8B96" w14:textId="77777777" w:rsidR="005F3299" w:rsidRPr="00B305E1" w:rsidRDefault="005F3299" w:rsidP="005F3299">
      <w:pPr>
        <w:spacing w:after="0" w:line="360" w:lineRule="auto"/>
        <w:rPr>
          <w:rFonts w:eastAsia="Times New Roman" w:cs="Tahoma"/>
          <w:bCs/>
          <w:iCs/>
          <w:lang w:eastAsia="es-ES"/>
        </w:rPr>
      </w:pPr>
    </w:p>
    <w:p w14:paraId="44F0A10E" w14:textId="77777777" w:rsidR="005F3299" w:rsidRPr="00B305E1" w:rsidRDefault="005F3299" w:rsidP="005F3299">
      <w:pPr>
        <w:numPr>
          <w:ilvl w:val="0"/>
          <w:numId w:val="34"/>
        </w:numPr>
        <w:spacing w:after="0" w:line="360" w:lineRule="auto"/>
        <w:contextualSpacing/>
        <w:rPr>
          <w:rFonts w:eastAsia="Times New Roman" w:cs="Tahoma"/>
          <w:bCs/>
          <w:iCs/>
          <w:szCs w:val="24"/>
          <w:lang w:eastAsia="es-ES"/>
        </w:rPr>
      </w:pPr>
      <w:r w:rsidRPr="00B305E1">
        <w:rPr>
          <w:rFonts w:eastAsia="Times New Roman" w:cs="Tahoma"/>
          <w:bCs/>
          <w:iCs/>
          <w:szCs w:val="24"/>
          <w:lang w:eastAsia="es-ES"/>
        </w:rPr>
        <w:t>Recabar, difundir y actualizar la información relativa a las obligaciones comunes de transparencia;</w:t>
      </w:r>
    </w:p>
    <w:p w14:paraId="5E5F6C54" w14:textId="77777777" w:rsidR="005F3299" w:rsidRPr="00B305E1" w:rsidRDefault="005F3299" w:rsidP="005F3299">
      <w:pPr>
        <w:numPr>
          <w:ilvl w:val="0"/>
          <w:numId w:val="34"/>
        </w:numPr>
        <w:spacing w:after="0" w:line="360" w:lineRule="auto"/>
        <w:contextualSpacing/>
        <w:rPr>
          <w:rFonts w:eastAsia="Times New Roman" w:cs="Tahoma"/>
          <w:bCs/>
          <w:iCs/>
          <w:szCs w:val="24"/>
          <w:lang w:eastAsia="es-ES"/>
        </w:rPr>
      </w:pPr>
      <w:r w:rsidRPr="00B305E1">
        <w:rPr>
          <w:rFonts w:eastAsia="Times New Roman" w:cs="Tahoma"/>
          <w:bCs/>
          <w:iCs/>
          <w:szCs w:val="24"/>
          <w:lang w:eastAsia="es-ES"/>
        </w:rPr>
        <w:t>Recibir, tramitar y dar respuesta a las solicitudes de acceso a la información;</w:t>
      </w:r>
    </w:p>
    <w:p w14:paraId="0DCBAEFB" w14:textId="77777777" w:rsidR="005F3299" w:rsidRPr="00B305E1" w:rsidRDefault="005F3299" w:rsidP="005F3299">
      <w:pPr>
        <w:numPr>
          <w:ilvl w:val="0"/>
          <w:numId w:val="34"/>
        </w:numPr>
        <w:spacing w:after="0" w:line="360" w:lineRule="auto"/>
        <w:contextualSpacing/>
        <w:rPr>
          <w:rFonts w:eastAsia="Times New Roman" w:cs="Tahoma"/>
          <w:bCs/>
          <w:iCs/>
          <w:szCs w:val="24"/>
          <w:lang w:eastAsia="es-ES"/>
        </w:rPr>
      </w:pPr>
      <w:r w:rsidRPr="00B305E1">
        <w:rPr>
          <w:rFonts w:eastAsia="Times New Roman" w:cs="Tahoma"/>
          <w:bCs/>
          <w:iCs/>
          <w:szCs w:val="24"/>
          <w:lang w:eastAsia="es-ES"/>
        </w:rPr>
        <w:t>Realizar el trámite interno para la atención de las solicitudes de acceso a la información, y</w:t>
      </w:r>
    </w:p>
    <w:p w14:paraId="5A048C34" w14:textId="77777777" w:rsidR="005F3299" w:rsidRPr="00B305E1" w:rsidRDefault="005F3299" w:rsidP="005F3299">
      <w:pPr>
        <w:numPr>
          <w:ilvl w:val="0"/>
          <w:numId w:val="34"/>
        </w:numPr>
        <w:spacing w:after="0" w:line="360" w:lineRule="auto"/>
        <w:contextualSpacing/>
        <w:rPr>
          <w:rFonts w:eastAsia="Times New Roman" w:cs="Tahoma"/>
          <w:bCs/>
          <w:iCs/>
          <w:szCs w:val="24"/>
          <w:lang w:eastAsia="es-ES"/>
        </w:rPr>
      </w:pPr>
      <w:r w:rsidRPr="00B305E1">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7B83897E" w14:textId="77777777" w:rsidR="005F3299" w:rsidRPr="00B305E1" w:rsidRDefault="005F3299" w:rsidP="005F3299">
      <w:pPr>
        <w:spacing w:after="0" w:line="360" w:lineRule="auto"/>
        <w:rPr>
          <w:rFonts w:eastAsia="Times New Roman" w:cs="Tahoma"/>
          <w:bCs/>
          <w:iCs/>
          <w:lang w:eastAsia="es-ES"/>
        </w:rPr>
      </w:pPr>
    </w:p>
    <w:p w14:paraId="003EA87B" w14:textId="77777777" w:rsidR="005F3299" w:rsidRPr="00B305E1" w:rsidRDefault="005F3299" w:rsidP="005F3299">
      <w:pPr>
        <w:spacing w:after="0" w:line="360" w:lineRule="auto"/>
        <w:rPr>
          <w:rFonts w:eastAsia="Times New Roman" w:cs="Tahoma"/>
          <w:bCs/>
          <w:iCs/>
          <w:lang w:eastAsia="es-ES"/>
        </w:rPr>
      </w:pPr>
      <w:r w:rsidRPr="00B305E1">
        <w:rPr>
          <w:rFonts w:eastAsia="Times New Roman" w:cs="Tahoma"/>
          <w:bCs/>
          <w:iCs/>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7ED213FA" w14:textId="77777777" w:rsidR="005F3299" w:rsidRPr="00B305E1" w:rsidRDefault="005F3299" w:rsidP="005F3299">
      <w:pPr>
        <w:spacing w:after="0" w:line="360" w:lineRule="auto"/>
        <w:rPr>
          <w:rFonts w:eastAsia="Times New Roman" w:cs="Tahoma"/>
          <w:bCs/>
          <w:iCs/>
          <w:lang w:eastAsia="es-ES"/>
        </w:rPr>
      </w:pPr>
    </w:p>
    <w:p w14:paraId="5C555ED9" w14:textId="77777777" w:rsidR="005F3299" w:rsidRPr="00B305E1" w:rsidRDefault="005F3299" w:rsidP="005F3299">
      <w:pPr>
        <w:spacing w:after="0" w:line="360" w:lineRule="auto"/>
        <w:rPr>
          <w:rFonts w:eastAsia="Times New Roman" w:cs="Tahoma"/>
          <w:bCs/>
          <w:iCs/>
          <w:lang w:eastAsia="es-ES"/>
        </w:rPr>
      </w:pPr>
      <w:r w:rsidRPr="00B305E1">
        <w:rPr>
          <w:rFonts w:eastAsia="Times New Roman" w:cs="Tahoma"/>
          <w:bCs/>
          <w:iCs/>
          <w:lang w:eastAsia="es-ES"/>
        </w:rPr>
        <w:t xml:space="preserve">En ese contexto, los artículos 152 y 156 de la Ley antes mencionada, establece que cualquier persona por sí misma o a través de su representante, podrá presentar solicitud de </w:t>
      </w:r>
      <w:r w:rsidRPr="00B305E1">
        <w:rPr>
          <w:rFonts w:eastAsia="Times New Roman" w:cs="Tahoma"/>
          <w:bCs/>
          <w:iCs/>
          <w:lang w:eastAsia="es-ES"/>
        </w:rPr>
        <w:lastRenderedPageBreak/>
        <w:t>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52248AD0" w14:textId="77777777" w:rsidR="005F3299" w:rsidRPr="00B305E1" w:rsidRDefault="005F3299" w:rsidP="005F3299">
      <w:pPr>
        <w:spacing w:after="0" w:line="360" w:lineRule="auto"/>
        <w:rPr>
          <w:rFonts w:eastAsia="Times New Roman" w:cs="Tahoma"/>
          <w:bCs/>
          <w:iCs/>
          <w:lang w:eastAsia="es-ES"/>
        </w:rPr>
      </w:pPr>
    </w:p>
    <w:p w14:paraId="5EEE418D" w14:textId="77777777" w:rsidR="005F3299" w:rsidRPr="00B305E1" w:rsidRDefault="005F3299" w:rsidP="005F3299">
      <w:pPr>
        <w:spacing w:after="0" w:line="360" w:lineRule="auto"/>
        <w:rPr>
          <w:rFonts w:eastAsia="Times New Roman" w:cs="Tahoma"/>
          <w:bCs/>
          <w:iCs/>
          <w:lang w:eastAsia="es-ES"/>
        </w:rPr>
      </w:pPr>
      <w:r w:rsidRPr="00B305E1">
        <w:rPr>
          <w:rFonts w:eastAsia="Times New Roman" w:cs="Tahoma"/>
          <w:bCs/>
          <w:iCs/>
          <w:lang w:eastAsia="es-ES"/>
        </w:rPr>
        <w:t>Además, se localizaron las Guías de uso del sistema SAIMEX (</w:t>
      </w:r>
      <w:hyperlink r:id="rId12" w:history="1">
        <w:r w:rsidRPr="00B305E1">
          <w:rPr>
            <w:rFonts w:eastAsia="Times New Roman" w:cs="Tahoma"/>
            <w:bCs/>
            <w:iCs/>
            <w:color w:val="0000FF" w:themeColor="hyperlink"/>
            <w:u w:val="single"/>
            <w:lang w:eastAsia="es-ES"/>
          </w:rPr>
          <w:t>https://www.saimex.org.mx/saimex/guias.html</w:t>
        </w:r>
      </w:hyperlink>
      <w:r w:rsidRPr="00B305E1">
        <w:rPr>
          <w:rFonts w:eastAsia="Times New Roman" w:cs="Tahoma"/>
          <w:bCs/>
          <w:iCs/>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B305E1">
        <w:rPr>
          <w:rFonts w:eastAsia="Times New Roman" w:cs="Tahoma"/>
          <w:bCs/>
          <w:iCs/>
          <w:lang w:eastAsia="es-ES"/>
        </w:rPr>
        <w:t>pdf</w:t>
      </w:r>
      <w:proofErr w:type="spellEnd"/>
      <w:r w:rsidRPr="00B305E1">
        <w:rPr>
          <w:rFonts w:eastAsia="Times New Roman" w:cs="Tahoma"/>
          <w:bCs/>
          <w:iCs/>
          <w:lang w:eastAsia="es-ES"/>
        </w:rPr>
        <w:t>, tal como se muestra a continuación:</w:t>
      </w:r>
    </w:p>
    <w:p w14:paraId="75559EF4" w14:textId="77777777" w:rsidR="005F3299" w:rsidRPr="00B305E1" w:rsidRDefault="005F3299" w:rsidP="005F3299">
      <w:pPr>
        <w:spacing w:after="0" w:line="360" w:lineRule="auto"/>
        <w:rPr>
          <w:rFonts w:eastAsia="Times New Roman" w:cs="Tahoma"/>
          <w:bCs/>
          <w:iCs/>
          <w:lang w:eastAsia="es-ES"/>
        </w:rPr>
      </w:pPr>
    </w:p>
    <w:p w14:paraId="70BFE395" w14:textId="77777777" w:rsidR="005F3299" w:rsidRPr="00B305E1" w:rsidRDefault="005F3299" w:rsidP="005F3299">
      <w:pPr>
        <w:spacing w:after="0" w:line="360" w:lineRule="auto"/>
        <w:jc w:val="center"/>
        <w:rPr>
          <w:rFonts w:eastAsia="Times New Roman" w:cs="Tahoma"/>
          <w:bCs/>
          <w:iCs/>
          <w:lang w:eastAsia="es-ES"/>
        </w:rPr>
      </w:pPr>
      <w:r w:rsidRPr="00B305E1">
        <w:rPr>
          <w:noProof/>
        </w:rPr>
        <mc:AlternateContent>
          <mc:Choice Requires="wps">
            <w:drawing>
              <wp:anchor distT="0" distB="0" distL="114300" distR="114300" simplePos="0" relativeHeight="251659264" behindDoc="0" locked="0" layoutInCell="1" allowOverlap="1" wp14:anchorId="3EAF3F1A" wp14:editId="6414AA3A">
                <wp:simplePos x="0" y="0"/>
                <wp:positionH relativeFrom="column">
                  <wp:posOffset>1758314</wp:posOffset>
                </wp:positionH>
                <wp:positionV relativeFrom="paragraph">
                  <wp:posOffset>4133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06C4C7" id="Rectángulo 1" o:spid="_x0000_s1026" style="position:absolute;margin-left:138.45pt;margin-top:32.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" filled="f" strokecolor="yellow" strokeweight="2.25pt">
                <v:shadow on="t" color="black" opacity="22937f" origin=",.5" offset="0,.63889mm"/>
              </v:rect>
            </w:pict>
          </mc:Fallback>
        </mc:AlternateContent>
      </w:r>
      <w:r w:rsidRPr="00B305E1">
        <w:rPr>
          <w:noProof/>
        </w:rPr>
        <w:drawing>
          <wp:inline distT="0" distB="0" distL="0" distR="0" wp14:anchorId="07D34E7D" wp14:editId="5076B59A">
            <wp:extent cx="4876800" cy="1236810"/>
            <wp:effectExtent l="0" t="0" r="0" b="190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3">
                      <a:extLst>
                        <a:ext uri="{28A0092B-C50C-407E-A947-70E740481C1C}">
                          <a14:useLocalDpi xmlns:a14="http://schemas.microsoft.com/office/drawing/2010/main" val="0"/>
                        </a:ext>
                      </a:extLst>
                    </a:blip>
                    <a:srcRect b="24222"/>
                    <a:stretch/>
                  </pic:blipFill>
                  <pic:spPr bwMode="auto">
                    <a:xfrm>
                      <a:off x="0" y="0"/>
                      <a:ext cx="4926746" cy="1249477"/>
                    </a:xfrm>
                    <a:prstGeom prst="rect">
                      <a:avLst/>
                    </a:prstGeom>
                    <a:ln>
                      <a:noFill/>
                    </a:ln>
                    <a:extLst>
                      <a:ext uri="{53640926-AAD7-44D8-BBD7-CCE9431645EC}">
                        <a14:shadowObscured xmlns:a14="http://schemas.microsoft.com/office/drawing/2010/main"/>
                      </a:ext>
                    </a:extLst>
                  </pic:spPr>
                </pic:pic>
              </a:graphicData>
            </a:graphic>
          </wp:inline>
        </w:drawing>
      </w:r>
    </w:p>
    <w:p w14:paraId="0C8ACF88" w14:textId="77777777" w:rsidR="005F3299" w:rsidRPr="00B305E1" w:rsidRDefault="005F3299" w:rsidP="005F3299">
      <w:pPr>
        <w:spacing w:after="0" w:line="360" w:lineRule="auto"/>
        <w:jc w:val="center"/>
        <w:rPr>
          <w:rFonts w:eastAsia="Times New Roman" w:cs="Tahoma"/>
          <w:bCs/>
          <w:iCs/>
          <w:lang w:eastAsia="es-ES"/>
        </w:rPr>
      </w:pPr>
    </w:p>
    <w:p w14:paraId="44484662" w14:textId="77777777" w:rsidR="005F3299" w:rsidRPr="00B305E1" w:rsidRDefault="005F3299" w:rsidP="005F3299">
      <w:pPr>
        <w:spacing w:after="0" w:line="360" w:lineRule="auto"/>
        <w:jc w:val="center"/>
        <w:rPr>
          <w:rFonts w:eastAsia="Times New Roman" w:cs="Tahoma"/>
          <w:bCs/>
          <w:iCs/>
          <w:lang w:eastAsia="es-ES"/>
        </w:rPr>
      </w:pPr>
      <w:r w:rsidRPr="00B305E1">
        <w:rPr>
          <w:noProof/>
        </w:rPr>
        <mc:AlternateContent>
          <mc:Choice Requires="wps">
            <w:drawing>
              <wp:anchor distT="0" distB="0" distL="114300" distR="114300" simplePos="0" relativeHeight="251660288" behindDoc="0" locked="0" layoutInCell="1" allowOverlap="1" wp14:anchorId="7521A484" wp14:editId="26B15869">
                <wp:simplePos x="0" y="0"/>
                <wp:positionH relativeFrom="column">
                  <wp:posOffset>262890</wp:posOffset>
                </wp:positionH>
                <wp:positionV relativeFrom="paragraph">
                  <wp:posOffset>50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D463C08" id="Rectángulo 2" o:spid="_x0000_s1026" style="position:absolute;margin-left:20.7pt;margin-top:.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" filled="f" strokecolor="yellow" strokeweight="2.25pt">
                <v:shadow on="t" color="black" opacity="22937f" origin=",.5" offset="0,.63889mm"/>
              </v:rect>
            </w:pict>
          </mc:Fallback>
        </mc:AlternateContent>
      </w:r>
      <w:r w:rsidRPr="00B305E1">
        <w:rPr>
          <w:noProof/>
        </w:rPr>
        <w:drawing>
          <wp:inline distT="0" distB="0" distL="0" distR="0" wp14:anchorId="7C9982BE" wp14:editId="2839A19F">
            <wp:extent cx="5029200" cy="1984988"/>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4">
                      <a:extLst>
                        <a:ext uri="{28A0092B-C50C-407E-A947-70E740481C1C}">
                          <a14:useLocalDpi xmlns:a14="http://schemas.microsoft.com/office/drawing/2010/main" val="0"/>
                        </a:ext>
                      </a:extLst>
                    </a:blip>
                    <a:srcRect b="23866"/>
                    <a:stretch/>
                  </pic:blipFill>
                  <pic:spPr bwMode="auto">
                    <a:xfrm>
                      <a:off x="0" y="0"/>
                      <a:ext cx="5041132" cy="1989697"/>
                    </a:xfrm>
                    <a:prstGeom prst="rect">
                      <a:avLst/>
                    </a:prstGeom>
                    <a:ln>
                      <a:noFill/>
                    </a:ln>
                    <a:extLst>
                      <a:ext uri="{53640926-AAD7-44D8-BBD7-CCE9431645EC}">
                        <a14:shadowObscured xmlns:a14="http://schemas.microsoft.com/office/drawing/2010/main"/>
                      </a:ext>
                    </a:extLst>
                  </pic:spPr>
                </pic:pic>
              </a:graphicData>
            </a:graphic>
          </wp:inline>
        </w:drawing>
      </w:r>
    </w:p>
    <w:p w14:paraId="23C0FD5D" w14:textId="77777777" w:rsidR="005F3299" w:rsidRPr="00B305E1" w:rsidRDefault="005F3299" w:rsidP="005F3299">
      <w:pPr>
        <w:spacing w:after="0" w:line="360" w:lineRule="auto"/>
        <w:jc w:val="center"/>
        <w:rPr>
          <w:rFonts w:eastAsia="Times New Roman" w:cs="Tahoma"/>
          <w:bCs/>
          <w:iCs/>
          <w:lang w:eastAsia="es-ES"/>
        </w:rPr>
      </w:pPr>
    </w:p>
    <w:p w14:paraId="3DC49182" w14:textId="77777777" w:rsidR="005F3299" w:rsidRPr="00B305E1" w:rsidRDefault="005F3299" w:rsidP="005F3299">
      <w:pPr>
        <w:spacing w:after="0" w:line="360" w:lineRule="auto"/>
        <w:rPr>
          <w:rFonts w:eastAsia="Times New Roman" w:cs="Tahoma"/>
          <w:bCs/>
          <w:iCs/>
          <w:lang w:eastAsia="es-ES"/>
        </w:rPr>
      </w:pPr>
      <w:r w:rsidRPr="00B305E1">
        <w:rPr>
          <w:rFonts w:eastAsia="Times New Roman" w:cs="Tahoma"/>
          <w:bCs/>
          <w:iCs/>
          <w:lang w:eastAsia="es-ES"/>
        </w:rPr>
        <w:lastRenderedPageBreak/>
        <w:t>Así, se colige que el Sistema de Acceso a la Información Mexiquense, cuenta con mecanismos específicos para que los Particulares, los Sujetos Obligados y este Instituto, puedan generar el Acuse de Solicitud y Recurso de Revisión, para resguardar en sus archivos.</w:t>
      </w:r>
    </w:p>
    <w:p w14:paraId="390EEEF6" w14:textId="77777777" w:rsidR="005F3299" w:rsidRPr="00B305E1" w:rsidRDefault="005F3299" w:rsidP="005F3299">
      <w:pPr>
        <w:spacing w:after="0" w:line="360" w:lineRule="auto"/>
        <w:rPr>
          <w:rFonts w:eastAsia="Times New Roman" w:cs="Tahoma"/>
          <w:bCs/>
          <w:iCs/>
          <w:lang w:eastAsia="es-ES"/>
        </w:rPr>
      </w:pPr>
    </w:p>
    <w:p w14:paraId="0CF218D4" w14:textId="7C4C691D" w:rsidR="005F3299" w:rsidRPr="00B305E1" w:rsidRDefault="005F3299" w:rsidP="005F3299">
      <w:pPr>
        <w:spacing w:after="0" w:line="360" w:lineRule="auto"/>
        <w:rPr>
          <w:rFonts w:eastAsia="Times New Roman" w:cs="Tahoma"/>
          <w:bCs/>
          <w:iCs/>
          <w:lang w:eastAsia="es-ES"/>
        </w:rPr>
      </w:pPr>
      <w:r w:rsidRPr="00B305E1">
        <w:rPr>
          <w:rFonts w:eastAsia="Times New Roman" w:cs="Tahoma"/>
          <w:bCs/>
          <w:iCs/>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B305E1">
        <w:rPr>
          <w:rFonts w:eastAsia="Times New Roman" w:cs="Tahoma"/>
          <w:bCs/>
          <w:iCs/>
          <w:lang w:eastAsia="es-ES"/>
        </w:rPr>
        <w:t xml:space="preserve"> que se hayan emitido en contra de sus respuestas y del cumplimiento de las mismas, </w:t>
      </w:r>
      <w:r w:rsidRPr="00B305E1">
        <w:rPr>
          <w:rFonts w:eastAsia="Times New Roman" w:cs="Tahoma"/>
          <w:bCs/>
          <w:iCs/>
          <w:lang w:eastAsia="es-ES"/>
        </w:rPr>
        <w:t>entre otros.</w:t>
      </w:r>
    </w:p>
    <w:p w14:paraId="5D9C0E6D" w14:textId="77777777" w:rsidR="004C5119" w:rsidRPr="00B305E1" w:rsidRDefault="004C5119" w:rsidP="005F3299">
      <w:pPr>
        <w:spacing w:after="0" w:line="360" w:lineRule="auto"/>
        <w:rPr>
          <w:rFonts w:eastAsia="Times New Roman" w:cs="Tahoma"/>
          <w:bCs/>
          <w:iCs/>
          <w:lang w:eastAsia="es-ES"/>
        </w:rPr>
      </w:pPr>
    </w:p>
    <w:p w14:paraId="4CD7AB53" w14:textId="77777777" w:rsidR="004C5119" w:rsidRPr="00B305E1" w:rsidRDefault="004C5119" w:rsidP="004C5119">
      <w:pPr>
        <w:spacing w:after="0" w:line="360" w:lineRule="auto"/>
        <w:rPr>
          <w:rFonts w:eastAsia="Times New Roman" w:cs="Tahoma"/>
          <w:bCs/>
          <w:iCs/>
          <w:lang w:eastAsia="es-ES"/>
        </w:rPr>
      </w:pPr>
      <w:r w:rsidRPr="00B305E1">
        <w:rPr>
          <w:rFonts w:eastAsia="Times New Roman" w:cs="Tahoma"/>
          <w:bCs/>
          <w:iCs/>
          <w:lang w:eastAsia="es-ES"/>
        </w:rPr>
        <w:t>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702365A" w14:textId="77777777" w:rsidR="00746C7D" w:rsidRPr="00B305E1" w:rsidRDefault="00746C7D" w:rsidP="004C5119">
      <w:pPr>
        <w:spacing w:after="0" w:line="360" w:lineRule="auto"/>
        <w:rPr>
          <w:rFonts w:eastAsia="Times New Roman" w:cs="Tahoma"/>
          <w:bCs/>
          <w:iCs/>
          <w:lang w:eastAsia="es-ES"/>
        </w:rPr>
      </w:pPr>
    </w:p>
    <w:p w14:paraId="2F73AB32" w14:textId="51F03EA1" w:rsidR="000A5E35" w:rsidRPr="00B305E1" w:rsidRDefault="00746C7D" w:rsidP="00D7021E">
      <w:pPr>
        <w:spacing w:after="0" w:line="360" w:lineRule="auto"/>
        <w:rPr>
          <w:rFonts w:cs="Tahoma"/>
        </w:rPr>
      </w:pPr>
      <w:r w:rsidRPr="00B305E1">
        <w:rPr>
          <w:rFonts w:eastAsia="Times New Roman" w:cs="Tahoma"/>
          <w:bCs/>
          <w:iCs/>
          <w:lang w:eastAsia="es-ES"/>
        </w:rPr>
        <w:t xml:space="preserve">Así, se logra vislumbrar que la pretensión de la persona Recurrente, es obtener, </w:t>
      </w:r>
      <w:r w:rsidR="00782128" w:rsidRPr="00B305E1">
        <w:rPr>
          <w:rFonts w:eastAsia="Times New Roman" w:cs="Tahoma"/>
          <w:bCs/>
          <w:iCs/>
          <w:lang w:eastAsia="es-ES"/>
        </w:rPr>
        <w:t xml:space="preserve">todos los documentos que integran los expedientes de los Recursos de Revisión </w:t>
      </w:r>
      <w:r w:rsidR="00C9284F" w:rsidRPr="00B305E1">
        <w:rPr>
          <w:rFonts w:eastAsia="Times New Roman" w:cs="Tahoma"/>
          <w:bCs/>
          <w:iCs/>
          <w:lang w:eastAsia="es-ES"/>
        </w:rPr>
        <w:t xml:space="preserve">12687/INFOEM/IP/RR/2025, 12665/INFOEM/IP/RR/2025, 12591/INFOEM/IP/RR/2025, </w:t>
      </w:r>
      <w:r w:rsidR="00C9284F" w:rsidRPr="00B305E1">
        <w:rPr>
          <w:rFonts w:eastAsia="Times New Roman" w:cs="Tahoma"/>
          <w:bCs/>
          <w:iCs/>
          <w:lang w:eastAsia="es-ES"/>
        </w:rPr>
        <w:lastRenderedPageBreak/>
        <w:t>12586/INFOEM/IP/RR/2025, 12581/INFOEM/IP/RR/2025, 12576/INFOEM/IP/RR/2025, 12530/INFOEM/IP/RR/2025, 12525/INFOEM/IP/RR/2025, 12521/INFOEM/IP/RR/2025, 12505/INFOEM/IP/RR/2025 y 12500/INFOEM/IP/RR/2025</w:t>
      </w:r>
      <w:r w:rsidR="0018113D" w:rsidRPr="00B305E1">
        <w:rPr>
          <w:rFonts w:eastAsia="Times New Roman" w:cs="Tahoma"/>
          <w:bCs/>
          <w:iCs/>
          <w:lang w:eastAsia="es-ES"/>
        </w:rPr>
        <w:t xml:space="preserve"> </w:t>
      </w:r>
      <w:r w:rsidR="00782128" w:rsidRPr="00B305E1">
        <w:rPr>
          <w:rFonts w:eastAsia="Times New Roman" w:cs="Tahoma"/>
          <w:bCs/>
          <w:iCs/>
          <w:lang w:eastAsia="es-ES"/>
        </w:rPr>
        <w:t>(desde la presentación de la solicitud hasta la última actuación realizada a la fecha de la solicitud).</w:t>
      </w:r>
    </w:p>
    <w:p w14:paraId="2ED1DD16" w14:textId="77777777" w:rsidR="00746C7D" w:rsidRPr="00B305E1" w:rsidRDefault="00746C7D" w:rsidP="00D7021E">
      <w:pPr>
        <w:spacing w:after="0" w:line="360" w:lineRule="auto"/>
        <w:rPr>
          <w:rFonts w:cs="Tahoma"/>
        </w:rPr>
      </w:pPr>
    </w:p>
    <w:p w14:paraId="2F43139B" w14:textId="4FE1AC4D" w:rsidR="001805A9" w:rsidRPr="00B305E1" w:rsidRDefault="001805A9" w:rsidP="00D7021E">
      <w:pPr>
        <w:spacing w:after="0" w:line="360" w:lineRule="auto"/>
        <w:rPr>
          <w:color w:val="0D0D0D"/>
        </w:rPr>
      </w:pPr>
      <w:r w:rsidRPr="00B305E1">
        <w:rPr>
          <w:color w:val="000000"/>
          <w:lang w:eastAsia="es-ES_tradnl"/>
        </w:rPr>
        <w:t>Establecida dicha circunstancia</w:t>
      </w:r>
      <w:r w:rsidRPr="00B305E1">
        <w:rPr>
          <w:color w:val="000000"/>
        </w:rPr>
        <w:t>, de las constancias que obran en el expediente electrónico, se advierte que el Sujeto Obligado</w:t>
      </w:r>
      <w:r w:rsidRPr="00B305E1">
        <w:rPr>
          <w:color w:val="0D0D0D"/>
        </w:rPr>
        <w:t xml:space="preserve"> </w:t>
      </w:r>
      <w:r w:rsidR="006D16D9" w:rsidRPr="00B305E1">
        <w:rPr>
          <w:color w:val="0D0D0D"/>
        </w:rPr>
        <w:t xml:space="preserve">turno la solicitud de información </w:t>
      </w:r>
      <w:r w:rsidR="004A2B01" w:rsidRPr="00B305E1">
        <w:rPr>
          <w:color w:val="0D0D0D"/>
        </w:rPr>
        <w:t xml:space="preserve"> a l</w:t>
      </w:r>
      <w:r w:rsidR="00083F8C" w:rsidRPr="00B305E1">
        <w:rPr>
          <w:color w:val="0D0D0D"/>
        </w:rPr>
        <w:t>a Unidad de Transparencia</w:t>
      </w:r>
      <w:r w:rsidRPr="00B305E1">
        <w:rPr>
          <w:color w:val="000000"/>
        </w:rPr>
        <w:t xml:space="preserve">; </w:t>
      </w:r>
      <w:r w:rsidRPr="00B305E1">
        <w:t xml:space="preserve">por lo que, es oportuno hacer referencia al </w:t>
      </w:r>
      <w:r w:rsidRPr="00B305E1">
        <w:rPr>
          <w:b/>
        </w:rPr>
        <w:t>procedimiento de búsqueda que deben de seguir los Sujetos Obligados para localizar la información</w:t>
      </w:r>
      <w:r w:rsidRPr="00B305E1">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B305E1" w:rsidRDefault="001805A9" w:rsidP="00D7021E">
      <w:pPr>
        <w:spacing w:after="0" w:line="360" w:lineRule="auto"/>
      </w:pPr>
    </w:p>
    <w:p w14:paraId="6B53BCA2" w14:textId="77777777" w:rsidR="0018705D" w:rsidRPr="00B305E1" w:rsidRDefault="001805A9" w:rsidP="00D7021E">
      <w:pPr>
        <w:spacing w:after="0" w:line="360" w:lineRule="auto"/>
      </w:pPr>
      <w:r w:rsidRPr="00B305E1">
        <w:t>Así y de lo plasmado en párrafos anteriores, se logra colegir que el Sujeto Obligado</w:t>
      </w:r>
      <w:r w:rsidR="00D43A3A" w:rsidRPr="00B305E1">
        <w:t xml:space="preserve"> </w:t>
      </w:r>
      <w:r w:rsidRPr="00B305E1">
        <w:t>cumplió con el procedimiento de búsqueda establecido en el artículo 162 de la Ley de Transparencia y Acceso a la Información Pública del Estado de México y Municipios, toda vez, qu</w:t>
      </w:r>
      <w:r w:rsidR="006C1C90" w:rsidRPr="00B305E1">
        <w:t>e</w:t>
      </w:r>
      <w:r w:rsidR="003F29C6" w:rsidRPr="00B305E1">
        <w:t xml:space="preserve"> </w:t>
      </w:r>
      <w:r w:rsidRPr="00B305E1">
        <w:t xml:space="preserve">gestionó el requerimiento de información </w:t>
      </w:r>
      <w:r w:rsidR="0018705D" w:rsidRPr="00B305E1">
        <w:t>con las</w:t>
      </w:r>
      <w:r w:rsidR="006D16D9" w:rsidRPr="00B305E1">
        <w:t xml:space="preserve"> área</w:t>
      </w:r>
      <w:r w:rsidR="0018705D" w:rsidRPr="00B305E1">
        <w:t>s</w:t>
      </w:r>
      <w:r w:rsidR="006D16D9" w:rsidRPr="00B305E1">
        <w:t xml:space="preserve"> competente</w:t>
      </w:r>
      <w:r w:rsidR="0018705D" w:rsidRPr="00B305E1">
        <w:t>s</w:t>
      </w:r>
      <w:r w:rsidR="006D16D9" w:rsidRPr="00B305E1">
        <w:t xml:space="preserve"> de conocer la información.</w:t>
      </w:r>
      <w:r w:rsidR="00BA58BE" w:rsidRPr="00B305E1">
        <w:t xml:space="preserve"> </w:t>
      </w:r>
    </w:p>
    <w:p w14:paraId="57BA53C5" w14:textId="77777777" w:rsidR="0018705D" w:rsidRPr="00B305E1" w:rsidRDefault="0018705D" w:rsidP="00D7021E">
      <w:pPr>
        <w:spacing w:after="0" w:line="360" w:lineRule="auto"/>
      </w:pPr>
    </w:p>
    <w:p w14:paraId="35E88EEA" w14:textId="0DC37ED6" w:rsidR="001452BD" w:rsidRPr="00B305E1" w:rsidRDefault="0018705D" w:rsidP="001452BD">
      <w:pPr>
        <w:spacing w:after="0" w:line="360" w:lineRule="auto"/>
        <w:rPr>
          <w:color w:val="000000"/>
        </w:rPr>
      </w:pPr>
      <w:r w:rsidRPr="00B305E1">
        <w:t xml:space="preserve">Ahora bien, en respuesta como en Informe Justificado, la </w:t>
      </w:r>
      <w:r w:rsidR="00083F8C" w:rsidRPr="00B305E1">
        <w:t xml:space="preserve">Unidad de Transparencia </w:t>
      </w:r>
      <w:r w:rsidR="001452BD" w:rsidRPr="00B305E1">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15" w:history="1">
        <w:r w:rsidR="001452BD" w:rsidRPr="00B305E1">
          <w:rPr>
            <w:rStyle w:val="Hipervnculo"/>
          </w:rPr>
          <w:t>https://www.infoem.org.mx/es/node/806/</w:t>
        </w:r>
      </w:hyperlink>
      <w:r w:rsidR="001452BD" w:rsidRPr="00B305E1">
        <w:t xml:space="preserve">, </w:t>
      </w:r>
      <w:r w:rsidR="001452BD" w:rsidRPr="00B305E1">
        <w:rPr>
          <w:color w:val="000000"/>
        </w:rPr>
        <w:t>la cual da acceso a lo siguiente:</w:t>
      </w:r>
    </w:p>
    <w:p w14:paraId="46EC348E" w14:textId="77777777" w:rsidR="001452BD" w:rsidRPr="00B305E1" w:rsidRDefault="001452BD" w:rsidP="001452BD">
      <w:pPr>
        <w:spacing w:after="0" w:line="360" w:lineRule="auto"/>
        <w:rPr>
          <w:color w:val="000000"/>
        </w:rPr>
      </w:pPr>
    </w:p>
    <w:p w14:paraId="65675696" w14:textId="4B71713C" w:rsidR="001452BD" w:rsidRPr="00B305E1" w:rsidRDefault="001452BD" w:rsidP="001452BD">
      <w:pPr>
        <w:spacing w:after="0" w:line="360" w:lineRule="auto"/>
        <w:jc w:val="center"/>
        <w:rPr>
          <w:color w:val="000000"/>
        </w:rPr>
      </w:pPr>
      <w:r w:rsidRPr="00B305E1">
        <w:rPr>
          <w:noProof/>
          <w:color w:val="000000"/>
        </w:rPr>
        <w:drawing>
          <wp:inline distT="0" distB="0" distL="0" distR="0" wp14:anchorId="5A11F15F" wp14:editId="006B4994">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1DC5CBA6" w14:textId="77777777" w:rsidR="001452BD" w:rsidRPr="00B305E1" w:rsidRDefault="001452BD" w:rsidP="00D7021E">
      <w:pPr>
        <w:spacing w:after="0" w:line="360" w:lineRule="auto"/>
      </w:pPr>
    </w:p>
    <w:p w14:paraId="68666F23" w14:textId="3E9AFEFD" w:rsidR="00C50D74" w:rsidRPr="00B305E1" w:rsidRDefault="001452BD" w:rsidP="001452BD">
      <w:pPr>
        <w:spacing w:after="0" w:line="360" w:lineRule="auto"/>
        <w:rPr>
          <w:color w:val="000000"/>
        </w:rPr>
      </w:pPr>
      <w:r w:rsidRPr="00B305E1">
        <w:rPr>
          <w:color w:val="000000"/>
        </w:rPr>
        <w:t>En ese sentido, de la revisión de las ligas electrónicas entregadas, si bien se encuentran en un formato abierto</w:t>
      </w:r>
      <w:r w:rsidR="00395AAB" w:rsidRPr="00B305E1">
        <w:rPr>
          <w:color w:val="000000"/>
        </w:rPr>
        <w:t>, lleva</w:t>
      </w:r>
      <w:r w:rsidR="00C50D74" w:rsidRPr="00B305E1">
        <w:rPr>
          <w:color w:val="000000"/>
        </w:rPr>
        <w:t>n</w:t>
      </w:r>
      <w:r w:rsidR="00395AAB" w:rsidRPr="00B305E1">
        <w:rPr>
          <w:color w:val="000000"/>
        </w:rPr>
        <w:t xml:space="preserve"> a una página para consultar los recursos de revisión en su versión pública que han sido resueltos por el pleno del </w:t>
      </w:r>
      <w:proofErr w:type="spellStart"/>
      <w:r w:rsidR="00395AAB" w:rsidRPr="00B305E1">
        <w:rPr>
          <w:color w:val="000000"/>
        </w:rPr>
        <w:t>Infoem</w:t>
      </w:r>
      <w:proofErr w:type="spellEnd"/>
      <w:r w:rsidR="00395AAB" w:rsidRPr="00B305E1">
        <w:rPr>
          <w:color w:val="000000"/>
        </w:rPr>
        <w:t>,</w:t>
      </w:r>
      <w:r w:rsidR="00C50D74" w:rsidRPr="00B305E1">
        <w:rPr>
          <w:color w:val="000000"/>
        </w:rPr>
        <w:t xml:space="preserve"> es decir, en la página se obtiene el proyecto de resolución de los recursos de revisión,</w:t>
      </w:r>
      <w:r w:rsidR="00395AAB" w:rsidRPr="00B305E1">
        <w:rPr>
          <w:color w:val="000000"/>
        </w:rPr>
        <w:t xml:space="preserve"> </w:t>
      </w:r>
      <w:r w:rsidR="00C50D74" w:rsidRPr="00B305E1">
        <w:rPr>
          <w:color w:val="000000"/>
        </w:rPr>
        <w:t>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693C71A0" w14:textId="77777777" w:rsidR="001452BD" w:rsidRPr="00B305E1" w:rsidRDefault="001452BD" w:rsidP="001452BD">
      <w:pPr>
        <w:spacing w:after="0" w:line="360" w:lineRule="auto"/>
        <w:rPr>
          <w:color w:val="000000"/>
        </w:rPr>
      </w:pPr>
    </w:p>
    <w:p w14:paraId="30FA708D" w14:textId="24C0EEAD" w:rsidR="001452BD" w:rsidRPr="00B305E1" w:rsidRDefault="001452BD" w:rsidP="001452BD">
      <w:pPr>
        <w:spacing w:after="0" w:line="360" w:lineRule="auto"/>
        <w:rPr>
          <w:color w:val="000000"/>
        </w:rPr>
      </w:pPr>
      <w:r w:rsidRPr="00B305E1">
        <w:rPr>
          <w:color w:val="000000"/>
        </w:rPr>
        <w:t>Como se logra observar, el Sujeto Obligado si bien entregó una página electrónica en formato abierto</w:t>
      </w:r>
      <w:r w:rsidR="00F14EB9" w:rsidRPr="00B305E1">
        <w:rPr>
          <w:color w:val="000000"/>
        </w:rPr>
        <w:t xml:space="preserve"> y </w:t>
      </w:r>
      <w:r w:rsidRPr="00B305E1">
        <w:rPr>
          <w:color w:val="000000"/>
        </w:rPr>
        <w:t>señal</w:t>
      </w:r>
      <w:r w:rsidR="00F14EB9" w:rsidRPr="00B305E1">
        <w:rPr>
          <w:color w:val="000000"/>
        </w:rPr>
        <w:t>ó</w:t>
      </w:r>
      <w:r w:rsidRPr="00B305E1">
        <w:rPr>
          <w:color w:val="000000"/>
        </w:rPr>
        <w:t xml:space="preserve"> el procedimiento específico para </w:t>
      </w:r>
      <w:r w:rsidR="00F14EB9" w:rsidRPr="00B305E1">
        <w:rPr>
          <w:color w:val="000000"/>
        </w:rPr>
        <w:t>buscar</w:t>
      </w:r>
      <w:r w:rsidRPr="00B305E1">
        <w:rPr>
          <w:color w:val="000000"/>
        </w:rPr>
        <w:t xml:space="preserve"> la información solicitada, </w:t>
      </w:r>
      <w:r w:rsidR="00F14EB9" w:rsidRPr="00B305E1">
        <w:rPr>
          <w:color w:val="000000"/>
        </w:rPr>
        <w:t xml:space="preserve">no </w:t>
      </w:r>
      <w:r w:rsidR="00765D3A" w:rsidRPr="00B305E1">
        <w:rPr>
          <w:color w:val="000000"/>
        </w:rPr>
        <w:t>contiene todos los documentos que integran los expedientes de los recursos de revisión solicitados</w:t>
      </w:r>
      <w:r w:rsidRPr="00B305E1">
        <w:rPr>
          <w:color w:val="000000"/>
        </w:rPr>
        <w:t xml:space="preserve">, lo cual da como resultado que el agravio sea </w:t>
      </w:r>
      <w:r w:rsidRPr="00B305E1">
        <w:rPr>
          <w:b/>
          <w:color w:val="000000"/>
        </w:rPr>
        <w:t>FUNDADO</w:t>
      </w:r>
      <w:r w:rsidRPr="00B305E1">
        <w:rPr>
          <w:color w:val="000000"/>
        </w:rPr>
        <w:t>.</w:t>
      </w:r>
    </w:p>
    <w:p w14:paraId="4547D528" w14:textId="796BF831" w:rsidR="007667B1" w:rsidRPr="00B305E1" w:rsidRDefault="001452BD" w:rsidP="00D7021E">
      <w:pPr>
        <w:spacing w:after="0" w:line="360" w:lineRule="auto"/>
      </w:pPr>
      <w:r w:rsidRPr="00B305E1">
        <w:t xml:space="preserve"> </w:t>
      </w:r>
    </w:p>
    <w:p w14:paraId="3ECAD2BF" w14:textId="68332959" w:rsidR="007667B1" w:rsidRPr="00B305E1" w:rsidRDefault="008401F3" w:rsidP="00966D8D">
      <w:pPr>
        <w:spacing w:after="0" w:line="360" w:lineRule="auto"/>
        <w:rPr>
          <w:rFonts w:cs="Tahoma"/>
          <w:sz w:val="24"/>
        </w:rPr>
      </w:pPr>
      <w:r w:rsidRPr="00B305E1">
        <w:rPr>
          <w:rFonts w:eastAsia="Calibri" w:cs="Times New Roman"/>
        </w:rPr>
        <w:t>Por tal circunstancia</w:t>
      </w:r>
      <w:r w:rsidR="006D16D9" w:rsidRPr="00B305E1">
        <w:rPr>
          <w:rFonts w:eastAsia="Calibri" w:cs="Times New Roman"/>
        </w:rPr>
        <w:t xml:space="preserve">, </w:t>
      </w:r>
      <w:r w:rsidR="006D16D9" w:rsidRPr="00B305E1">
        <w:t>p</w:t>
      </w:r>
      <w:r w:rsidR="006D16D9" w:rsidRPr="00B305E1">
        <w:rPr>
          <w:color w:val="000000"/>
        </w:rPr>
        <w:t>ara atender el requerimiento de la información, el Sujeto Obligado deberá realizar una búsqueda exhaustiva y razonable, en los archivos de la</w:t>
      </w:r>
      <w:r w:rsidR="007667B1" w:rsidRPr="00B305E1">
        <w:rPr>
          <w:color w:val="000000"/>
        </w:rPr>
        <w:t xml:space="preserve"> </w:t>
      </w:r>
      <w:r w:rsidR="00966D8D" w:rsidRPr="00B305E1">
        <w:rPr>
          <w:color w:val="000000"/>
        </w:rPr>
        <w:t>Unidad de Transparencia</w:t>
      </w:r>
      <w:r w:rsidR="00A05B76" w:rsidRPr="00B305E1">
        <w:rPr>
          <w:color w:val="000000"/>
        </w:rPr>
        <w:t xml:space="preserve">, </w:t>
      </w:r>
      <w:r w:rsidR="006D16D9" w:rsidRPr="00B305E1">
        <w:rPr>
          <w:color w:val="000000"/>
        </w:rPr>
        <w:t>a efecto de que proporcione</w:t>
      </w:r>
      <w:r w:rsidR="00A05B76" w:rsidRPr="00B305E1">
        <w:rPr>
          <w:color w:val="000000"/>
        </w:rPr>
        <w:t>,</w:t>
      </w:r>
      <w:r w:rsidR="000B5B08" w:rsidRPr="00B305E1">
        <w:rPr>
          <w:color w:val="000000"/>
        </w:rPr>
        <w:t xml:space="preserve"> </w:t>
      </w:r>
      <w:r w:rsidR="00765D3A" w:rsidRPr="00B305E1">
        <w:rPr>
          <w:color w:val="000000"/>
        </w:rPr>
        <w:t xml:space="preserve">todos los documentos </w:t>
      </w:r>
      <w:r w:rsidR="0099649E" w:rsidRPr="00B305E1">
        <w:rPr>
          <w:color w:val="000000"/>
        </w:rPr>
        <w:t xml:space="preserve">faltantes </w:t>
      </w:r>
      <w:r w:rsidR="00765D3A" w:rsidRPr="00B305E1">
        <w:rPr>
          <w:color w:val="000000"/>
        </w:rPr>
        <w:t>que integr</w:t>
      </w:r>
      <w:r w:rsidR="0099649E" w:rsidRPr="00B305E1">
        <w:rPr>
          <w:color w:val="000000"/>
        </w:rPr>
        <w:t>aban</w:t>
      </w:r>
      <w:r w:rsidR="00765D3A" w:rsidRPr="00B305E1">
        <w:rPr>
          <w:color w:val="000000"/>
        </w:rPr>
        <w:t xml:space="preserve"> </w:t>
      </w:r>
      <w:r w:rsidR="00765D3A" w:rsidRPr="00B305E1">
        <w:rPr>
          <w:color w:val="000000"/>
        </w:rPr>
        <w:lastRenderedPageBreak/>
        <w:t>los expedientes relacionados con  los Recursos de Revisión</w:t>
      </w:r>
      <w:r w:rsidR="0018113D" w:rsidRPr="00B305E1">
        <w:rPr>
          <w:color w:val="000000"/>
        </w:rPr>
        <w:t xml:space="preserve"> </w:t>
      </w:r>
      <w:r w:rsidR="00C9284F" w:rsidRPr="00B305E1">
        <w:rPr>
          <w:color w:val="000000"/>
        </w:rPr>
        <w:t>12687/INFOEM/IP/RR/2025, 12665/INFOEM/IP/RR/2025, 12591/INFOEM/IP/RR/2025, 12586/INFOEM/IP/RR/2025, 12581/INFOEM/IP/RR/2025, 12576/INFOEM/IP/RR/2025, 12530/INFOEM/IP/RR/2025, 12525/INFOEM/IP/RR/2025, 12521/INFOEM/IP/RR/2025, 12505/INFOEM/IP/RR/2025 y 12500/INFOEM/IP/RR/2025</w:t>
      </w:r>
      <w:r w:rsidR="00F10440" w:rsidRPr="00B305E1">
        <w:rPr>
          <w:color w:val="000000"/>
        </w:rPr>
        <w:t xml:space="preserve"> </w:t>
      </w:r>
      <w:r w:rsidR="00765D3A" w:rsidRPr="00B305E1">
        <w:rPr>
          <w:color w:val="000000"/>
        </w:rPr>
        <w:t>(desde la presentación de la solicitud hasta la última actuación realizada).</w:t>
      </w:r>
    </w:p>
    <w:p w14:paraId="695D3379" w14:textId="77777777" w:rsidR="007667B1" w:rsidRPr="00B305E1" w:rsidRDefault="007667B1" w:rsidP="007667B1">
      <w:pPr>
        <w:spacing w:after="0" w:line="360" w:lineRule="auto"/>
        <w:rPr>
          <w:color w:val="000000"/>
        </w:rPr>
      </w:pPr>
    </w:p>
    <w:p w14:paraId="52BF6D9C" w14:textId="77777777" w:rsidR="00177B6A" w:rsidRPr="00B305E1" w:rsidRDefault="00177B6A" w:rsidP="00D7021E">
      <w:pPr>
        <w:spacing w:after="0" w:line="360" w:lineRule="auto"/>
        <w:ind w:right="-93"/>
      </w:pPr>
      <w:r w:rsidRPr="00B305E1">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B305E1" w:rsidRDefault="00177B6A" w:rsidP="00D7021E">
      <w:pPr>
        <w:widowControl w:val="0"/>
        <w:autoSpaceDE w:val="0"/>
        <w:autoSpaceDN w:val="0"/>
        <w:adjustRightInd w:val="0"/>
        <w:spacing w:after="0" w:line="360" w:lineRule="auto"/>
        <w:contextualSpacing/>
      </w:pPr>
    </w:p>
    <w:p w14:paraId="764F1E66" w14:textId="77777777" w:rsidR="00177B6A" w:rsidRPr="00B305E1" w:rsidRDefault="00177B6A" w:rsidP="00D7021E">
      <w:pPr>
        <w:widowControl w:val="0"/>
        <w:autoSpaceDE w:val="0"/>
        <w:autoSpaceDN w:val="0"/>
        <w:adjustRightInd w:val="0"/>
        <w:spacing w:after="0" w:line="360" w:lineRule="auto"/>
        <w:contextualSpacing/>
      </w:pPr>
      <w:r w:rsidRPr="00B305E1">
        <w:t xml:space="preserve">De esta manera, el derecho de acceso a la información pública se satisface en aquellos casos en que se entregue el soporte documental en el que conste la información solicitada, sin necesidad de elaborar documentos </w:t>
      </w:r>
      <w:r w:rsidRPr="00B305E1">
        <w:rPr>
          <w:i/>
        </w:rPr>
        <w:t>ad hoc</w:t>
      </w:r>
      <w:r w:rsidRPr="00B305E1">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B305E1" w:rsidRDefault="00177B6A" w:rsidP="00D7021E">
      <w:pPr>
        <w:widowControl w:val="0"/>
        <w:autoSpaceDE w:val="0"/>
        <w:autoSpaceDN w:val="0"/>
        <w:adjustRightInd w:val="0"/>
        <w:spacing w:after="0" w:line="360" w:lineRule="auto"/>
        <w:contextualSpacing/>
      </w:pPr>
    </w:p>
    <w:p w14:paraId="532AAEBF" w14:textId="192B6773" w:rsidR="00177B6A" w:rsidRPr="00B305E1" w:rsidRDefault="00177B6A" w:rsidP="00D7021E">
      <w:pPr>
        <w:widowControl w:val="0"/>
        <w:autoSpaceDE w:val="0"/>
        <w:autoSpaceDN w:val="0"/>
        <w:adjustRightInd w:val="0"/>
        <w:spacing w:after="0" w:line="360" w:lineRule="auto"/>
        <w:contextualSpacing/>
      </w:pPr>
      <w:r w:rsidRPr="00B305E1">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04E1A7E9" w14:textId="77777777" w:rsidR="00F74B42" w:rsidRPr="00B305E1" w:rsidRDefault="00F74B42" w:rsidP="00D7021E">
      <w:pPr>
        <w:widowControl w:val="0"/>
        <w:autoSpaceDE w:val="0"/>
        <w:autoSpaceDN w:val="0"/>
        <w:adjustRightInd w:val="0"/>
        <w:spacing w:after="0" w:line="360" w:lineRule="auto"/>
        <w:contextualSpacing/>
      </w:pPr>
    </w:p>
    <w:p w14:paraId="1678611A" w14:textId="77777777" w:rsidR="00765D3A" w:rsidRPr="00B305E1" w:rsidRDefault="00765D3A" w:rsidP="00765D3A">
      <w:pPr>
        <w:spacing w:after="0" w:line="360" w:lineRule="auto"/>
      </w:pPr>
      <w:r w:rsidRPr="00B305E1">
        <w:rPr>
          <w:rFonts w:eastAsia="Calibri" w:cs="Tahoma"/>
          <w:bCs/>
          <w:lang w:val="es-ES_tradnl"/>
        </w:rPr>
        <w:lastRenderedPageBreak/>
        <w:t>Finalmente, los documentos contenidos en los expedientes pudieran tener datos</w:t>
      </w:r>
      <w:r w:rsidRPr="00B305E1">
        <w:t xml:space="preserve"> confidenciales como es el caso del nombre del solicitante o su pseudónimo, los datos de contacto y ubicación como domicilio, número de correo electrónico y de teléfono; así como datos personales de servidores públicos (CURP, RFC, número ISSEMYM, entre otros), de proveedores o contratistas (datos bancarios) o bien de particulares; por otra parte, pudieran contener información reservada, como el nombre de los policías municipales, o bien, datos de juicios o procedimientos en trámite, e información relacionada con seguridad pública, situación que se precisa de manera enunciativa, más no limitativa.</w:t>
      </w:r>
    </w:p>
    <w:p w14:paraId="2331CCEF" w14:textId="77777777" w:rsidR="00765D3A" w:rsidRPr="00B305E1" w:rsidRDefault="00765D3A" w:rsidP="00765D3A">
      <w:pPr>
        <w:spacing w:after="0" w:line="360" w:lineRule="auto"/>
      </w:pPr>
    </w:p>
    <w:p w14:paraId="488F9FED" w14:textId="77777777" w:rsidR="00765D3A" w:rsidRPr="00B305E1" w:rsidRDefault="00765D3A" w:rsidP="00765D3A">
      <w:pPr>
        <w:spacing w:after="0" w:line="360" w:lineRule="auto"/>
      </w:pPr>
      <w:r w:rsidRPr="00B305E1">
        <w:t xml:space="preserve">Por lo que, en su caso, se deberán </w:t>
      </w:r>
      <w:r w:rsidRPr="00B305E1">
        <w:rPr>
          <w:bCs/>
        </w:rPr>
        <w:t>entregar los documentos, en versión pública, en donde se eliminen estos; sobre dicha situación, el</w:t>
      </w:r>
      <w:r w:rsidRPr="00B305E1">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8F71C4A" w14:textId="77777777" w:rsidR="00765D3A" w:rsidRPr="00B305E1" w:rsidRDefault="00765D3A" w:rsidP="00765D3A">
      <w:pPr>
        <w:spacing w:line="360" w:lineRule="auto"/>
        <w:contextualSpacing/>
      </w:pPr>
      <w:r w:rsidRPr="00B305E1">
        <w:t xml:space="preserve"> </w:t>
      </w:r>
    </w:p>
    <w:p w14:paraId="7E380DE6" w14:textId="4B0530E1" w:rsidR="00765D3A" w:rsidRPr="00B305E1" w:rsidRDefault="00765D3A" w:rsidP="00765D3A">
      <w:pPr>
        <w:widowControl w:val="0"/>
        <w:autoSpaceDE w:val="0"/>
        <w:autoSpaceDN w:val="0"/>
        <w:adjustRightInd w:val="0"/>
        <w:spacing w:after="0" w:line="360" w:lineRule="auto"/>
        <w:contextualSpacing/>
      </w:pPr>
      <w:r w:rsidRPr="00B305E1">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1CB4858E" w14:textId="77777777" w:rsidR="001A3C87" w:rsidRPr="00B305E1" w:rsidRDefault="001A3C87" w:rsidP="00D7021E">
      <w:pPr>
        <w:spacing w:after="0" w:line="360" w:lineRule="auto"/>
        <w:ind w:right="-28"/>
        <w:rPr>
          <w:color w:val="auto"/>
        </w:rPr>
      </w:pPr>
    </w:p>
    <w:p w14:paraId="0CCF70E8" w14:textId="77777777" w:rsidR="00D1318A" w:rsidRPr="00B305E1" w:rsidRDefault="00D1318A" w:rsidP="00D7021E">
      <w:pPr>
        <w:pStyle w:val="Ttulo2"/>
        <w:spacing w:before="0" w:after="0" w:line="360" w:lineRule="auto"/>
        <w:rPr>
          <w:sz w:val="22"/>
          <w:szCs w:val="22"/>
        </w:rPr>
      </w:pPr>
      <w:bookmarkStart w:id="18" w:name="_Toc216353028"/>
      <w:r w:rsidRPr="00B305E1">
        <w:rPr>
          <w:sz w:val="22"/>
          <w:szCs w:val="22"/>
        </w:rPr>
        <w:t>SEXTO. Decisión</w:t>
      </w:r>
      <w:bookmarkEnd w:id="18"/>
    </w:p>
    <w:p w14:paraId="0D2B29DC" w14:textId="77777777" w:rsidR="00D1318A" w:rsidRPr="00B305E1" w:rsidRDefault="00D1318A" w:rsidP="00D7021E">
      <w:pPr>
        <w:spacing w:after="0" w:line="360" w:lineRule="auto"/>
        <w:contextualSpacing/>
        <w:rPr>
          <w:rFonts w:eastAsia="Calibri" w:cs="Tahoma"/>
          <w:b/>
        </w:rPr>
      </w:pPr>
    </w:p>
    <w:p w14:paraId="4BF18B87" w14:textId="43F8C289" w:rsidR="00D1318A" w:rsidRPr="00B305E1" w:rsidRDefault="00D1318A" w:rsidP="00D7021E">
      <w:pPr>
        <w:spacing w:after="0" w:line="360" w:lineRule="auto"/>
      </w:pPr>
      <w:r w:rsidRPr="00B305E1">
        <w:lastRenderedPageBreak/>
        <w:t xml:space="preserve">De acuerdo con lo expuesto y, con fundamento en el artículo 186, fracción III, de la Ley de Transparencia y Acceso a la Información Pública del Estado de México y Municipios, este Instituto considera procedente </w:t>
      </w:r>
      <w:r w:rsidR="00D7021E" w:rsidRPr="00B305E1">
        <w:rPr>
          <w:b/>
          <w:bCs/>
        </w:rPr>
        <w:t>MODIFICAR</w:t>
      </w:r>
      <w:r w:rsidRPr="00B305E1">
        <w:rPr>
          <w:b/>
        </w:rPr>
        <w:t xml:space="preserve"> </w:t>
      </w:r>
      <w:r w:rsidRPr="00B305E1">
        <w:t>la</w:t>
      </w:r>
      <w:r w:rsidR="00523DD5" w:rsidRPr="00B305E1">
        <w:t>s</w:t>
      </w:r>
      <w:r w:rsidRPr="00B305E1">
        <w:t xml:space="preserve"> resp</w:t>
      </w:r>
      <w:r w:rsidR="00655068" w:rsidRPr="00B305E1">
        <w:t>uesta</w:t>
      </w:r>
      <w:r w:rsidR="00523DD5" w:rsidRPr="00B305E1">
        <w:t>s</w:t>
      </w:r>
      <w:r w:rsidR="00655068" w:rsidRPr="00B305E1">
        <w:t xml:space="preserve"> del</w:t>
      </w:r>
      <w:r w:rsidR="00F66940" w:rsidRPr="00B305E1">
        <w:t xml:space="preserve"> Ayuntamiento de </w:t>
      </w:r>
      <w:r w:rsidR="00C1500B" w:rsidRPr="00B305E1">
        <w:t>Toluca</w:t>
      </w:r>
      <w:r w:rsidRPr="00B305E1">
        <w:rPr>
          <w:b/>
        </w:rPr>
        <w:t xml:space="preserve">, </w:t>
      </w:r>
      <w:r w:rsidRPr="00B305E1">
        <w:t xml:space="preserve">a efecto de que </w:t>
      </w:r>
      <w:r w:rsidR="004076BD" w:rsidRPr="00B305E1">
        <w:t xml:space="preserve">entregue la información </w:t>
      </w:r>
      <w:r w:rsidR="00F0031F" w:rsidRPr="00B305E1">
        <w:t>solicitada</w:t>
      </w:r>
      <w:r w:rsidR="006230B1" w:rsidRPr="00B305E1">
        <w:t xml:space="preserve"> completa</w:t>
      </w:r>
      <w:r w:rsidR="00715343" w:rsidRPr="00B305E1">
        <w:t>.</w:t>
      </w:r>
    </w:p>
    <w:p w14:paraId="13D4A44D" w14:textId="77777777" w:rsidR="004306AC" w:rsidRPr="00B305E1" w:rsidRDefault="004306AC" w:rsidP="00D7021E">
      <w:pPr>
        <w:spacing w:after="0" w:line="360" w:lineRule="auto"/>
      </w:pPr>
    </w:p>
    <w:p w14:paraId="0C829323" w14:textId="77777777" w:rsidR="00D1318A" w:rsidRPr="00B305E1" w:rsidRDefault="00D1318A" w:rsidP="00D7021E">
      <w:pPr>
        <w:spacing w:after="0" w:line="360" w:lineRule="auto"/>
        <w:contextualSpacing/>
        <w:rPr>
          <w:rFonts w:eastAsia="Calibri" w:cs="Tahoma"/>
          <w:b/>
          <w:bCs/>
        </w:rPr>
      </w:pPr>
      <w:r w:rsidRPr="00B305E1">
        <w:rPr>
          <w:rFonts w:eastAsia="Calibri" w:cs="Tahoma"/>
          <w:b/>
          <w:bCs/>
        </w:rPr>
        <w:t>Términos de la Resolución para conocimiento del Particular</w:t>
      </w:r>
    </w:p>
    <w:p w14:paraId="462BA748" w14:textId="77777777" w:rsidR="00B441BD" w:rsidRPr="00B305E1" w:rsidRDefault="00B441BD" w:rsidP="00D7021E">
      <w:pPr>
        <w:spacing w:after="0" w:line="360" w:lineRule="auto"/>
        <w:contextualSpacing/>
        <w:rPr>
          <w:rFonts w:eastAsia="Calibri" w:cs="Tahoma"/>
          <w:b/>
          <w:bCs/>
        </w:rPr>
      </w:pPr>
    </w:p>
    <w:p w14:paraId="3B668E85" w14:textId="3E0D9B10" w:rsidR="00D1318A" w:rsidRPr="00B305E1" w:rsidRDefault="00D1318A" w:rsidP="00D7021E">
      <w:pPr>
        <w:spacing w:after="0" w:line="360" w:lineRule="auto"/>
        <w:rPr>
          <w:rFonts w:eastAsia="Calibri" w:cs="Tahoma"/>
          <w:lang w:eastAsia="en-US"/>
        </w:rPr>
      </w:pPr>
      <w:r w:rsidRPr="00B305E1">
        <w:t>Se le hace del conocimiento a la persona Recurrente que, en el presente asunto, se le da la razón, pues</w:t>
      </w:r>
      <w:r w:rsidR="00715343" w:rsidRPr="00B305E1">
        <w:t xml:space="preserve"> </w:t>
      </w:r>
      <w:r w:rsidR="007B0E53" w:rsidRPr="00B305E1">
        <w:rPr>
          <w:rFonts w:eastAsia="Calibri" w:cs="Tahoma"/>
          <w:lang w:eastAsia="en-US"/>
        </w:rPr>
        <w:t xml:space="preserve">si bien </w:t>
      </w:r>
      <w:r w:rsidR="00A64498" w:rsidRPr="00B305E1">
        <w:rPr>
          <w:rFonts w:eastAsia="Calibri" w:cs="Tahoma"/>
          <w:lang w:eastAsia="en-US"/>
        </w:rPr>
        <w:t xml:space="preserve">el Sujeto Obligado </w:t>
      </w:r>
      <w:r w:rsidR="007B0E53" w:rsidRPr="00B305E1">
        <w:rPr>
          <w:rFonts w:eastAsia="Calibri" w:cs="Tahoma"/>
          <w:lang w:eastAsia="en-US"/>
        </w:rPr>
        <w:t xml:space="preserve">entrego </w:t>
      </w:r>
      <w:r w:rsidR="00C1500B" w:rsidRPr="00B305E1">
        <w:rPr>
          <w:rFonts w:eastAsia="Calibri" w:cs="Tahoma"/>
          <w:lang w:eastAsia="en-US"/>
        </w:rPr>
        <w:t xml:space="preserve">una liga electrónica en formato abierto y el procedimiento para consultar la información solicitada, </w:t>
      </w:r>
      <w:r w:rsidR="006230B1" w:rsidRPr="00B305E1">
        <w:rPr>
          <w:rFonts w:eastAsia="Calibri" w:cs="Tahoma"/>
          <w:lang w:eastAsia="en-US"/>
        </w:rPr>
        <w:t>solo contiene el proyecto de resolución de los recursos de revisión y no el expediente</w:t>
      </w:r>
      <w:r w:rsidR="007B0E53" w:rsidRPr="00B305E1">
        <w:rPr>
          <w:rFonts w:eastAsia="Calibri" w:cs="Tahoma"/>
          <w:lang w:eastAsia="en-US"/>
        </w:rPr>
        <w:t>,</w:t>
      </w:r>
      <w:r w:rsidRPr="00B305E1">
        <w:t xml:space="preserve"> por lo que, deberá hacer la entre</w:t>
      </w:r>
      <w:r w:rsidR="00655068" w:rsidRPr="00B305E1">
        <w:t>ga de la información</w:t>
      </w:r>
      <w:r w:rsidR="00F0031F" w:rsidRPr="00B305E1">
        <w:t xml:space="preserve"> solicitada</w:t>
      </w:r>
      <w:r w:rsidR="006230B1" w:rsidRPr="00B305E1">
        <w:t xml:space="preserve"> completa</w:t>
      </w:r>
      <w:r w:rsidR="00655068" w:rsidRPr="00B305E1">
        <w:t>.</w:t>
      </w:r>
      <w:r w:rsidR="00D1305D" w:rsidRPr="00B305E1">
        <w:t xml:space="preserve"> </w:t>
      </w:r>
      <w:r w:rsidR="000F161C" w:rsidRPr="00B305E1">
        <w:rPr>
          <w:color w:val="000000"/>
        </w:rPr>
        <w:t xml:space="preserve">Además, se le informa que </w:t>
      </w:r>
      <w:r w:rsidRPr="00B305E1">
        <w:rPr>
          <w:color w:val="000000"/>
        </w:rPr>
        <w:t>la labor del Instituto, es apoyar a la población a acceder a la información pública y garantizar la protección de sus datos personales.</w:t>
      </w:r>
    </w:p>
    <w:p w14:paraId="687646A0" w14:textId="77777777" w:rsidR="00D1318A" w:rsidRPr="00B305E1" w:rsidRDefault="00D1318A" w:rsidP="00D7021E">
      <w:pPr>
        <w:spacing w:after="0" w:line="360" w:lineRule="auto"/>
      </w:pPr>
    </w:p>
    <w:p w14:paraId="1C805ED0" w14:textId="77777777" w:rsidR="00D1318A" w:rsidRPr="00B305E1" w:rsidRDefault="00D1318A" w:rsidP="00D7021E">
      <w:pPr>
        <w:spacing w:after="0" w:line="360" w:lineRule="auto"/>
        <w:contextualSpacing/>
        <w:rPr>
          <w:rFonts w:eastAsia="Calibri"/>
        </w:rPr>
      </w:pPr>
      <w:r w:rsidRPr="00B305E1">
        <w:rPr>
          <w:rFonts w:eastAsia="Calibri"/>
        </w:rPr>
        <w:t>Por lo expuesto y fundado, este Pleno:</w:t>
      </w:r>
    </w:p>
    <w:p w14:paraId="7E4B6E8F" w14:textId="77777777" w:rsidR="00057905" w:rsidRPr="00B305E1" w:rsidRDefault="00057905" w:rsidP="00D7021E">
      <w:pPr>
        <w:spacing w:after="0" w:line="360" w:lineRule="auto"/>
        <w:contextualSpacing/>
        <w:rPr>
          <w:rFonts w:eastAsia="Calibri"/>
        </w:rPr>
      </w:pPr>
    </w:p>
    <w:p w14:paraId="4969F2B6" w14:textId="77777777" w:rsidR="00D1318A" w:rsidRPr="00B305E1" w:rsidRDefault="00D1318A" w:rsidP="00D7021E">
      <w:pPr>
        <w:pStyle w:val="Ttulo1"/>
        <w:spacing w:before="0" w:after="0" w:line="360" w:lineRule="auto"/>
        <w:jc w:val="center"/>
        <w:rPr>
          <w:sz w:val="22"/>
          <w:szCs w:val="22"/>
        </w:rPr>
      </w:pPr>
      <w:bookmarkStart w:id="19" w:name="_Toc216353029"/>
      <w:r w:rsidRPr="00B305E1">
        <w:rPr>
          <w:sz w:val="22"/>
          <w:szCs w:val="22"/>
        </w:rPr>
        <w:t>R E S U E L V E</w:t>
      </w:r>
      <w:bookmarkEnd w:id="19"/>
    </w:p>
    <w:p w14:paraId="00911B7E" w14:textId="77777777" w:rsidR="00D1318A" w:rsidRPr="00B305E1" w:rsidRDefault="00D1318A" w:rsidP="00D7021E">
      <w:pPr>
        <w:spacing w:after="0" w:line="360" w:lineRule="auto"/>
        <w:contextualSpacing/>
        <w:rPr>
          <w:rFonts w:eastAsia="Calibri"/>
          <w:b/>
          <w:bCs/>
        </w:rPr>
      </w:pPr>
    </w:p>
    <w:p w14:paraId="74A1870B" w14:textId="3533B489" w:rsidR="00A25EE8" w:rsidRPr="00B305E1" w:rsidRDefault="0004550F" w:rsidP="00A64498">
      <w:pPr>
        <w:spacing w:after="0" w:line="360" w:lineRule="auto"/>
      </w:pPr>
      <w:r w:rsidRPr="00B305E1">
        <w:rPr>
          <w:b/>
          <w:bCs/>
        </w:rPr>
        <w:t>PRIMERO.</w:t>
      </w:r>
      <w:r w:rsidR="00A25EE8" w:rsidRPr="00B305E1">
        <w:t xml:space="preserve"> </w:t>
      </w:r>
      <w:r w:rsidR="00A25EE8" w:rsidRPr="00B305E1">
        <w:rPr>
          <w:bCs/>
        </w:rPr>
        <w:t xml:space="preserve">Se </w:t>
      </w:r>
      <w:r w:rsidR="00A25EE8" w:rsidRPr="00B305E1">
        <w:rPr>
          <w:b/>
          <w:bCs/>
        </w:rPr>
        <w:t xml:space="preserve">SOBRESEE </w:t>
      </w:r>
      <w:r w:rsidR="00A25EE8" w:rsidRPr="00B305E1">
        <w:t>los Recursos de Revisión</w:t>
      </w:r>
      <w:r w:rsidR="00294E05" w:rsidRPr="00B305E1">
        <w:rPr>
          <w:rStyle w:val="Hipervnculo"/>
          <w:rFonts w:eastAsia="Calibri" w:cs="Tahoma"/>
          <w:bCs/>
          <w:color w:val="000000" w:themeColor="text1"/>
          <w:szCs w:val="24"/>
          <w:u w:val="none"/>
          <w:lang w:val="es-ES"/>
        </w:rPr>
        <w:t xml:space="preserve"> 02901</w:t>
      </w:r>
      <w:r w:rsidR="00F10440" w:rsidRPr="00B305E1">
        <w:rPr>
          <w:rStyle w:val="Hipervnculo"/>
          <w:rFonts w:eastAsia="Calibri" w:cs="Tahoma"/>
          <w:bCs/>
          <w:color w:val="000000" w:themeColor="text1"/>
          <w:szCs w:val="24"/>
          <w:u w:val="none"/>
          <w:lang w:val="es-ES"/>
        </w:rPr>
        <w:t>/INFOEM/IP/RR/2026</w:t>
      </w:r>
      <w:r w:rsidR="00294E05" w:rsidRPr="00B305E1">
        <w:rPr>
          <w:rStyle w:val="Hipervnculo"/>
          <w:rFonts w:eastAsia="Calibri" w:cs="Tahoma"/>
          <w:bCs/>
          <w:color w:val="000000" w:themeColor="text1"/>
          <w:szCs w:val="24"/>
          <w:u w:val="none"/>
          <w:lang w:val="es-ES"/>
        </w:rPr>
        <w:t xml:space="preserve"> y 02906</w:t>
      </w:r>
      <w:r w:rsidR="00F10440" w:rsidRPr="00B305E1">
        <w:rPr>
          <w:rStyle w:val="Hipervnculo"/>
          <w:rFonts w:eastAsia="Calibri" w:cs="Tahoma"/>
          <w:bCs/>
          <w:color w:val="000000" w:themeColor="text1"/>
          <w:szCs w:val="24"/>
          <w:u w:val="none"/>
          <w:lang w:val="es-ES"/>
        </w:rPr>
        <w:t>/INFOEM/IP/RR/2026</w:t>
      </w:r>
      <w:r w:rsidR="00A25EE8" w:rsidRPr="00B305E1">
        <w:rPr>
          <w:bCs/>
          <w:lang w:val="es-ES"/>
        </w:rPr>
        <w:t xml:space="preserve">, </w:t>
      </w:r>
      <w:r w:rsidR="00A25EE8" w:rsidRPr="00B305E1">
        <w:t>en términos del artículo 192, fracción V, por quedar sin materia, de conformidad con el considerando SEGUNDO de la presente resolución.</w:t>
      </w:r>
    </w:p>
    <w:p w14:paraId="29CAB4CB" w14:textId="77777777" w:rsidR="00A25EE8" w:rsidRPr="00B305E1" w:rsidRDefault="00A25EE8" w:rsidP="00A64498">
      <w:pPr>
        <w:spacing w:after="0" w:line="360" w:lineRule="auto"/>
      </w:pPr>
    </w:p>
    <w:p w14:paraId="0B310DFA" w14:textId="61180171" w:rsidR="00A64498" w:rsidRPr="00B305E1" w:rsidRDefault="00A25EE8" w:rsidP="00A64498">
      <w:pPr>
        <w:spacing w:after="0" w:line="360" w:lineRule="auto"/>
        <w:rPr>
          <w:rFonts w:cs="Tahoma"/>
          <w:b/>
          <w:bCs/>
        </w:rPr>
      </w:pPr>
      <w:r w:rsidRPr="00B305E1">
        <w:rPr>
          <w:b/>
          <w:bCs/>
        </w:rPr>
        <w:t>SEGUNDO.</w:t>
      </w:r>
      <w:r w:rsidRPr="00B305E1">
        <w:t xml:space="preserve"> </w:t>
      </w:r>
      <w:r w:rsidR="00A64498" w:rsidRPr="00B305E1">
        <w:t xml:space="preserve">Se </w:t>
      </w:r>
      <w:r w:rsidR="00A64498" w:rsidRPr="00B305E1">
        <w:rPr>
          <w:b/>
          <w:bCs/>
        </w:rPr>
        <w:t>MODIFICA</w:t>
      </w:r>
      <w:r w:rsidR="00A64498" w:rsidRPr="00B305E1">
        <w:t xml:space="preserve"> la respuesta entregada por el Ayuntami</w:t>
      </w:r>
      <w:r w:rsidR="00C1500B" w:rsidRPr="00B305E1">
        <w:t>ento de Toluca</w:t>
      </w:r>
      <w:r w:rsidR="00A64498" w:rsidRPr="00B305E1">
        <w:t>, a las solicitudes de información con número</w:t>
      </w:r>
      <w:r w:rsidR="00294E05" w:rsidRPr="00B305E1">
        <w:rPr>
          <w:color w:val="0D0D0D"/>
        </w:rPr>
        <w:t xml:space="preserve"> 00837/TOLUCA/IP/2026, 00832/TOLUCA/IP/2026, 00827/TOLUCA/IP/2026, 00822/TOLUCA/IP/2026, 00817/TOLUCA/IP/2026, </w:t>
      </w:r>
      <w:r w:rsidR="00294E05" w:rsidRPr="00B305E1">
        <w:rPr>
          <w:color w:val="0D0D0D"/>
        </w:rPr>
        <w:lastRenderedPageBreak/>
        <w:t>00812/TOLUCA/IP/2026, 00757/TOLUCA/IP/2026, 00752/TOLUCA/IP/2026, 00747/TOLUCA/IP/2026, 00731/TOLUCA/IP/2026 y 00726/TOLUCA/IP/2026</w:t>
      </w:r>
      <w:r w:rsidR="00A64498" w:rsidRPr="00B305E1">
        <w:t>, por resultar FUNDADOS los motivos de inconformidad vertidos por el Recurrente, en términos de los Considerandos QUINTO y SEXTO de la presente Resolución.</w:t>
      </w:r>
    </w:p>
    <w:p w14:paraId="5950CEE3" w14:textId="77777777" w:rsidR="0004550F" w:rsidRPr="00B305E1" w:rsidRDefault="0004550F" w:rsidP="00D7021E">
      <w:pPr>
        <w:spacing w:after="0" w:line="360" w:lineRule="auto"/>
        <w:contextualSpacing/>
        <w:rPr>
          <w:rFonts w:cs="Tahoma"/>
          <w:b/>
          <w:bCs/>
        </w:rPr>
      </w:pPr>
    </w:p>
    <w:p w14:paraId="67ACBA15" w14:textId="5C1CCCD7" w:rsidR="004E7B40" w:rsidRPr="00B305E1" w:rsidRDefault="00D1318A" w:rsidP="00C1500B">
      <w:pPr>
        <w:spacing w:after="0" w:line="360" w:lineRule="auto"/>
      </w:pPr>
      <w:r w:rsidRPr="00B305E1">
        <w:t xml:space="preserve">Se </w:t>
      </w:r>
      <w:r w:rsidRPr="00B305E1">
        <w:rPr>
          <w:b/>
        </w:rPr>
        <w:t>ORDENA</w:t>
      </w:r>
      <w:r w:rsidRPr="00B305E1">
        <w:t xml:space="preserve"> al Ente Recurrido</w:t>
      </w:r>
      <w:r w:rsidRPr="00B305E1">
        <w:rPr>
          <w:b/>
        </w:rPr>
        <w:t xml:space="preserve">, </w:t>
      </w:r>
      <w:r w:rsidR="004068E7" w:rsidRPr="00B305E1">
        <w:t>a efecto de que</w:t>
      </w:r>
      <w:r w:rsidR="00AB3C0B" w:rsidRPr="00B305E1">
        <w:t>, previa búsqueda exhaustiva y razonable en sus archivos</w:t>
      </w:r>
      <w:r w:rsidR="004068E7" w:rsidRPr="00B305E1">
        <w:t xml:space="preserve"> </w:t>
      </w:r>
      <w:r w:rsidRPr="00B305E1">
        <w:t>entregue</w:t>
      </w:r>
      <w:r w:rsidR="00AB3C0B" w:rsidRPr="00B305E1">
        <w:t>,</w:t>
      </w:r>
      <w:r w:rsidRPr="00B305E1">
        <w:t xml:space="preserve"> a través del Sistema de Acceso a la I</w:t>
      </w:r>
      <w:r w:rsidR="00715343" w:rsidRPr="00B305E1">
        <w:t>nformación Mexiquense (SAIMEX)</w:t>
      </w:r>
      <w:r w:rsidR="002F16B6" w:rsidRPr="00B305E1">
        <w:t xml:space="preserve">, </w:t>
      </w:r>
      <w:r w:rsidR="00B17B55" w:rsidRPr="00B305E1">
        <w:t xml:space="preserve">en </w:t>
      </w:r>
      <w:r w:rsidR="00C1500B" w:rsidRPr="00B305E1">
        <w:t xml:space="preserve">su caso, </w:t>
      </w:r>
      <w:r w:rsidR="00B02552" w:rsidRPr="00B305E1">
        <w:t xml:space="preserve">en </w:t>
      </w:r>
      <w:r w:rsidR="00B17B55" w:rsidRPr="00B305E1">
        <w:t>versión pública,</w:t>
      </w:r>
      <w:r w:rsidR="008401F3" w:rsidRPr="00B305E1">
        <w:t xml:space="preserve"> </w:t>
      </w:r>
      <w:r w:rsidR="004B4EA6" w:rsidRPr="00B305E1">
        <w:t>lo siguiente:</w:t>
      </w:r>
    </w:p>
    <w:p w14:paraId="233E37AD" w14:textId="77777777" w:rsidR="004B4EA6" w:rsidRPr="00B305E1" w:rsidRDefault="004B4EA6" w:rsidP="00C1500B">
      <w:pPr>
        <w:spacing w:after="0" w:line="360" w:lineRule="auto"/>
      </w:pPr>
    </w:p>
    <w:p w14:paraId="231ACECE" w14:textId="3FD55BD3" w:rsidR="005F41C9" w:rsidRPr="00B305E1" w:rsidRDefault="004B4EA6" w:rsidP="00D0466C">
      <w:pPr>
        <w:pStyle w:val="Prrafodelista"/>
        <w:numPr>
          <w:ilvl w:val="0"/>
          <w:numId w:val="37"/>
        </w:numPr>
        <w:spacing w:line="360" w:lineRule="auto"/>
        <w:ind w:left="567"/>
        <w:rPr>
          <w:rFonts w:cs="Tahoma"/>
          <w:sz w:val="24"/>
        </w:rPr>
      </w:pPr>
      <w:r w:rsidRPr="00B305E1">
        <w:t xml:space="preserve">Todos los documentos </w:t>
      </w:r>
      <w:r w:rsidR="00AB487D" w:rsidRPr="00B305E1">
        <w:t xml:space="preserve">faltantes </w:t>
      </w:r>
      <w:r w:rsidRPr="00B305E1">
        <w:t>que conformaban</w:t>
      </w:r>
      <w:r w:rsidRPr="00B305E1">
        <w:rPr>
          <w:rFonts w:cs="Tahoma"/>
          <w:bCs/>
          <w:iCs/>
        </w:rPr>
        <w:t xml:space="preserve"> </w:t>
      </w:r>
      <w:r w:rsidR="00AB487D" w:rsidRPr="00B305E1">
        <w:rPr>
          <w:rFonts w:cs="Tahoma"/>
          <w:bCs/>
          <w:iCs/>
        </w:rPr>
        <w:t xml:space="preserve">los </w:t>
      </w:r>
      <w:r w:rsidRPr="00B305E1">
        <w:rPr>
          <w:rFonts w:cs="Tahoma"/>
          <w:bCs/>
          <w:iCs/>
        </w:rPr>
        <w:t xml:space="preserve">expedientes relacionados </w:t>
      </w:r>
      <w:r w:rsidRPr="00B305E1">
        <w:rPr>
          <w:rFonts w:cs="Tahoma"/>
        </w:rPr>
        <w:t>de los Recursos de Revisión</w:t>
      </w:r>
      <w:r w:rsidR="005F41C9" w:rsidRPr="00B305E1">
        <w:rPr>
          <w:rFonts w:cs="Tahoma"/>
        </w:rPr>
        <w:t xml:space="preserve"> 12687/INFOEM/IP/RR/2025, 12665/INFOEM/IP/RR/2025, 12591/INFOEM/IP/RR/2025, 12586/INFOEM/IP/RR/2025, 12581/INFOEM/IP/RR/2025, 12576/INFOEM/IP/RR/2025, 12530/INFOEM/IP/RR/2025, 12525/INFOEM/IP/RR/2025, 12521/INFOEM/IP/RR/2025, 12505/INFOEM/IP/RR/2025 y 12500/INFOEM/IP/RR/2025</w:t>
      </w:r>
      <w:r w:rsidRPr="00B305E1">
        <w:rPr>
          <w:rFonts w:cs="Tahoma"/>
        </w:rPr>
        <w:t xml:space="preserve">, </w:t>
      </w:r>
      <w:r w:rsidR="00521FBB" w:rsidRPr="00B305E1">
        <w:rPr>
          <w:rFonts w:cs="Tahoma"/>
        </w:rPr>
        <w:t xml:space="preserve">al </w:t>
      </w:r>
      <w:r w:rsidR="005F41C9" w:rsidRPr="00B305E1">
        <w:rPr>
          <w:rFonts w:cs="Tahoma"/>
        </w:rPr>
        <w:t xml:space="preserve">veinte y </w:t>
      </w:r>
      <w:r w:rsidR="007D227B" w:rsidRPr="00B305E1">
        <w:rPr>
          <w:rFonts w:cs="Tahoma"/>
        </w:rPr>
        <w:t>veintiséis</w:t>
      </w:r>
      <w:r w:rsidR="005F41C9" w:rsidRPr="00B305E1">
        <w:rPr>
          <w:rFonts w:cs="Tahoma"/>
        </w:rPr>
        <w:t xml:space="preserve"> de enero de dos mil veintiséis, según corresponda.</w:t>
      </w:r>
    </w:p>
    <w:p w14:paraId="5DE25446" w14:textId="77777777" w:rsidR="00523DD5" w:rsidRPr="00B305E1" w:rsidRDefault="00523DD5" w:rsidP="00D7021E">
      <w:pPr>
        <w:pStyle w:val="Prrafodelista"/>
        <w:spacing w:line="360" w:lineRule="auto"/>
      </w:pPr>
    </w:p>
    <w:p w14:paraId="7E41C389" w14:textId="77777777" w:rsidR="00F52FE3" w:rsidRPr="00B305E1" w:rsidRDefault="00F52FE3" w:rsidP="00F52FE3">
      <w:pPr>
        <w:spacing w:after="0" w:line="360" w:lineRule="auto"/>
        <w:rPr>
          <w:rFonts w:cs="Tahoma"/>
          <w:bCs/>
          <w:iCs/>
          <w:lang w:eastAsia="es-ES"/>
        </w:rPr>
      </w:pPr>
      <w:r w:rsidRPr="00B305E1">
        <w:rPr>
          <w:color w:val="000000"/>
        </w:rPr>
        <w:t xml:space="preserve">Además, </w:t>
      </w:r>
      <w:r w:rsidRPr="00B305E1">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87F9F76" w14:textId="77777777" w:rsidR="00F52FE3" w:rsidRPr="00B305E1" w:rsidRDefault="00F52FE3" w:rsidP="00D7021E">
      <w:pPr>
        <w:spacing w:after="0" w:line="360" w:lineRule="auto"/>
        <w:ind w:right="-28"/>
        <w:contextualSpacing/>
        <w:rPr>
          <w:rFonts w:eastAsia="Calibri" w:cs="Tahoma"/>
          <w:b/>
          <w:bCs/>
        </w:rPr>
      </w:pPr>
    </w:p>
    <w:p w14:paraId="2F547AFA" w14:textId="77777777" w:rsidR="00F52FE3" w:rsidRPr="00B305E1" w:rsidRDefault="00D1318A" w:rsidP="00D7021E">
      <w:pPr>
        <w:spacing w:after="0" w:line="360" w:lineRule="auto"/>
        <w:ind w:right="-28"/>
        <w:contextualSpacing/>
        <w:rPr>
          <w:rFonts w:cs="Tahoma"/>
          <w:bCs/>
          <w:iCs/>
        </w:rPr>
      </w:pPr>
      <w:r w:rsidRPr="00B305E1">
        <w:rPr>
          <w:rFonts w:eastAsia="Calibri" w:cs="Tahoma"/>
          <w:b/>
          <w:bCs/>
        </w:rPr>
        <w:t xml:space="preserve">TERCERO. </w:t>
      </w:r>
      <w:r w:rsidRPr="00B305E1">
        <w:rPr>
          <w:rFonts w:cs="Tahoma"/>
          <w:b/>
          <w:bCs/>
          <w:iCs/>
        </w:rPr>
        <w:t xml:space="preserve">NOTIFÍQUESE POR SAIMEX </w:t>
      </w:r>
      <w:r w:rsidRPr="00B305E1">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B305E1">
        <w:rPr>
          <w:rFonts w:cs="Tahoma"/>
          <w:bCs/>
          <w:iCs/>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B305E1">
        <w:rPr>
          <w:rFonts w:cs="Tahoma"/>
          <w:bCs/>
          <w:iCs/>
        </w:rPr>
        <w:t xml:space="preserve"> </w:t>
      </w:r>
    </w:p>
    <w:p w14:paraId="7DD90B6C" w14:textId="77777777" w:rsidR="00F52FE3" w:rsidRPr="00B305E1" w:rsidRDefault="00F52FE3" w:rsidP="00D7021E">
      <w:pPr>
        <w:spacing w:after="0" w:line="360" w:lineRule="auto"/>
        <w:ind w:right="-28"/>
        <w:contextualSpacing/>
        <w:rPr>
          <w:rFonts w:cs="Tahoma"/>
          <w:bCs/>
          <w:iCs/>
        </w:rPr>
      </w:pPr>
    </w:p>
    <w:p w14:paraId="3EAE0142" w14:textId="56FE88F5" w:rsidR="00D1318A" w:rsidRPr="00B305E1" w:rsidRDefault="00D1318A" w:rsidP="00D7021E">
      <w:pPr>
        <w:spacing w:after="0" w:line="360" w:lineRule="auto"/>
        <w:ind w:right="-28"/>
        <w:contextualSpacing/>
        <w:rPr>
          <w:rFonts w:cs="Tahoma"/>
          <w:bCs/>
          <w:iCs/>
        </w:rPr>
      </w:pPr>
      <w:r w:rsidRPr="00B305E1">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B305E1" w:rsidRDefault="00D1318A" w:rsidP="00D7021E">
      <w:pPr>
        <w:spacing w:after="0" w:line="360" w:lineRule="auto"/>
        <w:contextualSpacing/>
        <w:rPr>
          <w:rFonts w:eastAsia="Calibri" w:cs="Tahoma"/>
          <w:color w:val="000000"/>
          <w:lang w:val="es-ES"/>
        </w:rPr>
      </w:pPr>
    </w:p>
    <w:p w14:paraId="3F59EFC7" w14:textId="77777777" w:rsidR="00D1318A" w:rsidRPr="00B305E1" w:rsidRDefault="00D1318A" w:rsidP="00D7021E">
      <w:pPr>
        <w:spacing w:after="0" w:line="360" w:lineRule="auto"/>
        <w:contextualSpacing/>
        <w:rPr>
          <w:rFonts w:cs="Tahoma"/>
        </w:rPr>
      </w:pPr>
      <w:r w:rsidRPr="00B305E1">
        <w:rPr>
          <w:rFonts w:eastAsia="Calibri" w:cs="Tahoma"/>
          <w:b/>
        </w:rPr>
        <w:t>CUARTO</w:t>
      </w:r>
      <w:r w:rsidRPr="00B305E1">
        <w:rPr>
          <w:rFonts w:eastAsia="Calibri" w:cs="Tahoma"/>
          <w:b/>
          <w:bCs/>
        </w:rPr>
        <w:t xml:space="preserve">. </w:t>
      </w:r>
      <w:r w:rsidRPr="00B305E1">
        <w:rPr>
          <w:rFonts w:cs="Tahoma"/>
          <w:b/>
        </w:rPr>
        <w:t>NOTIFÍQUESE POR SAIMEX</w:t>
      </w:r>
      <w:r w:rsidRPr="00B305E1">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B305E1" w:rsidRDefault="00D1318A" w:rsidP="00D7021E">
      <w:pPr>
        <w:spacing w:after="0" w:line="360" w:lineRule="auto"/>
        <w:contextualSpacing/>
        <w:rPr>
          <w:rFonts w:cs="Arial"/>
          <w:b/>
          <w:bCs/>
        </w:rPr>
      </w:pPr>
    </w:p>
    <w:p w14:paraId="440D22CF" w14:textId="7C20C3AA" w:rsidR="00D1318A" w:rsidRDefault="00D1318A" w:rsidP="00D7021E">
      <w:pPr>
        <w:spacing w:after="0" w:line="360" w:lineRule="auto"/>
        <w:contextualSpacing/>
        <w:rPr>
          <w:rFonts w:cs="Tahoma"/>
          <w:b/>
          <w:bCs/>
        </w:rPr>
      </w:pPr>
      <w:r w:rsidRPr="00B305E1">
        <w:rPr>
          <w:rFonts w:eastAsia="Calibri" w:cs="Tahoma"/>
          <w:bCs/>
        </w:rPr>
        <w:t>ASÍ LO RESUELVE, POR </w:t>
      </w:r>
      <w:r w:rsidRPr="00B305E1">
        <w:rPr>
          <w:rFonts w:eastAsia="Calibri" w:cs="Tahoma"/>
          <w:b/>
          <w:bCs/>
        </w:rPr>
        <w:t>UNANIMIDAD</w:t>
      </w:r>
      <w:r w:rsidRPr="00B305E1">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B305E1">
        <w:rPr>
          <w:rFonts w:eastAsia="Calibri" w:cs="Tahoma"/>
          <w:bCs/>
        </w:rPr>
        <w:t xml:space="preserve">, EN LA </w:t>
      </w:r>
      <w:r w:rsidR="00A85E20" w:rsidRPr="00B305E1">
        <w:rPr>
          <w:rFonts w:eastAsia="Calibri" w:cs="Tahoma"/>
          <w:bCs/>
        </w:rPr>
        <w:t xml:space="preserve">DÉCIMA PRIMERA </w:t>
      </w:r>
      <w:r w:rsidRPr="00B305E1">
        <w:rPr>
          <w:rFonts w:eastAsia="Calibri" w:cs="Tahoma"/>
          <w:bCs/>
        </w:rPr>
        <w:t>SESIÓN ORDINA</w:t>
      </w:r>
      <w:r w:rsidR="00715343" w:rsidRPr="00B305E1">
        <w:rPr>
          <w:rFonts w:eastAsia="Calibri" w:cs="Tahoma"/>
          <w:bCs/>
        </w:rPr>
        <w:t>RIA, C</w:t>
      </w:r>
      <w:r w:rsidR="0052714E" w:rsidRPr="00B305E1">
        <w:rPr>
          <w:rFonts w:eastAsia="Calibri" w:cs="Tahoma"/>
          <w:bCs/>
        </w:rPr>
        <w:t xml:space="preserve">ELEBRADA EL </w:t>
      </w:r>
      <w:r w:rsidR="00A85E20" w:rsidRPr="00B305E1">
        <w:rPr>
          <w:rFonts w:eastAsia="Calibri" w:cs="Tahoma"/>
          <w:bCs/>
        </w:rPr>
        <w:t xml:space="preserve">VEINTICINCO DE MARZO </w:t>
      </w:r>
      <w:r w:rsidRPr="00B305E1">
        <w:rPr>
          <w:rFonts w:eastAsia="Calibri" w:cs="Tahoma"/>
          <w:bCs/>
        </w:rPr>
        <w:t>DE DOS MIL VEINTI</w:t>
      </w:r>
      <w:r w:rsidR="006902D7" w:rsidRPr="00B305E1">
        <w:rPr>
          <w:rFonts w:eastAsia="Calibri" w:cs="Tahoma"/>
          <w:bCs/>
        </w:rPr>
        <w:t>SÉIS</w:t>
      </w:r>
      <w:r w:rsidRPr="00B305E1">
        <w:rPr>
          <w:rFonts w:eastAsia="Calibri" w:cs="Tahoma"/>
          <w:bCs/>
        </w:rPr>
        <w:t>,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Pr="007B58B9" w:rsidRDefault="00A37EDE" w:rsidP="00D7021E">
      <w:pPr>
        <w:spacing w:after="0" w:line="360" w:lineRule="auto"/>
      </w:pPr>
    </w:p>
    <w:sectPr w:rsidR="00A37EDE" w:rsidRPr="007B58B9" w:rsidSect="000B49C4">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C2CB4" w14:textId="77777777" w:rsidR="00A233F0" w:rsidRDefault="00A233F0">
      <w:pPr>
        <w:spacing w:after="0" w:line="240" w:lineRule="auto"/>
      </w:pPr>
      <w:r>
        <w:separator/>
      </w:r>
    </w:p>
  </w:endnote>
  <w:endnote w:type="continuationSeparator" w:id="0">
    <w:p w14:paraId="0CBBD3C7" w14:textId="77777777" w:rsidR="00A233F0" w:rsidRDefault="00A2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E65D4F" w:rsidRDefault="00E65D4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E39FE">
      <w:rPr>
        <w:b/>
        <w:noProof/>
        <w:color w:val="000000"/>
        <w:sz w:val="24"/>
        <w:szCs w:val="24"/>
      </w:rPr>
      <w:t>44</w:t>
    </w:r>
    <w:r>
      <w:rPr>
        <w:b/>
        <w:color w:val="000000"/>
        <w:sz w:val="24"/>
        <w:szCs w:val="24"/>
      </w:rPr>
      <w:fldChar w:fldCharType="end"/>
    </w:r>
  </w:p>
  <w:p w14:paraId="7EB9860B" w14:textId="77777777" w:rsidR="00E65D4F" w:rsidRDefault="00E6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E65D4F" w:rsidRDefault="00E65D4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E39FE">
      <w:rPr>
        <w:b/>
        <w:noProof/>
        <w:color w:val="000000"/>
        <w:sz w:val="24"/>
        <w:szCs w:val="24"/>
      </w:rPr>
      <w:t>4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E39FE">
      <w:rPr>
        <w:b/>
        <w:noProof/>
        <w:color w:val="000000"/>
        <w:sz w:val="24"/>
        <w:szCs w:val="24"/>
      </w:rPr>
      <w:t>44</w:t>
    </w:r>
    <w:r>
      <w:rPr>
        <w:b/>
        <w:color w:val="000000"/>
        <w:sz w:val="24"/>
        <w:szCs w:val="24"/>
      </w:rPr>
      <w:fldChar w:fldCharType="end"/>
    </w:r>
  </w:p>
  <w:p w14:paraId="0D7FA8D9" w14:textId="77777777" w:rsidR="00E65D4F" w:rsidRDefault="00E65D4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E65D4F" w:rsidRDefault="00E65D4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E39F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E39FE">
      <w:rPr>
        <w:b/>
        <w:noProof/>
        <w:color w:val="000000"/>
        <w:sz w:val="24"/>
        <w:szCs w:val="24"/>
      </w:rPr>
      <w:t>44</w:t>
    </w:r>
    <w:r>
      <w:rPr>
        <w:b/>
        <w:color w:val="000000"/>
        <w:sz w:val="24"/>
        <w:szCs w:val="24"/>
      </w:rPr>
      <w:fldChar w:fldCharType="end"/>
    </w:r>
  </w:p>
  <w:p w14:paraId="6796AF5F" w14:textId="77777777" w:rsidR="00E65D4F" w:rsidRDefault="00E6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3D282" w14:textId="77777777" w:rsidR="00A233F0" w:rsidRDefault="00A233F0">
      <w:pPr>
        <w:spacing w:after="0" w:line="240" w:lineRule="auto"/>
      </w:pPr>
      <w:r>
        <w:separator/>
      </w:r>
    </w:p>
  </w:footnote>
  <w:footnote w:type="continuationSeparator" w:id="0">
    <w:p w14:paraId="55268245" w14:textId="77777777" w:rsidR="00A233F0" w:rsidRDefault="00A23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E65D4F" w:rsidRDefault="00E65D4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65D4F" w14:paraId="10C29E94" w14:textId="77777777">
      <w:trPr>
        <w:trHeight w:val="132"/>
      </w:trPr>
      <w:tc>
        <w:tcPr>
          <w:tcW w:w="2691" w:type="dxa"/>
        </w:tcPr>
        <w:p w14:paraId="7D85A4B8" w14:textId="77777777" w:rsidR="00E65D4F" w:rsidRDefault="00E65D4F">
          <w:pPr>
            <w:tabs>
              <w:tab w:val="right" w:pos="8838"/>
            </w:tabs>
            <w:ind w:right="-105"/>
            <w:rPr>
              <w:b/>
            </w:rPr>
          </w:pPr>
          <w:r>
            <w:rPr>
              <w:b/>
            </w:rPr>
            <w:t>Recurso de Revisión:</w:t>
          </w:r>
        </w:p>
      </w:tc>
      <w:tc>
        <w:tcPr>
          <w:tcW w:w="3405" w:type="dxa"/>
        </w:tcPr>
        <w:p w14:paraId="0B0D1A9D" w14:textId="77777777" w:rsidR="00E65D4F" w:rsidRDefault="00E65D4F">
          <w:pPr>
            <w:tabs>
              <w:tab w:val="right" w:pos="8838"/>
            </w:tabs>
            <w:ind w:left="-28" w:right="-32"/>
          </w:pPr>
          <w:r>
            <w:t>03846/INFOEM/IP/RR/2020</w:t>
          </w:r>
        </w:p>
      </w:tc>
    </w:tr>
    <w:tr w:rsidR="00E65D4F" w14:paraId="2F47AC72" w14:textId="77777777">
      <w:trPr>
        <w:trHeight w:val="261"/>
      </w:trPr>
      <w:tc>
        <w:tcPr>
          <w:tcW w:w="2691" w:type="dxa"/>
        </w:tcPr>
        <w:p w14:paraId="154A4752" w14:textId="77777777" w:rsidR="00E65D4F" w:rsidRDefault="00E65D4F">
          <w:pPr>
            <w:tabs>
              <w:tab w:val="right" w:pos="8838"/>
            </w:tabs>
            <w:ind w:right="-105"/>
            <w:rPr>
              <w:b/>
            </w:rPr>
          </w:pPr>
          <w:r>
            <w:rPr>
              <w:b/>
            </w:rPr>
            <w:t>Sujeto Obligado:</w:t>
          </w:r>
        </w:p>
      </w:tc>
      <w:tc>
        <w:tcPr>
          <w:tcW w:w="3405" w:type="dxa"/>
        </w:tcPr>
        <w:p w14:paraId="5D9EC711" w14:textId="77777777" w:rsidR="00E65D4F" w:rsidRDefault="00E65D4F">
          <w:pPr>
            <w:tabs>
              <w:tab w:val="right" w:pos="8838"/>
            </w:tabs>
            <w:ind w:right="-32"/>
          </w:pPr>
          <w:r>
            <w:t xml:space="preserve">Ayuntamiento de </w:t>
          </w:r>
          <w:proofErr w:type="spellStart"/>
          <w:r>
            <w:t>Temascalcingo</w:t>
          </w:r>
          <w:proofErr w:type="spellEnd"/>
        </w:p>
      </w:tc>
    </w:tr>
    <w:tr w:rsidR="00E65D4F" w14:paraId="11FBB450" w14:textId="77777777">
      <w:trPr>
        <w:trHeight w:val="261"/>
      </w:trPr>
      <w:tc>
        <w:tcPr>
          <w:tcW w:w="2691" w:type="dxa"/>
        </w:tcPr>
        <w:p w14:paraId="6BAF6003" w14:textId="77777777" w:rsidR="00E65D4F" w:rsidRDefault="00E65D4F">
          <w:pPr>
            <w:tabs>
              <w:tab w:val="right" w:pos="8838"/>
            </w:tabs>
            <w:ind w:right="-105"/>
            <w:rPr>
              <w:b/>
            </w:rPr>
          </w:pPr>
          <w:r>
            <w:rPr>
              <w:b/>
            </w:rPr>
            <w:t>Comisionado Ponente:</w:t>
          </w:r>
        </w:p>
      </w:tc>
      <w:tc>
        <w:tcPr>
          <w:tcW w:w="3405" w:type="dxa"/>
        </w:tcPr>
        <w:p w14:paraId="420341AF" w14:textId="77777777" w:rsidR="00E65D4F" w:rsidRDefault="00E65D4F">
          <w:pPr>
            <w:tabs>
              <w:tab w:val="right" w:pos="8838"/>
            </w:tabs>
            <w:ind w:right="-32"/>
            <w:rPr>
              <w:b/>
            </w:rPr>
          </w:pPr>
          <w:r>
            <w:t>Luis Gustavo Parra Noriega</w:t>
          </w:r>
        </w:p>
      </w:tc>
    </w:tr>
  </w:tbl>
  <w:p w14:paraId="00411D75" w14:textId="77777777" w:rsidR="00E65D4F" w:rsidRDefault="00A233F0">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E65D4F" w:rsidRDefault="00A233F0">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E65D4F" w14:paraId="40D5D5A3" w14:textId="77777777" w:rsidTr="00F52FE3">
      <w:trPr>
        <w:trHeight w:val="138"/>
      </w:trPr>
      <w:tc>
        <w:tcPr>
          <w:tcW w:w="2268" w:type="dxa"/>
          <w:vAlign w:val="center"/>
        </w:tcPr>
        <w:p w14:paraId="43377EBE" w14:textId="77777777" w:rsidR="00E65D4F" w:rsidRDefault="00E65D4F" w:rsidP="008C266D">
          <w:pPr>
            <w:tabs>
              <w:tab w:val="right" w:pos="8838"/>
            </w:tabs>
            <w:ind w:left="-108" w:right="-105"/>
            <w:jc w:val="left"/>
            <w:rPr>
              <w:b/>
            </w:rPr>
          </w:pPr>
        </w:p>
        <w:p w14:paraId="1DB5C8D0" w14:textId="7E98B3D2" w:rsidR="00E65D4F" w:rsidRDefault="00E65D4F" w:rsidP="008C266D">
          <w:pPr>
            <w:tabs>
              <w:tab w:val="right" w:pos="8838"/>
            </w:tabs>
            <w:ind w:left="-108" w:right="-105"/>
            <w:jc w:val="left"/>
            <w:rPr>
              <w:b/>
            </w:rPr>
          </w:pPr>
          <w:r>
            <w:rPr>
              <w:b/>
            </w:rPr>
            <w:t>Recurso de Revisión:</w:t>
          </w:r>
        </w:p>
      </w:tc>
      <w:tc>
        <w:tcPr>
          <w:tcW w:w="5103" w:type="dxa"/>
        </w:tcPr>
        <w:p w14:paraId="5BCC69C4" w14:textId="77777777" w:rsidR="00E65D4F" w:rsidRPr="00EF0C39" w:rsidRDefault="00E65D4F" w:rsidP="008C266D">
          <w:pPr>
            <w:tabs>
              <w:tab w:val="right" w:pos="8838"/>
            </w:tabs>
            <w:ind w:right="57"/>
          </w:pPr>
        </w:p>
        <w:p w14:paraId="61E59D71" w14:textId="0A233C4B" w:rsidR="00E65D4F" w:rsidRPr="00EF0C39" w:rsidRDefault="00E65D4F" w:rsidP="008C266D">
          <w:pPr>
            <w:tabs>
              <w:tab w:val="right" w:pos="8838"/>
            </w:tabs>
            <w:ind w:right="57"/>
          </w:pPr>
          <w:r>
            <w:t>02851/INFOEM/IP/RR/2026 y acumulados</w:t>
          </w:r>
        </w:p>
      </w:tc>
    </w:tr>
    <w:tr w:rsidR="00E65D4F" w14:paraId="7A281F30" w14:textId="77777777" w:rsidTr="00F52FE3">
      <w:trPr>
        <w:trHeight w:val="273"/>
      </w:trPr>
      <w:tc>
        <w:tcPr>
          <w:tcW w:w="2268" w:type="dxa"/>
        </w:tcPr>
        <w:p w14:paraId="6671A308" w14:textId="77777777" w:rsidR="00E65D4F" w:rsidRDefault="00E65D4F" w:rsidP="008C266D">
          <w:pPr>
            <w:tabs>
              <w:tab w:val="right" w:pos="8838"/>
            </w:tabs>
            <w:ind w:left="-108" w:right="-105"/>
            <w:rPr>
              <w:b/>
            </w:rPr>
          </w:pPr>
          <w:r>
            <w:rPr>
              <w:b/>
            </w:rPr>
            <w:t>Sujeto Obligado:</w:t>
          </w:r>
        </w:p>
      </w:tc>
      <w:tc>
        <w:tcPr>
          <w:tcW w:w="5103" w:type="dxa"/>
        </w:tcPr>
        <w:p w14:paraId="30885B6D" w14:textId="76D992F2" w:rsidR="00E65D4F" w:rsidRPr="00EF0C39" w:rsidRDefault="00E65D4F" w:rsidP="007B4717">
          <w:pPr>
            <w:tabs>
              <w:tab w:val="right" w:pos="8838"/>
            </w:tabs>
            <w:ind w:right="180"/>
          </w:pPr>
          <w:r>
            <w:t>Ayuntamiento de Toluca</w:t>
          </w:r>
        </w:p>
      </w:tc>
    </w:tr>
    <w:tr w:rsidR="00E65D4F" w14:paraId="00C22F2F" w14:textId="77777777" w:rsidTr="00F52FE3">
      <w:trPr>
        <w:trHeight w:val="273"/>
      </w:trPr>
      <w:tc>
        <w:tcPr>
          <w:tcW w:w="2268" w:type="dxa"/>
        </w:tcPr>
        <w:p w14:paraId="70417649" w14:textId="77777777" w:rsidR="00E65D4F" w:rsidRDefault="00E65D4F" w:rsidP="008C266D">
          <w:pPr>
            <w:tabs>
              <w:tab w:val="right" w:pos="8838"/>
            </w:tabs>
            <w:ind w:left="-108" w:right="-105"/>
            <w:rPr>
              <w:b/>
            </w:rPr>
          </w:pPr>
          <w:r>
            <w:rPr>
              <w:b/>
            </w:rPr>
            <w:t>Comisionado Ponente:</w:t>
          </w:r>
        </w:p>
      </w:tc>
      <w:tc>
        <w:tcPr>
          <w:tcW w:w="5103" w:type="dxa"/>
        </w:tcPr>
        <w:p w14:paraId="5E6EB38B" w14:textId="77777777" w:rsidR="00E65D4F" w:rsidRPr="00EF0C39" w:rsidRDefault="00E65D4F" w:rsidP="008C266D">
          <w:pPr>
            <w:tabs>
              <w:tab w:val="right" w:pos="8838"/>
            </w:tabs>
            <w:ind w:right="-170"/>
          </w:pPr>
          <w:r w:rsidRPr="00EF0C39">
            <w:t>Luis Gustavo Parra Noriega</w:t>
          </w:r>
        </w:p>
        <w:p w14:paraId="1A63C67B" w14:textId="77777777" w:rsidR="00E65D4F" w:rsidRPr="00EF0C39" w:rsidRDefault="00E65D4F" w:rsidP="008C266D">
          <w:pPr>
            <w:tabs>
              <w:tab w:val="right" w:pos="8838"/>
            </w:tabs>
            <w:ind w:right="-170"/>
            <w:rPr>
              <w:b/>
            </w:rPr>
          </w:pPr>
        </w:p>
      </w:tc>
    </w:tr>
  </w:tbl>
  <w:p w14:paraId="3498D107" w14:textId="7E17876C" w:rsidR="00E65D4F" w:rsidRDefault="00E65D4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E65D4F" w:rsidRDefault="00A233F0">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946"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95"/>
      <w:gridCol w:w="4451"/>
    </w:tblGrid>
    <w:tr w:rsidR="00D0466C" w14:paraId="6B3232BD" w14:textId="77777777" w:rsidTr="00D0466C">
      <w:trPr>
        <w:trHeight w:val="132"/>
      </w:trPr>
      <w:tc>
        <w:tcPr>
          <w:tcW w:w="2495" w:type="dxa"/>
        </w:tcPr>
        <w:p w14:paraId="38F16E2F" w14:textId="77777777" w:rsidR="00E65D4F" w:rsidRDefault="00E65D4F">
          <w:pPr>
            <w:tabs>
              <w:tab w:val="right" w:pos="8838"/>
            </w:tabs>
            <w:ind w:right="-105"/>
            <w:rPr>
              <w:b/>
            </w:rPr>
          </w:pPr>
          <w:r>
            <w:rPr>
              <w:b/>
            </w:rPr>
            <w:t>Recurso de Revisión:</w:t>
          </w:r>
        </w:p>
      </w:tc>
      <w:tc>
        <w:tcPr>
          <w:tcW w:w="4451" w:type="dxa"/>
        </w:tcPr>
        <w:p w14:paraId="211CDC0A" w14:textId="55E7D239" w:rsidR="00E65D4F" w:rsidRPr="00026C6B" w:rsidRDefault="00E65D4F" w:rsidP="002136F6">
          <w:pPr>
            <w:ind w:right="33"/>
          </w:pPr>
          <w:r>
            <w:t>02851/INFOEM/IP/RR/2026 y acumulados</w:t>
          </w:r>
        </w:p>
      </w:tc>
    </w:tr>
    <w:tr w:rsidR="00D0466C" w14:paraId="6AA3CC58" w14:textId="77777777" w:rsidTr="00D0466C">
      <w:trPr>
        <w:trHeight w:val="132"/>
      </w:trPr>
      <w:tc>
        <w:tcPr>
          <w:tcW w:w="2495" w:type="dxa"/>
        </w:tcPr>
        <w:p w14:paraId="7FD164F5" w14:textId="77777777" w:rsidR="00E65D4F" w:rsidRDefault="00E65D4F">
          <w:pPr>
            <w:tabs>
              <w:tab w:val="left" w:pos="1875"/>
            </w:tabs>
            <w:ind w:right="-105"/>
            <w:rPr>
              <w:b/>
            </w:rPr>
          </w:pPr>
          <w:r>
            <w:rPr>
              <w:b/>
            </w:rPr>
            <w:t>Recurrente:</w:t>
          </w:r>
          <w:r>
            <w:rPr>
              <w:b/>
            </w:rPr>
            <w:tab/>
          </w:r>
        </w:p>
      </w:tc>
      <w:tc>
        <w:tcPr>
          <w:tcW w:w="4451" w:type="dxa"/>
        </w:tcPr>
        <w:p w14:paraId="1F1B0537" w14:textId="7312DBE5" w:rsidR="00E65D4F" w:rsidRPr="00EF0C39" w:rsidRDefault="00E65D4F" w:rsidP="00F8299C">
          <w:pPr>
            <w:tabs>
              <w:tab w:val="right" w:pos="8838"/>
            </w:tabs>
          </w:pPr>
          <w:r>
            <w:t xml:space="preserve"> </w:t>
          </w:r>
        </w:p>
      </w:tc>
    </w:tr>
    <w:tr w:rsidR="00D0466C" w14:paraId="5113CAA6" w14:textId="77777777" w:rsidTr="00D0466C">
      <w:trPr>
        <w:trHeight w:val="261"/>
      </w:trPr>
      <w:tc>
        <w:tcPr>
          <w:tcW w:w="2495" w:type="dxa"/>
        </w:tcPr>
        <w:p w14:paraId="28E3431B" w14:textId="30EC7C18" w:rsidR="00E65D4F" w:rsidRDefault="00E65D4F">
          <w:pPr>
            <w:tabs>
              <w:tab w:val="right" w:pos="8838"/>
            </w:tabs>
            <w:ind w:right="-105"/>
            <w:rPr>
              <w:b/>
            </w:rPr>
          </w:pPr>
          <w:r>
            <w:rPr>
              <w:b/>
            </w:rPr>
            <w:t>Sujeto Obligado:</w:t>
          </w:r>
        </w:p>
      </w:tc>
      <w:tc>
        <w:tcPr>
          <w:tcW w:w="4451" w:type="dxa"/>
        </w:tcPr>
        <w:p w14:paraId="3192354E" w14:textId="60C9A9B1" w:rsidR="00E65D4F" w:rsidRPr="00026C6B" w:rsidRDefault="00E65D4F" w:rsidP="00026C6B">
          <w:r>
            <w:t>Ayuntamiento de Toluca</w:t>
          </w:r>
        </w:p>
      </w:tc>
    </w:tr>
    <w:tr w:rsidR="00D0466C" w14:paraId="5D4C2A35" w14:textId="77777777" w:rsidTr="00D0466C">
      <w:trPr>
        <w:trHeight w:val="74"/>
      </w:trPr>
      <w:tc>
        <w:tcPr>
          <w:tcW w:w="2495" w:type="dxa"/>
        </w:tcPr>
        <w:p w14:paraId="7F522FEC" w14:textId="77777777" w:rsidR="00E65D4F" w:rsidRDefault="00E65D4F">
          <w:pPr>
            <w:tabs>
              <w:tab w:val="right" w:pos="8838"/>
            </w:tabs>
            <w:ind w:right="-105"/>
            <w:rPr>
              <w:b/>
            </w:rPr>
          </w:pPr>
          <w:r>
            <w:rPr>
              <w:b/>
            </w:rPr>
            <w:t>Comisionado Ponente:</w:t>
          </w:r>
        </w:p>
      </w:tc>
      <w:tc>
        <w:tcPr>
          <w:tcW w:w="4451" w:type="dxa"/>
        </w:tcPr>
        <w:p w14:paraId="0F0566F9" w14:textId="77777777" w:rsidR="00E65D4F" w:rsidRPr="00EF0C39" w:rsidRDefault="00E65D4F" w:rsidP="00C46A25">
          <w:pPr>
            <w:tabs>
              <w:tab w:val="right" w:pos="8838"/>
            </w:tabs>
            <w:ind w:right="-32"/>
            <w:rPr>
              <w:b/>
            </w:rPr>
          </w:pPr>
          <w:r w:rsidRPr="00EF0C39">
            <w:t>Luis Gustavo Parra Noriega</w:t>
          </w:r>
        </w:p>
      </w:tc>
    </w:tr>
  </w:tbl>
  <w:p w14:paraId="4DFC2598" w14:textId="568AC85F" w:rsidR="00E65D4F" w:rsidRDefault="00E65D4F">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B74D9"/>
    <w:multiLevelType w:val="hybridMultilevel"/>
    <w:tmpl w:val="D3C61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4"/>
  </w:num>
  <w:num w:numId="17">
    <w:abstractNumId w:val="17"/>
  </w:num>
  <w:num w:numId="18">
    <w:abstractNumId w:val="27"/>
  </w:num>
  <w:num w:numId="19">
    <w:abstractNumId w:val="15"/>
  </w:num>
  <w:num w:numId="20">
    <w:abstractNumId w:val="8"/>
  </w:num>
  <w:num w:numId="21">
    <w:abstractNumId w:val="12"/>
  </w:num>
  <w:num w:numId="22">
    <w:abstractNumId w:val="6"/>
  </w:num>
  <w:num w:numId="23">
    <w:abstractNumId w:val="32"/>
  </w:num>
  <w:num w:numId="24">
    <w:abstractNumId w:val="21"/>
  </w:num>
  <w:num w:numId="25">
    <w:abstractNumId w:val="23"/>
  </w:num>
  <w:num w:numId="26">
    <w:abstractNumId w:val="3"/>
  </w:num>
  <w:num w:numId="27">
    <w:abstractNumId w:val="2"/>
  </w:num>
  <w:num w:numId="28">
    <w:abstractNumId w:val="19"/>
  </w:num>
  <w:num w:numId="29">
    <w:abstractNumId w:val="26"/>
  </w:num>
  <w:num w:numId="30">
    <w:abstractNumId w:val="29"/>
  </w:num>
  <w:num w:numId="31">
    <w:abstractNumId w:val="13"/>
  </w:num>
  <w:num w:numId="32">
    <w:abstractNumId w:val="1"/>
  </w:num>
  <w:num w:numId="33">
    <w:abstractNumId w:val="20"/>
  </w:num>
  <w:num w:numId="34">
    <w:abstractNumId w:val="30"/>
  </w:num>
  <w:num w:numId="35">
    <w:abstractNumId w:val="28"/>
  </w:num>
  <w:num w:numId="36">
    <w:abstractNumId w:val="22"/>
  </w:num>
  <w:num w:numId="37">
    <w:abstractNumId w:val="31"/>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0B6C"/>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45A11"/>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311B"/>
    <w:rsid w:val="000735F0"/>
    <w:rsid w:val="00073949"/>
    <w:rsid w:val="000739B1"/>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3A07"/>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0EFA"/>
    <w:rsid w:val="000C10A2"/>
    <w:rsid w:val="000C3554"/>
    <w:rsid w:val="000C42E8"/>
    <w:rsid w:val="000C4A35"/>
    <w:rsid w:val="000C567D"/>
    <w:rsid w:val="000C7D5D"/>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481"/>
    <w:rsid w:val="000F6E36"/>
    <w:rsid w:val="001032FD"/>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57A09"/>
    <w:rsid w:val="0016373E"/>
    <w:rsid w:val="00163D9F"/>
    <w:rsid w:val="001648E5"/>
    <w:rsid w:val="001657D3"/>
    <w:rsid w:val="0016597B"/>
    <w:rsid w:val="00165AB2"/>
    <w:rsid w:val="0016642B"/>
    <w:rsid w:val="00166452"/>
    <w:rsid w:val="00166907"/>
    <w:rsid w:val="00166A42"/>
    <w:rsid w:val="0016727D"/>
    <w:rsid w:val="00167989"/>
    <w:rsid w:val="00167FCE"/>
    <w:rsid w:val="00170ACC"/>
    <w:rsid w:val="001710E2"/>
    <w:rsid w:val="0017245F"/>
    <w:rsid w:val="00172F3C"/>
    <w:rsid w:val="00174212"/>
    <w:rsid w:val="00175607"/>
    <w:rsid w:val="00175910"/>
    <w:rsid w:val="00175C9A"/>
    <w:rsid w:val="00177B6A"/>
    <w:rsid w:val="001805A9"/>
    <w:rsid w:val="0018113D"/>
    <w:rsid w:val="001819E1"/>
    <w:rsid w:val="00181C0C"/>
    <w:rsid w:val="00181D59"/>
    <w:rsid w:val="00184025"/>
    <w:rsid w:val="00184ED6"/>
    <w:rsid w:val="00185925"/>
    <w:rsid w:val="00185A9C"/>
    <w:rsid w:val="0018624D"/>
    <w:rsid w:val="001866AA"/>
    <w:rsid w:val="0018705D"/>
    <w:rsid w:val="00190C77"/>
    <w:rsid w:val="00192C48"/>
    <w:rsid w:val="00192F1B"/>
    <w:rsid w:val="00193160"/>
    <w:rsid w:val="00193A16"/>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362E"/>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066"/>
    <w:rsid w:val="00200E63"/>
    <w:rsid w:val="002019AA"/>
    <w:rsid w:val="002025F4"/>
    <w:rsid w:val="00203520"/>
    <w:rsid w:val="00203CBA"/>
    <w:rsid w:val="00203EBA"/>
    <w:rsid w:val="00203F8C"/>
    <w:rsid w:val="00204DE3"/>
    <w:rsid w:val="0020727C"/>
    <w:rsid w:val="002075C1"/>
    <w:rsid w:val="00210B69"/>
    <w:rsid w:val="00211554"/>
    <w:rsid w:val="00211839"/>
    <w:rsid w:val="00211CD8"/>
    <w:rsid w:val="002136F6"/>
    <w:rsid w:val="00213A0B"/>
    <w:rsid w:val="002162F4"/>
    <w:rsid w:val="00217FC7"/>
    <w:rsid w:val="002207FA"/>
    <w:rsid w:val="002217AE"/>
    <w:rsid w:val="00222381"/>
    <w:rsid w:val="00223487"/>
    <w:rsid w:val="002238B8"/>
    <w:rsid w:val="00227456"/>
    <w:rsid w:val="002305D3"/>
    <w:rsid w:val="0023093A"/>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0BF7"/>
    <w:rsid w:val="0026163E"/>
    <w:rsid w:val="00261B92"/>
    <w:rsid w:val="00261CB4"/>
    <w:rsid w:val="00261DF6"/>
    <w:rsid w:val="0026250F"/>
    <w:rsid w:val="0026345D"/>
    <w:rsid w:val="00265690"/>
    <w:rsid w:val="002665C1"/>
    <w:rsid w:val="00266E26"/>
    <w:rsid w:val="00267457"/>
    <w:rsid w:val="00270216"/>
    <w:rsid w:val="00271E85"/>
    <w:rsid w:val="002731D2"/>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4E05"/>
    <w:rsid w:val="00295482"/>
    <w:rsid w:val="0029784D"/>
    <w:rsid w:val="002A02B7"/>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33E0"/>
    <w:rsid w:val="00395AAB"/>
    <w:rsid w:val="0039615C"/>
    <w:rsid w:val="00397991"/>
    <w:rsid w:val="003A103F"/>
    <w:rsid w:val="003A2B31"/>
    <w:rsid w:val="003A47C4"/>
    <w:rsid w:val="003A4BB8"/>
    <w:rsid w:val="003A4CF8"/>
    <w:rsid w:val="003A4EEC"/>
    <w:rsid w:val="003B2568"/>
    <w:rsid w:val="003B3034"/>
    <w:rsid w:val="003B3C6F"/>
    <w:rsid w:val="003B41B2"/>
    <w:rsid w:val="003B4E58"/>
    <w:rsid w:val="003B541B"/>
    <w:rsid w:val="003B5A66"/>
    <w:rsid w:val="003B6E04"/>
    <w:rsid w:val="003B6F0C"/>
    <w:rsid w:val="003C13CD"/>
    <w:rsid w:val="003C28F2"/>
    <w:rsid w:val="003C331A"/>
    <w:rsid w:val="003C3D1B"/>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8EC"/>
    <w:rsid w:val="003F0A87"/>
    <w:rsid w:val="003F1D74"/>
    <w:rsid w:val="003F1EAE"/>
    <w:rsid w:val="003F29C6"/>
    <w:rsid w:val="003F2BF4"/>
    <w:rsid w:val="003F2C8E"/>
    <w:rsid w:val="003F4A2A"/>
    <w:rsid w:val="003F4C6D"/>
    <w:rsid w:val="003F4EB8"/>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5490"/>
    <w:rsid w:val="00436EC3"/>
    <w:rsid w:val="00436F80"/>
    <w:rsid w:val="0044017B"/>
    <w:rsid w:val="00440579"/>
    <w:rsid w:val="00442432"/>
    <w:rsid w:val="0044320C"/>
    <w:rsid w:val="00443B18"/>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6EE"/>
    <w:rsid w:val="0046597D"/>
    <w:rsid w:val="00467659"/>
    <w:rsid w:val="00471963"/>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48C8"/>
    <w:rsid w:val="00495F4E"/>
    <w:rsid w:val="004962E7"/>
    <w:rsid w:val="0049696B"/>
    <w:rsid w:val="0049788F"/>
    <w:rsid w:val="004A10B0"/>
    <w:rsid w:val="004A10E6"/>
    <w:rsid w:val="004A23DC"/>
    <w:rsid w:val="004A2B01"/>
    <w:rsid w:val="004A3A78"/>
    <w:rsid w:val="004A403D"/>
    <w:rsid w:val="004B07B8"/>
    <w:rsid w:val="004B0C65"/>
    <w:rsid w:val="004B27E7"/>
    <w:rsid w:val="004B33EF"/>
    <w:rsid w:val="004B4EA6"/>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1B04"/>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3426"/>
    <w:rsid w:val="00506126"/>
    <w:rsid w:val="005072F4"/>
    <w:rsid w:val="0051107B"/>
    <w:rsid w:val="00511E76"/>
    <w:rsid w:val="00512046"/>
    <w:rsid w:val="00512879"/>
    <w:rsid w:val="0051497B"/>
    <w:rsid w:val="00515399"/>
    <w:rsid w:val="00521F1D"/>
    <w:rsid w:val="00521F47"/>
    <w:rsid w:val="00521FBB"/>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553"/>
    <w:rsid w:val="0053198B"/>
    <w:rsid w:val="00531A8A"/>
    <w:rsid w:val="0053250E"/>
    <w:rsid w:val="00533874"/>
    <w:rsid w:val="00533DD1"/>
    <w:rsid w:val="00535A8D"/>
    <w:rsid w:val="00536382"/>
    <w:rsid w:val="00536941"/>
    <w:rsid w:val="00537C32"/>
    <w:rsid w:val="00545D04"/>
    <w:rsid w:val="005501BA"/>
    <w:rsid w:val="00550C0B"/>
    <w:rsid w:val="005520E3"/>
    <w:rsid w:val="00552C67"/>
    <w:rsid w:val="00556479"/>
    <w:rsid w:val="005569DD"/>
    <w:rsid w:val="00556A90"/>
    <w:rsid w:val="005608BE"/>
    <w:rsid w:val="00562D89"/>
    <w:rsid w:val="0056443F"/>
    <w:rsid w:val="00564D4D"/>
    <w:rsid w:val="00565861"/>
    <w:rsid w:val="00565E44"/>
    <w:rsid w:val="005673D1"/>
    <w:rsid w:val="00571D00"/>
    <w:rsid w:val="00572946"/>
    <w:rsid w:val="005732F8"/>
    <w:rsid w:val="00573F89"/>
    <w:rsid w:val="0057523E"/>
    <w:rsid w:val="005800CC"/>
    <w:rsid w:val="00580345"/>
    <w:rsid w:val="005816DE"/>
    <w:rsid w:val="0058220F"/>
    <w:rsid w:val="00582FC0"/>
    <w:rsid w:val="00585C29"/>
    <w:rsid w:val="005867A9"/>
    <w:rsid w:val="005871E7"/>
    <w:rsid w:val="0058767A"/>
    <w:rsid w:val="00590332"/>
    <w:rsid w:val="005905A3"/>
    <w:rsid w:val="00590FB7"/>
    <w:rsid w:val="005914EE"/>
    <w:rsid w:val="0059222F"/>
    <w:rsid w:val="00595FCC"/>
    <w:rsid w:val="00596AF2"/>
    <w:rsid w:val="005A0A77"/>
    <w:rsid w:val="005A2FC2"/>
    <w:rsid w:val="005A3456"/>
    <w:rsid w:val="005A3807"/>
    <w:rsid w:val="005A39F4"/>
    <w:rsid w:val="005A79D9"/>
    <w:rsid w:val="005A7C36"/>
    <w:rsid w:val="005B0203"/>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3C"/>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1C9"/>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30B1"/>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46D29"/>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96FDD"/>
    <w:rsid w:val="00697833"/>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1E80"/>
    <w:rsid w:val="006C25E4"/>
    <w:rsid w:val="006C3470"/>
    <w:rsid w:val="006C43E9"/>
    <w:rsid w:val="006C4A34"/>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1AEF"/>
    <w:rsid w:val="006E33C5"/>
    <w:rsid w:val="006E37E7"/>
    <w:rsid w:val="006E39FE"/>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C44"/>
    <w:rsid w:val="00733E46"/>
    <w:rsid w:val="00735ABA"/>
    <w:rsid w:val="00740A9B"/>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653B"/>
    <w:rsid w:val="00760931"/>
    <w:rsid w:val="00760A34"/>
    <w:rsid w:val="0076190F"/>
    <w:rsid w:val="00761DC6"/>
    <w:rsid w:val="007625C2"/>
    <w:rsid w:val="00762A7C"/>
    <w:rsid w:val="00764BBE"/>
    <w:rsid w:val="00765204"/>
    <w:rsid w:val="00765D3A"/>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128"/>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1E5"/>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1570"/>
    <w:rsid w:val="007C56EC"/>
    <w:rsid w:val="007C606C"/>
    <w:rsid w:val="007C62E0"/>
    <w:rsid w:val="007C636E"/>
    <w:rsid w:val="007C76F2"/>
    <w:rsid w:val="007C7BAF"/>
    <w:rsid w:val="007D04B8"/>
    <w:rsid w:val="007D086D"/>
    <w:rsid w:val="007D227B"/>
    <w:rsid w:val="007D354B"/>
    <w:rsid w:val="007D3928"/>
    <w:rsid w:val="007D4785"/>
    <w:rsid w:val="007D57EA"/>
    <w:rsid w:val="007D6307"/>
    <w:rsid w:val="007E0603"/>
    <w:rsid w:val="007E172B"/>
    <w:rsid w:val="007E1EF5"/>
    <w:rsid w:val="007E25E4"/>
    <w:rsid w:val="007E2983"/>
    <w:rsid w:val="007E2AA7"/>
    <w:rsid w:val="007E4310"/>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4AFE"/>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0B3D"/>
    <w:rsid w:val="00831725"/>
    <w:rsid w:val="00832312"/>
    <w:rsid w:val="0083376D"/>
    <w:rsid w:val="00833E1B"/>
    <w:rsid w:val="00836749"/>
    <w:rsid w:val="008401F3"/>
    <w:rsid w:val="0084033B"/>
    <w:rsid w:val="00840B5B"/>
    <w:rsid w:val="0084143D"/>
    <w:rsid w:val="008415EA"/>
    <w:rsid w:val="008416D9"/>
    <w:rsid w:val="00841A50"/>
    <w:rsid w:val="008429BD"/>
    <w:rsid w:val="0084385C"/>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67D18"/>
    <w:rsid w:val="0087213E"/>
    <w:rsid w:val="008738D1"/>
    <w:rsid w:val="00874D8A"/>
    <w:rsid w:val="00875451"/>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C6DCD"/>
    <w:rsid w:val="008D0543"/>
    <w:rsid w:val="008D127C"/>
    <w:rsid w:val="008D28E1"/>
    <w:rsid w:val="008D3B3F"/>
    <w:rsid w:val="008D43A8"/>
    <w:rsid w:val="008D46FC"/>
    <w:rsid w:val="008D4B94"/>
    <w:rsid w:val="008D58F4"/>
    <w:rsid w:val="008D5FC3"/>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B0F"/>
    <w:rsid w:val="00903E21"/>
    <w:rsid w:val="0090431D"/>
    <w:rsid w:val="009048A7"/>
    <w:rsid w:val="00905638"/>
    <w:rsid w:val="0090589B"/>
    <w:rsid w:val="00905F25"/>
    <w:rsid w:val="00910554"/>
    <w:rsid w:val="0091086E"/>
    <w:rsid w:val="00910872"/>
    <w:rsid w:val="00913279"/>
    <w:rsid w:val="00913816"/>
    <w:rsid w:val="00913AC7"/>
    <w:rsid w:val="00915263"/>
    <w:rsid w:val="00915E1E"/>
    <w:rsid w:val="00916347"/>
    <w:rsid w:val="009203DF"/>
    <w:rsid w:val="00921054"/>
    <w:rsid w:val="009215C2"/>
    <w:rsid w:val="00922F61"/>
    <w:rsid w:val="00922F8C"/>
    <w:rsid w:val="00926758"/>
    <w:rsid w:val="00927131"/>
    <w:rsid w:val="0093192B"/>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67E34"/>
    <w:rsid w:val="00971C14"/>
    <w:rsid w:val="00972243"/>
    <w:rsid w:val="00972FA2"/>
    <w:rsid w:val="009739BA"/>
    <w:rsid w:val="0097583D"/>
    <w:rsid w:val="009764CF"/>
    <w:rsid w:val="0097677E"/>
    <w:rsid w:val="00977989"/>
    <w:rsid w:val="00983208"/>
    <w:rsid w:val="00983A37"/>
    <w:rsid w:val="00983F77"/>
    <w:rsid w:val="00984D61"/>
    <w:rsid w:val="009850C6"/>
    <w:rsid w:val="00986D91"/>
    <w:rsid w:val="00990817"/>
    <w:rsid w:val="00992901"/>
    <w:rsid w:val="00993A1D"/>
    <w:rsid w:val="00993BE7"/>
    <w:rsid w:val="009948FA"/>
    <w:rsid w:val="00995139"/>
    <w:rsid w:val="0099564B"/>
    <w:rsid w:val="00995AE1"/>
    <w:rsid w:val="0099649E"/>
    <w:rsid w:val="00996BDA"/>
    <w:rsid w:val="0099716B"/>
    <w:rsid w:val="009973CB"/>
    <w:rsid w:val="009A08E5"/>
    <w:rsid w:val="009A3F7D"/>
    <w:rsid w:val="009A5A8E"/>
    <w:rsid w:val="009A67EB"/>
    <w:rsid w:val="009A6F95"/>
    <w:rsid w:val="009A7D25"/>
    <w:rsid w:val="009B19D8"/>
    <w:rsid w:val="009B1B0E"/>
    <w:rsid w:val="009B21B6"/>
    <w:rsid w:val="009B2DAB"/>
    <w:rsid w:val="009B356F"/>
    <w:rsid w:val="009B3CF8"/>
    <w:rsid w:val="009B3E17"/>
    <w:rsid w:val="009B5F7A"/>
    <w:rsid w:val="009B614F"/>
    <w:rsid w:val="009C04AF"/>
    <w:rsid w:val="009C1139"/>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04F0"/>
    <w:rsid w:val="00A03F8F"/>
    <w:rsid w:val="00A042BC"/>
    <w:rsid w:val="00A045F2"/>
    <w:rsid w:val="00A05B76"/>
    <w:rsid w:val="00A071E9"/>
    <w:rsid w:val="00A1369B"/>
    <w:rsid w:val="00A13D94"/>
    <w:rsid w:val="00A15402"/>
    <w:rsid w:val="00A16BAF"/>
    <w:rsid w:val="00A16D8E"/>
    <w:rsid w:val="00A20875"/>
    <w:rsid w:val="00A2104C"/>
    <w:rsid w:val="00A233F0"/>
    <w:rsid w:val="00A244C7"/>
    <w:rsid w:val="00A25EE8"/>
    <w:rsid w:val="00A2672B"/>
    <w:rsid w:val="00A26E02"/>
    <w:rsid w:val="00A26E75"/>
    <w:rsid w:val="00A277B7"/>
    <w:rsid w:val="00A307CB"/>
    <w:rsid w:val="00A33888"/>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67992"/>
    <w:rsid w:val="00A71C66"/>
    <w:rsid w:val="00A73E9A"/>
    <w:rsid w:val="00A743A5"/>
    <w:rsid w:val="00A7487F"/>
    <w:rsid w:val="00A753B3"/>
    <w:rsid w:val="00A75C5D"/>
    <w:rsid w:val="00A805B7"/>
    <w:rsid w:val="00A8342D"/>
    <w:rsid w:val="00A84E9B"/>
    <w:rsid w:val="00A85D07"/>
    <w:rsid w:val="00A85E20"/>
    <w:rsid w:val="00A915DD"/>
    <w:rsid w:val="00A9286C"/>
    <w:rsid w:val="00A94490"/>
    <w:rsid w:val="00A95E07"/>
    <w:rsid w:val="00A96A4E"/>
    <w:rsid w:val="00AA21E0"/>
    <w:rsid w:val="00AA345B"/>
    <w:rsid w:val="00AA3CD8"/>
    <w:rsid w:val="00AA505B"/>
    <w:rsid w:val="00AA556D"/>
    <w:rsid w:val="00AA5EF5"/>
    <w:rsid w:val="00AA642D"/>
    <w:rsid w:val="00AA6BA1"/>
    <w:rsid w:val="00AB0BA1"/>
    <w:rsid w:val="00AB1C9F"/>
    <w:rsid w:val="00AB1F36"/>
    <w:rsid w:val="00AB2AAA"/>
    <w:rsid w:val="00AB328F"/>
    <w:rsid w:val="00AB3C0B"/>
    <w:rsid w:val="00AB487D"/>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193A"/>
    <w:rsid w:val="00B02499"/>
    <w:rsid w:val="00B02552"/>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3ECA"/>
    <w:rsid w:val="00B252B1"/>
    <w:rsid w:val="00B27131"/>
    <w:rsid w:val="00B27951"/>
    <w:rsid w:val="00B305E1"/>
    <w:rsid w:val="00B31892"/>
    <w:rsid w:val="00B32689"/>
    <w:rsid w:val="00B331EC"/>
    <w:rsid w:val="00B35F83"/>
    <w:rsid w:val="00B36A30"/>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1ECA"/>
    <w:rsid w:val="00B7570D"/>
    <w:rsid w:val="00B75C77"/>
    <w:rsid w:val="00B7794E"/>
    <w:rsid w:val="00B80E36"/>
    <w:rsid w:val="00B84F6E"/>
    <w:rsid w:val="00B86EDE"/>
    <w:rsid w:val="00B87E26"/>
    <w:rsid w:val="00B901B7"/>
    <w:rsid w:val="00B90713"/>
    <w:rsid w:val="00B92069"/>
    <w:rsid w:val="00B9500B"/>
    <w:rsid w:val="00B970C0"/>
    <w:rsid w:val="00BA011A"/>
    <w:rsid w:val="00BA1D80"/>
    <w:rsid w:val="00BA27EB"/>
    <w:rsid w:val="00BA4B48"/>
    <w:rsid w:val="00BA4DA7"/>
    <w:rsid w:val="00BA4E6F"/>
    <w:rsid w:val="00BA56A8"/>
    <w:rsid w:val="00BA58BE"/>
    <w:rsid w:val="00BA784F"/>
    <w:rsid w:val="00BA79F7"/>
    <w:rsid w:val="00BA7A1E"/>
    <w:rsid w:val="00BB05C0"/>
    <w:rsid w:val="00BB3E37"/>
    <w:rsid w:val="00BB3F28"/>
    <w:rsid w:val="00BB4A4A"/>
    <w:rsid w:val="00BB4FD9"/>
    <w:rsid w:val="00BB5711"/>
    <w:rsid w:val="00BB5722"/>
    <w:rsid w:val="00BB5ADE"/>
    <w:rsid w:val="00BB640D"/>
    <w:rsid w:val="00BB6693"/>
    <w:rsid w:val="00BB6BB6"/>
    <w:rsid w:val="00BB6CD0"/>
    <w:rsid w:val="00BC02E9"/>
    <w:rsid w:val="00BC038B"/>
    <w:rsid w:val="00BC17E4"/>
    <w:rsid w:val="00BC3366"/>
    <w:rsid w:val="00BC3EC5"/>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E78EF"/>
    <w:rsid w:val="00BF0C25"/>
    <w:rsid w:val="00BF13C1"/>
    <w:rsid w:val="00BF362A"/>
    <w:rsid w:val="00BF381B"/>
    <w:rsid w:val="00BF5AD6"/>
    <w:rsid w:val="00BF5CC6"/>
    <w:rsid w:val="00BF6934"/>
    <w:rsid w:val="00BF77B5"/>
    <w:rsid w:val="00BF7869"/>
    <w:rsid w:val="00C03AA8"/>
    <w:rsid w:val="00C05079"/>
    <w:rsid w:val="00C06004"/>
    <w:rsid w:val="00C06389"/>
    <w:rsid w:val="00C06C06"/>
    <w:rsid w:val="00C109B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35A8"/>
    <w:rsid w:val="00C34810"/>
    <w:rsid w:val="00C35E51"/>
    <w:rsid w:val="00C362E2"/>
    <w:rsid w:val="00C4052B"/>
    <w:rsid w:val="00C409B6"/>
    <w:rsid w:val="00C40CD5"/>
    <w:rsid w:val="00C40DD3"/>
    <w:rsid w:val="00C41F61"/>
    <w:rsid w:val="00C42A8E"/>
    <w:rsid w:val="00C42EF8"/>
    <w:rsid w:val="00C43A4F"/>
    <w:rsid w:val="00C4414F"/>
    <w:rsid w:val="00C44308"/>
    <w:rsid w:val="00C45AE6"/>
    <w:rsid w:val="00C4604F"/>
    <w:rsid w:val="00C46A25"/>
    <w:rsid w:val="00C47ADE"/>
    <w:rsid w:val="00C47E88"/>
    <w:rsid w:val="00C500A8"/>
    <w:rsid w:val="00C50D74"/>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C08"/>
    <w:rsid w:val="00C66F2D"/>
    <w:rsid w:val="00C66FF2"/>
    <w:rsid w:val="00C672CD"/>
    <w:rsid w:val="00C67A41"/>
    <w:rsid w:val="00C67B84"/>
    <w:rsid w:val="00C67C95"/>
    <w:rsid w:val="00C67CE6"/>
    <w:rsid w:val="00C704BF"/>
    <w:rsid w:val="00C71154"/>
    <w:rsid w:val="00C71160"/>
    <w:rsid w:val="00C7208B"/>
    <w:rsid w:val="00C737F2"/>
    <w:rsid w:val="00C73D99"/>
    <w:rsid w:val="00C742EC"/>
    <w:rsid w:val="00C74467"/>
    <w:rsid w:val="00C74954"/>
    <w:rsid w:val="00C75A4B"/>
    <w:rsid w:val="00C75DFF"/>
    <w:rsid w:val="00C77D00"/>
    <w:rsid w:val="00C8054F"/>
    <w:rsid w:val="00C8214A"/>
    <w:rsid w:val="00C824DF"/>
    <w:rsid w:val="00C825E5"/>
    <w:rsid w:val="00C8345C"/>
    <w:rsid w:val="00C849B4"/>
    <w:rsid w:val="00C85CD7"/>
    <w:rsid w:val="00C8729E"/>
    <w:rsid w:val="00C91A6F"/>
    <w:rsid w:val="00C91E33"/>
    <w:rsid w:val="00C9284F"/>
    <w:rsid w:val="00C930C8"/>
    <w:rsid w:val="00C95611"/>
    <w:rsid w:val="00C97FC1"/>
    <w:rsid w:val="00CA29D2"/>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B6E82"/>
    <w:rsid w:val="00CC1606"/>
    <w:rsid w:val="00CC1C87"/>
    <w:rsid w:val="00CC1F8C"/>
    <w:rsid w:val="00CC29B3"/>
    <w:rsid w:val="00CC2EA8"/>
    <w:rsid w:val="00CC5500"/>
    <w:rsid w:val="00CC6E0B"/>
    <w:rsid w:val="00CC6E48"/>
    <w:rsid w:val="00CD2B96"/>
    <w:rsid w:val="00CD32B3"/>
    <w:rsid w:val="00CD3AE7"/>
    <w:rsid w:val="00CD4DE8"/>
    <w:rsid w:val="00CD5560"/>
    <w:rsid w:val="00CD5841"/>
    <w:rsid w:val="00CD5A8F"/>
    <w:rsid w:val="00CD611D"/>
    <w:rsid w:val="00CD6238"/>
    <w:rsid w:val="00CD6617"/>
    <w:rsid w:val="00CD6876"/>
    <w:rsid w:val="00CD6D28"/>
    <w:rsid w:val="00CE0F1F"/>
    <w:rsid w:val="00CE2494"/>
    <w:rsid w:val="00CE282D"/>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01B0"/>
    <w:rsid w:val="00D02831"/>
    <w:rsid w:val="00D03CED"/>
    <w:rsid w:val="00D0466C"/>
    <w:rsid w:val="00D04C47"/>
    <w:rsid w:val="00D069F8"/>
    <w:rsid w:val="00D07E4B"/>
    <w:rsid w:val="00D103D9"/>
    <w:rsid w:val="00D10891"/>
    <w:rsid w:val="00D110EE"/>
    <w:rsid w:val="00D12DB8"/>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244E"/>
    <w:rsid w:val="00D338B8"/>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6DB6"/>
    <w:rsid w:val="00D579E6"/>
    <w:rsid w:val="00D607BF"/>
    <w:rsid w:val="00D60A01"/>
    <w:rsid w:val="00D61CB8"/>
    <w:rsid w:val="00D61FF9"/>
    <w:rsid w:val="00D62480"/>
    <w:rsid w:val="00D625F9"/>
    <w:rsid w:val="00D629E3"/>
    <w:rsid w:val="00D6319D"/>
    <w:rsid w:val="00D63317"/>
    <w:rsid w:val="00D64273"/>
    <w:rsid w:val="00D64322"/>
    <w:rsid w:val="00D64C4F"/>
    <w:rsid w:val="00D66DDB"/>
    <w:rsid w:val="00D7021E"/>
    <w:rsid w:val="00D70766"/>
    <w:rsid w:val="00D718BE"/>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252F"/>
    <w:rsid w:val="00D92AE2"/>
    <w:rsid w:val="00D92CB5"/>
    <w:rsid w:val="00D933BB"/>
    <w:rsid w:val="00D95A1B"/>
    <w:rsid w:val="00DA135E"/>
    <w:rsid w:val="00DA1EA0"/>
    <w:rsid w:val="00DA2E83"/>
    <w:rsid w:val="00DA3868"/>
    <w:rsid w:val="00DA3A68"/>
    <w:rsid w:val="00DA4C62"/>
    <w:rsid w:val="00DA4E7C"/>
    <w:rsid w:val="00DA675E"/>
    <w:rsid w:val="00DB271D"/>
    <w:rsid w:val="00DB277C"/>
    <w:rsid w:val="00DB2B42"/>
    <w:rsid w:val="00DB32AC"/>
    <w:rsid w:val="00DB3CA4"/>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4D81"/>
    <w:rsid w:val="00DD732B"/>
    <w:rsid w:val="00DD73A4"/>
    <w:rsid w:val="00DE00CB"/>
    <w:rsid w:val="00DE02CA"/>
    <w:rsid w:val="00DE224D"/>
    <w:rsid w:val="00DE41C5"/>
    <w:rsid w:val="00DE50EF"/>
    <w:rsid w:val="00DF0222"/>
    <w:rsid w:val="00DF226F"/>
    <w:rsid w:val="00DF43D9"/>
    <w:rsid w:val="00DF4574"/>
    <w:rsid w:val="00DF5484"/>
    <w:rsid w:val="00DF59CE"/>
    <w:rsid w:val="00DF604F"/>
    <w:rsid w:val="00DF7F60"/>
    <w:rsid w:val="00DF7F84"/>
    <w:rsid w:val="00E00BC4"/>
    <w:rsid w:val="00E022A1"/>
    <w:rsid w:val="00E0245B"/>
    <w:rsid w:val="00E0288F"/>
    <w:rsid w:val="00E02A52"/>
    <w:rsid w:val="00E0447A"/>
    <w:rsid w:val="00E052B8"/>
    <w:rsid w:val="00E102A5"/>
    <w:rsid w:val="00E10780"/>
    <w:rsid w:val="00E1133D"/>
    <w:rsid w:val="00E12804"/>
    <w:rsid w:val="00E134FA"/>
    <w:rsid w:val="00E155FC"/>
    <w:rsid w:val="00E16A58"/>
    <w:rsid w:val="00E21EC5"/>
    <w:rsid w:val="00E22006"/>
    <w:rsid w:val="00E22217"/>
    <w:rsid w:val="00E22379"/>
    <w:rsid w:val="00E22EA8"/>
    <w:rsid w:val="00E23058"/>
    <w:rsid w:val="00E230E8"/>
    <w:rsid w:val="00E25D40"/>
    <w:rsid w:val="00E26B0C"/>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2F25"/>
    <w:rsid w:val="00E54144"/>
    <w:rsid w:val="00E547F7"/>
    <w:rsid w:val="00E559DA"/>
    <w:rsid w:val="00E57404"/>
    <w:rsid w:val="00E57797"/>
    <w:rsid w:val="00E57A6E"/>
    <w:rsid w:val="00E57E34"/>
    <w:rsid w:val="00E600C9"/>
    <w:rsid w:val="00E61343"/>
    <w:rsid w:val="00E63159"/>
    <w:rsid w:val="00E64BEF"/>
    <w:rsid w:val="00E64C1F"/>
    <w:rsid w:val="00E64E18"/>
    <w:rsid w:val="00E64F39"/>
    <w:rsid w:val="00E65D4F"/>
    <w:rsid w:val="00E66BEB"/>
    <w:rsid w:val="00E674AF"/>
    <w:rsid w:val="00E7099C"/>
    <w:rsid w:val="00E71771"/>
    <w:rsid w:val="00E71F80"/>
    <w:rsid w:val="00E7258A"/>
    <w:rsid w:val="00E7363D"/>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242C"/>
    <w:rsid w:val="00EB33A4"/>
    <w:rsid w:val="00EB386A"/>
    <w:rsid w:val="00EB3E63"/>
    <w:rsid w:val="00EB5957"/>
    <w:rsid w:val="00EB6216"/>
    <w:rsid w:val="00EB67C3"/>
    <w:rsid w:val="00EB6CF0"/>
    <w:rsid w:val="00EB726D"/>
    <w:rsid w:val="00EC1274"/>
    <w:rsid w:val="00EC285A"/>
    <w:rsid w:val="00EC3047"/>
    <w:rsid w:val="00EC3AB2"/>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F0031F"/>
    <w:rsid w:val="00F01F94"/>
    <w:rsid w:val="00F028A5"/>
    <w:rsid w:val="00F02ACE"/>
    <w:rsid w:val="00F03463"/>
    <w:rsid w:val="00F03E2D"/>
    <w:rsid w:val="00F05082"/>
    <w:rsid w:val="00F05F10"/>
    <w:rsid w:val="00F06AF6"/>
    <w:rsid w:val="00F10440"/>
    <w:rsid w:val="00F104DF"/>
    <w:rsid w:val="00F10790"/>
    <w:rsid w:val="00F12A3F"/>
    <w:rsid w:val="00F14EB9"/>
    <w:rsid w:val="00F1561E"/>
    <w:rsid w:val="00F16DD5"/>
    <w:rsid w:val="00F16F36"/>
    <w:rsid w:val="00F17302"/>
    <w:rsid w:val="00F17545"/>
    <w:rsid w:val="00F20567"/>
    <w:rsid w:val="00F21BA6"/>
    <w:rsid w:val="00F25709"/>
    <w:rsid w:val="00F26C65"/>
    <w:rsid w:val="00F2717A"/>
    <w:rsid w:val="00F27632"/>
    <w:rsid w:val="00F3026E"/>
    <w:rsid w:val="00F316B5"/>
    <w:rsid w:val="00F378E3"/>
    <w:rsid w:val="00F41B36"/>
    <w:rsid w:val="00F42088"/>
    <w:rsid w:val="00F43789"/>
    <w:rsid w:val="00F46E6B"/>
    <w:rsid w:val="00F47855"/>
    <w:rsid w:val="00F50072"/>
    <w:rsid w:val="00F507C6"/>
    <w:rsid w:val="00F50BE8"/>
    <w:rsid w:val="00F51CCB"/>
    <w:rsid w:val="00F51D19"/>
    <w:rsid w:val="00F52FE3"/>
    <w:rsid w:val="00F530A8"/>
    <w:rsid w:val="00F54B6F"/>
    <w:rsid w:val="00F550A0"/>
    <w:rsid w:val="00F55FDB"/>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100"/>
    <w:rsid w:val="00F7237E"/>
    <w:rsid w:val="00F73D29"/>
    <w:rsid w:val="00F73DD0"/>
    <w:rsid w:val="00F74B42"/>
    <w:rsid w:val="00F7642B"/>
    <w:rsid w:val="00F80790"/>
    <w:rsid w:val="00F8257C"/>
    <w:rsid w:val="00F8299C"/>
    <w:rsid w:val="00F8449F"/>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484A"/>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C7B61"/>
    <w:rsid w:val="00FD2383"/>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aimex.org.mx/saimex/guia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foem.org.mx/es/node/806/" TargetMode="External"/><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image" Target="media/image3.tmp"/><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16ABB-B671-433D-BEB1-3A6A5BFB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054</Words>
  <Characters>6629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3-27T16:31:00Z</cp:lastPrinted>
  <dcterms:created xsi:type="dcterms:W3CDTF">2026-03-27T16:30:00Z</dcterms:created>
  <dcterms:modified xsi:type="dcterms:W3CDTF">2026-03-27T16:31:00Z</dcterms:modified>
</cp:coreProperties>
</file>